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48CF4" w14:textId="77777777" w:rsidR="001D5CE2" w:rsidRPr="00B05799" w:rsidRDefault="001D5CE2" w:rsidP="00B05799">
      <w:pPr>
        <w:jc w:val="center"/>
      </w:pPr>
      <w:r w:rsidRPr="00B05799">
        <w:t>BEFORE THE NATIONAL COMPANY LAW TRIBUNAL</w:t>
      </w:r>
    </w:p>
    <w:p w14:paraId="18D04535" w14:textId="77777777" w:rsidR="001D5CE2" w:rsidRPr="00B05799" w:rsidRDefault="001D5CE2" w:rsidP="00B05799">
      <w:pPr>
        <w:jc w:val="center"/>
      </w:pPr>
      <w:r w:rsidRPr="00B05799">
        <w:t>KOLKATA BENCH, KOLKATA</w:t>
      </w:r>
    </w:p>
    <w:p w14:paraId="08FBD08F" w14:textId="77777777" w:rsidR="001D5CE2" w:rsidRPr="00B05799" w:rsidRDefault="001D5CE2" w:rsidP="00B05799">
      <w:pPr>
        <w:jc w:val="center"/>
        <w:rPr>
          <w:b/>
        </w:rPr>
      </w:pPr>
      <w:r w:rsidRPr="00B05799">
        <w:rPr>
          <w:b/>
        </w:rPr>
        <w:t>C.A. (CAA) No. 173/KB/2021</w:t>
      </w:r>
    </w:p>
    <w:p w14:paraId="3F7CAA4F" w14:textId="77777777" w:rsidR="001D5CE2" w:rsidRPr="00B05799" w:rsidRDefault="000C4F0F" w:rsidP="00B05799">
      <w:pPr>
        <w:contextualSpacing/>
        <w:jc w:val="both"/>
        <w:rPr>
          <w:rFonts w:eastAsia="Times New Roman"/>
          <w:b/>
        </w:rPr>
      </w:pPr>
      <w:r w:rsidRPr="00B05799">
        <w:rPr>
          <w:rFonts w:eastAsia="Times New Roman"/>
          <w:b/>
        </w:rPr>
        <w:t xml:space="preserve">         </w:t>
      </w:r>
      <w:r w:rsidR="003B3096" w:rsidRPr="00B05799">
        <w:rPr>
          <w:rFonts w:eastAsia="Times New Roman"/>
          <w:b/>
        </w:rPr>
        <w:t>In the matter of:</w:t>
      </w:r>
    </w:p>
    <w:p w14:paraId="2C9E608F" w14:textId="77777777" w:rsidR="000C4F0F" w:rsidRPr="00B05799" w:rsidRDefault="001D5CE2" w:rsidP="00452BA0">
      <w:pPr>
        <w:numPr>
          <w:ilvl w:val="0"/>
          <w:numId w:val="10"/>
        </w:numPr>
        <w:contextualSpacing/>
        <w:rPr>
          <w:rFonts w:eastAsia="Times New Roman"/>
          <w:b/>
        </w:rPr>
      </w:pPr>
      <w:r w:rsidRPr="00B05799">
        <w:rPr>
          <w:rFonts w:cs="Consolas"/>
          <w:b/>
          <w:bCs/>
          <w:spacing w:val="-3"/>
          <w:lang w:val="en-GB"/>
        </w:rPr>
        <w:t>Jupiter Solar Power Limited</w:t>
      </w:r>
    </w:p>
    <w:p w14:paraId="52EB08D8" w14:textId="77777777" w:rsidR="000C4F0F" w:rsidRPr="00B05799" w:rsidRDefault="001D5CE2" w:rsidP="00452BA0">
      <w:pPr>
        <w:numPr>
          <w:ilvl w:val="0"/>
          <w:numId w:val="10"/>
        </w:numPr>
        <w:contextualSpacing/>
        <w:rPr>
          <w:rFonts w:eastAsia="Times New Roman"/>
          <w:b/>
        </w:rPr>
      </w:pPr>
      <w:r w:rsidRPr="00B05799">
        <w:rPr>
          <w:rFonts w:cs="Consolas"/>
          <w:b/>
          <w:bCs/>
          <w:spacing w:val="-3"/>
          <w:lang w:val="en-GB"/>
        </w:rPr>
        <w:t>Teenlok</w:t>
      </w:r>
      <w:r w:rsidRPr="00B05799">
        <w:rPr>
          <w:rFonts w:eastAsia="Georgia" w:cs="Calibri"/>
          <w:b/>
        </w:rPr>
        <w:t xml:space="preserve"> Impex Private Limited</w:t>
      </w:r>
    </w:p>
    <w:p w14:paraId="1DBF1778" w14:textId="77777777" w:rsidR="000C4F0F" w:rsidRPr="00B05799" w:rsidRDefault="001D5CE2" w:rsidP="00452BA0">
      <w:pPr>
        <w:numPr>
          <w:ilvl w:val="0"/>
          <w:numId w:val="10"/>
        </w:numPr>
        <w:contextualSpacing/>
        <w:rPr>
          <w:rFonts w:eastAsia="Times New Roman"/>
          <w:b/>
        </w:rPr>
      </w:pPr>
      <w:r w:rsidRPr="00B05799">
        <w:rPr>
          <w:rFonts w:eastAsia="Georgia" w:cs="Calibri"/>
          <w:b/>
        </w:rPr>
        <w:t>Jupiter International Limited</w:t>
      </w:r>
    </w:p>
    <w:p w14:paraId="46F417A2" w14:textId="75938029" w:rsidR="00F21039" w:rsidRPr="00B05799" w:rsidRDefault="001D5CE2" w:rsidP="00452BA0">
      <w:pPr>
        <w:numPr>
          <w:ilvl w:val="0"/>
          <w:numId w:val="10"/>
        </w:numPr>
        <w:contextualSpacing/>
        <w:rPr>
          <w:rFonts w:eastAsia="Times New Roman"/>
          <w:b/>
        </w:rPr>
      </w:pPr>
      <w:r w:rsidRPr="00B05799">
        <w:rPr>
          <w:rFonts w:cs="Consolas"/>
          <w:b/>
          <w:bCs/>
          <w:spacing w:val="-3"/>
          <w:lang w:val="en-GB"/>
        </w:rPr>
        <w:t>Jupiter Green Energy Private Limited</w:t>
      </w:r>
      <w:r w:rsidRPr="00B05799">
        <w:rPr>
          <w:rFonts w:eastAsia="Times New Roman"/>
          <w:b/>
        </w:rPr>
        <w:t xml:space="preserve">        </w:t>
      </w:r>
      <w:r w:rsidR="00F21039" w:rsidRPr="00B05799">
        <w:rPr>
          <w:rFonts w:eastAsia="Times New Roman"/>
          <w:b/>
        </w:rPr>
        <w:t>…..</w:t>
      </w:r>
      <w:r w:rsidR="00567C8C">
        <w:rPr>
          <w:rFonts w:eastAsia="Times New Roman"/>
          <w:b/>
        </w:rPr>
        <w:t xml:space="preserve"> </w:t>
      </w:r>
      <w:r w:rsidR="00F21039" w:rsidRPr="00B05799">
        <w:rPr>
          <w:rFonts w:eastAsia="Times New Roman"/>
          <w:b/>
        </w:rPr>
        <w:t>Applicants</w:t>
      </w:r>
    </w:p>
    <w:p w14:paraId="1D3B6ECE" w14:textId="77777777" w:rsidR="00F21039" w:rsidRPr="00B05799" w:rsidRDefault="00F21039" w:rsidP="00B05799">
      <w:pPr>
        <w:contextualSpacing/>
        <w:jc w:val="center"/>
        <w:rPr>
          <w:rFonts w:eastAsia="Times New Roman"/>
        </w:rPr>
      </w:pPr>
    </w:p>
    <w:p w14:paraId="0C169D38" w14:textId="77777777" w:rsidR="002C7BAF" w:rsidRPr="00B05799" w:rsidRDefault="002C7BAF" w:rsidP="00B05799">
      <w:pPr>
        <w:contextualSpacing/>
        <w:jc w:val="center"/>
        <w:rPr>
          <w:rFonts w:eastAsia="Times New Roman"/>
          <w:b/>
        </w:rPr>
      </w:pPr>
      <w:r w:rsidRPr="00B05799">
        <w:rPr>
          <w:rFonts w:eastAsia="Times New Roman"/>
          <w:b/>
        </w:rPr>
        <w:t xml:space="preserve">EXPLANATORY </w:t>
      </w:r>
      <w:r w:rsidR="00A06D49" w:rsidRPr="00B05799">
        <w:rPr>
          <w:rFonts w:eastAsia="Times New Roman"/>
          <w:b/>
        </w:rPr>
        <w:t xml:space="preserve">STATEMENT </w:t>
      </w:r>
      <w:r w:rsidR="00594C4D" w:rsidRPr="00B05799">
        <w:rPr>
          <w:rFonts w:eastAsia="Times New Roman"/>
          <w:b/>
        </w:rPr>
        <w:t xml:space="preserve">UNDER SECTIONS 230(5) </w:t>
      </w:r>
      <w:r w:rsidRPr="00B05799">
        <w:rPr>
          <w:rFonts w:eastAsia="Times New Roman"/>
          <w:b/>
        </w:rPr>
        <w:t xml:space="preserve">OF THE COMPANIES ACT 2013 READ WITH </w:t>
      </w:r>
      <w:r w:rsidR="00594C4D" w:rsidRPr="00B05799">
        <w:rPr>
          <w:rFonts w:eastAsia="Times New Roman"/>
          <w:b/>
        </w:rPr>
        <w:t xml:space="preserve">RULE 8 (2) </w:t>
      </w:r>
      <w:r w:rsidRPr="00B05799">
        <w:rPr>
          <w:rFonts w:eastAsia="Times New Roman"/>
          <w:b/>
        </w:rPr>
        <w:t>OF THE COMPANIES (COMPROMISE, ARRANGEMENTS AND AMALGAMATIONS) RULE, 2016</w:t>
      </w:r>
    </w:p>
    <w:p w14:paraId="5A9A32A7" w14:textId="77777777" w:rsidR="003229F1" w:rsidRPr="00B05799" w:rsidRDefault="003229F1" w:rsidP="00B05799">
      <w:pPr>
        <w:ind w:left="3060"/>
        <w:contextualSpacing/>
        <w:rPr>
          <w:rFonts w:eastAsia="Times New Roman"/>
        </w:rPr>
      </w:pPr>
    </w:p>
    <w:p w14:paraId="68960B2E" w14:textId="77777777" w:rsidR="00A06D49" w:rsidRPr="00B05799" w:rsidRDefault="003229F1" w:rsidP="00B05799">
      <w:pPr>
        <w:numPr>
          <w:ilvl w:val="0"/>
          <w:numId w:val="1"/>
        </w:numPr>
        <w:tabs>
          <w:tab w:val="left" w:pos="540"/>
        </w:tabs>
        <w:ind w:left="540" w:hanging="540"/>
        <w:contextualSpacing/>
        <w:jc w:val="both"/>
        <w:rPr>
          <w:rFonts w:eastAsia="Times New Roman"/>
          <w:b/>
        </w:rPr>
      </w:pPr>
      <w:r w:rsidRPr="00B05799">
        <w:rPr>
          <w:rFonts w:eastAsia="Times New Roman"/>
          <w:b/>
        </w:rPr>
        <w:t>D</w:t>
      </w:r>
      <w:r w:rsidR="00A06D49" w:rsidRPr="00B05799">
        <w:rPr>
          <w:rFonts w:eastAsia="Times New Roman"/>
          <w:b/>
        </w:rPr>
        <w:t xml:space="preserve">etails of the order of the Tribunal directing the </w:t>
      </w:r>
      <w:r w:rsidR="002940D2" w:rsidRPr="00B05799">
        <w:rPr>
          <w:rFonts w:eastAsia="Times New Roman"/>
          <w:b/>
        </w:rPr>
        <w:t>calling, convening and conducting of meeting:</w:t>
      </w:r>
      <w:r w:rsidR="00A06D49" w:rsidRPr="00B05799">
        <w:rPr>
          <w:rFonts w:eastAsia="Times New Roman"/>
          <w:b/>
        </w:rPr>
        <w:t>-</w:t>
      </w:r>
    </w:p>
    <w:p w14:paraId="5F37CDBC" w14:textId="77777777" w:rsidR="00A06D49" w:rsidRPr="00B05799" w:rsidRDefault="002C7BAF" w:rsidP="00B05799">
      <w:pPr>
        <w:numPr>
          <w:ilvl w:val="1"/>
          <w:numId w:val="1"/>
        </w:numPr>
        <w:tabs>
          <w:tab w:val="left" w:pos="960"/>
        </w:tabs>
        <w:ind w:left="960" w:hanging="420"/>
        <w:contextualSpacing/>
        <w:jc w:val="both"/>
        <w:rPr>
          <w:rFonts w:eastAsia="Times New Roman"/>
        </w:rPr>
      </w:pPr>
      <w:r w:rsidRPr="00B05799">
        <w:rPr>
          <w:rFonts w:eastAsia="Times New Roman"/>
          <w:b/>
        </w:rPr>
        <w:t>D</w:t>
      </w:r>
      <w:r w:rsidR="003229F1" w:rsidRPr="00B05799">
        <w:rPr>
          <w:rFonts w:eastAsia="Times New Roman"/>
          <w:b/>
        </w:rPr>
        <w:t>ate of the Order</w:t>
      </w:r>
      <w:r w:rsidR="003229F1" w:rsidRPr="00B05799">
        <w:rPr>
          <w:rFonts w:eastAsia="Times New Roman"/>
        </w:rPr>
        <w:t xml:space="preserve">: </w:t>
      </w:r>
      <w:r w:rsidR="00FD7931" w:rsidRPr="00B05799">
        <w:t>December 20</w:t>
      </w:r>
      <w:r w:rsidR="00594C4D" w:rsidRPr="00B05799">
        <w:t>, 2021</w:t>
      </w:r>
    </w:p>
    <w:p w14:paraId="7ADC7FF5" w14:textId="77777777" w:rsidR="000C4F0F" w:rsidRPr="00B05799" w:rsidRDefault="000C4F0F" w:rsidP="00B05799">
      <w:pPr>
        <w:numPr>
          <w:ilvl w:val="1"/>
          <w:numId w:val="1"/>
        </w:numPr>
        <w:tabs>
          <w:tab w:val="left" w:pos="960"/>
        </w:tabs>
        <w:ind w:left="960" w:hanging="420"/>
        <w:contextualSpacing/>
        <w:jc w:val="both"/>
        <w:rPr>
          <w:rFonts w:eastAsia="Times New Roman"/>
        </w:rPr>
      </w:pPr>
      <w:r w:rsidRPr="00B05799">
        <w:rPr>
          <w:rFonts w:eastAsia="Times New Roman"/>
          <w:b/>
        </w:rPr>
        <w:t>Date, time and venue of the meetings</w:t>
      </w:r>
      <w:r w:rsidRPr="00B05799">
        <w:rPr>
          <w:rFonts w:eastAsia="Times New Roman"/>
        </w:rPr>
        <w:t>: as per the table below:</w:t>
      </w:r>
    </w:p>
    <w:p w14:paraId="7825D1F6" w14:textId="77777777" w:rsidR="000C4F0F" w:rsidRPr="00B05799" w:rsidRDefault="000C4F0F" w:rsidP="00B05799">
      <w:pPr>
        <w:tabs>
          <w:tab w:val="left" w:pos="960"/>
        </w:tabs>
        <w:ind w:left="960"/>
        <w:contextualSpacing/>
        <w:jc w:val="both"/>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5673"/>
        <w:gridCol w:w="2572"/>
        <w:gridCol w:w="788"/>
      </w:tblGrid>
      <w:tr w:rsidR="000C4F0F" w:rsidRPr="00B05799" w14:paraId="2E75F0B5" w14:textId="77777777" w:rsidTr="00311EA6">
        <w:tc>
          <w:tcPr>
            <w:tcW w:w="1951" w:type="pct"/>
            <w:shd w:val="clear" w:color="auto" w:fill="auto"/>
          </w:tcPr>
          <w:p w14:paraId="5DF4C33A" w14:textId="77777777" w:rsidR="000C4F0F" w:rsidRPr="00B05799" w:rsidRDefault="000C4F0F" w:rsidP="00B05799">
            <w:pPr>
              <w:tabs>
                <w:tab w:val="left" w:pos="3760"/>
                <w:tab w:val="left" w:pos="6140"/>
                <w:tab w:val="left" w:pos="6760"/>
                <w:tab w:val="left" w:pos="7220"/>
                <w:tab w:val="left" w:pos="8100"/>
                <w:tab w:val="left" w:pos="8860"/>
              </w:tabs>
              <w:ind w:right="29"/>
              <w:contextualSpacing/>
              <w:jc w:val="center"/>
              <w:rPr>
                <w:rFonts w:eastAsia="Times New Roman"/>
              </w:rPr>
            </w:pPr>
            <w:r w:rsidRPr="00B05799">
              <w:rPr>
                <w:rFonts w:eastAsia="Times New Roman"/>
              </w:rPr>
              <w:t>PARTICULARS OF MEETINGS</w:t>
            </w:r>
          </w:p>
          <w:p w14:paraId="11F26177" w14:textId="77777777" w:rsidR="000C4F0F" w:rsidRPr="00B05799" w:rsidRDefault="000C4F0F" w:rsidP="00B05799">
            <w:pPr>
              <w:tabs>
                <w:tab w:val="left" w:pos="3760"/>
                <w:tab w:val="left" w:pos="6140"/>
                <w:tab w:val="left" w:pos="6760"/>
                <w:tab w:val="left" w:pos="7220"/>
                <w:tab w:val="left" w:pos="8100"/>
                <w:tab w:val="left" w:pos="8860"/>
              </w:tabs>
              <w:ind w:right="29"/>
              <w:contextualSpacing/>
              <w:jc w:val="center"/>
              <w:rPr>
                <w:rFonts w:eastAsia="Times New Roman"/>
              </w:rPr>
            </w:pPr>
          </w:p>
        </w:tc>
        <w:tc>
          <w:tcPr>
            <w:tcW w:w="1915" w:type="pct"/>
            <w:shd w:val="clear" w:color="auto" w:fill="auto"/>
          </w:tcPr>
          <w:p w14:paraId="1A91BA18" w14:textId="77777777" w:rsidR="000C4F0F" w:rsidRPr="00B05799" w:rsidRDefault="000C4F0F" w:rsidP="00B05799">
            <w:pPr>
              <w:tabs>
                <w:tab w:val="left" w:pos="3760"/>
                <w:tab w:val="left" w:pos="6140"/>
                <w:tab w:val="left" w:pos="6760"/>
                <w:tab w:val="left" w:pos="7220"/>
                <w:tab w:val="left" w:pos="8100"/>
                <w:tab w:val="left" w:pos="8860"/>
              </w:tabs>
              <w:ind w:right="29"/>
              <w:contextualSpacing/>
              <w:jc w:val="center"/>
              <w:rPr>
                <w:rFonts w:eastAsia="Times New Roman"/>
              </w:rPr>
            </w:pPr>
            <w:r w:rsidRPr="00B05799">
              <w:rPr>
                <w:rFonts w:eastAsia="Times New Roman"/>
              </w:rPr>
              <w:t>VENUE</w:t>
            </w:r>
          </w:p>
        </w:tc>
        <w:tc>
          <w:tcPr>
            <w:tcW w:w="868" w:type="pct"/>
            <w:shd w:val="clear" w:color="auto" w:fill="auto"/>
          </w:tcPr>
          <w:p w14:paraId="639CF678" w14:textId="77777777" w:rsidR="000C4F0F" w:rsidRPr="00B05799" w:rsidRDefault="000C4F0F" w:rsidP="00B05799">
            <w:pPr>
              <w:tabs>
                <w:tab w:val="left" w:pos="3760"/>
                <w:tab w:val="left" w:pos="6140"/>
                <w:tab w:val="left" w:pos="6760"/>
                <w:tab w:val="left" w:pos="7220"/>
                <w:tab w:val="left" w:pos="8100"/>
                <w:tab w:val="left" w:pos="8860"/>
              </w:tabs>
              <w:ind w:right="29"/>
              <w:contextualSpacing/>
              <w:jc w:val="center"/>
              <w:rPr>
                <w:rFonts w:eastAsia="Times New Roman"/>
              </w:rPr>
            </w:pPr>
            <w:r w:rsidRPr="00B05799">
              <w:rPr>
                <w:rFonts w:eastAsia="Times New Roman"/>
              </w:rPr>
              <w:t>DATE</w:t>
            </w:r>
          </w:p>
        </w:tc>
        <w:tc>
          <w:tcPr>
            <w:tcW w:w="266" w:type="pct"/>
            <w:shd w:val="clear" w:color="auto" w:fill="auto"/>
          </w:tcPr>
          <w:p w14:paraId="17A84BF0" w14:textId="77777777" w:rsidR="000C4F0F" w:rsidRPr="00B05799" w:rsidRDefault="000C4F0F" w:rsidP="00B05799">
            <w:pPr>
              <w:tabs>
                <w:tab w:val="left" w:pos="3760"/>
                <w:tab w:val="left" w:pos="6140"/>
                <w:tab w:val="left" w:pos="6760"/>
                <w:tab w:val="left" w:pos="7220"/>
                <w:tab w:val="left" w:pos="8100"/>
                <w:tab w:val="left" w:pos="8860"/>
              </w:tabs>
              <w:ind w:right="29"/>
              <w:contextualSpacing/>
              <w:jc w:val="center"/>
              <w:rPr>
                <w:rFonts w:eastAsia="Times New Roman"/>
              </w:rPr>
            </w:pPr>
            <w:r w:rsidRPr="00B05799">
              <w:rPr>
                <w:rFonts w:eastAsia="Times New Roman"/>
              </w:rPr>
              <w:t>TIME</w:t>
            </w:r>
          </w:p>
        </w:tc>
      </w:tr>
      <w:tr w:rsidR="000C4F0F" w:rsidRPr="00B05799" w14:paraId="777D1A7B" w14:textId="77777777" w:rsidTr="00311EA6">
        <w:tc>
          <w:tcPr>
            <w:tcW w:w="1951" w:type="pct"/>
            <w:shd w:val="clear" w:color="auto" w:fill="auto"/>
          </w:tcPr>
          <w:p w14:paraId="7DA02445" w14:textId="77777777" w:rsidR="000C4F0F" w:rsidRPr="00B05799" w:rsidRDefault="000C4F0F" w:rsidP="00B05799">
            <w:pPr>
              <w:tabs>
                <w:tab w:val="left" w:pos="3760"/>
                <w:tab w:val="left" w:pos="6140"/>
                <w:tab w:val="left" w:pos="6760"/>
                <w:tab w:val="left" w:pos="7220"/>
                <w:tab w:val="left" w:pos="8100"/>
                <w:tab w:val="left" w:pos="8860"/>
              </w:tabs>
              <w:ind w:right="29"/>
              <w:contextualSpacing/>
              <w:jc w:val="both"/>
              <w:rPr>
                <w:rFonts w:eastAsia="Times New Roman"/>
              </w:rPr>
            </w:pPr>
            <w:r w:rsidRPr="00B05799">
              <w:rPr>
                <w:rFonts w:eastAsia="Times New Roman"/>
              </w:rPr>
              <w:t>Equity shareholders of Jupiter International Limited, Applicant No. 3</w:t>
            </w:r>
          </w:p>
        </w:tc>
        <w:tc>
          <w:tcPr>
            <w:tcW w:w="1915" w:type="pct"/>
            <w:shd w:val="clear" w:color="auto" w:fill="auto"/>
          </w:tcPr>
          <w:p w14:paraId="039C6714" w14:textId="77777777" w:rsidR="000C4F0F" w:rsidRPr="00B05799" w:rsidRDefault="000C4F0F" w:rsidP="00B05799">
            <w:pPr>
              <w:tabs>
                <w:tab w:val="left" w:pos="3760"/>
                <w:tab w:val="left" w:pos="6140"/>
                <w:tab w:val="left" w:pos="6760"/>
                <w:tab w:val="left" w:pos="7220"/>
                <w:tab w:val="left" w:pos="8100"/>
                <w:tab w:val="left" w:pos="8860"/>
              </w:tabs>
              <w:ind w:right="29"/>
              <w:contextualSpacing/>
              <w:jc w:val="both"/>
              <w:rPr>
                <w:rFonts w:eastAsia="Times New Roman"/>
              </w:rPr>
            </w:pPr>
            <w:r w:rsidRPr="00B05799">
              <w:rPr>
                <w:rFonts w:eastAsia="Times New Roman"/>
              </w:rPr>
              <w:t>UNNAYANAM, 20A, Ashutosh Chowdhury Avenue, Kolkata- 700 019</w:t>
            </w:r>
          </w:p>
        </w:tc>
        <w:tc>
          <w:tcPr>
            <w:tcW w:w="868" w:type="pct"/>
            <w:shd w:val="clear" w:color="auto" w:fill="auto"/>
          </w:tcPr>
          <w:p w14:paraId="222B0F0F" w14:textId="77777777" w:rsidR="000C4F0F" w:rsidRPr="00B05799" w:rsidRDefault="000C4F0F" w:rsidP="00B05799">
            <w:pPr>
              <w:tabs>
                <w:tab w:val="left" w:pos="3760"/>
                <w:tab w:val="left" w:pos="6140"/>
                <w:tab w:val="left" w:pos="6760"/>
                <w:tab w:val="left" w:pos="7220"/>
                <w:tab w:val="left" w:pos="8100"/>
                <w:tab w:val="left" w:pos="8860"/>
              </w:tabs>
              <w:ind w:right="29"/>
              <w:contextualSpacing/>
              <w:jc w:val="both"/>
              <w:rPr>
                <w:rFonts w:eastAsia="Times New Roman"/>
              </w:rPr>
            </w:pPr>
            <w:r w:rsidRPr="00B05799">
              <w:rPr>
                <w:spacing w:val="-3"/>
              </w:rPr>
              <w:t>T</w:t>
            </w:r>
            <w:r w:rsidR="00FD7931" w:rsidRPr="00B05799">
              <w:rPr>
                <w:spacing w:val="-3"/>
              </w:rPr>
              <w:t>hurs</w:t>
            </w:r>
            <w:r w:rsidRPr="00B05799">
              <w:rPr>
                <w:spacing w:val="-3"/>
              </w:rPr>
              <w:t xml:space="preserve">day, </w:t>
            </w:r>
            <w:r w:rsidR="00FD7931" w:rsidRPr="00B05799">
              <w:rPr>
                <w:spacing w:val="-3"/>
              </w:rPr>
              <w:t>February 10, 2022</w:t>
            </w:r>
          </w:p>
        </w:tc>
        <w:tc>
          <w:tcPr>
            <w:tcW w:w="266" w:type="pct"/>
            <w:shd w:val="clear" w:color="auto" w:fill="auto"/>
          </w:tcPr>
          <w:p w14:paraId="68ED6D0A" w14:textId="77777777" w:rsidR="000C4F0F" w:rsidRPr="00B05799" w:rsidRDefault="000C4F0F" w:rsidP="00B05799">
            <w:pPr>
              <w:tabs>
                <w:tab w:val="left" w:pos="3760"/>
                <w:tab w:val="left" w:pos="6140"/>
                <w:tab w:val="left" w:pos="6760"/>
                <w:tab w:val="left" w:pos="7220"/>
                <w:tab w:val="left" w:pos="8100"/>
                <w:tab w:val="left" w:pos="8860"/>
              </w:tabs>
              <w:ind w:right="29"/>
              <w:contextualSpacing/>
              <w:jc w:val="center"/>
              <w:rPr>
                <w:rFonts w:eastAsia="Times New Roman"/>
              </w:rPr>
            </w:pPr>
            <w:r w:rsidRPr="00B05799">
              <w:rPr>
                <w:rFonts w:eastAsia="Times New Roman"/>
              </w:rPr>
              <w:t>11am</w:t>
            </w:r>
          </w:p>
        </w:tc>
      </w:tr>
      <w:tr w:rsidR="000C4F0F" w:rsidRPr="00B05799" w14:paraId="4AA6DB10" w14:textId="77777777" w:rsidTr="00311EA6">
        <w:tc>
          <w:tcPr>
            <w:tcW w:w="1951" w:type="pct"/>
            <w:shd w:val="clear" w:color="auto" w:fill="auto"/>
          </w:tcPr>
          <w:p w14:paraId="156DD892" w14:textId="77777777" w:rsidR="000C4F0F" w:rsidRPr="00B05799" w:rsidRDefault="000C4F0F" w:rsidP="00B05799">
            <w:pPr>
              <w:tabs>
                <w:tab w:val="left" w:pos="3760"/>
                <w:tab w:val="left" w:pos="6140"/>
                <w:tab w:val="left" w:pos="6760"/>
                <w:tab w:val="left" w:pos="7220"/>
                <w:tab w:val="left" w:pos="8100"/>
                <w:tab w:val="left" w:pos="8860"/>
              </w:tabs>
              <w:ind w:right="29"/>
              <w:contextualSpacing/>
              <w:jc w:val="both"/>
              <w:rPr>
                <w:rFonts w:eastAsia="Times New Roman"/>
              </w:rPr>
            </w:pPr>
            <w:r w:rsidRPr="00B05799">
              <w:rPr>
                <w:rFonts w:eastAsia="Times New Roman"/>
              </w:rPr>
              <w:t>Unsecured Creditors of Jupiter Solar Power Limited, Applicant No.1</w:t>
            </w:r>
          </w:p>
        </w:tc>
        <w:tc>
          <w:tcPr>
            <w:tcW w:w="1915" w:type="pct"/>
            <w:shd w:val="clear" w:color="auto" w:fill="auto"/>
          </w:tcPr>
          <w:p w14:paraId="321A247E" w14:textId="77777777" w:rsidR="000C4F0F" w:rsidRPr="00B05799" w:rsidRDefault="000C4F0F" w:rsidP="00B05799">
            <w:pPr>
              <w:tabs>
                <w:tab w:val="left" w:pos="3760"/>
                <w:tab w:val="left" w:pos="6140"/>
                <w:tab w:val="left" w:pos="6760"/>
                <w:tab w:val="left" w:pos="7220"/>
                <w:tab w:val="left" w:pos="8100"/>
                <w:tab w:val="left" w:pos="8860"/>
              </w:tabs>
              <w:ind w:right="29"/>
              <w:contextualSpacing/>
              <w:jc w:val="both"/>
              <w:rPr>
                <w:rFonts w:eastAsia="Times New Roman"/>
              </w:rPr>
            </w:pPr>
            <w:r w:rsidRPr="00B05799">
              <w:rPr>
                <w:rFonts w:eastAsia="Times New Roman"/>
              </w:rPr>
              <w:t>UNNAYANAM, 20A, Ashutosh Chowdhury Avenue, Kolkata- 700 019</w:t>
            </w:r>
          </w:p>
        </w:tc>
        <w:tc>
          <w:tcPr>
            <w:tcW w:w="868" w:type="pct"/>
            <w:shd w:val="clear" w:color="auto" w:fill="auto"/>
          </w:tcPr>
          <w:p w14:paraId="2FF6CC3E" w14:textId="77777777" w:rsidR="000C4F0F" w:rsidRPr="00B05799" w:rsidRDefault="00FD7931" w:rsidP="00B05799">
            <w:pPr>
              <w:tabs>
                <w:tab w:val="left" w:pos="3760"/>
                <w:tab w:val="left" w:pos="6140"/>
                <w:tab w:val="left" w:pos="6760"/>
                <w:tab w:val="left" w:pos="7220"/>
                <w:tab w:val="left" w:pos="8100"/>
                <w:tab w:val="left" w:pos="8860"/>
              </w:tabs>
              <w:ind w:right="29"/>
              <w:contextualSpacing/>
              <w:jc w:val="both"/>
              <w:rPr>
                <w:spacing w:val="-3"/>
              </w:rPr>
            </w:pPr>
            <w:r w:rsidRPr="00B05799">
              <w:rPr>
                <w:spacing w:val="-3"/>
              </w:rPr>
              <w:t>Thursday</w:t>
            </w:r>
            <w:r w:rsidR="000C4F0F" w:rsidRPr="00B05799">
              <w:rPr>
                <w:spacing w:val="-3"/>
              </w:rPr>
              <w:t xml:space="preserve">, </w:t>
            </w:r>
            <w:r w:rsidRPr="00B05799">
              <w:rPr>
                <w:spacing w:val="-3"/>
              </w:rPr>
              <w:t>February 10, 2022</w:t>
            </w:r>
          </w:p>
        </w:tc>
        <w:tc>
          <w:tcPr>
            <w:tcW w:w="266" w:type="pct"/>
            <w:shd w:val="clear" w:color="auto" w:fill="auto"/>
          </w:tcPr>
          <w:p w14:paraId="2A063187" w14:textId="77777777" w:rsidR="000C4F0F" w:rsidRPr="00B05799" w:rsidRDefault="000C4F0F" w:rsidP="00B05799">
            <w:pPr>
              <w:tabs>
                <w:tab w:val="left" w:pos="3760"/>
                <w:tab w:val="left" w:pos="6140"/>
                <w:tab w:val="left" w:pos="6760"/>
                <w:tab w:val="left" w:pos="7220"/>
                <w:tab w:val="left" w:pos="8100"/>
                <w:tab w:val="left" w:pos="8860"/>
              </w:tabs>
              <w:ind w:right="29"/>
              <w:contextualSpacing/>
              <w:jc w:val="center"/>
              <w:rPr>
                <w:rFonts w:eastAsia="Times New Roman"/>
              </w:rPr>
            </w:pPr>
            <w:r w:rsidRPr="00B05799">
              <w:rPr>
                <w:rFonts w:eastAsia="Times New Roman"/>
              </w:rPr>
              <w:t>1pm</w:t>
            </w:r>
          </w:p>
        </w:tc>
      </w:tr>
      <w:tr w:rsidR="000C4F0F" w:rsidRPr="00B05799" w14:paraId="118C1688" w14:textId="77777777" w:rsidTr="00311EA6">
        <w:tc>
          <w:tcPr>
            <w:tcW w:w="1951" w:type="pct"/>
            <w:shd w:val="clear" w:color="auto" w:fill="auto"/>
          </w:tcPr>
          <w:p w14:paraId="7E2ED88A" w14:textId="77777777" w:rsidR="000C4F0F" w:rsidRPr="00B05799" w:rsidRDefault="000C4F0F" w:rsidP="00B05799">
            <w:pPr>
              <w:tabs>
                <w:tab w:val="left" w:pos="3760"/>
                <w:tab w:val="left" w:pos="6140"/>
                <w:tab w:val="left" w:pos="6760"/>
                <w:tab w:val="left" w:pos="7220"/>
                <w:tab w:val="left" w:pos="8100"/>
                <w:tab w:val="left" w:pos="8860"/>
              </w:tabs>
              <w:ind w:right="29"/>
              <w:contextualSpacing/>
              <w:jc w:val="both"/>
              <w:rPr>
                <w:rFonts w:eastAsia="Times New Roman"/>
              </w:rPr>
            </w:pPr>
            <w:r w:rsidRPr="00B05799">
              <w:rPr>
                <w:rFonts w:eastAsia="Times New Roman"/>
              </w:rPr>
              <w:t>Unsecured Creditors of Jupiter International Limited, Applicant No.3</w:t>
            </w:r>
          </w:p>
        </w:tc>
        <w:tc>
          <w:tcPr>
            <w:tcW w:w="1915" w:type="pct"/>
            <w:shd w:val="clear" w:color="auto" w:fill="auto"/>
          </w:tcPr>
          <w:p w14:paraId="66361D44" w14:textId="77777777" w:rsidR="000C4F0F" w:rsidRPr="00B05799" w:rsidRDefault="000C4F0F" w:rsidP="00B05799">
            <w:pPr>
              <w:tabs>
                <w:tab w:val="left" w:pos="3760"/>
                <w:tab w:val="left" w:pos="6140"/>
                <w:tab w:val="left" w:pos="6760"/>
                <w:tab w:val="left" w:pos="7220"/>
                <w:tab w:val="left" w:pos="8100"/>
                <w:tab w:val="left" w:pos="8860"/>
              </w:tabs>
              <w:ind w:right="29"/>
              <w:contextualSpacing/>
              <w:jc w:val="both"/>
              <w:rPr>
                <w:rFonts w:eastAsia="Times New Roman"/>
              </w:rPr>
            </w:pPr>
            <w:r w:rsidRPr="00B05799">
              <w:rPr>
                <w:rFonts w:eastAsia="Times New Roman"/>
              </w:rPr>
              <w:t>UNNAYANAM, 20A, Ashutosh Chowdhury Avenue, Kolkata- 700 019</w:t>
            </w:r>
          </w:p>
        </w:tc>
        <w:tc>
          <w:tcPr>
            <w:tcW w:w="868" w:type="pct"/>
            <w:shd w:val="clear" w:color="auto" w:fill="auto"/>
          </w:tcPr>
          <w:p w14:paraId="450DB2B6" w14:textId="77777777" w:rsidR="000C4F0F" w:rsidRPr="00B05799" w:rsidRDefault="00FD7931" w:rsidP="00B05799">
            <w:pPr>
              <w:tabs>
                <w:tab w:val="left" w:pos="3760"/>
                <w:tab w:val="left" w:pos="6140"/>
                <w:tab w:val="left" w:pos="6760"/>
                <w:tab w:val="left" w:pos="7220"/>
                <w:tab w:val="left" w:pos="8100"/>
                <w:tab w:val="left" w:pos="8860"/>
              </w:tabs>
              <w:ind w:right="29"/>
              <w:contextualSpacing/>
              <w:jc w:val="both"/>
              <w:rPr>
                <w:spacing w:val="-3"/>
              </w:rPr>
            </w:pPr>
            <w:r w:rsidRPr="00B05799">
              <w:rPr>
                <w:spacing w:val="-3"/>
              </w:rPr>
              <w:t>Thursday</w:t>
            </w:r>
            <w:r w:rsidR="000C4F0F" w:rsidRPr="00B05799">
              <w:rPr>
                <w:spacing w:val="-3"/>
              </w:rPr>
              <w:t xml:space="preserve">, </w:t>
            </w:r>
            <w:r w:rsidRPr="00B05799">
              <w:rPr>
                <w:spacing w:val="-3"/>
              </w:rPr>
              <w:t>February 10, 2022</w:t>
            </w:r>
          </w:p>
        </w:tc>
        <w:tc>
          <w:tcPr>
            <w:tcW w:w="266" w:type="pct"/>
            <w:shd w:val="clear" w:color="auto" w:fill="auto"/>
          </w:tcPr>
          <w:p w14:paraId="398DD75E" w14:textId="77777777" w:rsidR="000C4F0F" w:rsidRPr="00B05799" w:rsidRDefault="000C4F0F" w:rsidP="00B05799">
            <w:pPr>
              <w:tabs>
                <w:tab w:val="left" w:pos="3760"/>
                <w:tab w:val="left" w:pos="6140"/>
                <w:tab w:val="left" w:pos="6760"/>
                <w:tab w:val="left" w:pos="7220"/>
                <w:tab w:val="left" w:pos="8100"/>
                <w:tab w:val="left" w:pos="8860"/>
              </w:tabs>
              <w:ind w:right="29"/>
              <w:contextualSpacing/>
              <w:jc w:val="center"/>
              <w:rPr>
                <w:rFonts w:eastAsia="Times New Roman"/>
              </w:rPr>
            </w:pPr>
            <w:r w:rsidRPr="00B05799">
              <w:rPr>
                <w:rFonts w:eastAsia="Times New Roman"/>
              </w:rPr>
              <w:t>4 pm</w:t>
            </w:r>
          </w:p>
        </w:tc>
      </w:tr>
      <w:tr w:rsidR="000C4F0F" w:rsidRPr="00B05799" w14:paraId="3693ECA3" w14:textId="77777777" w:rsidTr="00311EA6">
        <w:tc>
          <w:tcPr>
            <w:tcW w:w="1951" w:type="pct"/>
            <w:shd w:val="clear" w:color="auto" w:fill="auto"/>
          </w:tcPr>
          <w:p w14:paraId="464909AA" w14:textId="77777777" w:rsidR="000C4F0F" w:rsidRPr="00B05799" w:rsidRDefault="000C4F0F" w:rsidP="00B05799">
            <w:pPr>
              <w:tabs>
                <w:tab w:val="left" w:pos="3760"/>
                <w:tab w:val="left" w:pos="6140"/>
                <w:tab w:val="left" w:pos="6760"/>
                <w:tab w:val="left" w:pos="7220"/>
                <w:tab w:val="left" w:pos="8100"/>
                <w:tab w:val="left" w:pos="8860"/>
              </w:tabs>
              <w:ind w:right="29"/>
              <w:contextualSpacing/>
              <w:jc w:val="both"/>
              <w:rPr>
                <w:rFonts w:eastAsia="Times New Roman"/>
              </w:rPr>
            </w:pPr>
            <w:r w:rsidRPr="00B05799">
              <w:rPr>
                <w:rFonts w:eastAsia="Times New Roman"/>
              </w:rPr>
              <w:t>Secured Creditors of Jupiter Solar Power Limited, Applicant No.1</w:t>
            </w:r>
          </w:p>
        </w:tc>
        <w:tc>
          <w:tcPr>
            <w:tcW w:w="1915" w:type="pct"/>
            <w:shd w:val="clear" w:color="auto" w:fill="auto"/>
          </w:tcPr>
          <w:p w14:paraId="7B04A9AD" w14:textId="77777777" w:rsidR="000C4F0F" w:rsidRPr="00B05799" w:rsidRDefault="000C4F0F" w:rsidP="00B05799">
            <w:pPr>
              <w:tabs>
                <w:tab w:val="left" w:pos="3760"/>
                <w:tab w:val="left" w:pos="6140"/>
                <w:tab w:val="left" w:pos="6760"/>
                <w:tab w:val="left" w:pos="7220"/>
                <w:tab w:val="left" w:pos="8100"/>
                <w:tab w:val="left" w:pos="8860"/>
              </w:tabs>
              <w:ind w:right="29"/>
              <w:contextualSpacing/>
              <w:jc w:val="both"/>
              <w:rPr>
                <w:rFonts w:eastAsia="Times New Roman"/>
              </w:rPr>
            </w:pPr>
            <w:r w:rsidRPr="00B05799">
              <w:rPr>
                <w:rFonts w:eastAsia="Times New Roman"/>
              </w:rPr>
              <w:t>UNNAYANAM, 20A, Ashutosh Chowdhury Avenue, Kolkata- 700 019</w:t>
            </w:r>
          </w:p>
        </w:tc>
        <w:tc>
          <w:tcPr>
            <w:tcW w:w="868" w:type="pct"/>
            <w:shd w:val="clear" w:color="auto" w:fill="auto"/>
          </w:tcPr>
          <w:p w14:paraId="7CEE59C4" w14:textId="77777777" w:rsidR="000C4F0F" w:rsidRPr="00B05799" w:rsidRDefault="00FD7931" w:rsidP="00B05799">
            <w:pPr>
              <w:tabs>
                <w:tab w:val="left" w:pos="3760"/>
                <w:tab w:val="left" w:pos="6140"/>
                <w:tab w:val="left" w:pos="6760"/>
                <w:tab w:val="left" w:pos="7220"/>
                <w:tab w:val="left" w:pos="8100"/>
                <w:tab w:val="left" w:pos="8860"/>
              </w:tabs>
              <w:ind w:right="29"/>
              <w:contextualSpacing/>
              <w:jc w:val="both"/>
              <w:rPr>
                <w:spacing w:val="-3"/>
              </w:rPr>
            </w:pPr>
            <w:r w:rsidRPr="00B05799">
              <w:rPr>
                <w:spacing w:val="-3"/>
              </w:rPr>
              <w:t>Thursday</w:t>
            </w:r>
            <w:r w:rsidR="000C4F0F" w:rsidRPr="00B05799">
              <w:rPr>
                <w:spacing w:val="-3"/>
              </w:rPr>
              <w:t xml:space="preserve">, </w:t>
            </w:r>
            <w:r w:rsidRPr="00B05799">
              <w:rPr>
                <w:spacing w:val="-3"/>
              </w:rPr>
              <w:t>February 10, 2022</w:t>
            </w:r>
          </w:p>
        </w:tc>
        <w:tc>
          <w:tcPr>
            <w:tcW w:w="266" w:type="pct"/>
            <w:shd w:val="clear" w:color="auto" w:fill="auto"/>
          </w:tcPr>
          <w:p w14:paraId="5EF6A139" w14:textId="77777777" w:rsidR="000C4F0F" w:rsidRPr="00B05799" w:rsidRDefault="000C4F0F" w:rsidP="00B05799">
            <w:pPr>
              <w:tabs>
                <w:tab w:val="left" w:pos="3760"/>
                <w:tab w:val="left" w:pos="6140"/>
                <w:tab w:val="left" w:pos="6760"/>
                <w:tab w:val="left" w:pos="7220"/>
                <w:tab w:val="left" w:pos="8100"/>
                <w:tab w:val="left" w:pos="8860"/>
              </w:tabs>
              <w:ind w:right="29"/>
              <w:contextualSpacing/>
              <w:jc w:val="center"/>
              <w:rPr>
                <w:rFonts w:eastAsia="Times New Roman"/>
              </w:rPr>
            </w:pPr>
            <w:r w:rsidRPr="00B05799">
              <w:rPr>
                <w:rFonts w:eastAsia="Times New Roman"/>
              </w:rPr>
              <w:t>3pm</w:t>
            </w:r>
          </w:p>
        </w:tc>
      </w:tr>
    </w:tbl>
    <w:p w14:paraId="63E9F664" w14:textId="77777777" w:rsidR="005E1169" w:rsidRPr="00B05799" w:rsidRDefault="005E1169" w:rsidP="00B05799">
      <w:pPr>
        <w:tabs>
          <w:tab w:val="left" w:pos="960"/>
        </w:tabs>
        <w:ind w:left="960"/>
        <w:contextualSpacing/>
        <w:jc w:val="both"/>
        <w:rPr>
          <w:rFonts w:eastAsia="Times New Roman"/>
          <w:b/>
        </w:rPr>
      </w:pPr>
    </w:p>
    <w:p w14:paraId="219E379E" w14:textId="77777777" w:rsidR="00116315" w:rsidRPr="00B05799" w:rsidRDefault="002C7BAF" w:rsidP="00452BA0">
      <w:pPr>
        <w:numPr>
          <w:ilvl w:val="0"/>
          <w:numId w:val="8"/>
        </w:numPr>
        <w:tabs>
          <w:tab w:val="left" w:pos="720"/>
        </w:tabs>
        <w:contextualSpacing/>
        <w:jc w:val="both"/>
        <w:rPr>
          <w:rFonts w:eastAsia="Times New Roman"/>
        </w:rPr>
      </w:pPr>
      <w:r w:rsidRPr="00B05799">
        <w:rPr>
          <w:rFonts w:eastAsia="Times New Roman"/>
          <w:b/>
        </w:rPr>
        <w:t>D</w:t>
      </w:r>
      <w:r w:rsidR="00A06D49" w:rsidRPr="00B05799">
        <w:rPr>
          <w:rFonts w:eastAsia="Times New Roman"/>
          <w:b/>
        </w:rPr>
        <w:t>etails of the compan</w:t>
      </w:r>
      <w:r w:rsidRPr="00B05799">
        <w:rPr>
          <w:rFonts w:eastAsia="Times New Roman"/>
          <w:b/>
        </w:rPr>
        <w:t>ies</w:t>
      </w:r>
      <w:r w:rsidR="00A06D49" w:rsidRPr="00B05799">
        <w:rPr>
          <w:rFonts w:eastAsia="Times New Roman"/>
        </w:rPr>
        <w:t>:</w:t>
      </w:r>
    </w:p>
    <w:p w14:paraId="4DC86158" w14:textId="77777777" w:rsidR="00116315" w:rsidRPr="00B05799" w:rsidRDefault="00116315" w:rsidP="00B05799">
      <w:pPr>
        <w:tabs>
          <w:tab w:val="left" w:pos="400"/>
        </w:tabs>
        <w:contextualSpacing/>
        <w:jc w:val="both"/>
        <w:rPr>
          <w:rFonts w:eastAsia="Times New Roman"/>
        </w:rPr>
      </w:pPr>
    </w:p>
    <w:tbl>
      <w:tblPr>
        <w:tblW w:w="4908"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129"/>
        <w:gridCol w:w="3013"/>
        <w:gridCol w:w="3016"/>
        <w:gridCol w:w="3103"/>
        <w:gridCol w:w="2838"/>
      </w:tblGrid>
      <w:tr w:rsidR="0077655D" w:rsidRPr="00B05799" w14:paraId="40B3D9A0" w14:textId="77777777" w:rsidTr="00B05799">
        <w:trPr>
          <w:trHeight w:val="773"/>
        </w:trPr>
        <w:tc>
          <w:tcPr>
            <w:tcW w:w="152" w:type="pct"/>
            <w:shd w:val="clear" w:color="auto" w:fill="auto"/>
          </w:tcPr>
          <w:p w14:paraId="1B4B489C" w14:textId="77777777" w:rsidR="0077655D" w:rsidRPr="00B05799" w:rsidRDefault="0077655D" w:rsidP="00B05799">
            <w:pPr>
              <w:tabs>
                <w:tab w:val="left" w:pos="-116"/>
              </w:tabs>
              <w:contextualSpacing/>
              <w:jc w:val="both"/>
              <w:rPr>
                <w:rFonts w:eastAsia="Times New Roman"/>
              </w:rPr>
            </w:pPr>
            <w:r w:rsidRPr="00B05799">
              <w:rPr>
                <w:rFonts w:eastAsia="Times New Roman"/>
              </w:rPr>
              <w:t>a</w:t>
            </w:r>
          </w:p>
        </w:tc>
        <w:tc>
          <w:tcPr>
            <w:tcW w:w="732" w:type="pct"/>
            <w:shd w:val="clear" w:color="auto" w:fill="auto"/>
          </w:tcPr>
          <w:p w14:paraId="322D41C5" w14:textId="77777777" w:rsidR="0077655D" w:rsidRPr="00B05799" w:rsidRDefault="0077655D" w:rsidP="00B05799">
            <w:pPr>
              <w:tabs>
                <w:tab w:val="left" w:pos="400"/>
              </w:tabs>
              <w:contextualSpacing/>
              <w:jc w:val="both"/>
              <w:rPr>
                <w:rFonts w:eastAsia="Times New Roman"/>
              </w:rPr>
            </w:pPr>
            <w:r w:rsidRPr="00B05799">
              <w:rPr>
                <w:rFonts w:eastAsia="Times New Roman"/>
              </w:rPr>
              <w:t>Name of the company;</w:t>
            </w:r>
          </w:p>
        </w:tc>
        <w:tc>
          <w:tcPr>
            <w:tcW w:w="1036" w:type="pct"/>
            <w:shd w:val="clear" w:color="auto" w:fill="auto"/>
          </w:tcPr>
          <w:p w14:paraId="0D40E5C8" w14:textId="77777777" w:rsidR="0077655D" w:rsidRPr="00B05799" w:rsidRDefault="0077655D" w:rsidP="00B05799">
            <w:pPr>
              <w:rPr>
                <w:b/>
              </w:rPr>
            </w:pPr>
            <w:r w:rsidRPr="00B05799">
              <w:rPr>
                <w:rFonts w:cs="Consolas"/>
                <w:b/>
                <w:bCs/>
                <w:lang w:val="en-GB"/>
              </w:rPr>
              <w:t>Jupiter Solar Power Limited</w:t>
            </w:r>
            <w:r w:rsidRPr="00B05799">
              <w:rPr>
                <w:b/>
              </w:rPr>
              <w:t xml:space="preserve"> </w:t>
            </w:r>
          </w:p>
          <w:p w14:paraId="0DBBDA83" w14:textId="77777777" w:rsidR="0077655D" w:rsidRPr="00B05799" w:rsidRDefault="0077655D" w:rsidP="00B05799">
            <w:pPr>
              <w:rPr>
                <w:b/>
              </w:rPr>
            </w:pPr>
            <w:r w:rsidRPr="00B05799">
              <w:rPr>
                <w:rFonts w:eastAsia="Georgia" w:cs="Calibri"/>
                <w:b/>
              </w:rPr>
              <w:t>(Demerged Company No.1)</w:t>
            </w:r>
          </w:p>
        </w:tc>
        <w:tc>
          <w:tcPr>
            <w:tcW w:w="1037" w:type="pct"/>
            <w:shd w:val="clear" w:color="auto" w:fill="auto"/>
          </w:tcPr>
          <w:p w14:paraId="7ABA978C" w14:textId="77777777" w:rsidR="0077655D" w:rsidRPr="00B05799" w:rsidRDefault="0077655D" w:rsidP="00B05799">
            <w:pPr>
              <w:rPr>
                <w:rFonts w:cs="Consolas"/>
                <w:b/>
              </w:rPr>
            </w:pPr>
            <w:r w:rsidRPr="00B05799">
              <w:rPr>
                <w:rFonts w:cs="Consolas"/>
                <w:b/>
              </w:rPr>
              <w:t>Teenlok Impex Private Limited</w:t>
            </w:r>
          </w:p>
          <w:p w14:paraId="6354CC65" w14:textId="77777777" w:rsidR="0077655D" w:rsidRPr="00B05799" w:rsidRDefault="0077655D" w:rsidP="00B05799">
            <w:pPr>
              <w:rPr>
                <w:b/>
              </w:rPr>
            </w:pPr>
            <w:r w:rsidRPr="00B05799">
              <w:rPr>
                <w:rFonts w:cs="Consolas"/>
                <w:b/>
              </w:rPr>
              <w:t>(Demerged Company No.2)</w:t>
            </w:r>
          </w:p>
        </w:tc>
        <w:tc>
          <w:tcPr>
            <w:tcW w:w="1067" w:type="pct"/>
          </w:tcPr>
          <w:p w14:paraId="47322651" w14:textId="77777777" w:rsidR="0077655D" w:rsidRPr="00B05799" w:rsidRDefault="0077655D" w:rsidP="00B05799">
            <w:pPr>
              <w:rPr>
                <w:rFonts w:cs="Calibri"/>
                <w:b/>
                <w:bCs/>
                <w:lang w:val="en-GB"/>
              </w:rPr>
            </w:pPr>
            <w:r w:rsidRPr="00B05799">
              <w:rPr>
                <w:rFonts w:cs="Calibri"/>
                <w:b/>
                <w:bCs/>
                <w:lang w:val="en-GB"/>
              </w:rPr>
              <w:t>Jupiter International Limited</w:t>
            </w:r>
          </w:p>
          <w:p w14:paraId="69F4D348" w14:textId="77777777" w:rsidR="0077655D" w:rsidRPr="00B05799" w:rsidRDefault="0077655D" w:rsidP="00B05799">
            <w:pPr>
              <w:rPr>
                <w:rFonts w:cs="Consolas"/>
                <w:b/>
              </w:rPr>
            </w:pPr>
            <w:r w:rsidRPr="00B05799">
              <w:rPr>
                <w:rFonts w:cs="Calibri"/>
                <w:b/>
              </w:rPr>
              <w:t>(Demerged Company No.3” or the “Resulting Company no. 1)</w:t>
            </w:r>
          </w:p>
        </w:tc>
        <w:tc>
          <w:tcPr>
            <w:tcW w:w="976" w:type="pct"/>
          </w:tcPr>
          <w:p w14:paraId="705A5389" w14:textId="77777777" w:rsidR="0077655D" w:rsidRPr="00B05799" w:rsidRDefault="0077655D" w:rsidP="00B05799">
            <w:pPr>
              <w:rPr>
                <w:rFonts w:cs="Consolas"/>
                <w:b/>
                <w:bCs/>
                <w:lang w:val="en-GB"/>
              </w:rPr>
            </w:pPr>
            <w:r w:rsidRPr="00B05799">
              <w:rPr>
                <w:rFonts w:cs="Consolas"/>
                <w:b/>
                <w:bCs/>
                <w:lang w:val="en-GB"/>
              </w:rPr>
              <w:t>Jupiter Green Energy Private Limited</w:t>
            </w:r>
          </w:p>
          <w:p w14:paraId="54439B91" w14:textId="77777777" w:rsidR="0077655D" w:rsidRPr="00B05799" w:rsidRDefault="0077655D" w:rsidP="00B05799">
            <w:pPr>
              <w:rPr>
                <w:rFonts w:cs="Consolas"/>
                <w:b/>
              </w:rPr>
            </w:pPr>
            <w:r w:rsidRPr="00B05799">
              <w:rPr>
                <w:rFonts w:cs="Consolas"/>
                <w:b/>
              </w:rPr>
              <w:t>(Resulting Company no. 2)</w:t>
            </w:r>
          </w:p>
        </w:tc>
      </w:tr>
      <w:tr w:rsidR="0077655D" w:rsidRPr="00B05799" w14:paraId="5DD82920" w14:textId="77777777" w:rsidTr="0077655D">
        <w:trPr>
          <w:trHeight w:val="155"/>
        </w:trPr>
        <w:tc>
          <w:tcPr>
            <w:tcW w:w="152" w:type="pct"/>
            <w:shd w:val="clear" w:color="auto" w:fill="auto"/>
          </w:tcPr>
          <w:p w14:paraId="4EB0A1B2" w14:textId="77777777" w:rsidR="0077655D" w:rsidRPr="00B05799" w:rsidRDefault="0077655D" w:rsidP="00B05799">
            <w:pPr>
              <w:tabs>
                <w:tab w:val="left" w:pos="400"/>
              </w:tabs>
              <w:contextualSpacing/>
              <w:jc w:val="both"/>
              <w:rPr>
                <w:rFonts w:eastAsia="Times New Roman"/>
              </w:rPr>
            </w:pPr>
            <w:r w:rsidRPr="00B05799">
              <w:rPr>
                <w:rFonts w:eastAsia="Times New Roman"/>
              </w:rPr>
              <w:t>b</w:t>
            </w:r>
          </w:p>
        </w:tc>
        <w:tc>
          <w:tcPr>
            <w:tcW w:w="732" w:type="pct"/>
            <w:shd w:val="clear" w:color="auto" w:fill="auto"/>
          </w:tcPr>
          <w:p w14:paraId="693809F2" w14:textId="77777777" w:rsidR="0077655D" w:rsidRPr="00B05799" w:rsidRDefault="0077655D" w:rsidP="00B05799">
            <w:pPr>
              <w:tabs>
                <w:tab w:val="left" w:pos="400"/>
              </w:tabs>
              <w:contextualSpacing/>
              <w:jc w:val="both"/>
              <w:rPr>
                <w:rFonts w:eastAsia="Times New Roman"/>
              </w:rPr>
            </w:pPr>
            <w:r w:rsidRPr="00B05799">
              <w:rPr>
                <w:rFonts w:eastAsia="Times New Roman"/>
              </w:rPr>
              <w:t>Permanent Account Number (PAN)</w:t>
            </w:r>
          </w:p>
        </w:tc>
        <w:tc>
          <w:tcPr>
            <w:tcW w:w="1036" w:type="pct"/>
            <w:shd w:val="clear" w:color="auto" w:fill="auto"/>
          </w:tcPr>
          <w:p w14:paraId="25E2726A" w14:textId="77777777" w:rsidR="0077655D" w:rsidRPr="00B05799" w:rsidRDefault="0077655D" w:rsidP="00B05799">
            <w:pPr>
              <w:tabs>
                <w:tab w:val="left" w:pos="400"/>
              </w:tabs>
              <w:contextualSpacing/>
              <w:jc w:val="both"/>
              <w:rPr>
                <w:rFonts w:eastAsia="Times New Roman"/>
              </w:rPr>
            </w:pPr>
            <w:r w:rsidRPr="00B05799">
              <w:rPr>
                <w:rFonts w:cs="Consolas"/>
                <w:lang w:val="en-GB"/>
              </w:rPr>
              <w:t>AABCJ7197H</w:t>
            </w:r>
            <w:r w:rsidRPr="00B05799">
              <w:rPr>
                <w:rFonts w:cs="Consolas"/>
                <w:bCs/>
                <w:lang w:val="en-GB"/>
              </w:rPr>
              <w:t xml:space="preserve"> </w:t>
            </w:r>
          </w:p>
        </w:tc>
        <w:tc>
          <w:tcPr>
            <w:tcW w:w="1037" w:type="pct"/>
            <w:shd w:val="clear" w:color="auto" w:fill="auto"/>
          </w:tcPr>
          <w:p w14:paraId="7B4C1CC1" w14:textId="77777777" w:rsidR="0077655D" w:rsidRPr="00B05799" w:rsidRDefault="0077655D" w:rsidP="00B05799">
            <w:pPr>
              <w:tabs>
                <w:tab w:val="left" w:pos="400"/>
              </w:tabs>
              <w:contextualSpacing/>
              <w:jc w:val="both"/>
              <w:rPr>
                <w:rFonts w:eastAsia="Times New Roman"/>
              </w:rPr>
            </w:pPr>
            <w:r w:rsidRPr="00B05799">
              <w:rPr>
                <w:rFonts w:cs="Consolas"/>
                <w:bCs/>
                <w:lang w:val="en-GB"/>
              </w:rPr>
              <w:t>AAECT8334K</w:t>
            </w:r>
          </w:p>
        </w:tc>
        <w:tc>
          <w:tcPr>
            <w:tcW w:w="1067" w:type="pct"/>
          </w:tcPr>
          <w:p w14:paraId="31F8068F" w14:textId="77777777" w:rsidR="0077655D" w:rsidRPr="00B05799" w:rsidRDefault="0077655D" w:rsidP="00B05799">
            <w:pPr>
              <w:tabs>
                <w:tab w:val="left" w:pos="400"/>
              </w:tabs>
              <w:contextualSpacing/>
              <w:jc w:val="both"/>
              <w:rPr>
                <w:rFonts w:eastAsia="Times New Roman"/>
              </w:rPr>
            </w:pPr>
            <w:r w:rsidRPr="00B05799">
              <w:rPr>
                <w:rFonts w:cs="Consolas"/>
                <w:bCs/>
                <w:lang w:val="en-GB"/>
              </w:rPr>
              <w:t>AAACJ6956B</w:t>
            </w:r>
          </w:p>
        </w:tc>
        <w:tc>
          <w:tcPr>
            <w:tcW w:w="976" w:type="pct"/>
          </w:tcPr>
          <w:p w14:paraId="13206BE7" w14:textId="77777777" w:rsidR="0077655D" w:rsidRPr="00B05799" w:rsidRDefault="0077655D" w:rsidP="00B05799">
            <w:pPr>
              <w:tabs>
                <w:tab w:val="left" w:pos="400"/>
              </w:tabs>
              <w:contextualSpacing/>
              <w:jc w:val="both"/>
              <w:rPr>
                <w:rFonts w:eastAsia="Times New Roman"/>
              </w:rPr>
            </w:pPr>
            <w:r w:rsidRPr="00B05799">
              <w:rPr>
                <w:rFonts w:cs="Consolas"/>
                <w:bCs/>
                <w:lang w:val="en-GB"/>
              </w:rPr>
              <w:t>AAECJ4628C</w:t>
            </w:r>
          </w:p>
        </w:tc>
      </w:tr>
      <w:tr w:rsidR="0077655D" w:rsidRPr="00B05799" w14:paraId="23C0651E" w14:textId="77777777" w:rsidTr="0077655D">
        <w:trPr>
          <w:trHeight w:val="155"/>
        </w:trPr>
        <w:tc>
          <w:tcPr>
            <w:tcW w:w="152" w:type="pct"/>
            <w:shd w:val="clear" w:color="auto" w:fill="auto"/>
          </w:tcPr>
          <w:p w14:paraId="48AE90E8" w14:textId="77777777" w:rsidR="0077655D" w:rsidRPr="00B05799" w:rsidRDefault="0077655D" w:rsidP="00B05799">
            <w:pPr>
              <w:tabs>
                <w:tab w:val="left" w:pos="400"/>
              </w:tabs>
              <w:contextualSpacing/>
              <w:jc w:val="both"/>
              <w:rPr>
                <w:rFonts w:eastAsia="Times New Roman"/>
              </w:rPr>
            </w:pPr>
            <w:r w:rsidRPr="00B05799">
              <w:rPr>
                <w:rFonts w:eastAsia="Times New Roman"/>
              </w:rPr>
              <w:t>c</w:t>
            </w:r>
          </w:p>
        </w:tc>
        <w:tc>
          <w:tcPr>
            <w:tcW w:w="732" w:type="pct"/>
            <w:shd w:val="clear" w:color="auto" w:fill="auto"/>
          </w:tcPr>
          <w:p w14:paraId="6BF9FDC7" w14:textId="77777777" w:rsidR="0077655D" w:rsidRPr="00B05799" w:rsidRDefault="0077655D" w:rsidP="00B05799">
            <w:pPr>
              <w:tabs>
                <w:tab w:val="left" w:pos="400"/>
              </w:tabs>
              <w:contextualSpacing/>
              <w:jc w:val="both"/>
              <w:rPr>
                <w:rFonts w:eastAsia="Times New Roman"/>
              </w:rPr>
            </w:pPr>
            <w:r w:rsidRPr="00B05799">
              <w:rPr>
                <w:rFonts w:eastAsia="Times New Roman"/>
              </w:rPr>
              <w:t>Corporate Identification Number (CIN) of the company;</w:t>
            </w:r>
          </w:p>
        </w:tc>
        <w:tc>
          <w:tcPr>
            <w:tcW w:w="1036" w:type="pct"/>
            <w:shd w:val="clear" w:color="auto" w:fill="auto"/>
          </w:tcPr>
          <w:p w14:paraId="7089B1E7" w14:textId="77777777" w:rsidR="0077655D" w:rsidRPr="00B05799" w:rsidRDefault="0077655D" w:rsidP="00B05799">
            <w:pPr>
              <w:tabs>
                <w:tab w:val="left" w:pos="400"/>
              </w:tabs>
              <w:contextualSpacing/>
              <w:jc w:val="both"/>
              <w:rPr>
                <w:rFonts w:eastAsia="Times New Roman"/>
                <w:b/>
              </w:rPr>
            </w:pPr>
            <w:r w:rsidRPr="00B05799">
              <w:rPr>
                <w:color w:val="1D1D1C"/>
              </w:rPr>
              <w:t>U52392WB2006PLC111250</w:t>
            </w:r>
          </w:p>
        </w:tc>
        <w:tc>
          <w:tcPr>
            <w:tcW w:w="1037" w:type="pct"/>
            <w:shd w:val="clear" w:color="auto" w:fill="auto"/>
          </w:tcPr>
          <w:p w14:paraId="6D7AD96F" w14:textId="77777777" w:rsidR="0077655D" w:rsidRPr="00B05799" w:rsidRDefault="009C09D6" w:rsidP="00B05799">
            <w:pPr>
              <w:tabs>
                <w:tab w:val="left" w:pos="400"/>
              </w:tabs>
              <w:contextualSpacing/>
              <w:jc w:val="both"/>
              <w:rPr>
                <w:rFonts w:eastAsia="Times New Roman"/>
              </w:rPr>
            </w:pPr>
            <w:r w:rsidRPr="00B05799">
              <w:rPr>
                <w:rFonts w:eastAsia="Times New Roman"/>
              </w:rPr>
              <w:t>U51909WB2013PTC198438</w:t>
            </w:r>
          </w:p>
        </w:tc>
        <w:tc>
          <w:tcPr>
            <w:tcW w:w="1067" w:type="pct"/>
          </w:tcPr>
          <w:p w14:paraId="1CF47488" w14:textId="77777777" w:rsidR="0077655D" w:rsidRPr="00B05799" w:rsidRDefault="009C09D6" w:rsidP="00B05799">
            <w:pPr>
              <w:tabs>
                <w:tab w:val="left" w:pos="400"/>
              </w:tabs>
              <w:contextualSpacing/>
              <w:jc w:val="both"/>
              <w:rPr>
                <w:rFonts w:eastAsia="Times New Roman"/>
              </w:rPr>
            </w:pPr>
            <w:r w:rsidRPr="00B05799">
              <w:rPr>
                <w:rFonts w:eastAsia="Times New Roman"/>
              </w:rPr>
              <w:t>U51109WB1978PLC031668</w:t>
            </w:r>
          </w:p>
        </w:tc>
        <w:tc>
          <w:tcPr>
            <w:tcW w:w="976" w:type="pct"/>
          </w:tcPr>
          <w:p w14:paraId="69274CF6" w14:textId="77777777" w:rsidR="0077655D" w:rsidRPr="00B05799" w:rsidRDefault="009C09D6" w:rsidP="00B05799">
            <w:pPr>
              <w:tabs>
                <w:tab w:val="left" w:pos="400"/>
              </w:tabs>
              <w:contextualSpacing/>
              <w:jc w:val="both"/>
            </w:pPr>
            <w:r w:rsidRPr="00B05799">
              <w:rPr>
                <w:rFonts w:eastAsia="Times New Roman"/>
              </w:rPr>
              <w:t>U40106WB2019PTC230241</w:t>
            </w:r>
          </w:p>
        </w:tc>
      </w:tr>
      <w:tr w:rsidR="0077655D" w:rsidRPr="00B05799" w14:paraId="3F198678" w14:textId="77777777" w:rsidTr="0077655D">
        <w:trPr>
          <w:trHeight w:val="155"/>
        </w:trPr>
        <w:tc>
          <w:tcPr>
            <w:tcW w:w="152" w:type="pct"/>
            <w:shd w:val="clear" w:color="auto" w:fill="auto"/>
          </w:tcPr>
          <w:p w14:paraId="26F3EB05" w14:textId="77777777" w:rsidR="0077655D" w:rsidRPr="00B05799" w:rsidRDefault="0077655D" w:rsidP="00B05799">
            <w:pPr>
              <w:tabs>
                <w:tab w:val="left" w:pos="400"/>
              </w:tabs>
              <w:contextualSpacing/>
              <w:jc w:val="both"/>
              <w:rPr>
                <w:rFonts w:eastAsia="Times New Roman"/>
              </w:rPr>
            </w:pPr>
            <w:r w:rsidRPr="00B05799">
              <w:rPr>
                <w:rFonts w:eastAsia="Times New Roman"/>
              </w:rPr>
              <w:t>d</w:t>
            </w:r>
          </w:p>
        </w:tc>
        <w:tc>
          <w:tcPr>
            <w:tcW w:w="732" w:type="pct"/>
            <w:shd w:val="clear" w:color="auto" w:fill="auto"/>
          </w:tcPr>
          <w:p w14:paraId="768BDE5A" w14:textId="77777777" w:rsidR="0077655D" w:rsidRPr="00B05799" w:rsidRDefault="0077655D" w:rsidP="00B05799">
            <w:pPr>
              <w:tabs>
                <w:tab w:val="left" w:pos="400"/>
              </w:tabs>
              <w:contextualSpacing/>
              <w:jc w:val="both"/>
              <w:rPr>
                <w:rFonts w:eastAsia="Times New Roman"/>
              </w:rPr>
            </w:pPr>
            <w:r w:rsidRPr="00B05799">
              <w:rPr>
                <w:rFonts w:eastAsia="Times New Roman"/>
              </w:rPr>
              <w:t>Date of incorporation;</w:t>
            </w:r>
          </w:p>
        </w:tc>
        <w:tc>
          <w:tcPr>
            <w:tcW w:w="1036" w:type="pct"/>
            <w:shd w:val="clear" w:color="auto" w:fill="auto"/>
          </w:tcPr>
          <w:p w14:paraId="6EDE2418" w14:textId="77777777" w:rsidR="0077655D" w:rsidRPr="00B05799" w:rsidRDefault="009C09D6" w:rsidP="00B05799">
            <w:pPr>
              <w:spacing w:before="94" w:after="94"/>
              <w:ind w:right="94"/>
              <w:jc w:val="center"/>
              <w:rPr>
                <w:color w:val="1D1D1C"/>
              </w:rPr>
            </w:pPr>
            <w:r w:rsidRPr="00B05799">
              <w:rPr>
                <w:color w:val="1D1D1C"/>
              </w:rPr>
              <w:t>July 29, 2006</w:t>
            </w:r>
          </w:p>
        </w:tc>
        <w:tc>
          <w:tcPr>
            <w:tcW w:w="1037" w:type="pct"/>
            <w:shd w:val="clear" w:color="auto" w:fill="auto"/>
            <w:vAlign w:val="center"/>
          </w:tcPr>
          <w:p w14:paraId="5B1BA13B" w14:textId="77777777" w:rsidR="0077655D" w:rsidRPr="00B05799" w:rsidRDefault="0077655D" w:rsidP="00B05799">
            <w:pPr>
              <w:spacing w:before="79" w:after="79"/>
              <w:ind w:left="79" w:right="79"/>
              <w:jc w:val="center"/>
              <w:rPr>
                <w:rFonts w:cs="Segoe UI"/>
                <w:color w:val="1D1D1C"/>
              </w:rPr>
            </w:pPr>
            <w:r w:rsidRPr="00B05799">
              <w:rPr>
                <w:rFonts w:cs="Segoe UI"/>
                <w:color w:val="1D1D1C"/>
              </w:rPr>
              <w:t>April 4, 2012</w:t>
            </w:r>
          </w:p>
        </w:tc>
        <w:tc>
          <w:tcPr>
            <w:tcW w:w="1067" w:type="pct"/>
          </w:tcPr>
          <w:p w14:paraId="4E053FA8" w14:textId="77777777" w:rsidR="0077655D" w:rsidRPr="00B05799" w:rsidRDefault="007333A3" w:rsidP="00B05799">
            <w:pPr>
              <w:spacing w:before="79" w:after="79"/>
              <w:ind w:left="79" w:right="79"/>
              <w:jc w:val="center"/>
              <w:rPr>
                <w:rFonts w:cs="Segoe UI"/>
                <w:color w:val="1D1D1C"/>
              </w:rPr>
            </w:pPr>
            <w:r w:rsidRPr="00B05799">
              <w:rPr>
                <w:rFonts w:cs="Segoe UI"/>
                <w:color w:val="1D1D1C"/>
              </w:rPr>
              <w:t>September 8, 1978</w:t>
            </w:r>
          </w:p>
        </w:tc>
        <w:tc>
          <w:tcPr>
            <w:tcW w:w="976" w:type="pct"/>
          </w:tcPr>
          <w:p w14:paraId="3A67E719" w14:textId="77777777" w:rsidR="0077655D" w:rsidRPr="00B05799" w:rsidRDefault="00967577" w:rsidP="00B05799">
            <w:pPr>
              <w:spacing w:before="79" w:after="79"/>
              <w:ind w:left="79" w:right="79"/>
              <w:jc w:val="center"/>
              <w:rPr>
                <w:rFonts w:cs="Segoe UI"/>
                <w:color w:val="1D1D1C"/>
              </w:rPr>
            </w:pPr>
            <w:r w:rsidRPr="00B05799">
              <w:rPr>
                <w:rFonts w:cs="Segoe UI"/>
                <w:color w:val="1D1D1C"/>
              </w:rPr>
              <w:t>February 5, 2019</w:t>
            </w:r>
          </w:p>
        </w:tc>
      </w:tr>
      <w:tr w:rsidR="0077655D" w:rsidRPr="00B05799" w14:paraId="20D2CB27" w14:textId="77777777" w:rsidTr="0077655D">
        <w:trPr>
          <w:trHeight w:val="155"/>
        </w:trPr>
        <w:tc>
          <w:tcPr>
            <w:tcW w:w="152" w:type="pct"/>
            <w:shd w:val="clear" w:color="auto" w:fill="auto"/>
          </w:tcPr>
          <w:p w14:paraId="51488202" w14:textId="77777777" w:rsidR="0077655D" w:rsidRPr="00B05799" w:rsidRDefault="0077655D" w:rsidP="00B05799">
            <w:pPr>
              <w:tabs>
                <w:tab w:val="left" w:pos="400"/>
              </w:tabs>
              <w:contextualSpacing/>
              <w:jc w:val="both"/>
              <w:rPr>
                <w:rFonts w:eastAsia="Times New Roman"/>
              </w:rPr>
            </w:pPr>
            <w:r w:rsidRPr="00B05799">
              <w:rPr>
                <w:rFonts w:eastAsia="Times New Roman"/>
              </w:rPr>
              <w:t>e</w:t>
            </w:r>
          </w:p>
        </w:tc>
        <w:tc>
          <w:tcPr>
            <w:tcW w:w="732" w:type="pct"/>
            <w:shd w:val="clear" w:color="auto" w:fill="auto"/>
          </w:tcPr>
          <w:p w14:paraId="65B06D74" w14:textId="77777777" w:rsidR="0077655D" w:rsidRPr="00B05799" w:rsidRDefault="0077655D" w:rsidP="00B05799">
            <w:pPr>
              <w:tabs>
                <w:tab w:val="left" w:pos="400"/>
              </w:tabs>
              <w:contextualSpacing/>
              <w:jc w:val="both"/>
              <w:rPr>
                <w:rFonts w:eastAsia="Times New Roman"/>
              </w:rPr>
            </w:pPr>
            <w:r w:rsidRPr="00B05799">
              <w:rPr>
                <w:rFonts w:eastAsia="Times New Roman"/>
              </w:rPr>
              <w:t xml:space="preserve">Type of the company </w:t>
            </w:r>
          </w:p>
        </w:tc>
        <w:tc>
          <w:tcPr>
            <w:tcW w:w="1036" w:type="pct"/>
            <w:shd w:val="clear" w:color="auto" w:fill="auto"/>
          </w:tcPr>
          <w:p w14:paraId="3C63D61B" w14:textId="77777777" w:rsidR="0077655D" w:rsidRPr="00B05799" w:rsidRDefault="0077655D" w:rsidP="00B05799">
            <w:pPr>
              <w:tabs>
                <w:tab w:val="left" w:pos="400"/>
              </w:tabs>
              <w:contextualSpacing/>
              <w:jc w:val="center"/>
              <w:rPr>
                <w:rFonts w:eastAsia="Times New Roman"/>
              </w:rPr>
            </w:pPr>
            <w:r w:rsidRPr="00B05799">
              <w:rPr>
                <w:rFonts w:eastAsia="Times New Roman"/>
              </w:rPr>
              <w:t>P</w:t>
            </w:r>
            <w:r w:rsidR="00850900" w:rsidRPr="00B05799">
              <w:rPr>
                <w:rFonts w:eastAsia="Times New Roman"/>
              </w:rPr>
              <w:t>UBLIC</w:t>
            </w:r>
          </w:p>
        </w:tc>
        <w:tc>
          <w:tcPr>
            <w:tcW w:w="1037" w:type="pct"/>
            <w:shd w:val="clear" w:color="auto" w:fill="auto"/>
          </w:tcPr>
          <w:p w14:paraId="5D1990EA" w14:textId="77777777" w:rsidR="0077655D" w:rsidRPr="00B05799" w:rsidRDefault="00850900" w:rsidP="00B05799">
            <w:pPr>
              <w:tabs>
                <w:tab w:val="left" w:pos="400"/>
              </w:tabs>
              <w:contextualSpacing/>
              <w:jc w:val="center"/>
              <w:rPr>
                <w:rFonts w:eastAsia="Times New Roman"/>
              </w:rPr>
            </w:pPr>
            <w:r w:rsidRPr="00B05799">
              <w:rPr>
                <w:rFonts w:eastAsia="Times New Roman"/>
              </w:rPr>
              <w:t>PRIVATE</w:t>
            </w:r>
          </w:p>
        </w:tc>
        <w:tc>
          <w:tcPr>
            <w:tcW w:w="1067" w:type="pct"/>
          </w:tcPr>
          <w:p w14:paraId="38D9494F" w14:textId="77777777" w:rsidR="0077655D" w:rsidRPr="00B05799" w:rsidRDefault="00850900" w:rsidP="00B05799">
            <w:pPr>
              <w:tabs>
                <w:tab w:val="left" w:pos="400"/>
              </w:tabs>
              <w:contextualSpacing/>
              <w:jc w:val="center"/>
              <w:rPr>
                <w:rFonts w:eastAsia="Times New Roman"/>
              </w:rPr>
            </w:pPr>
            <w:r w:rsidRPr="00B05799">
              <w:rPr>
                <w:rFonts w:eastAsia="Times New Roman"/>
              </w:rPr>
              <w:t>PUBLIC</w:t>
            </w:r>
          </w:p>
        </w:tc>
        <w:tc>
          <w:tcPr>
            <w:tcW w:w="976" w:type="pct"/>
          </w:tcPr>
          <w:p w14:paraId="02DE2F8C" w14:textId="77777777" w:rsidR="0077655D" w:rsidRPr="00B05799" w:rsidRDefault="00850900" w:rsidP="00B05799">
            <w:pPr>
              <w:tabs>
                <w:tab w:val="left" w:pos="400"/>
              </w:tabs>
              <w:contextualSpacing/>
              <w:jc w:val="center"/>
              <w:rPr>
                <w:rFonts w:eastAsia="Times New Roman"/>
              </w:rPr>
            </w:pPr>
            <w:r w:rsidRPr="00B05799">
              <w:rPr>
                <w:rFonts w:eastAsia="Times New Roman"/>
              </w:rPr>
              <w:t>PRIVATE</w:t>
            </w:r>
          </w:p>
        </w:tc>
      </w:tr>
      <w:tr w:rsidR="0077655D" w:rsidRPr="00B05799" w14:paraId="6DF8594B" w14:textId="77777777" w:rsidTr="0077655D">
        <w:trPr>
          <w:trHeight w:val="155"/>
        </w:trPr>
        <w:tc>
          <w:tcPr>
            <w:tcW w:w="152" w:type="pct"/>
            <w:shd w:val="clear" w:color="auto" w:fill="auto"/>
          </w:tcPr>
          <w:p w14:paraId="51C860F9" w14:textId="77777777" w:rsidR="0077655D" w:rsidRPr="00B05799" w:rsidRDefault="0077655D" w:rsidP="00B05799">
            <w:pPr>
              <w:tabs>
                <w:tab w:val="left" w:pos="400"/>
              </w:tabs>
              <w:contextualSpacing/>
              <w:jc w:val="both"/>
              <w:rPr>
                <w:rFonts w:eastAsia="Times New Roman"/>
              </w:rPr>
            </w:pPr>
            <w:r w:rsidRPr="00B05799">
              <w:rPr>
                <w:rFonts w:eastAsia="Times New Roman"/>
              </w:rPr>
              <w:lastRenderedPageBreak/>
              <w:t>f</w:t>
            </w:r>
          </w:p>
        </w:tc>
        <w:tc>
          <w:tcPr>
            <w:tcW w:w="732" w:type="pct"/>
            <w:shd w:val="clear" w:color="auto" w:fill="auto"/>
          </w:tcPr>
          <w:p w14:paraId="0F3D1E15" w14:textId="77777777" w:rsidR="0077655D" w:rsidRPr="00B05799" w:rsidRDefault="0077655D" w:rsidP="00B05799">
            <w:pPr>
              <w:tabs>
                <w:tab w:val="left" w:pos="400"/>
              </w:tabs>
              <w:contextualSpacing/>
              <w:jc w:val="both"/>
              <w:rPr>
                <w:rFonts w:eastAsia="Times New Roman"/>
              </w:rPr>
            </w:pPr>
            <w:r w:rsidRPr="00B05799">
              <w:rPr>
                <w:rFonts w:eastAsia="Times New Roman"/>
              </w:rPr>
              <w:t>Registered office address and e-mail address;</w:t>
            </w:r>
          </w:p>
        </w:tc>
        <w:tc>
          <w:tcPr>
            <w:tcW w:w="1036" w:type="pct"/>
            <w:shd w:val="clear" w:color="auto" w:fill="auto"/>
          </w:tcPr>
          <w:p w14:paraId="36B7B524" w14:textId="77777777" w:rsidR="0077655D" w:rsidRPr="00782A53" w:rsidRDefault="0077655D" w:rsidP="00B05799">
            <w:pPr>
              <w:tabs>
                <w:tab w:val="left" w:pos="400"/>
              </w:tabs>
              <w:contextualSpacing/>
              <w:jc w:val="both"/>
              <w:rPr>
                <w:color w:val="1D1D1C"/>
              </w:rPr>
            </w:pPr>
            <w:r w:rsidRPr="00782A53">
              <w:rPr>
                <w:rFonts w:eastAsia="Times New Roman"/>
              </w:rPr>
              <w:t xml:space="preserve"> </w:t>
            </w:r>
            <w:r w:rsidR="00850900" w:rsidRPr="00782A53">
              <w:rPr>
                <w:rFonts w:cs="Consolas"/>
                <w:lang w:val="en-GB"/>
              </w:rPr>
              <w:t xml:space="preserve">“UNNAYANAM”, 20A, Ashutosh Chowdhury Avenue, Kolkata – 700019 </w:t>
            </w:r>
            <w:r w:rsidRPr="00782A53">
              <w:rPr>
                <w:color w:val="1D1D1C"/>
              </w:rPr>
              <w:t xml:space="preserve"> </w:t>
            </w:r>
          </w:p>
          <w:p w14:paraId="40ACF1AE" w14:textId="77777777" w:rsidR="000B08C2" w:rsidRPr="00782A53" w:rsidRDefault="000B08C2" w:rsidP="00B05799">
            <w:pPr>
              <w:tabs>
                <w:tab w:val="left" w:pos="400"/>
              </w:tabs>
              <w:contextualSpacing/>
              <w:jc w:val="both"/>
              <w:rPr>
                <w:rFonts w:eastAsia="Times New Roman"/>
              </w:rPr>
            </w:pPr>
            <w:r w:rsidRPr="00782A53">
              <w:rPr>
                <w:color w:val="1D1D1C"/>
              </w:rPr>
              <w:t xml:space="preserve">Email id: </w:t>
            </w:r>
            <w:r w:rsidR="00584E4B" w:rsidRPr="00782A53">
              <w:rPr>
                <w:color w:val="1D1D1C"/>
              </w:rPr>
              <w:t>shweta.shaw@jil-jupiter.com</w:t>
            </w:r>
          </w:p>
        </w:tc>
        <w:tc>
          <w:tcPr>
            <w:tcW w:w="1037" w:type="pct"/>
            <w:shd w:val="clear" w:color="auto" w:fill="auto"/>
          </w:tcPr>
          <w:p w14:paraId="45C0849D" w14:textId="77777777" w:rsidR="0077655D" w:rsidRPr="00782A53" w:rsidRDefault="00850900" w:rsidP="00B05799">
            <w:pPr>
              <w:tabs>
                <w:tab w:val="left" w:pos="400"/>
              </w:tabs>
              <w:contextualSpacing/>
              <w:jc w:val="both"/>
              <w:rPr>
                <w:rFonts w:cs="Consolas"/>
                <w:lang w:val="en-GB"/>
              </w:rPr>
            </w:pPr>
            <w:r w:rsidRPr="00782A53">
              <w:rPr>
                <w:rFonts w:cs="Consolas"/>
                <w:lang w:val="en-GB"/>
              </w:rPr>
              <w:t>“UNNAYANAM”, 20A, Ashutosh Chowdhury Avenue, Kolkata – 700019</w:t>
            </w:r>
          </w:p>
          <w:p w14:paraId="05AC642A" w14:textId="77777777" w:rsidR="000B08C2" w:rsidRPr="00782A53" w:rsidRDefault="000B08C2" w:rsidP="00B05799">
            <w:pPr>
              <w:tabs>
                <w:tab w:val="left" w:pos="400"/>
              </w:tabs>
              <w:contextualSpacing/>
              <w:jc w:val="both"/>
              <w:rPr>
                <w:rFonts w:eastAsia="Times New Roman"/>
              </w:rPr>
            </w:pPr>
            <w:r w:rsidRPr="00782A53">
              <w:rPr>
                <w:color w:val="1D1D1C"/>
              </w:rPr>
              <w:t xml:space="preserve">Email id: </w:t>
            </w:r>
            <w:r w:rsidR="00584E4B" w:rsidRPr="00782A53">
              <w:rPr>
                <w:color w:val="1D1D1C"/>
              </w:rPr>
              <w:t>shweta.shaw@jil-jupiter.com</w:t>
            </w:r>
          </w:p>
        </w:tc>
        <w:tc>
          <w:tcPr>
            <w:tcW w:w="1067" w:type="pct"/>
          </w:tcPr>
          <w:p w14:paraId="418B4CAA" w14:textId="77777777" w:rsidR="0077655D" w:rsidRPr="00782A53" w:rsidRDefault="00D40FBC" w:rsidP="00B05799">
            <w:pPr>
              <w:tabs>
                <w:tab w:val="left" w:pos="400"/>
              </w:tabs>
              <w:contextualSpacing/>
              <w:jc w:val="both"/>
              <w:rPr>
                <w:rFonts w:cs="Consolas"/>
                <w:bCs/>
                <w:lang w:val="en-GB"/>
              </w:rPr>
            </w:pPr>
            <w:r w:rsidRPr="00782A53">
              <w:rPr>
                <w:rFonts w:cs="Consolas"/>
                <w:bCs/>
                <w:lang w:val="en-GB"/>
              </w:rPr>
              <w:t xml:space="preserve">“UNNAYANAM”20A, </w:t>
            </w:r>
            <w:r w:rsidR="00850900" w:rsidRPr="00782A53">
              <w:rPr>
                <w:rFonts w:cs="Consolas"/>
                <w:bCs/>
                <w:lang w:val="en-GB"/>
              </w:rPr>
              <w:t>Ashutosh Chowdhury Avenue, Kolkata – 700019</w:t>
            </w:r>
          </w:p>
          <w:p w14:paraId="1808F272" w14:textId="77777777" w:rsidR="000B08C2" w:rsidRPr="00782A53" w:rsidRDefault="000B08C2" w:rsidP="00B05799">
            <w:pPr>
              <w:tabs>
                <w:tab w:val="left" w:pos="400"/>
              </w:tabs>
              <w:contextualSpacing/>
              <w:jc w:val="both"/>
              <w:rPr>
                <w:rFonts w:eastAsia="Times New Roman"/>
              </w:rPr>
            </w:pPr>
            <w:r w:rsidRPr="00782A53">
              <w:rPr>
                <w:color w:val="1D1D1C"/>
              </w:rPr>
              <w:t xml:space="preserve">Email id: </w:t>
            </w:r>
            <w:r w:rsidR="00584E4B" w:rsidRPr="00782A53">
              <w:rPr>
                <w:color w:val="1D1D1C"/>
              </w:rPr>
              <w:t>shweta.shaw@jil-jupiter.com</w:t>
            </w:r>
          </w:p>
        </w:tc>
        <w:tc>
          <w:tcPr>
            <w:tcW w:w="976" w:type="pct"/>
          </w:tcPr>
          <w:p w14:paraId="2A49CD57" w14:textId="77777777" w:rsidR="0077655D" w:rsidRPr="00782A53" w:rsidRDefault="00850900" w:rsidP="00B05799">
            <w:pPr>
              <w:tabs>
                <w:tab w:val="left" w:pos="400"/>
              </w:tabs>
              <w:contextualSpacing/>
              <w:jc w:val="both"/>
              <w:rPr>
                <w:rFonts w:cs="Consolas"/>
                <w:bCs/>
                <w:lang w:val="en-GB"/>
              </w:rPr>
            </w:pPr>
            <w:r w:rsidRPr="00782A53">
              <w:rPr>
                <w:rFonts w:cs="Consolas"/>
                <w:bCs/>
                <w:lang w:val="en-GB"/>
              </w:rPr>
              <w:t>“UNNAYANAM”, 20A, Ashutosh Chowdhury Avenue, Kolkata – 700019</w:t>
            </w:r>
          </w:p>
          <w:p w14:paraId="6C5758D8" w14:textId="77777777" w:rsidR="000B08C2" w:rsidRPr="00782A53" w:rsidRDefault="000B08C2" w:rsidP="00584E4B">
            <w:pPr>
              <w:tabs>
                <w:tab w:val="left" w:pos="400"/>
              </w:tabs>
              <w:contextualSpacing/>
              <w:jc w:val="both"/>
              <w:rPr>
                <w:rFonts w:eastAsia="Times New Roman"/>
              </w:rPr>
            </w:pPr>
            <w:r w:rsidRPr="00782A53">
              <w:rPr>
                <w:color w:val="1D1D1C"/>
              </w:rPr>
              <w:t xml:space="preserve">Email id: </w:t>
            </w:r>
            <w:r w:rsidR="00584E4B" w:rsidRPr="00782A53">
              <w:rPr>
                <w:color w:val="1D1D1C"/>
              </w:rPr>
              <w:t>aishwarya.patni@gmail.com</w:t>
            </w:r>
          </w:p>
        </w:tc>
      </w:tr>
      <w:tr w:rsidR="0077655D" w:rsidRPr="00B05799" w14:paraId="63B00E7B" w14:textId="77777777" w:rsidTr="0077655D">
        <w:trPr>
          <w:trHeight w:val="155"/>
        </w:trPr>
        <w:tc>
          <w:tcPr>
            <w:tcW w:w="152" w:type="pct"/>
            <w:shd w:val="clear" w:color="auto" w:fill="auto"/>
          </w:tcPr>
          <w:p w14:paraId="6B8671C7" w14:textId="77777777" w:rsidR="0077655D" w:rsidRPr="00B05799" w:rsidRDefault="0077655D" w:rsidP="00B05799">
            <w:pPr>
              <w:tabs>
                <w:tab w:val="left" w:pos="400"/>
              </w:tabs>
              <w:contextualSpacing/>
              <w:jc w:val="both"/>
              <w:rPr>
                <w:rFonts w:eastAsia="Times New Roman"/>
              </w:rPr>
            </w:pPr>
            <w:r w:rsidRPr="00B05799">
              <w:rPr>
                <w:rFonts w:eastAsia="Times New Roman"/>
              </w:rPr>
              <w:t>g</w:t>
            </w:r>
          </w:p>
        </w:tc>
        <w:tc>
          <w:tcPr>
            <w:tcW w:w="732" w:type="pct"/>
            <w:shd w:val="clear" w:color="auto" w:fill="auto"/>
          </w:tcPr>
          <w:p w14:paraId="1FC7CFEA" w14:textId="77777777" w:rsidR="0077655D" w:rsidRPr="00B05799" w:rsidRDefault="0077655D" w:rsidP="00B05799">
            <w:pPr>
              <w:tabs>
                <w:tab w:val="left" w:pos="400"/>
              </w:tabs>
              <w:contextualSpacing/>
              <w:jc w:val="both"/>
              <w:rPr>
                <w:rFonts w:eastAsia="Times New Roman"/>
              </w:rPr>
            </w:pPr>
            <w:r w:rsidRPr="00B05799">
              <w:rPr>
                <w:rFonts w:eastAsia="Times New Roman"/>
              </w:rPr>
              <w:t>Summary of main object as per the memorandum of association; and main business carried on by the company</w:t>
            </w:r>
          </w:p>
        </w:tc>
        <w:tc>
          <w:tcPr>
            <w:tcW w:w="1036" w:type="pct"/>
            <w:shd w:val="clear" w:color="auto" w:fill="auto"/>
          </w:tcPr>
          <w:p w14:paraId="4F7FF7C8" w14:textId="77777777" w:rsidR="00F30199" w:rsidRPr="00B05799" w:rsidRDefault="00850900" w:rsidP="00B05799">
            <w:pPr>
              <w:contextualSpacing/>
              <w:jc w:val="both"/>
              <w:rPr>
                <w:rFonts w:eastAsia="Times New Roman"/>
                <w:i/>
              </w:rPr>
            </w:pPr>
            <w:r w:rsidRPr="00B05799">
              <w:rPr>
                <w:rFonts w:eastAsia="Times New Roman"/>
                <w:i/>
              </w:rPr>
              <w:t xml:space="preserve">IIIA(1) To carry on the business of manufactures, importers, exporters, distributors, dealers, wholesalers, retailers, assemblers and fabricators, repairers, maintainers, owners, agents and operators for all kinds of renewable energy modules and system including but not limited to solar photovoltaic systems, modules, accessories and hybrid system combining solar photovoltaic with other forms of renewable energy and basic components for each system. </w:t>
            </w:r>
          </w:p>
          <w:p w14:paraId="7B51A133" w14:textId="77777777" w:rsidR="00F30199" w:rsidRPr="00B05799" w:rsidRDefault="00850900" w:rsidP="00B05799">
            <w:pPr>
              <w:contextualSpacing/>
              <w:jc w:val="both"/>
              <w:rPr>
                <w:rFonts w:eastAsia="Times New Roman"/>
                <w:i/>
              </w:rPr>
            </w:pPr>
            <w:r w:rsidRPr="00B05799">
              <w:rPr>
                <w:rFonts w:eastAsia="Times New Roman"/>
                <w:i/>
              </w:rPr>
              <w:t xml:space="preserve"> (2) To render any kind of technical, administrative, consultancy or financial services in the field of renewable energy system including but not limited to solar photovoltaic and hybrid system combining solar photovoltaic with other forms of energy.  </w:t>
            </w:r>
          </w:p>
          <w:p w14:paraId="05A210CD" w14:textId="77777777" w:rsidR="00850900" w:rsidRPr="00B05799" w:rsidRDefault="00850900" w:rsidP="00B05799">
            <w:pPr>
              <w:contextualSpacing/>
              <w:jc w:val="both"/>
              <w:rPr>
                <w:rFonts w:eastAsia="Times New Roman"/>
                <w:i/>
              </w:rPr>
            </w:pPr>
            <w:r w:rsidRPr="00B05799">
              <w:rPr>
                <w:rFonts w:eastAsia="Times New Roman"/>
                <w:i/>
              </w:rPr>
              <w:t xml:space="preserve">(3) To acquire all rights to all inventions, patents, applications for patents, licenses, processes, formulae, copyrights, trademarks and all modifications and improvements thereof relating to all kinds of renewable energy systems including photovoltaic or hybrid systems or processes and to hold, sell, license, exploit or </w:t>
            </w:r>
            <w:r w:rsidRPr="00B05799">
              <w:rPr>
                <w:rFonts w:eastAsia="Times New Roman"/>
                <w:i/>
              </w:rPr>
              <w:lastRenderedPageBreak/>
              <w:t xml:space="preserve">otherwise deal in and with the said systems and processes and to acquire, hold, sell license, exploit or otherwise deal in and with any and all other inventions, patents, applications for patents, licenses. processes, formulae copyrights and trademarks which may in any way relate to or have any connection with the renewable energy systems. </w:t>
            </w:r>
          </w:p>
          <w:p w14:paraId="356B31E9" w14:textId="77777777" w:rsidR="0077655D" w:rsidRPr="00B05799" w:rsidRDefault="00850900" w:rsidP="00B05799">
            <w:pPr>
              <w:contextualSpacing/>
              <w:jc w:val="both"/>
              <w:rPr>
                <w:rFonts w:eastAsia="Times New Roman"/>
              </w:rPr>
            </w:pPr>
            <w:r w:rsidRPr="00B05799">
              <w:rPr>
                <w:rFonts w:eastAsia="Times New Roman"/>
                <w:i/>
              </w:rPr>
              <w:t>B.20.Subject to the provisions of the Companies Act, 1956 or any re-enactment Amalgamate thereof for the time being in force, to amalgamate with Company(s) or to enter into partnership or into any arrangement for sharing profits, union of Interests, co-operation, joint venture or reciprocal concession with any person or persons, Company or Companies, carrying on or engaged, in or about to carry on or engage, in or being authorised to carry on or engage in any business or transactions which the company is authorised to carry on or engage in or which can be carried on or in conjunction therewith or which is capable of being conducted so as directly or indirectly to benefit the Company.</w:t>
            </w:r>
          </w:p>
        </w:tc>
        <w:tc>
          <w:tcPr>
            <w:tcW w:w="1037" w:type="pct"/>
            <w:shd w:val="clear" w:color="auto" w:fill="auto"/>
          </w:tcPr>
          <w:p w14:paraId="6C667C47" w14:textId="77777777" w:rsidR="00F30199" w:rsidRPr="00B05799" w:rsidRDefault="00F30199" w:rsidP="00B05799">
            <w:pPr>
              <w:tabs>
                <w:tab w:val="left" w:pos="400"/>
              </w:tabs>
              <w:contextualSpacing/>
              <w:jc w:val="both"/>
              <w:rPr>
                <w:rFonts w:eastAsia="Times New Roman"/>
                <w:i/>
              </w:rPr>
            </w:pPr>
            <w:r w:rsidRPr="00B05799">
              <w:rPr>
                <w:rFonts w:eastAsia="Times New Roman"/>
                <w:i/>
              </w:rPr>
              <w:lastRenderedPageBreak/>
              <w:t xml:space="preserve">III.A.1. To carry on the business as exporters, importers, buyers, sellers, traders, merchants, indentors, brokers, agents, commission agents, assemblers, refiners, cultivators, miners, mediators, packers, stockists, distributors, advisors, hire purchasers of &amp; in all kinds of doll, human statues, wood, timber and timber products, gems and jewellery, imitation jewellery, plastics and plastics goods &amp; raw materials thereof, rubberised cloth, food grains, dairy products, soap detergents, biscuits, surgical, diagnostic medical pulses, leather &amp; finished leather goods, leather garments, leather products, all related items in leather, electric and electronics components and goods, iron &amp; steel, aluminium, minerals, ferrous and non-ferrous metal, stainless steel, jute and jute products, textile, cotton, synthetic, fibre, silk, yarn, wool and woollen goods, handicrafts and silk artificial synthetics, readymade garments, design materials, process, printers in all textiles, timber cosmetics, stationery, tools and hardware, and to deal in shares and securities, to do all </w:t>
            </w:r>
            <w:r w:rsidRPr="00B05799">
              <w:rPr>
                <w:rFonts w:eastAsia="Times New Roman"/>
                <w:i/>
              </w:rPr>
              <w:lastRenderedPageBreak/>
              <w:t xml:space="preserve">kinds of financial business, sugar, tea, coffee, paper, packaging material, chemicals, cement, spices, grain, factory materials, house equipments, rubber and rubber products, coal, coal products and coal tar, fertilizers, agriculture. products, Industrial products, computer data materials, software, paints, industrial and other gases, alcohol, edible and non-edible oils and fats, drugs, plants and machinery goods, engineering goods and equipments, office equipments, hospital equipments, railway accessories, medicine, sugar &amp; sugarcane, automobile parts, building construction &amp; materials fur &amp; fur made items toys, building plans, consumer products, consumer durables, coal and coke, mica and mica products, dry flowers and plants, printing, transportation and all other kinds of goods and merchandie, commodities and articles of consumption of all kinds in India or elsewhere.  2.To carry on the business and to promote, encourage, establish, develop, maintain, organize, manage, undertake, operate, conduct and to run in India and abroad computer training centers, data processing enters, computer coaching classes, computer consultancy business, software </w:t>
            </w:r>
            <w:r w:rsidRPr="00B05799">
              <w:rPr>
                <w:rFonts w:eastAsia="Times New Roman"/>
                <w:i/>
              </w:rPr>
              <w:lastRenderedPageBreak/>
              <w:t xml:space="preserve">and hardware consultancy and other allied activities for all sorts of services relating to computer, its maintenance, repairs, marketing, distributors, wholesellers, programmes &amp; operators, for industrial, commercial, domestic, public utilities, defence, government and other general customer. </w:t>
            </w:r>
          </w:p>
          <w:p w14:paraId="32BA9852" w14:textId="77777777" w:rsidR="0077655D" w:rsidRPr="00B05799" w:rsidRDefault="00F30199" w:rsidP="00B05799">
            <w:pPr>
              <w:tabs>
                <w:tab w:val="left" w:pos="400"/>
              </w:tabs>
              <w:contextualSpacing/>
              <w:jc w:val="both"/>
              <w:rPr>
                <w:rFonts w:eastAsia="Times New Roman"/>
              </w:rPr>
            </w:pPr>
            <w:r w:rsidRPr="00B05799">
              <w:rPr>
                <w:rFonts w:eastAsia="Times New Roman"/>
                <w:i/>
              </w:rPr>
              <w:t>B.38. Subject to the provisions of the companies Act, 1956 to amalgamate, enter into partnership or into arrangement for sharing profits, union or interest, co-operation, joint venture or reciprocal concession with any person, firm, corporation or company in India or outside carrying on or engaged in any business or transaction which the company is authorised or engaged in or which can be carried on in conjunction therewith or which is capable of being conducted so as directly or indirectly to benefit the company and further to enter into any arrangement or contracts with any person, association or body corporate whether in India or outside, for such other purposes that may seem calculated beneficial and conducive to the objects of the company.</w:t>
            </w:r>
          </w:p>
        </w:tc>
        <w:tc>
          <w:tcPr>
            <w:tcW w:w="1067" w:type="pct"/>
          </w:tcPr>
          <w:p w14:paraId="3B724440" w14:textId="77777777" w:rsidR="0077655D" w:rsidRPr="00B05799" w:rsidRDefault="00F30199" w:rsidP="00B05799">
            <w:pPr>
              <w:tabs>
                <w:tab w:val="left" w:pos="400"/>
              </w:tabs>
              <w:contextualSpacing/>
              <w:jc w:val="both"/>
              <w:rPr>
                <w:rFonts w:eastAsia="Times New Roman"/>
              </w:rPr>
            </w:pPr>
            <w:r w:rsidRPr="00B05799">
              <w:rPr>
                <w:rFonts w:eastAsia="Times New Roman"/>
                <w:i/>
              </w:rPr>
              <w:lastRenderedPageBreak/>
              <w:t xml:space="preserve">III(A)1. To buy, sell, exchange, barter, ship, import, export, make, advances upon and otherwise deal in and with whether as principals, agents, stockists, distributors, broker, wholesale and retail dealer or otherwise either for ready or on forward transactions in Jute, Jute cuttings. Jute rejections, mesta, hemp, flax, hessian, gunny bags, sacking carpet Backing, yam, twine, ropes, webbing and all kinds of Jute goods and manufacturers.  2. To carry on the business as manufacturers, importers, exporters, traders, assemblers, agents of Plain Paper Copier, Computer, Printer, Typewriter, Telecopiers, Internet Service providers, Information Technologies Equipment &amp; Apparatus and its peripherals, consumables, hardwares, softwares and allied business.  3.To establish and carry on all or any of the business of importers, exporters, agents, distributors, manufacturers, warehousemen, merchants, commission agents, contractors, store-keepers, carriers, manufacturers, representatives, commercial, industrial, financial and general, agents, brokers, </w:t>
            </w:r>
            <w:r w:rsidRPr="00B05799">
              <w:rPr>
                <w:rFonts w:eastAsia="Times New Roman"/>
                <w:i/>
              </w:rPr>
              <w:lastRenderedPageBreak/>
              <w:t xml:space="preserve">advisers and representatives, forwarding agents and traders both wholesale and retail or otherwise deal in goods produce, raw materials, articles and merchandise. In all its branches and to create, manufacture, produce, import, export, buy, sell, barter, exchange, make advances upon or otherwise deal in goods, produce, commodities and merchandise of all kinds.  4.To carry on the business of manufacturing, producing, processing, accumulating, distributing. transferring preserving, storing, mixing, supplying contracting as consultants importers, exporters, buyers, sellers, distributors, dealers, wholesalers, retailers, stockiest, jobbers, hirers, representatives, collaborators, assemblers and fabricators, repairers, maintainers, owners, agents, of merchandising, marketing, managing, leasing, renting, utilizing of electricity deals in generating of electricity from various renewable energy sources solar photovoltaic, solar thermal energy, building integrated photovoltaic, wind energy, biomass energy including bio fuels, geothermal energy, hydel energy, tidal and wave energy, steam small hydro and all other forms of renewable energy including hydrogen energy, fuel cell technologies and waste treatment </w:t>
            </w:r>
            <w:r w:rsidRPr="00B05799">
              <w:rPr>
                <w:rFonts w:eastAsia="Times New Roman"/>
                <w:i/>
              </w:rPr>
              <w:lastRenderedPageBreak/>
              <w:t>plants of all kinds, and equipments, renewal energy , solar cull, accessories, solar power project and hybrid system combining solar photovoltaic with other forms of renewable energy and all forms of Conventional energy sources including Coal, Thermal, Nuclear, Hydro Projects thereof in India and outside India</w:t>
            </w:r>
          </w:p>
        </w:tc>
        <w:tc>
          <w:tcPr>
            <w:tcW w:w="976" w:type="pct"/>
          </w:tcPr>
          <w:p w14:paraId="29B12983" w14:textId="77777777" w:rsidR="00F30199" w:rsidRPr="00B05799" w:rsidRDefault="00F30199" w:rsidP="00B05799">
            <w:pPr>
              <w:tabs>
                <w:tab w:val="left" w:pos="400"/>
              </w:tabs>
              <w:contextualSpacing/>
              <w:jc w:val="both"/>
              <w:rPr>
                <w:rFonts w:eastAsia="Times New Roman"/>
                <w:i/>
              </w:rPr>
            </w:pPr>
            <w:r w:rsidRPr="00B05799">
              <w:rPr>
                <w:rFonts w:eastAsia="Times New Roman"/>
                <w:i/>
              </w:rPr>
              <w:lastRenderedPageBreak/>
              <w:t xml:space="preserve">3.(a)1 To carry on the business of producing green energy &amp; manufacturing, producing. Processing, accumulating, distributing, transferring preserving storing, mixing. Supplying, contracting as consultants, importers, exporters, buyers, sellers, distributors, dealers Wholesalers, retailers, stockist jobbers, hirers, representatives, collaborators, assemblers and fabricators, repairers maintainers, owners, agents, of merchandising marketing, managing, leasing, renting, utilizing of electricity, or otherwise deals In generation of green energy, electricity from various renewable energy sources like solar photovoltaic. solar thermal energy ,wind energy, biomass energy including bio fuels, geothermal energy, hydel energy, tidal and wave energy, steam energy, small hydro and all other forms of renewable energy including hydrogen energy building integrated photovoltaic, fuel cell technologies and waste treatment plants of all kinds, </w:t>
            </w:r>
            <w:r w:rsidRPr="00B05799">
              <w:rPr>
                <w:rFonts w:eastAsia="Times New Roman"/>
                <w:i/>
              </w:rPr>
              <w:lastRenderedPageBreak/>
              <w:t xml:space="preserve">and equipments, renewal, energy modules &amp; system, Solar cell, accessories, solar power project and hybrid system combining solar photovoltaic with other forms of renewable energy and all the forms of Conventional energy Sources including Coal, Thermal, Nuclear, Hydra Projects, EPC contracts thereof in India and outside India. To act as National &amp; International Principal agents, contractors, lessors, consultants or to provide other services including technical, administrative services in relation to all kinds of green energy, renewable energy generation activities, modules and systems including but not limited to solar photovoltaic systems, modules, cells, accessories alone, also solar power projects both for photovoltaic &amp; thermal and hybrid systems combining solar photovoltaic &amp; Thermal with other forms of renewable energy and such other articles, products, by-products and things of a character similar to or analogous to foregoing or any of them or connected therewith and capable of being used for or in connection with application of solar power (both Grid Connected &amp; of grid) whether for </w:t>
            </w:r>
            <w:r w:rsidRPr="00B05799">
              <w:rPr>
                <w:rFonts w:eastAsia="Times New Roman"/>
                <w:i/>
              </w:rPr>
              <w:lastRenderedPageBreak/>
              <w:t>lighting, heating, sound, communication (including telecommunication) or otherwise for industrial, domestic, agriculture, government defense purposes and any other allied uses in India &amp; globally. To acquire all rights to all inventions, patents, applications for patents, license, processes, formulae, copyrights, trademarks and all modifications and Improvements thereof relating to all kinds of conventional, non-conventional and renewable energy system including photovoltaic or hybrid system or processes and to hold ,sell, license, exploit, or otherwise deal in and with the said system and processes and to acquire ,hold ,sell, license, exploit, or otherwise deal in and with any all other inventions, patents, applications for atents, licenses, processes, formulae copyrights and trademarks which they may in any way relate to or have any connection with the renewable and conventional energy system.</w:t>
            </w:r>
          </w:p>
          <w:p w14:paraId="0C924D67" w14:textId="77777777" w:rsidR="0077655D" w:rsidRPr="00B05799" w:rsidRDefault="00F30199" w:rsidP="00B05799">
            <w:pPr>
              <w:tabs>
                <w:tab w:val="left" w:pos="400"/>
              </w:tabs>
              <w:contextualSpacing/>
              <w:jc w:val="both"/>
              <w:rPr>
                <w:rFonts w:eastAsia="Times New Roman"/>
              </w:rPr>
            </w:pPr>
            <w:r w:rsidRPr="00B05799">
              <w:rPr>
                <w:rFonts w:eastAsia="Times New Roman"/>
                <w:i/>
              </w:rPr>
              <w:t xml:space="preserve">3(b)35. To enter into joint venture, partnership, or any other arrangement for joint working in business, sharing profits or for co operation or for mutual assistance or form, </w:t>
            </w:r>
            <w:r w:rsidRPr="00B05799">
              <w:rPr>
                <w:rFonts w:eastAsia="Times New Roman"/>
                <w:i/>
              </w:rPr>
              <w:lastRenderedPageBreak/>
              <w:t>promote, subsidize and assist companies and partnerships of all kinds with any person, firm or company or to acquire or carry on any other business auxiliary to the business of the Company or connected therewith or which may seem to the Company capable of being conveniently carried on in connection with the above, or calculated directly or indirectly to enhance the value of or render more profitable any of the Company's property or to amalgamate with any person, firm or company carrying on or about to carry on any business or transaction included in the objects of the Company or any other similar business, in India or abroad.</w:t>
            </w:r>
          </w:p>
        </w:tc>
      </w:tr>
      <w:tr w:rsidR="0077655D" w:rsidRPr="00782A53" w14:paraId="633046F8" w14:textId="77777777" w:rsidTr="0077655D">
        <w:trPr>
          <w:trHeight w:val="155"/>
        </w:trPr>
        <w:tc>
          <w:tcPr>
            <w:tcW w:w="152" w:type="pct"/>
            <w:shd w:val="clear" w:color="auto" w:fill="auto"/>
          </w:tcPr>
          <w:p w14:paraId="74286902" w14:textId="77777777" w:rsidR="0077655D" w:rsidRPr="00782A53" w:rsidRDefault="0077655D" w:rsidP="00B05799">
            <w:pPr>
              <w:tabs>
                <w:tab w:val="left" w:pos="400"/>
              </w:tabs>
              <w:contextualSpacing/>
              <w:jc w:val="both"/>
              <w:rPr>
                <w:rFonts w:eastAsia="Times New Roman" w:cs="Calibri"/>
              </w:rPr>
            </w:pPr>
            <w:r w:rsidRPr="00782A53">
              <w:rPr>
                <w:rFonts w:eastAsia="Times New Roman" w:cs="Calibri"/>
              </w:rPr>
              <w:lastRenderedPageBreak/>
              <w:t>h</w:t>
            </w:r>
          </w:p>
        </w:tc>
        <w:tc>
          <w:tcPr>
            <w:tcW w:w="732" w:type="pct"/>
            <w:shd w:val="clear" w:color="auto" w:fill="auto"/>
          </w:tcPr>
          <w:p w14:paraId="4D517A3F" w14:textId="77777777" w:rsidR="0077655D" w:rsidRPr="00782A53" w:rsidRDefault="0077655D" w:rsidP="00B05799">
            <w:pPr>
              <w:tabs>
                <w:tab w:val="left" w:pos="400"/>
              </w:tabs>
              <w:contextualSpacing/>
              <w:jc w:val="both"/>
              <w:rPr>
                <w:rFonts w:eastAsia="Times New Roman" w:cs="Calibri"/>
                <w:highlight w:val="yellow"/>
              </w:rPr>
            </w:pPr>
            <w:r w:rsidRPr="00782A53">
              <w:rPr>
                <w:rFonts w:eastAsia="Times New Roman" w:cs="Calibri"/>
              </w:rPr>
              <w:t>Details of change of name, registered office and objects of the company during the last five years;</w:t>
            </w:r>
          </w:p>
        </w:tc>
        <w:tc>
          <w:tcPr>
            <w:tcW w:w="1036" w:type="pct"/>
            <w:shd w:val="clear" w:color="auto" w:fill="auto"/>
          </w:tcPr>
          <w:p w14:paraId="49CB9AED" w14:textId="77777777" w:rsidR="0077655D" w:rsidRPr="00782A53" w:rsidRDefault="00F823C9" w:rsidP="00B05799">
            <w:pPr>
              <w:tabs>
                <w:tab w:val="left" w:pos="400"/>
              </w:tabs>
              <w:jc w:val="both"/>
              <w:rPr>
                <w:rFonts w:eastAsia="Times New Roman" w:cs="Calibri"/>
                <w:color w:val="000000"/>
              </w:rPr>
            </w:pPr>
            <w:r w:rsidRPr="00782A53">
              <w:rPr>
                <w:rFonts w:eastAsia="Times New Roman" w:cs="Calibri"/>
                <w:color w:val="000000"/>
              </w:rPr>
              <w:t>Change of Name- NO</w:t>
            </w:r>
          </w:p>
          <w:p w14:paraId="23036059" w14:textId="77777777" w:rsidR="00777475" w:rsidRPr="00782A53" w:rsidRDefault="00777475" w:rsidP="00B05799">
            <w:pPr>
              <w:tabs>
                <w:tab w:val="left" w:pos="400"/>
              </w:tabs>
              <w:jc w:val="both"/>
              <w:rPr>
                <w:rFonts w:eastAsia="Times New Roman" w:cs="Calibri"/>
                <w:color w:val="000000"/>
              </w:rPr>
            </w:pPr>
            <w:r w:rsidRPr="00782A53">
              <w:rPr>
                <w:rFonts w:eastAsia="Times New Roman" w:cs="Calibri"/>
                <w:color w:val="000000"/>
              </w:rPr>
              <w:t>Change of RO-</w:t>
            </w:r>
            <w:r w:rsidR="00F823C9" w:rsidRPr="00782A53">
              <w:rPr>
                <w:rFonts w:eastAsia="Times New Roman" w:cs="Calibri"/>
                <w:color w:val="000000"/>
              </w:rPr>
              <w:t>NO</w:t>
            </w:r>
          </w:p>
          <w:p w14:paraId="5393FF89" w14:textId="77777777" w:rsidR="002B7BDB" w:rsidRPr="00782A53" w:rsidRDefault="00F823C9" w:rsidP="00B05799">
            <w:pPr>
              <w:tabs>
                <w:tab w:val="left" w:pos="400"/>
              </w:tabs>
              <w:jc w:val="both"/>
              <w:rPr>
                <w:rFonts w:eastAsia="Times New Roman" w:cs="Calibri"/>
                <w:color w:val="000000"/>
              </w:rPr>
            </w:pPr>
            <w:r w:rsidRPr="00782A53">
              <w:rPr>
                <w:rFonts w:eastAsia="Times New Roman" w:cs="Calibri"/>
                <w:color w:val="000000"/>
              </w:rPr>
              <w:t>Change of Object- NO</w:t>
            </w:r>
          </w:p>
        </w:tc>
        <w:tc>
          <w:tcPr>
            <w:tcW w:w="1037" w:type="pct"/>
            <w:shd w:val="clear" w:color="auto" w:fill="auto"/>
          </w:tcPr>
          <w:p w14:paraId="6FBF165D" w14:textId="77777777" w:rsidR="0077655D" w:rsidRPr="00782A53" w:rsidRDefault="00777475" w:rsidP="00B05799">
            <w:pPr>
              <w:tabs>
                <w:tab w:val="left" w:pos="400"/>
              </w:tabs>
              <w:jc w:val="both"/>
              <w:rPr>
                <w:rFonts w:eastAsia="Times New Roman" w:cs="Calibri"/>
                <w:color w:val="000000"/>
              </w:rPr>
            </w:pPr>
            <w:r w:rsidRPr="00782A53">
              <w:rPr>
                <w:rFonts w:eastAsia="Times New Roman" w:cs="Calibri"/>
                <w:color w:val="000000"/>
              </w:rPr>
              <w:t>Change of Name-N</w:t>
            </w:r>
            <w:r w:rsidR="00F823C9" w:rsidRPr="00782A53">
              <w:rPr>
                <w:rFonts w:eastAsia="Times New Roman" w:cs="Calibri"/>
                <w:color w:val="000000"/>
              </w:rPr>
              <w:t>O</w:t>
            </w:r>
          </w:p>
          <w:p w14:paraId="10C9E7B2" w14:textId="77777777" w:rsidR="008F7D60" w:rsidRDefault="008F7D60" w:rsidP="00B05799">
            <w:pPr>
              <w:tabs>
                <w:tab w:val="left" w:pos="400"/>
              </w:tabs>
              <w:jc w:val="both"/>
              <w:rPr>
                <w:rFonts w:eastAsia="Times New Roman" w:cs="Calibri"/>
                <w:bCs/>
                <w:iCs/>
                <w:color w:val="333333"/>
              </w:rPr>
            </w:pPr>
            <w:r w:rsidRPr="00782A53">
              <w:rPr>
                <w:rFonts w:eastAsia="Times New Roman" w:cs="Calibri"/>
                <w:color w:val="000000"/>
              </w:rPr>
              <w:t>Change of RO- w.e.f 30/04/2021</w:t>
            </w:r>
            <w:r w:rsidR="008B33A1" w:rsidRPr="00782A53">
              <w:rPr>
                <w:rFonts w:eastAsia="Times New Roman" w:cs="Calibri"/>
                <w:color w:val="000000"/>
              </w:rPr>
              <w:t xml:space="preserve"> </w:t>
            </w:r>
            <w:r w:rsidR="00782A53" w:rsidRPr="00782A53">
              <w:rPr>
                <w:rFonts w:eastAsia="Times New Roman" w:cs="Calibri"/>
                <w:color w:val="000000"/>
              </w:rPr>
              <w:t>(</w:t>
            </w:r>
            <w:r w:rsidR="00782A53" w:rsidRPr="00782A53">
              <w:rPr>
                <w:rFonts w:eastAsia="Times New Roman" w:cs="Calibri"/>
                <w:b/>
                <w:color w:val="000000"/>
              </w:rPr>
              <w:t>From</w:t>
            </w:r>
            <w:r w:rsidR="00782A53" w:rsidRPr="00782A53">
              <w:rPr>
                <w:rFonts w:eastAsia="Times New Roman" w:cs="Calibri"/>
                <w:color w:val="000000"/>
              </w:rPr>
              <w:t xml:space="preserve"> </w:t>
            </w:r>
            <w:r w:rsidR="00782A53" w:rsidRPr="00782A53">
              <w:rPr>
                <w:rFonts w:eastAsia="Times New Roman" w:cs="Calibri"/>
                <w:bCs/>
                <w:iCs/>
                <w:color w:val="333333"/>
              </w:rPr>
              <w:t xml:space="preserve">Village &amp; Post – Bhastara,  Block - Dhaniakhali, Near Nh - 2, Hooghly – 712303 </w:t>
            </w:r>
            <w:r w:rsidR="00782A53" w:rsidRPr="00782A53">
              <w:rPr>
                <w:rFonts w:eastAsia="Times New Roman" w:cs="Calibri"/>
                <w:b/>
                <w:color w:val="000000"/>
              </w:rPr>
              <w:t>To</w:t>
            </w:r>
            <w:r w:rsidR="00782A53" w:rsidRPr="00782A53">
              <w:rPr>
                <w:rFonts w:eastAsia="Times New Roman" w:cs="Calibri"/>
                <w:color w:val="000000"/>
              </w:rPr>
              <w:t xml:space="preserve"> </w:t>
            </w:r>
            <w:r w:rsidR="00782A53" w:rsidRPr="00782A53">
              <w:rPr>
                <w:rFonts w:eastAsia="Times New Roman" w:cs="Calibri"/>
                <w:bCs/>
                <w:iCs/>
                <w:color w:val="333333"/>
              </w:rPr>
              <w:t>"Unnayanam" 20a, Ashutosh Chowdhury Avenue Kolkata Kolkata Wb 700019)</w:t>
            </w:r>
          </w:p>
          <w:p w14:paraId="2CCA5F86" w14:textId="77777777" w:rsidR="00782A53" w:rsidRPr="00782A53" w:rsidRDefault="00782A53" w:rsidP="00B05799">
            <w:pPr>
              <w:tabs>
                <w:tab w:val="left" w:pos="400"/>
              </w:tabs>
              <w:jc w:val="both"/>
              <w:rPr>
                <w:rFonts w:eastAsia="Times New Roman" w:cs="Calibri"/>
                <w:color w:val="000000"/>
              </w:rPr>
            </w:pPr>
          </w:p>
          <w:p w14:paraId="6ABF5292" w14:textId="77777777" w:rsidR="002B7BDB" w:rsidRPr="00782A53" w:rsidRDefault="00F823C9" w:rsidP="00B05799">
            <w:pPr>
              <w:tabs>
                <w:tab w:val="left" w:pos="400"/>
              </w:tabs>
              <w:jc w:val="both"/>
              <w:rPr>
                <w:rFonts w:eastAsia="Times New Roman" w:cs="Calibri"/>
                <w:color w:val="000000"/>
              </w:rPr>
            </w:pPr>
            <w:r w:rsidRPr="00782A53">
              <w:rPr>
                <w:rFonts w:eastAsia="Times New Roman" w:cs="Calibri"/>
                <w:color w:val="000000"/>
              </w:rPr>
              <w:t>Change of Object- NO</w:t>
            </w:r>
          </w:p>
        </w:tc>
        <w:tc>
          <w:tcPr>
            <w:tcW w:w="1067" w:type="pct"/>
          </w:tcPr>
          <w:p w14:paraId="48CFA266" w14:textId="77777777" w:rsidR="00F823C9" w:rsidRPr="00782A53" w:rsidRDefault="00F823C9" w:rsidP="00F823C9">
            <w:pPr>
              <w:tabs>
                <w:tab w:val="left" w:pos="400"/>
              </w:tabs>
              <w:jc w:val="both"/>
              <w:rPr>
                <w:rFonts w:eastAsia="Times New Roman" w:cs="Calibri"/>
                <w:color w:val="000000"/>
              </w:rPr>
            </w:pPr>
            <w:r w:rsidRPr="00782A53">
              <w:rPr>
                <w:rFonts w:eastAsia="Times New Roman" w:cs="Calibri"/>
                <w:color w:val="000000"/>
              </w:rPr>
              <w:t>Change of Name- NO</w:t>
            </w:r>
          </w:p>
          <w:p w14:paraId="60960A74" w14:textId="77777777" w:rsidR="00F823C9" w:rsidRPr="00782A53" w:rsidRDefault="00F823C9" w:rsidP="00F823C9">
            <w:pPr>
              <w:tabs>
                <w:tab w:val="left" w:pos="400"/>
              </w:tabs>
              <w:jc w:val="both"/>
              <w:rPr>
                <w:rFonts w:eastAsia="Times New Roman" w:cs="Calibri"/>
                <w:color w:val="000000"/>
              </w:rPr>
            </w:pPr>
            <w:r w:rsidRPr="00782A53">
              <w:rPr>
                <w:rFonts w:eastAsia="Times New Roman" w:cs="Calibri"/>
                <w:color w:val="000000"/>
              </w:rPr>
              <w:t>Change of RO-NO</w:t>
            </w:r>
          </w:p>
          <w:p w14:paraId="771BF774" w14:textId="77777777" w:rsidR="002B7BDB" w:rsidRPr="00782A53" w:rsidRDefault="00F823C9" w:rsidP="00F823C9">
            <w:pPr>
              <w:tabs>
                <w:tab w:val="left" w:pos="400"/>
              </w:tabs>
              <w:jc w:val="both"/>
              <w:rPr>
                <w:rFonts w:eastAsia="Times New Roman" w:cs="Calibri"/>
                <w:color w:val="000000"/>
              </w:rPr>
            </w:pPr>
            <w:r w:rsidRPr="00782A53">
              <w:rPr>
                <w:rFonts w:eastAsia="Times New Roman" w:cs="Calibri"/>
                <w:color w:val="000000"/>
              </w:rPr>
              <w:t>Change of Object- NO</w:t>
            </w:r>
          </w:p>
        </w:tc>
        <w:tc>
          <w:tcPr>
            <w:tcW w:w="976" w:type="pct"/>
          </w:tcPr>
          <w:p w14:paraId="06F10BE3" w14:textId="77777777" w:rsidR="0077655D" w:rsidRPr="00782A53" w:rsidRDefault="00F823C9" w:rsidP="00B05799">
            <w:pPr>
              <w:tabs>
                <w:tab w:val="left" w:pos="400"/>
              </w:tabs>
              <w:jc w:val="both"/>
              <w:rPr>
                <w:rFonts w:eastAsia="Times New Roman" w:cs="Calibri"/>
                <w:color w:val="000000"/>
              </w:rPr>
            </w:pPr>
            <w:r w:rsidRPr="00782A53">
              <w:rPr>
                <w:rFonts w:eastAsia="Times New Roman" w:cs="Calibri"/>
                <w:color w:val="000000"/>
              </w:rPr>
              <w:t>Change of Name- NO</w:t>
            </w:r>
          </w:p>
          <w:p w14:paraId="6861C8EC" w14:textId="77777777" w:rsidR="008B33A1" w:rsidRPr="00782A53" w:rsidRDefault="008F7D60" w:rsidP="00782A53">
            <w:pPr>
              <w:jc w:val="both"/>
              <w:rPr>
                <w:rFonts w:eastAsia="Times New Roman" w:cs="Calibri"/>
                <w:color w:val="000000"/>
              </w:rPr>
            </w:pPr>
            <w:r w:rsidRPr="00782A53">
              <w:rPr>
                <w:rFonts w:eastAsia="Times New Roman" w:cs="Calibri"/>
                <w:color w:val="000000"/>
              </w:rPr>
              <w:t>Change of RO- w.e.f 01/04/2021</w:t>
            </w:r>
            <w:r w:rsidR="008B33A1" w:rsidRPr="00782A53">
              <w:rPr>
                <w:rFonts w:eastAsia="Times New Roman" w:cs="Calibri"/>
                <w:color w:val="000000"/>
              </w:rPr>
              <w:t xml:space="preserve"> </w:t>
            </w:r>
            <w:r w:rsidR="00782A53" w:rsidRPr="00782A53">
              <w:rPr>
                <w:rFonts w:eastAsia="Times New Roman" w:cs="Calibri"/>
                <w:color w:val="000000"/>
              </w:rPr>
              <w:t>(</w:t>
            </w:r>
            <w:r w:rsidR="00782A53" w:rsidRPr="00782A53">
              <w:rPr>
                <w:rFonts w:eastAsia="Times New Roman" w:cs="Calibri"/>
                <w:b/>
                <w:color w:val="000000"/>
              </w:rPr>
              <w:t xml:space="preserve">From </w:t>
            </w:r>
            <w:r w:rsidR="00782A53" w:rsidRPr="00782A53">
              <w:rPr>
                <w:rFonts w:eastAsia="Times New Roman" w:cs="Calibri"/>
                <w:bCs/>
                <w:iCs/>
                <w:color w:val="333333"/>
              </w:rPr>
              <w:t xml:space="preserve">“Trinity Building”, 226/1, Room No – 2c, Ajc Bose Road, Minto Park, Kolkata-700020.  </w:t>
            </w:r>
            <w:r w:rsidR="00782A53" w:rsidRPr="00782A53">
              <w:rPr>
                <w:rFonts w:eastAsia="Times New Roman" w:cs="Calibri"/>
                <w:b/>
                <w:color w:val="000000"/>
              </w:rPr>
              <w:t>To</w:t>
            </w:r>
            <w:r w:rsidR="00782A53" w:rsidRPr="00782A53">
              <w:rPr>
                <w:rFonts w:eastAsia="Times New Roman" w:cs="Calibri"/>
                <w:color w:val="000000"/>
              </w:rPr>
              <w:t xml:space="preserve"> </w:t>
            </w:r>
            <w:r w:rsidR="00782A53" w:rsidRPr="00782A53">
              <w:rPr>
                <w:rFonts w:eastAsia="Times New Roman" w:cs="Calibri"/>
                <w:bCs/>
                <w:iCs/>
                <w:color w:val="333333"/>
              </w:rPr>
              <w:t>"Unnayanam" 20a, Ashutosh Chowdhury Avenue Kolkata Kolkata Wb 700019</w:t>
            </w:r>
          </w:p>
          <w:p w14:paraId="0A65EE30" w14:textId="77777777" w:rsidR="008F7D60" w:rsidRPr="00782A53" w:rsidRDefault="008F7D60" w:rsidP="00B05799">
            <w:pPr>
              <w:tabs>
                <w:tab w:val="left" w:pos="400"/>
              </w:tabs>
              <w:jc w:val="both"/>
              <w:rPr>
                <w:rFonts w:eastAsia="Times New Roman" w:cs="Calibri"/>
                <w:color w:val="000000"/>
              </w:rPr>
            </w:pPr>
          </w:p>
          <w:p w14:paraId="036F62DC" w14:textId="77777777" w:rsidR="002B7BDB" w:rsidRPr="00782A53" w:rsidRDefault="002B7BDB" w:rsidP="00B05799">
            <w:pPr>
              <w:tabs>
                <w:tab w:val="left" w:pos="400"/>
              </w:tabs>
              <w:jc w:val="both"/>
              <w:rPr>
                <w:rFonts w:eastAsia="Times New Roman" w:cs="Calibri"/>
                <w:color w:val="000000"/>
              </w:rPr>
            </w:pPr>
            <w:r w:rsidRPr="00782A53">
              <w:rPr>
                <w:rFonts w:eastAsia="Times New Roman" w:cs="Calibri"/>
                <w:color w:val="000000"/>
              </w:rPr>
              <w:t>Chang</w:t>
            </w:r>
            <w:r w:rsidR="00F823C9" w:rsidRPr="00782A53">
              <w:rPr>
                <w:rFonts w:eastAsia="Times New Roman" w:cs="Calibri"/>
                <w:color w:val="000000"/>
              </w:rPr>
              <w:t>e of Object- NO</w:t>
            </w:r>
          </w:p>
        </w:tc>
      </w:tr>
      <w:tr w:rsidR="002512EB" w:rsidRPr="00B05799" w14:paraId="05C28F7B" w14:textId="77777777" w:rsidTr="0077655D">
        <w:trPr>
          <w:trHeight w:val="155"/>
        </w:trPr>
        <w:tc>
          <w:tcPr>
            <w:tcW w:w="152" w:type="pct"/>
            <w:shd w:val="clear" w:color="auto" w:fill="auto"/>
          </w:tcPr>
          <w:p w14:paraId="4E1F8903" w14:textId="77777777" w:rsidR="002512EB" w:rsidRPr="00B05799" w:rsidRDefault="002512EB" w:rsidP="00B05799">
            <w:pPr>
              <w:tabs>
                <w:tab w:val="left" w:pos="400"/>
              </w:tabs>
              <w:contextualSpacing/>
              <w:jc w:val="both"/>
              <w:rPr>
                <w:rFonts w:eastAsia="Times New Roman"/>
              </w:rPr>
            </w:pPr>
            <w:r w:rsidRPr="00B05799">
              <w:rPr>
                <w:rFonts w:eastAsia="Times New Roman"/>
              </w:rPr>
              <w:t>i</w:t>
            </w:r>
          </w:p>
        </w:tc>
        <w:tc>
          <w:tcPr>
            <w:tcW w:w="732" w:type="pct"/>
            <w:shd w:val="clear" w:color="auto" w:fill="auto"/>
          </w:tcPr>
          <w:p w14:paraId="2AD807AA" w14:textId="77777777" w:rsidR="002512EB" w:rsidRPr="00B05799" w:rsidRDefault="002512EB" w:rsidP="00B05799">
            <w:pPr>
              <w:tabs>
                <w:tab w:val="left" w:pos="400"/>
              </w:tabs>
              <w:contextualSpacing/>
              <w:jc w:val="both"/>
              <w:rPr>
                <w:rFonts w:eastAsia="Times New Roman"/>
              </w:rPr>
            </w:pPr>
            <w:r w:rsidRPr="00B05799">
              <w:rPr>
                <w:rFonts w:eastAsia="Times New Roman"/>
              </w:rPr>
              <w:t>Name of the stock exchange (s) where securities of the company are listed, if applicable;</w:t>
            </w:r>
          </w:p>
          <w:p w14:paraId="3CAADADA" w14:textId="77777777" w:rsidR="002512EB" w:rsidRPr="00B05799" w:rsidRDefault="002512EB" w:rsidP="00B05799">
            <w:pPr>
              <w:tabs>
                <w:tab w:val="left" w:pos="400"/>
              </w:tabs>
              <w:contextualSpacing/>
              <w:jc w:val="both"/>
              <w:rPr>
                <w:rFonts w:eastAsia="Times New Roman"/>
              </w:rPr>
            </w:pPr>
          </w:p>
        </w:tc>
        <w:tc>
          <w:tcPr>
            <w:tcW w:w="1036" w:type="pct"/>
            <w:shd w:val="clear" w:color="auto" w:fill="auto"/>
          </w:tcPr>
          <w:p w14:paraId="019AABB9" w14:textId="77777777" w:rsidR="002512EB" w:rsidRPr="00B05799" w:rsidRDefault="002512EB" w:rsidP="00B05799">
            <w:pPr>
              <w:contextualSpacing/>
              <w:jc w:val="center"/>
              <w:rPr>
                <w:rFonts w:eastAsia="Times New Roman"/>
              </w:rPr>
            </w:pPr>
            <w:r w:rsidRPr="00B05799">
              <w:rPr>
                <w:rFonts w:eastAsia="Times New Roman"/>
              </w:rPr>
              <w:t>Not Applicable</w:t>
            </w:r>
          </w:p>
        </w:tc>
        <w:tc>
          <w:tcPr>
            <w:tcW w:w="1037" w:type="pct"/>
            <w:shd w:val="clear" w:color="auto" w:fill="auto"/>
          </w:tcPr>
          <w:p w14:paraId="25BA9979" w14:textId="77777777" w:rsidR="002512EB" w:rsidRPr="00B05799" w:rsidRDefault="002512EB" w:rsidP="00B05799">
            <w:pPr>
              <w:contextualSpacing/>
              <w:jc w:val="center"/>
              <w:rPr>
                <w:rFonts w:eastAsia="Times New Roman"/>
              </w:rPr>
            </w:pPr>
            <w:r w:rsidRPr="00B05799">
              <w:rPr>
                <w:rFonts w:eastAsia="Times New Roman"/>
              </w:rPr>
              <w:t>Not Applicable</w:t>
            </w:r>
          </w:p>
        </w:tc>
        <w:tc>
          <w:tcPr>
            <w:tcW w:w="1067" w:type="pct"/>
          </w:tcPr>
          <w:p w14:paraId="029E7275" w14:textId="77777777" w:rsidR="002512EB" w:rsidRPr="00B05799" w:rsidRDefault="002512EB" w:rsidP="00B05799">
            <w:pPr>
              <w:contextualSpacing/>
              <w:jc w:val="center"/>
              <w:rPr>
                <w:rFonts w:eastAsia="Times New Roman"/>
              </w:rPr>
            </w:pPr>
            <w:r w:rsidRPr="00B05799">
              <w:rPr>
                <w:rFonts w:eastAsia="Times New Roman"/>
              </w:rPr>
              <w:t>Not Applicable</w:t>
            </w:r>
          </w:p>
        </w:tc>
        <w:tc>
          <w:tcPr>
            <w:tcW w:w="976" w:type="pct"/>
          </w:tcPr>
          <w:p w14:paraId="139993AA" w14:textId="77777777" w:rsidR="002512EB" w:rsidRPr="00B05799" w:rsidRDefault="002512EB" w:rsidP="00B05799">
            <w:pPr>
              <w:tabs>
                <w:tab w:val="left" w:pos="400"/>
              </w:tabs>
              <w:contextualSpacing/>
              <w:jc w:val="both"/>
              <w:rPr>
                <w:rFonts w:eastAsia="Times New Roman"/>
              </w:rPr>
            </w:pPr>
            <w:r w:rsidRPr="00B05799">
              <w:rPr>
                <w:rFonts w:eastAsia="Times New Roman"/>
              </w:rPr>
              <w:t>Not Applicable</w:t>
            </w:r>
          </w:p>
        </w:tc>
      </w:tr>
      <w:tr w:rsidR="002512EB" w:rsidRPr="00B05799" w14:paraId="15CA0D3C" w14:textId="77777777" w:rsidTr="0077655D">
        <w:trPr>
          <w:trHeight w:val="155"/>
        </w:trPr>
        <w:tc>
          <w:tcPr>
            <w:tcW w:w="152" w:type="pct"/>
            <w:shd w:val="clear" w:color="auto" w:fill="auto"/>
          </w:tcPr>
          <w:p w14:paraId="140722B0" w14:textId="77777777" w:rsidR="002512EB" w:rsidRPr="00B05799" w:rsidRDefault="002512EB" w:rsidP="00B05799">
            <w:pPr>
              <w:tabs>
                <w:tab w:val="left" w:pos="400"/>
              </w:tabs>
              <w:contextualSpacing/>
              <w:jc w:val="both"/>
              <w:rPr>
                <w:rFonts w:eastAsia="Times New Roman"/>
              </w:rPr>
            </w:pPr>
            <w:r w:rsidRPr="00B05799">
              <w:rPr>
                <w:rFonts w:eastAsia="Times New Roman"/>
              </w:rPr>
              <w:lastRenderedPageBreak/>
              <w:t>j</w:t>
            </w:r>
          </w:p>
        </w:tc>
        <w:tc>
          <w:tcPr>
            <w:tcW w:w="732" w:type="pct"/>
            <w:shd w:val="clear" w:color="auto" w:fill="auto"/>
          </w:tcPr>
          <w:p w14:paraId="70CA7038" w14:textId="77777777" w:rsidR="002512EB" w:rsidRPr="00B05799" w:rsidRDefault="002512EB" w:rsidP="00B05799">
            <w:pPr>
              <w:tabs>
                <w:tab w:val="left" w:pos="400"/>
              </w:tabs>
              <w:contextualSpacing/>
              <w:jc w:val="both"/>
              <w:rPr>
                <w:rFonts w:eastAsia="Times New Roman"/>
              </w:rPr>
            </w:pPr>
            <w:r w:rsidRPr="00B05799">
              <w:rPr>
                <w:rFonts w:eastAsia="Times New Roman"/>
              </w:rPr>
              <w:t xml:space="preserve">Details of the capital structure of the company including authorised, issued, subscribed  and paid up share capital; </w:t>
            </w:r>
          </w:p>
        </w:tc>
        <w:tc>
          <w:tcPr>
            <w:tcW w:w="1036" w:type="pct"/>
            <w:shd w:val="clear" w:color="auto" w:fill="auto"/>
          </w:tcPr>
          <w:p w14:paraId="21401855" w14:textId="77777777" w:rsidR="002512EB" w:rsidRPr="00B05799" w:rsidRDefault="002512EB" w:rsidP="00B05799">
            <w:pPr>
              <w:tabs>
                <w:tab w:val="left" w:pos="400"/>
              </w:tabs>
              <w:contextualSpacing/>
              <w:jc w:val="both"/>
              <w:rPr>
                <w:rFonts w:eastAsia="Times New Roman"/>
              </w:rPr>
            </w:pPr>
            <w:r w:rsidRPr="00B05799">
              <w:rPr>
                <w:rFonts w:cs="Consolas"/>
              </w:rPr>
              <w:t>Authorized Share Capital of Rs. 28,00,00,000/-[comprising of Rs.</w:t>
            </w:r>
            <w:r w:rsidRPr="00B05799">
              <w:t xml:space="preserve"> </w:t>
            </w:r>
            <w:r w:rsidRPr="00B05799">
              <w:rPr>
                <w:rFonts w:cs="Consolas"/>
              </w:rPr>
              <w:t>9,00,00,000</w:t>
            </w:r>
            <w:r w:rsidRPr="00B05799">
              <w:rPr>
                <w:rFonts w:cs="Consolas"/>
                <w:lang w:val="en-GB"/>
              </w:rPr>
              <w:t>/-</w:t>
            </w:r>
            <w:r w:rsidRPr="00B05799">
              <w:rPr>
                <w:rFonts w:cs="Consolas"/>
              </w:rPr>
              <w:t xml:space="preserve"> divided into </w:t>
            </w:r>
            <w:r w:rsidRPr="00B05799">
              <w:rPr>
                <w:rFonts w:cs="Consolas"/>
                <w:spacing w:val="-3"/>
              </w:rPr>
              <w:t xml:space="preserve">90,00,000 </w:t>
            </w:r>
            <w:r w:rsidRPr="00B05799">
              <w:rPr>
                <w:rFonts w:cs="Consolas"/>
              </w:rPr>
              <w:t xml:space="preserve">Equity Shares of Rs.10/-each and </w:t>
            </w:r>
            <w:r w:rsidRPr="00B05799">
              <w:rPr>
                <w:rFonts w:cs="Calibri"/>
              </w:rPr>
              <w:t xml:space="preserve">Redeemable Preference Shares of Rs. 19,00,00,000/- divided into  19,00,000 equity shares of Rs. 100/- each] and an </w:t>
            </w:r>
            <w:r w:rsidRPr="00B05799">
              <w:rPr>
                <w:rFonts w:cs="Consolas"/>
              </w:rPr>
              <w:t>Issued, Subscribed and Paid-up Share Capital of Rs. 25,77,55,000/- [comprising of Rs.</w:t>
            </w:r>
            <w:r w:rsidRPr="00B05799">
              <w:t xml:space="preserve"> </w:t>
            </w:r>
            <w:r w:rsidRPr="00B05799">
              <w:rPr>
                <w:rFonts w:cs="Calibri"/>
              </w:rPr>
              <w:t>6,82,55,000</w:t>
            </w:r>
            <w:r w:rsidRPr="00B05799">
              <w:rPr>
                <w:rFonts w:cs="Consolas"/>
                <w:lang w:val="en-GB"/>
              </w:rPr>
              <w:t xml:space="preserve">/- </w:t>
            </w:r>
            <w:r w:rsidRPr="00B05799">
              <w:rPr>
                <w:rFonts w:cs="Consolas"/>
              </w:rPr>
              <w:t>divided into 68,25,500 Equity Shares of Rs.</w:t>
            </w:r>
            <w:r w:rsidRPr="00B05799">
              <w:t xml:space="preserve"> </w:t>
            </w:r>
            <w:r w:rsidRPr="00B05799">
              <w:rPr>
                <w:rFonts w:cs="Consolas"/>
              </w:rPr>
              <w:t xml:space="preserve">10/-each fully paid-up and </w:t>
            </w:r>
            <w:r w:rsidRPr="00B05799">
              <w:rPr>
                <w:rFonts w:cs="Calibri"/>
              </w:rPr>
              <w:t>Redeemable Preference Shares of Rs. 18,95,00,000/- divided into 18,95,000 equity shares of Rs. 100/- each]</w:t>
            </w:r>
          </w:p>
        </w:tc>
        <w:tc>
          <w:tcPr>
            <w:tcW w:w="1037" w:type="pct"/>
            <w:shd w:val="clear" w:color="auto" w:fill="auto"/>
          </w:tcPr>
          <w:p w14:paraId="32F23A0A" w14:textId="77777777" w:rsidR="002512EB" w:rsidRPr="00B05799" w:rsidRDefault="002512EB" w:rsidP="00B05799">
            <w:pPr>
              <w:tabs>
                <w:tab w:val="left" w:pos="400"/>
              </w:tabs>
              <w:contextualSpacing/>
              <w:jc w:val="both"/>
              <w:rPr>
                <w:rFonts w:eastAsia="Times New Roman"/>
              </w:rPr>
            </w:pPr>
            <w:r w:rsidRPr="00B05799">
              <w:rPr>
                <w:rFonts w:cs="Consolas"/>
                <w:bCs/>
              </w:rPr>
              <w:t xml:space="preserve">Authorized Share </w:t>
            </w:r>
            <w:r w:rsidRPr="00B05799">
              <w:rPr>
                <w:rFonts w:cs="Consolas"/>
              </w:rPr>
              <w:t>Capital of Rs.</w:t>
            </w:r>
            <w:r w:rsidRPr="00B05799">
              <w:t xml:space="preserve"> </w:t>
            </w:r>
            <w:r w:rsidRPr="00B05799">
              <w:rPr>
                <w:rFonts w:cs="Calibri"/>
              </w:rPr>
              <w:t>1,00,000</w:t>
            </w:r>
            <w:r w:rsidRPr="00B05799">
              <w:rPr>
                <w:rFonts w:cs="Consolas"/>
                <w:lang w:val="en-GB"/>
              </w:rPr>
              <w:t>/-</w:t>
            </w:r>
            <w:r w:rsidRPr="00B05799">
              <w:rPr>
                <w:rFonts w:cs="Consolas"/>
              </w:rPr>
              <w:t xml:space="preserve"> divided into </w:t>
            </w:r>
            <w:r w:rsidRPr="00B05799">
              <w:rPr>
                <w:rFonts w:cs="Calibri"/>
              </w:rPr>
              <w:t>10,000</w:t>
            </w:r>
            <w:r w:rsidRPr="00B05799">
              <w:rPr>
                <w:rFonts w:cs="Consolas"/>
              </w:rPr>
              <w:t xml:space="preserve"> Equity Shares of Rs. 10/-each and an Issued, Subscribed and Paid-up Share Capital of </w:t>
            </w:r>
            <w:r w:rsidRPr="00B05799">
              <w:rPr>
                <w:rFonts w:cs="Consolas"/>
                <w:lang w:val="en-GB"/>
              </w:rPr>
              <w:t>Rs.</w:t>
            </w:r>
            <w:r w:rsidRPr="00B05799">
              <w:t xml:space="preserve"> </w:t>
            </w:r>
            <w:r w:rsidRPr="00B05799">
              <w:rPr>
                <w:rFonts w:cs="Calibri"/>
              </w:rPr>
              <w:t>1,00,000</w:t>
            </w:r>
            <w:r w:rsidRPr="00B05799">
              <w:rPr>
                <w:rFonts w:cs="Consolas"/>
                <w:lang w:val="en-GB"/>
              </w:rPr>
              <w:t>/-</w:t>
            </w:r>
            <w:r w:rsidRPr="00B05799">
              <w:rPr>
                <w:rFonts w:cs="Consolas"/>
              </w:rPr>
              <w:t xml:space="preserve">divided into </w:t>
            </w:r>
            <w:r w:rsidRPr="00B05799">
              <w:rPr>
                <w:rFonts w:cs="Calibri"/>
              </w:rPr>
              <w:t>10,000</w:t>
            </w:r>
            <w:r w:rsidRPr="00B05799">
              <w:rPr>
                <w:rFonts w:cs="Consolas"/>
              </w:rPr>
              <w:t xml:space="preserve"> Equity Shares of Rs.10/- each fully paid-Up.</w:t>
            </w:r>
          </w:p>
        </w:tc>
        <w:tc>
          <w:tcPr>
            <w:tcW w:w="1067" w:type="pct"/>
          </w:tcPr>
          <w:p w14:paraId="11A95E36" w14:textId="77777777" w:rsidR="002512EB" w:rsidRPr="00B05799" w:rsidRDefault="002512EB" w:rsidP="00B05799">
            <w:pPr>
              <w:tabs>
                <w:tab w:val="left" w:pos="400"/>
              </w:tabs>
              <w:contextualSpacing/>
              <w:jc w:val="both"/>
              <w:rPr>
                <w:rFonts w:eastAsia="Times New Roman"/>
              </w:rPr>
            </w:pPr>
            <w:r w:rsidRPr="00B05799">
              <w:rPr>
                <w:rFonts w:cs="Consolas"/>
              </w:rPr>
              <w:t>Authorized Share Capital of Rs.</w:t>
            </w:r>
            <w:r w:rsidRPr="00B05799">
              <w:t xml:space="preserve"> </w:t>
            </w:r>
            <w:r w:rsidRPr="00B05799">
              <w:rPr>
                <w:rFonts w:cs="Consolas"/>
              </w:rPr>
              <w:t>15,50,00,000</w:t>
            </w:r>
            <w:r w:rsidRPr="00B05799">
              <w:rPr>
                <w:rFonts w:cs="Consolas"/>
                <w:lang w:val="en-GB"/>
              </w:rPr>
              <w:t>/-</w:t>
            </w:r>
            <w:r w:rsidRPr="00B05799">
              <w:rPr>
                <w:rFonts w:cs="Consolas"/>
              </w:rPr>
              <w:t xml:space="preserve"> divided into </w:t>
            </w:r>
            <w:r w:rsidRPr="00B05799">
              <w:rPr>
                <w:rFonts w:cs="Consolas"/>
                <w:spacing w:val="-3"/>
              </w:rPr>
              <w:t xml:space="preserve">1,55,00,000 </w:t>
            </w:r>
            <w:r w:rsidRPr="00B05799">
              <w:rPr>
                <w:rFonts w:cs="Consolas"/>
              </w:rPr>
              <w:t xml:space="preserve">Equity Shares of Rs. 10/-each and an Issued, Subscribed and Paid-up Share Capital of Rs. </w:t>
            </w:r>
            <w:r w:rsidRPr="00B05799">
              <w:rPr>
                <w:rFonts w:cs="Consolas"/>
                <w:lang w:val="en-GB"/>
              </w:rPr>
              <w:t xml:space="preserve">14,14,31,580/- </w:t>
            </w:r>
            <w:r w:rsidRPr="00B05799">
              <w:rPr>
                <w:rFonts w:cs="Consolas"/>
              </w:rPr>
              <w:t>divided into 1,41,43,158 Equity Shares of Rs. 10/-each fully paid-up</w:t>
            </w:r>
          </w:p>
        </w:tc>
        <w:tc>
          <w:tcPr>
            <w:tcW w:w="976" w:type="pct"/>
          </w:tcPr>
          <w:p w14:paraId="29900985" w14:textId="77777777" w:rsidR="002512EB" w:rsidRPr="00B05799" w:rsidRDefault="002512EB" w:rsidP="00B05799">
            <w:pPr>
              <w:tabs>
                <w:tab w:val="left" w:pos="400"/>
              </w:tabs>
              <w:contextualSpacing/>
              <w:jc w:val="both"/>
              <w:rPr>
                <w:rFonts w:eastAsia="Times New Roman"/>
              </w:rPr>
            </w:pPr>
            <w:r w:rsidRPr="00B05799">
              <w:rPr>
                <w:rFonts w:cs="Consolas"/>
              </w:rPr>
              <w:t>Authorized Share Capital of Rs.</w:t>
            </w:r>
            <w:r w:rsidRPr="00B05799">
              <w:t xml:space="preserve"> </w:t>
            </w:r>
            <w:r w:rsidRPr="00B05799">
              <w:rPr>
                <w:rFonts w:cs="Consolas"/>
              </w:rPr>
              <w:t>10,00,000</w:t>
            </w:r>
            <w:r w:rsidRPr="00B05799">
              <w:rPr>
                <w:rFonts w:cs="Consolas"/>
                <w:lang w:val="en-GB"/>
              </w:rPr>
              <w:t>/-</w:t>
            </w:r>
            <w:r w:rsidRPr="00B05799">
              <w:rPr>
                <w:rFonts w:cs="Consolas"/>
              </w:rPr>
              <w:t xml:space="preserve"> divided into </w:t>
            </w:r>
            <w:r w:rsidRPr="00B05799">
              <w:rPr>
                <w:rFonts w:cs="Consolas"/>
                <w:spacing w:val="-3"/>
              </w:rPr>
              <w:t xml:space="preserve">1,00,000 </w:t>
            </w:r>
            <w:r w:rsidRPr="00B05799">
              <w:rPr>
                <w:rFonts w:cs="Consolas"/>
              </w:rPr>
              <w:t xml:space="preserve">Equity Shares of Rs. 10/-each and an Issued, Subscribed and Paid-up Share Capital of Rs. </w:t>
            </w:r>
            <w:r w:rsidRPr="00B05799">
              <w:rPr>
                <w:rFonts w:cs="Consolas"/>
                <w:lang w:val="en-GB"/>
              </w:rPr>
              <w:t xml:space="preserve">1,00,000/- </w:t>
            </w:r>
            <w:r w:rsidRPr="00B05799">
              <w:rPr>
                <w:rFonts w:cs="Consolas"/>
              </w:rPr>
              <w:t>divided into 10,000 Equity Shares of Rs. 10/-each fully paid-up</w:t>
            </w:r>
          </w:p>
        </w:tc>
      </w:tr>
      <w:tr w:rsidR="002512EB" w:rsidRPr="00B05799" w14:paraId="4FEED29C" w14:textId="77777777" w:rsidTr="00782A53">
        <w:trPr>
          <w:trHeight w:val="1070"/>
        </w:trPr>
        <w:tc>
          <w:tcPr>
            <w:tcW w:w="152" w:type="pct"/>
            <w:shd w:val="clear" w:color="auto" w:fill="auto"/>
          </w:tcPr>
          <w:p w14:paraId="036A6914" w14:textId="77777777" w:rsidR="002512EB" w:rsidRPr="00B05799" w:rsidRDefault="002512EB" w:rsidP="00B05799">
            <w:pPr>
              <w:tabs>
                <w:tab w:val="left" w:pos="400"/>
              </w:tabs>
              <w:contextualSpacing/>
              <w:jc w:val="both"/>
              <w:rPr>
                <w:rFonts w:eastAsia="Times New Roman"/>
              </w:rPr>
            </w:pPr>
            <w:r w:rsidRPr="00B05799">
              <w:rPr>
                <w:rFonts w:eastAsia="Times New Roman"/>
              </w:rPr>
              <w:t>k</w:t>
            </w:r>
          </w:p>
        </w:tc>
        <w:tc>
          <w:tcPr>
            <w:tcW w:w="732" w:type="pct"/>
            <w:shd w:val="clear" w:color="auto" w:fill="auto"/>
          </w:tcPr>
          <w:p w14:paraId="244DD32C" w14:textId="77777777" w:rsidR="002512EB" w:rsidRPr="00B05799" w:rsidRDefault="002512EB" w:rsidP="00B05799">
            <w:pPr>
              <w:tabs>
                <w:tab w:val="left" w:pos="400"/>
              </w:tabs>
              <w:contextualSpacing/>
              <w:jc w:val="both"/>
              <w:rPr>
                <w:rFonts w:eastAsia="Times New Roman"/>
              </w:rPr>
            </w:pPr>
            <w:r w:rsidRPr="00B05799">
              <w:rPr>
                <w:rFonts w:eastAsia="Times New Roman"/>
              </w:rPr>
              <w:t>Names of the promoters and directors along with their addresses.</w:t>
            </w:r>
          </w:p>
        </w:tc>
        <w:tc>
          <w:tcPr>
            <w:tcW w:w="1036" w:type="pct"/>
            <w:shd w:val="clear" w:color="auto" w:fill="auto"/>
          </w:tcPr>
          <w:p w14:paraId="58AB0D95" w14:textId="77777777" w:rsidR="002512EB" w:rsidRPr="00B05799" w:rsidRDefault="002512EB" w:rsidP="00B05799">
            <w:pPr>
              <w:tabs>
                <w:tab w:val="left" w:pos="400"/>
              </w:tabs>
              <w:contextualSpacing/>
              <w:rPr>
                <w:rFonts w:eastAsia="Times New Roman"/>
                <w:b/>
                <w:u w:val="single"/>
              </w:rPr>
            </w:pPr>
            <w:r w:rsidRPr="00B05799">
              <w:rPr>
                <w:rFonts w:eastAsia="Times New Roman"/>
                <w:b/>
                <w:u w:val="single"/>
              </w:rPr>
              <w:t>Directors</w:t>
            </w:r>
          </w:p>
          <w:p w14:paraId="3534FBB9" w14:textId="77777777" w:rsidR="002512EB" w:rsidRPr="00B05799" w:rsidRDefault="002512EB" w:rsidP="00452BA0">
            <w:pPr>
              <w:numPr>
                <w:ilvl w:val="0"/>
                <w:numId w:val="4"/>
              </w:numPr>
              <w:contextualSpacing/>
              <w:jc w:val="both"/>
              <w:rPr>
                <w:rFonts w:eastAsia="Times New Roman"/>
              </w:rPr>
            </w:pPr>
            <w:r w:rsidRPr="00B05799">
              <w:rPr>
                <w:rFonts w:eastAsia="Times New Roman"/>
              </w:rPr>
              <w:t>Alok Garodia</w:t>
            </w:r>
          </w:p>
          <w:p w14:paraId="4CA9C5F1" w14:textId="77777777" w:rsidR="002512EB" w:rsidRPr="00B05799" w:rsidRDefault="00FB2ECA" w:rsidP="00B05799">
            <w:pPr>
              <w:ind w:left="720"/>
              <w:contextualSpacing/>
              <w:jc w:val="both"/>
              <w:rPr>
                <w:rFonts w:eastAsia="Times New Roman"/>
              </w:rPr>
            </w:pPr>
            <w:r>
              <w:rPr>
                <w:rFonts w:eastAsia="Times New Roman"/>
              </w:rPr>
              <w:t>- Unnayanam, 20A Ashutosh Chowdhury Avenue, Kolkata- 700019</w:t>
            </w:r>
          </w:p>
          <w:p w14:paraId="281B914F" w14:textId="77777777" w:rsidR="002512EB" w:rsidRPr="00B05799" w:rsidRDefault="002512EB" w:rsidP="00452BA0">
            <w:pPr>
              <w:numPr>
                <w:ilvl w:val="0"/>
                <w:numId w:val="4"/>
              </w:numPr>
              <w:contextualSpacing/>
              <w:jc w:val="both"/>
              <w:rPr>
                <w:rFonts w:eastAsia="Times New Roman"/>
              </w:rPr>
            </w:pPr>
            <w:r w:rsidRPr="00B05799">
              <w:rPr>
                <w:rFonts w:eastAsia="Times New Roman"/>
              </w:rPr>
              <w:t>Raj Kumar Garodia</w:t>
            </w:r>
          </w:p>
          <w:p w14:paraId="44A2469C" w14:textId="77777777" w:rsidR="002512EB" w:rsidRPr="00B05799" w:rsidRDefault="00FB2ECA" w:rsidP="00B05799">
            <w:pPr>
              <w:ind w:left="720"/>
              <w:contextualSpacing/>
              <w:jc w:val="both"/>
              <w:rPr>
                <w:rFonts w:eastAsia="Times New Roman"/>
              </w:rPr>
            </w:pPr>
            <w:r>
              <w:rPr>
                <w:rFonts w:eastAsia="Times New Roman"/>
              </w:rPr>
              <w:t>- Unnayanam, 20A Ashutosh Chowdhury Avenue, Kolkata- 700019</w:t>
            </w:r>
          </w:p>
          <w:p w14:paraId="207BB061" w14:textId="77777777" w:rsidR="002512EB" w:rsidRPr="00B05799" w:rsidRDefault="002512EB" w:rsidP="00452BA0">
            <w:pPr>
              <w:numPr>
                <w:ilvl w:val="0"/>
                <w:numId w:val="4"/>
              </w:numPr>
              <w:contextualSpacing/>
              <w:jc w:val="both"/>
              <w:rPr>
                <w:rFonts w:eastAsia="Times New Roman"/>
              </w:rPr>
            </w:pPr>
            <w:r w:rsidRPr="00B05799">
              <w:rPr>
                <w:rFonts w:eastAsia="Times New Roman"/>
              </w:rPr>
              <w:t>Sandeep Kumar Sharma</w:t>
            </w:r>
          </w:p>
          <w:p w14:paraId="442A4DAF" w14:textId="77777777" w:rsidR="00FB2ECA" w:rsidRDefault="00FB2ECA" w:rsidP="00FB2ECA">
            <w:pPr>
              <w:ind w:left="778"/>
            </w:pPr>
            <w:r>
              <w:t>Radha Krishna Apartment.                                                                                 Flat no 104, Ground Floor,                                                                         31/5 Benaras Road, Salkia                                                                              Howrah-711106</w:t>
            </w:r>
          </w:p>
          <w:p w14:paraId="7683C372" w14:textId="77777777" w:rsidR="002512EB" w:rsidRPr="00B05799" w:rsidRDefault="002512EB" w:rsidP="00452BA0">
            <w:pPr>
              <w:numPr>
                <w:ilvl w:val="0"/>
                <w:numId w:val="4"/>
              </w:numPr>
              <w:contextualSpacing/>
              <w:jc w:val="both"/>
              <w:rPr>
                <w:rFonts w:eastAsia="Times New Roman"/>
              </w:rPr>
            </w:pPr>
            <w:r w:rsidRPr="00B05799">
              <w:rPr>
                <w:rFonts w:eastAsia="Times New Roman"/>
              </w:rPr>
              <w:t>Pooja Bothra</w:t>
            </w:r>
          </w:p>
          <w:p w14:paraId="37EDEC64" w14:textId="77777777" w:rsidR="00FB2ECA" w:rsidRPr="00FB2ECA" w:rsidRDefault="00FB2ECA" w:rsidP="00FB2ECA">
            <w:pPr>
              <w:ind w:left="720"/>
              <w:contextualSpacing/>
              <w:jc w:val="both"/>
              <w:rPr>
                <w:rFonts w:eastAsia="Times New Roman"/>
              </w:rPr>
            </w:pPr>
            <w:r>
              <w:rPr>
                <w:rFonts w:eastAsia="Times New Roman"/>
              </w:rPr>
              <w:t>-</w:t>
            </w:r>
            <w:r w:rsidRPr="00FB2ECA">
              <w:rPr>
                <w:rFonts w:eastAsia="Times New Roman"/>
              </w:rPr>
              <w:t>B/6,106 KIRAN CHANDA SINGH ROAD</w:t>
            </w:r>
          </w:p>
          <w:p w14:paraId="3D929B75" w14:textId="77777777" w:rsidR="00FB2ECA" w:rsidRPr="00FB2ECA" w:rsidRDefault="00FB2ECA" w:rsidP="00FB2ECA">
            <w:pPr>
              <w:ind w:left="720"/>
              <w:contextualSpacing/>
              <w:jc w:val="both"/>
              <w:rPr>
                <w:rFonts w:eastAsia="Times New Roman"/>
              </w:rPr>
            </w:pPr>
            <w:r w:rsidRPr="00FB2ECA">
              <w:rPr>
                <w:rFonts w:eastAsia="Times New Roman"/>
              </w:rPr>
              <w:t>HAORA</w:t>
            </w:r>
            <w:r>
              <w:rPr>
                <w:rFonts w:eastAsia="Times New Roman"/>
              </w:rPr>
              <w:t xml:space="preserve"> </w:t>
            </w:r>
            <w:r w:rsidRPr="00FB2ECA">
              <w:rPr>
                <w:rFonts w:eastAsia="Times New Roman"/>
              </w:rPr>
              <w:t>West Bengal</w:t>
            </w:r>
          </w:p>
          <w:p w14:paraId="3C62BD42" w14:textId="77777777" w:rsidR="002512EB" w:rsidRPr="00B05799" w:rsidRDefault="00FB2ECA" w:rsidP="00FB2ECA">
            <w:pPr>
              <w:ind w:left="720"/>
              <w:contextualSpacing/>
              <w:jc w:val="both"/>
              <w:rPr>
                <w:rFonts w:eastAsia="Times New Roman"/>
              </w:rPr>
            </w:pPr>
            <w:r w:rsidRPr="00FB2ECA">
              <w:rPr>
                <w:rFonts w:eastAsia="Times New Roman"/>
              </w:rPr>
              <w:lastRenderedPageBreak/>
              <w:t>India</w:t>
            </w:r>
            <w:r>
              <w:rPr>
                <w:rFonts w:eastAsia="Times New Roman"/>
              </w:rPr>
              <w:t xml:space="preserve">- </w:t>
            </w:r>
            <w:r w:rsidRPr="00FB2ECA">
              <w:rPr>
                <w:rFonts w:eastAsia="Times New Roman"/>
              </w:rPr>
              <w:t>711102</w:t>
            </w:r>
          </w:p>
          <w:p w14:paraId="33035A14" w14:textId="77777777" w:rsidR="002512EB" w:rsidRPr="00B05799" w:rsidRDefault="002512EB" w:rsidP="00B05799">
            <w:pPr>
              <w:tabs>
                <w:tab w:val="left" w:pos="400"/>
              </w:tabs>
              <w:contextualSpacing/>
              <w:jc w:val="both"/>
              <w:rPr>
                <w:rFonts w:eastAsia="Times New Roman"/>
                <w:b/>
                <w:u w:val="single"/>
              </w:rPr>
            </w:pPr>
            <w:r w:rsidRPr="00B05799">
              <w:rPr>
                <w:rFonts w:eastAsia="Times New Roman"/>
                <w:b/>
                <w:u w:val="single"/>
              </w:rPr>
              <w:t>Promoters</w:t>
            </w:r>
          </w:p>
          <w:p w14:paraId="22A38796" w14:textId="77777777" w:rsidR="00FB2ECA" w:rsidRPr="00B05799" w:rsidRDefault="00FB2ECA" w:rsidP="00452BA0">
            <w:pPr>
              <w:numPr>
                <w:ilvl w:val="0"/>
                <w:numId w:val="14"/>
              </w:numPr>
              <w:contextualSpacing/>
              <w:jc w:val="both"/>
              <w:rPr>
                <w:rFonts w:eastAsia="Times New Roman"/>
              </w:rPr>
            </w:pPr>
            <w:r w:rsidRPr="00B05799">
              <w:rPr>
                <w:rFonts w:eastAsia="Times New Roman"/>
              </w:rPr>
              <w:t>Alok Garodia</w:t>
            </w:r>
          </w:p>
          <w:p w14:paraId="7695428E" w14:textId="77777777" w:rsidR="00FB2ECA" w:rsidRPr="00B05799" w:rsidRDefault="00FB2ECA" w:rsidP="00FB2ECA">
            <w:pPr>
              <w:ind w:left="720"/>
              <w:contextualSpacing/>
              <w:jc w:val="both"/>
              <w:rPr>
                <w:rFonts w:eastAsia="Times New Roman"/>
              </w:rPr>
            </w:pPr>
            <w:r>
              <w:rPr>
                <w:rFonts w:eastAsia="Times New Roman"/>
              </w:rPr>
              <w:t>- Unnayanam, 20A Ashutosh Chowdhury Avenue, Kolkata- 700019</w:t>
            </w:r>
          </w:p>
          <w:p w14:paraId="57274336" w14:textId="77777777" w:rsidR="002512EB" w:rsidRPr="00B05799" w:rsidRDefault="002512EB" w:rsidP="00B05799">
            <w:pPr>
              <w:tabs>
                <w:tab w:val="left" w:pos="400"/>
              </w:tabs>
              <w:contextualSpacing/>
              <w:jc w:val="both"/>
              <w:rPr>
                <w:rFonts w:eastAsia="Times New Roman"/>
                <w:highlight w:val="yellow"/>
              </w:rPr>
            </w:pPr>
          </w:p>
        </w:tc>
        <w:tc>
          <w:tcPr>
            <w:tcW w:w="1037" w:type="pct"/>
            <w:shd w:val="clear" w:color="auto" w:fill="auto"/>
          </w:tcPr>
          <w:p w14:paraId="184A51C0" w14:textId="77777777" w:rsidR="002512EB" w:rsidRPr="00B05799" w:rsidRDefault="002512EB" w:rsidP="00B05799">
            <w:pPr>
              <w:tabs>
                <w:tab w:val="left" w:pos="400"/>
              </w:tabs>
              <w:contextualSpacing/>
              <w:rPr>
                <w:rFonts w:eastAsia="Times New Roman"/>
                <w:b/>
                <w:u w:val="single"/>
              </w:rPr>
            </w:pPr>
            <w:r w:rsidRPr="00B05799">
              <w:rPr>
                <w:rFonts w:eastAsia="Times New Roman"/>
                <w:b/>
                <w:u w:val="single"/>
              </w:rPr>
              <w:lastRenderedPageBreak/>
              <w:t>Directors</w:t>
            </w:r>
          </w:p>
          <w:p w14:paraId="762EF223" w14:textId="77777777" w:rsidR="002512EB" w:rsidRPr="00B05799" w:rsidRDefault="002512EB" w:rsidP="00452BA0">
            <w:pPr>
              <w:numPr>
                <w:ilvl w:val="0"/>
                <w:numId w:val="5"/>
              </w:numPr>
              <w:contextualSpacing/>
              <w:jc w:val="both"/>
              <w:rPr>
                <w:rFonts w:eastAsia="Times New Roman"/>
              </w:rPr>
            </w:pPr>
            <w:r w:rsidRPr="00B05799">
              <w:rPr>
                <w:rFonts w:eastAsia="Times New Roman"/>
              </w:rPr>
              <w:t>Alok Garodia</w:t>
            </w:r>
          </w:p>
          <w:p w14:paraId="020C1C2F" w14:textId="77777777" w:rsidR="002512EB" w:rsidRPr="00B05799" w:rsidRDefault="00FB2ECA" w:rsidP="00B05799">
            <w:pPr>
              <w:ind w:left="720"/>
              <w:contextualSpacing/>
              <w:jc w:val="both"/>
              <w:rPr>
                <w:rFonts w:eastAsia="Times New Roman"/>
              </w:rPr>
            </w:pPr>
            <w:r>
              <w:rPr>
                <w:rFonts w:eastAsia="Times New Roman"/>
              </w:rPr>
              <w:t>- Unnayanam, 20A Ashutosh Chowdhury Avenue, Kolkata- 700019</w:t>
            </w:r>
          </w:p>
          <w:p w14:paraId="25A1E71B" w14:textId="77777777" w:rsidR="002512EB" w:rsidRPr="00B05799" w:rsidRDefault="002512EB" w:rsidP="00452BA0">
            <w:pPr>
              <w:numPr>
                <w:ilvl w:val="0"/>
                <w:numId w:val="5"/>
              </w:numPr>
              <w:contextualSpacing/>
              <w:jc w:val="both"/>
              <w:rPr>
                <w:rFonts w:eastAsia="Times New Roman"/>
              </w:rPr>
            </w:pPr>
            <w:r w:rsidRPr="00B05799">
              <w:rPr>
                <w:rFonts w:eastAsia="Times New Roman"/>
              </w:rPr>
              <w:t>Lalit Prakash Bhartia</w:t>
            </w:r>
          </w:p>
          <w:p w14:paraId="4F2BBAD8" w14:textId="77777777" w:rsidR="00AE4725" w:rsidRPr="00AE4725" w:rsidRDefault="00FB2ECA" w:rsidP="00AE4725">
            <w:pPr>
              <w:ind w:left="720"/>
              <w:contextualSpacing/>
              <w:jc w:val="both"/>
              <w:rPr>
                <w:rFonts w:eastAsia="Times New Roman"/>
              </w:rPr>
            </w:pPr>
            <w:r>
              <w:rPr>
                <w:rFonts w:eastAsia="Times New Roman"/>
              </w:rPr>
              <w:t>-</w:t>
            </w:r>
            <w:r w:rsidR="00AE4725">
              <w:t xml:space="preserve"> </w:t>
            </w:r>
            <w:r w:rsidR="00AE4725" w:rsidRPr="00AE4725">
              <w:rPr>
                <w:rFonts w:eastAsia="Times New Roman"/>
              </w:rPr>
              <w:t>427,HAL II STAGE,9TH MAIN 1 CROSS</w:t>
            </w:r>
          </w:p>
          <w:p w14:paraId="5BABDE9D" w14:textId="77777777" w:rsidR="00AE4725" w:rsidRPr="00AE4725" w:rsidRDefault="00AE4725" w:rsidP="00AE4725">
            <w:pPr>
              <w:ind w:left="720"/>
              <w:contextualSpacing/>
              <w:jc w:val="both"/>
              <w:rPr>
                <w:rFonts w:eastAsia="Times New Roman"/>
              </w:rPr>
            </w:pPr>
            <w:r w:rsidRPr="00AE4725">
              <w:rPr>
                <w:rFonts w:eastAsia="Times New Roman"/>
              </w:rPr>
              <w:t>INDIRANAGAR,</w:t>
            </w:r>
          </w:p>
          <w:p w14:paraId="6B880752" w14:textId="77777777" w:rsidR="00AE4725" w:rsidRPr="00AE4725" w:rsidRDefault="00AE4725" w:rsidP="00AE4725">
            <w:pPr>
              <w:ind w:left="720"/>
              <w:contextualSpacing/>
              <w:jc w:val="both"/>
              <w:rPr>
                <w:rFonts w:eastAsia="Times New Roman"/>
              </w:rPr>
            </w:pPr>
            <w:r w:rsidRPr="00AE4725">
              <w:rPr>
                <w:rFonts w:eastAsia="Times New Roman"/>
              </w:rPr>
              <w:t>BANAGALORE</w:t>
            </w:r>
          </w:p>
          <w:p w14:paraId="5C8DD045" w14:textId="77777777" w:rsidR="00AE4725" w:rsidRPr="00AE4725" w:rsidRDefault="00AE4725" w:rsidP="00AE4725">
            <w:pPr>
              <w:ind w:left="720"/>
              <w:contextualSpacing/>
              <w:jc w:val="both"/>
              <w:rPr>
                <w:rFonts w:eastAsia="Times New Roman"/>
              </w:rPr>
            </w:pPr>
            <w:r w:rsidRPr="00AE4725">
              <w:rPr>
                <w:rFonts w:eastAsia="Times New Roman"/>
              </w:rPr>
              <w:t>Karnataka</w:t>
            </w:r>
          </w:p>
          <w:p w14:paraId="477BCE18" w14:textId="77777777" w:rsidR="002512EB" w:rsidRPr="00B05799" w:rsidRDefault="00AE4725" w:rsidP="00AE4725">
            <w:pPr>
              <w:ind w:left="720"/>
              <w:contextualSpacing/>
              <w:jc w:val="both"/>
              <w:rPr>
                <w:rFonts w:eastAsia="Times New Roman"/>
              </w:rPr>
            </w:pPr>
            <w:r w:rsidRPr="00AE4725">
              <w:rPr>
                <w:rFonts w:eastAsia="Times New Roman"/>
              </w:rPr>
              <w:t>India  560008</w:t>
            </w:r>
          </w:p>
          <w:p w14:paraId="046C0ABA" w14:textId="77777777" w:rsidR="00567C8C" w:rsidRDefault="00567C8C" w:rsidP="00B05799">
            <w:pPr>
              <w:tabs>
                <w:tab w:val="left" w:pos="400"/>
              </w:tabs>
              <w:contextualSpacing/>
              <w:jc w:val="both"/>
              <w:rPr>
                <w:rFonts w:eastAsia="Times New Roman"/>
                <w:b/>
                <w:u w:val="single"/>
              </w:rPr>
            </w:pPr>
          </w:p>
          <w:p w14:paraId="0DFC63E6" w14:textId="73043B83" w:rsidR="002512EB" w:rsidRPr="00B05799" w:rsidRDefault="002512EB" w:rsidP="00B05799">
            <w:pPr>
              <w:tabs>
                <w:tab w:val="left" w:pos="400"/>
              </w:tabs>
              <w:contextualSpacing/>
              <w:jc w:val="both"/>
              <w:rPr>
                <w:rFonts w:eastAsia="Times New Roman"/>
                <w:b/>
                <w:u w:val="single"/>
              </w:rPr>
            </w:pPr>
            <w:r w:rsidRPr="00B05799">
              <w:rPr>
                <w:rFonts w:eastAsia="Times New Roman"/>
                <w:b/>
                <w:u w:val="single"/>
              </w:rPr>
              <w:t>Promoters</w:t>
            </w:r>
          </w:p>
          <w:p w14:paraId="269114EB" w14:textId="77777777" w:rsidR="002512EB" w:rsidRPr="00B05799" w:rsidRDefault="002512EB" w:rsidP="00B05799">
            <w:pPr>
              <w:tabs>
                <w:tab w:val="left" w:pos="400"/>
              </w:tabs>
              <w:contextualSpacing/>
              <w:jc w:val="both"/>
              <w:rPr>
                <w:rFonts w:eastAsia="Times New Roman"/>
                <w:u w:val="single"/>
              </w:rPr>
            </w:pPr>
          </w:p>
          <w:p w14:paraId="26DC5536" w14:textId="77777777" w:rsidR="00AE4725" w:rsidRPr="00B05799" w:rsidRDefault="00AE4725" w:rsidP="00452BA0">
            <w:pPr>
              <w:numPr>
                <w:ilvl w:val="0"/>
                <w:numId w:val="16"/>
              </w:numPr>
              <w:contextualSpacing/>
              <w:jc w:val="both"/>
              <w:rPr>
                <w:rFonts w:eastAsia="Times New Roman"/>
              </w:rPr>
            </w:pPr>
            <w:r w:rsidRPr="00B05799">
              <w:rPr>
                <w:rFonts w:eastAsia="Times New Roman"/>
              </w:rPr>
              <w:t>Alok Garodia</w:t>
            </w:r>
          </w:p>
          <w:p w14:paraId="6DBDCA49" w14:textId="77777777" w:rsidR="00AE4725" w:rsidRPr="00B05799" w:rsidRDefault="00AE4725" w:rsidP="00AE4725">
            <w:pPr>
              <w:ind w:left="720"/>
              <w:contextualSpacing/>
              <w:jc w:val="both"/>
              <w:rPr>
                <w:rFonts w:eastAsia="Times New Roman"/>
              </w:rPr>
            </w:pPr>
            <w:r>
              <w:rPr>
                <w:rFonts w:eastAsia="Times New Roman"/>
              </w:rPr>
              <w:t>- Unnayanam, 20A Ashutosh Chowdhury Avenue, Kolkata- 700019</w:t>
            </w:r>
          </w:p>
          <w:p w14:paraId="25065246" w14:textId="77777777" w:rsidR="002512EB" w:rsidRPr="00B05799" w:rsidRDefault="002512EB" w:rsidP="00B05799">
            <w:pPr>
              <w:tabs>
                <w:tab w:val="left" w:pos="400"/>
              </w:tabs>
              <w:contextualSpacing/>
              <w:jc w:val="both"/>
              <w:rPr>
                <w:rFonts w:eastAsia="Times New Roman"/>
              </w:rPr>
            </w:pPr>
          </w:p>
          <w:p w14:paraId="7E8F15BA" w14:textId="77777777" w:rsidR="002512EB" w:rsidRPr="00B05799" w:rsidRDefault="002512EB" w:rsidP="00B05799">
            <w:pPr>
              <w:tabs>
                <w:tab w:val="left" w:pos="400"/>
              </w:tabs>
              <w:contextualSpacing/>
              <w:jc w:val="both"/>
              <w:rPr>
                <w:rFonts w:eastAsia="Times New Roman"/>
              </w:rPr>
            </w:pPr>
          </w:p>
        </w:tc>
        <w:tc>
          <w:tcPr>
            <w:tcW w:w="1067" w:type="pct"/>
          </w:tcPr>
          <w:p w14:paraId="524179A7" w14:textId="77777777" w:rsidR="002512EB" w:rsidRPr="00B05799" w:rsidRDefault="002512EB" w:rsidP="00B05799">
            <w:pPr>
              <w:tabs>
                <w:tab w:val="left" w:pos="400"/>
              </w:tabs>
              <w:contextualSpacing/>
              <w:rPr>
                <w:rFonts w:eastAsia="Times New Roman"/>
                <w:b/>
                <w:u w:val="single"/>
              </w:rPr>
            </w:pPr>
            <w:r w:rsidRPr="00B05799">
              <w:rPr>
                <w:rFonts w:eastAsia="Times New Roman"/>
                <w:b/>
                <w:u w:val="single"/>
              </w:rPr>
              <w:t>Directors</w:t>
            </w:r>
          </w:p>
          <w:p w14:paraId="34E4E9E3" w14:textId="77777777" w:rsidR="002512EB" w:rsidRPr="00B05799" w:rsidRDefault="002512EB" w:rsidP="00452BA0">
            <w:pPr>
              <w:numPr>
                <w:ilvl w:val="0"/>
                <w:numId w:val="6"/>
              </w:numPr>
              <w:tabs>
                <w:tab w:val="left" w:pos="400"/>
              </w:tabs>
              <w:contextualSpacing/>
              <w:rPr>
                <w:rFonts w:eastAsia="Times New Roman"/>
              </w:rPr>
            </w:pPr>
            <w:r w:rsidRPr="00B05799">
              <w:rPr>
                <w:rFonts w:eastAsia="Times New Roman"/>
              </w:rPr>
              <w:t>Alok Garodia</w:t>
            </w:r>
          </w:p>
          <w:p w14:paraId="4CED8AB9" w14:textId="77777777" w:rsidR="002512EB" w:rsidRPr="00B05799" w:rsidRDefault="00FB2ECA" w:rsidP="00B05799">
            <w:pPr>
              <w:tabs>
                <w:tab w:val="left" w:pos="400"/>
              </w:tabs>
              <w:ind w:left="720"/>
              <w:contextualSpacing/>
              <w:rPr>
                <w:rFonts w:eastAsia="Times New Roman"/>
              </w:rPr>
            </w:pPr>
            <w:r>
              <w:rPr>
                <w:rFonts w:eastAsia="Times New Roman"/>
              </w:rPr>
              <w:t>- Unnayanam, 20A Ashutosh Chowdhury Avenue, Kolkata- 700019</w:t>
            </w:r>
          </w:p>
          <w:p w14:paraId="4FEFAC34" w14:textId="77777777" w:rsidR="002512EB" w:rsidRPr="00B05799" w:rsidRDefault="002512EB" w:rsidP="00452BA0">
            <w:pPr>
              <w:numPr>
                <w:ilvl w:val="0"/>
                <w:numId w:val="6"/>
              </w:numPr>
              <w:tabs>
                <w:tab w:val="left" w:pos="400"/>
              </w:tabs>
              <w:contextualSpacing/>
              <w:rPr>
                <w:rFonts w:eastAsia="Times New Roman"/>
              </w:rPr>
            </w:pPr>
            <w:r w:rsidRPr="00B05799">
              <w:rPr>
                <w:rFonts w:eastAsia="Times New Roman"/>
              </w:rPr>
              <w:t>Raj Kumar Garodia</w:t>
            </w:r>
          </w:p>
          <w:p w14:paraId="38AE2E4B" w14:textId="77777777" w:rsidR="002512EB" w:rsidRPr="00B05799" w:rsidRDefault="00FB2ECA" w:rsidP="00B05799">
            <w:pPr>
              <w:tabs>
                <w:tab w:val="left" w:pos="400"/>
              </w:tabs>
              <w:ind w:left="720"/>
              <w:contextualSpacing/>
              <w:rPr>
                <w:rFonts w:eastAsia="Times New Roman"/>
              </w:rPr>
            </w:pPr>
            <w:r>
              <w:rPr>
                <w:rFonts w:eastAsia="Times New Roman"/>
              </w:rPr>
              <w:t>- Unnayanam, 20A Ashutosh Chowdhury Avenue, Kolkata- 700019</w:t>
            </w:r>
          </w:p>
          <w:p w14:paraId="0D32C033" w14:textId="77777777" w:rsidR="002512EB" w:rsidRPr="00B05799" w:rsidRDefault="002512EB" w:rsidP="00452BA0">
            <w:pPr>
              <w:numPr>
                <w:ilvl w:val="0"/>
                <w:numId w:val="6"/>
              </w:numPr>
              <w:tabs>
                <w:tab w:val="left" w:pos="400"/>
              </w:tabs>
              <w:contextualSpacing/>
              <w:rPr>
                <w:rFonts w:eastAsia="Times New Roman"/>
              </w:rPr>
            </w:pPr>
            <w:r w:rsidRPr="00B05799">
              <w:rPr>
                <w:rFonts w:eastAsia="Times New Roman"/>
              </w:rPr>
              <w:t>Sandeep Kumar Sharma</w:t>
            </w:r>
          </w:p>
          <w:p w14:paraId="6F042CE8" w14:textId="77777777" w:rsidR="00FB2ECA" w:rsidRDefault="00FB2ECA" w:rsidP="00FB2ECA">
            <w:pPr>
              <w:ind w:left="778"/>
            </w:pPr>
            <w:r>
              <w:rPr>
                <w:rFonts w:eastAsia="Times New Roman"/>
              </w:rPr>
              <w:t>-</w:t>
            </w:r>
            <w:r>
              <w:t xml:space="preserve"> Radha Krishna Apartment.                                                                                 Flat no 104, Ground Floor,                                                                         31/5 Benaras Road, Salkia                                                                              Howrah-711106</w:t>
            </w:r>
          </w:p>
          <w:p w14:paraId="0E3BABF5" w14:textId="77777777" w:rsidR="002512EB" w:rsidRPr="00B05799" w:rsidRDefault="002512EB" w:rsidP="00452BA0">
            <w:pPr>
              <w:numPr>
                <w:ilvl w:val="0"/>
                <w:numId w:val="6"/>
              </w:numPr>
              <w:tabs>
                <w:tab w:val="left" w:pos="400"/>
              </w:tabs>
              <w:contextualSpacing/>
              <w:rPr>
                <w:rFonts w:eastAsia="Times New Roman"/>
              </w:rPr>
            </w:pPr>
            <w:r w:rsidRPr="00B05799">
              <w:rPr>
                <w:rFonts w:eastAsia="Times New Roman"/>
              </w:rPr>
              <w:t>Devki Nandan Pandey</w:t>
            </w:r>
          </w:p>
          <w:p w14:paraId="22408A3B" w14:textId="77777777" w:rsidR="00DC2482" w:rsidRPr="00DC2482" w:rsidRDefault="00DC2482" w:rsidP="00DC2482">
            <w:pPr>
              <w:tabs>
                <w:tab w:val="left" w:pos="400"/>
              </w:tabs>
              <w:ind w:left="720"/>
              <w:contextualSpacing/>
              <w:rPr>
                <w:rFonts w:eastAsia="Times New Roman"/>
              </w:rPr>
            </w:pPr>
            <w:r>
              <w:rPr>
                <w:rFonts w:eastAsia="Times New Roman"/>
              </w:rPr>
              <w:t>-</w:t>
            </w:r>
            <w:r>
              <w:t xml:space="preserve"> </w:t>
            </w:r>
            <w:r w:rsidRPr="00DC2482">
              <w:rPr>
                <w:rFonts w:eastAsia="Times New Roman"/>
              </w:rPr>
              <w:t>H.NO. 679</w:t>
            </w:r>
          </w:p>
          <w:p w14:paraId="2103C410" w14:textId="77777777" w:rsidR="00DC2482" w:rsidRPr="00DC2482" w:rsidRDefault="00DC2482" w:rsidP="00DC2482">
            <w:pPr>
              <w:tabs>
                <w:tab w:val="left" w:pos="400"/>
              </w:tabs>
              <w:ind w:left="720"/>
              <w:contextualSpacing/>
              <w:rPr>
                <w:rFonts w:eastAsia="Times New Roman"/>
              </w:rPr>
            </w:pPr>
            <w:r w:rsidRPr="00DC2482">
              <w:rPr>
                <w:rFonts w:eastAsia="Times New Roman"/>
              </w:rPr>
              <w:t>SEC 7</w:t>
            </w:r>
            <w:r>
              <w:rPr>
                <w:rFonts w:eastAsia="Times New Roman"/>
              </w:rPr>
              <w:t xml:space="preserve"> </w:t>
            </w:r>
            <w:r w:rsidRPr="00DC2482">
              <w:rPr>
                <w:rFonts w:eastAsia="Times New Roman"/>
              </w:rPr>
              <w:t>PANCHKULA</w:t>
            </w:r>
          </w:p>
          <w:p w14:paraId="2885705B" w14:textId="4145C60A" w:rsidR="002512EB" w:rsidRDefault="00DC2482" w:rsidP="00DC2482">
            <w:pPr>
              <w:tabs>
                <w:tab w:val="left" w:pos="400"/>
              </w:tabs>
              <w:ind w:left="720"/>
              <w:contextualSpacing/>
              <w:rPr>
                <w:rFonts w:eastAsia="Times New Roman"/>
              </w:rPr>
            </w:pPr>
            <w:r w:rsidRPr="00DC2482">
              <w:rPr>
                <w:rFonts w:eastAsia="Times New Roman"/>
              </w:rPr>
              <w:t>Haryana</w:t>
            </w:r>
            <w:r>
              <w:rPr>
                <w:rFonts w:eastAsia="Times New Roman"/>
              </w:rPr>
              <w:t xml:space="preserve"> </w:t>
            </w:r>
            <w:r w:rsidRPr="00DC2482">
              <w:rPr>
                <w:rFonts w:eastAsia="Times New Roman"/>
              </w:rPr>
              <w:t>India</w:t>
            </w:r>
            <w:r>
              <w:rPr>
                <w:rFonts w:eastAsia="Times New Roman"/>
              </w:rPr>
              <w:t xml:space="preserve"> </w:t>
            </w:r>
            <w:r w:rsidRPr="00DC2482">
              <w:rPr>
                <w:rFonts w:eastAsia="Times New Roman"/>
              </w:rPr>
              <w:t>134109</w:t>
            </w:r>
          </w:p>
          <w:p w14:paraId="2CCB56FC" w14:textId="77777777" w:rsidR="00567C8C" w:rsidRPr="00B05799" w:rsidRDefault="00567C8C" w:rsidP="00DC2482">
            <w:pPr>
              <w:tabs>
                <w:tab w:val="left" w:pos="400"/>
              </w:tabs>
              <w:ind w:left="720"/>
              <w:contextualSpacing/>
              <w:rPr>
                <w:rFonts w:eastAsia="Times New Roman"/>
              </w:rPr>
            </w:pPr>
          </w:p>
          <w:p w14:paraId="22342508" w14:textId="77777777" w:rsidR="002512EB" w:rsidRPr="00B05799" w:rsidRDefault="002512EB" w:rsidP="00452BA0">
            <w:pPr>
              <w:numPr>
                <w:ilvl w:val="0"/>
                <w:numId w:val="6"/>
              </w:numPr>
              <w:tabs>
                <w:tab w:val="left" w:pos="400"/>
              </w:tabs>
              <w:contextualSpacing/>
              <w:rPr>
                <w:rFonts w:eastAsia="Times New Roman"/>
              </w:rPr>
            </w:pPr>
            <w:r w:rsidRPr="00B05799">
              <w:rPr>
                <w:rFonts w:eastAsia="Times New Roman"/>
              </w:rPr>
              <w:lastRenderedPageBreak/>
              <w:t>Pooja Bothra</w:t>
            </w:r>
          </w:p>
          <w:p w14:paraId="457D72CE" w14:textId="77777777" w:rsidR="00FB2ECA" w:rsidRPr="00FB2ECA" w:rsidRDefault="00FB2ECA" w:rsidP="00FB2ECA">
            <w:pPr>
              <w:ind w:left="720"/>
              <w:contextualSpacing/>
              <w:jc w:val="both"/>
              <w:rPr>
                <w:rFonts w:eastAsia="Times New Roman"/>
              </w:rPr>
            </w:pPr>
            <w:r>
              <w:rPr>
                <w:rFonts w:eastAsia="Times New Roman"/>
              </w:rPr>
              <w:t>-</w:t>
            </w:r>
            <w:r w:rsidRPr="00FB2ECA">
              <w:rPr>
                <w:rFonts w:eastAsia="Times New Roman"/>
              </w:rPr>
              <w:t>B/6,106 KIRAN CHANDA SINGH ROAD</w:t>
            </w:r>
          </w:p>
          <w:p w14:paraId="78AA2CF0" w14:textId="77777777" w:rsidR="00FB2ECA" w:rsidRPr="00FB2ECA" w:rsidRDefault="00FB2ECA" w:rsidP="00FB2ECA">
            <w:pPr>
              <w:ind w:left="720"/>
              <w:contextualSpacing/>
              <w:jc w:val="both"/>
              <w:rPr>
                <w:rFonts w:eastAsia="Times New Roman"/>
              </w:rPr>
            </w:pPr>
            <w:r w:rsidRPr="00FB2ECA">
              <w:rPr>
                <w:rFonts w:eastAsia="Times New Roman"/>
              </w:rPr>
              <w:t>HAORA</w:t>
            </w:r>
            <w:r>
              <w:rPr>
                <w:rFonts w:eastAsia="Times New Roman"/>
              </w:rPr>
              <w:t xml:space="preserve"> </w:t>
            </w:r>
            <w:r w:rsidRPr="00FB2ECA">
              <w:rPr>
                <w:rFonts w:eastAsia="Times New Roman"/>
              </w:rPr>
              <w:t>West Bengal</w:t>
            </w:r>
          </w:p>
          <w:p w14:paraId="338AE6CE" w14:textId="77777777" w:rsidR="00FB2ECA" w:rsidRPr="00B05799" w:rsidRDefault="00FB2ECA" w:rsidP="00FB2ECA">
            <w:pPr>
              <w:ind w:left="720"/>
              <w:contextualSpacing/>
              <w:jc w:val="both"/>
              <w:rPr>
                <w:rFonts w:eastAsia="Times New Roman"/>
              </w:rPr>
            </w:pPr>
            <w:r w:rsidRPr="00FB2ECA">
              <w:rPr>
                <w:rFonts w:eastAsia="Times New Roman"/>
              </w:rPr>
              <w:t>India</w:t>
            </w:r>
            <w:r>
              <w:rPr>
                <w:rFonts w:eastAsia="Times New Roman"/>
              </w:rPr>
              <w:t xml:space="preserve">- </w:t>
            </w:r>
            <w:r w:rsidRPr="00FB2ECA">
              <w:rPr>
                <w:rFonts w:eastAsia="Times New Roman"/>
              </w:rPr>
              <w:t>711102</w:t>
            </w:r>
          </w:p>
          <w:p w14:paraId="72C52ACD" w14:textId="77777777" w:rsidR="002512EB" w:rsidRPr="00B05799" w:rsidRDefault="002512EB" w:rsidP="00B05799">
            <w:pPr>
              <w:tabs>
                <w:tab w:val="left" w:pos="400"/>
              </w:tabs>
              <w:contextualSpacing/>
              <w:jc w:val="both"/>
              <w:rPr>
                <w:rFonts w:eastAsia="Times New Roman"/>
                <w:b/>
                <w:u w:val="single"/>
              </w:rPr>
            </w:pPr>
            <w:r w:rsidRPr="00B05799">
              <w:rPr>
                <w:rFonts w:eastAsia="Times New Roman"/>
                <w:b/>
                <w:u w:val="single"/>
              </w:rPr>
              <w:t>Promoters</w:t>
            </w:r>
          </w:p>
          <w:p w14:paraId="1107DCA2" w14:textId="77777777" w:rsidR="00FB2ECA" w:rsidRPr="00B05799" w:rsidRDefault="00FB2ECA" w:rsidP="00452BA0">
            <w:pPr>
              <w:numPr>
                <w:ilvl w:val="0"/>
                <w:numId w:val="15"/>
              </w:numPr>
              <w:contextualSpacing/>
              <w:jc w:val="both"/>
              <w:rPr>
                <w:rFonts w:eastAsia="Times New Roman"/>
              </w:rPr>
            </w:pPr>
            <w:r w:rsidRPr="00B05799">
              <w:rPr>
                <w:rFonts w:eastAsia="Times New Roman"/>
              </w:rPr>
              <w:t>Alok Garodia</w:t>
            </w:r>
          </w:p>
          <w:p w14:paraId="75A7E487" w14:textId="77777777" w:rsidR="002512EB" w:rsidRPr="00B05799" w:rsidRDefault="00FB2ECA" w:rsidP="00782A53">
            <w:pPr>
              <w:ind w:left="720"/>
              <w:contextualSpacing/>
              <w:jc w:val="both"/>
              <w:rPr>
                <w:rFonts w:eastAsia="Times New Roman"/>
              </w:rPr>
            </w:pPr>
            <w:r>
              <w:rPr>
                <w:rFonts w:eastAsia="Times New Roman"/>
              </w:rPr>
              <w:t>- Unnayanam, 20A Ashutosh Chowdhury Avenue, Kolkata- 700019</w:t>
            </w:r>
          </w:p>
          <w:p w14:paraId="44F6F94B" w14:textId="77777777" w:rsidR="002512EB" w:rsidRPr="00B05799" w:rsidRDefault="002512EB" w:rsidP="00B05799">
            <w:pPr>
              <w:tabs>
                <w:tab w:val="left" w:pos="400"/>
              </w:tabs>
              <w:ind w:left="720"/>
              <w:contextualSpacing/>
              <w:rPr>
                <w:rFonts w:eastAsia="Times New Roman"/>
              </w:rPr>
            </w:pPr>
          </w:p>
        </w:tc>
        <w:tc>
          <w:tcPr>
            <w:tcW w:w="976" w:type="pct"/>
          </w:tcPr>
          <w:p w14:paraId="51C67B9A" w14:textId="77777777" w:rsidR="002512EB" w:rsidRPr="00B05799" w:rsidRDefault="002512EB" w:rsidP="00B05799">
            <w:pPr>
              <w:tabs>
                <w:tab w:val="left" w:pos="400"/>
              </w:tabs>
              <w:contextualSpacing/>
              <w:rPr>
                <w:rFonts w:eastAsia="Times New Roman"/>
                <w:b/>
                <w:u w:val="single"/>
              </w:rPr>
            </w:pPr>
            <w:r w:rsidRPr="00B05799">
              <w:rPr>
                <w:rFonts w:eastAsia="Times New Roman"/>
                <w:b/>
                <w:u w:val="single"/>
              </w:rPr>
              <w:lastRenderedPageBreak/>
              <w:t>Directors</w:t>
            </w:r>
          </w:p>
          <w:p w14:paraId="4680961E" w14:textId="77777777" w:rsidR="002512EB" w:rsidRPr="00FB2ECA" w:rsidRDefault="002512EB" w:rsidP="00452BA0">
            <w:pPr>
              <w:numPr>
                <w:ilvl w:val="0"/>
                <w:numId w:val="7"/>
              </w:numPr>
              <w:tabs>
                <w:tab w:val="left" w:pos="400"/>
              </w:tabs>
              <w:contextualSpacing/>
              <w:rPr>
                <w:rFonts w:eastAsia="Times New Roman"/>
              </w:rPr>
            </w:pPr>
            <w:r w:rsidRPr="00B05799">
              <w:rPr>
                <w:rFonts w:eastAsia="Times New Roman"/>
              </w:rPr>
              <w:t>Akash Garodia</w:t>
            </w:r>
            <w:r w:rsidR="00FB2ECA">
              <w:rPr>
                <w:rFonts w:eastAsia="Times New Roman"/>
              </w:rPr>
              <w:t>- Unnayanam, 20A Ashutosh Chowdhury Avenue, Kolkata- 700019</w:t>
            </w:r>
          </w:p>
          <w:p w14:paraId="4E0BC833" w14:textId="1672580C" w:rsidR="002512EB" w:rsidRDefault="00FB2ECA" w:rsidP="00452BA0">
            <w:pPr>
              <w:numPr>
                <w:ilvl w:val="0"/>
                <w:numId w:val="7"/>
              </w:numPr>
              <w:tabs>
                <w:tab w:val="left" w:pos="400"/>
              </w:tabs>
              <w:contextualSpacing/>
              <w:rPr>
                <w:rFonts w:eastAsia="Times New Roman"/>
              </w:rPr>
            </w:pPr>
            <w:r>
              <w:rPr>
                <w:rFonts w:eastAsia="Times New Roman"/>
              </w:rPr>
              <w:t>Aishwarya Garodia- Unnayanam, 20A Ashutosh Chowdhury Avenue, Kolkata- 700019</w:t>
            </w:r>
          </w:p>
          <w:p w14:paraId="3BA87FB4" w14:textId="77777777" w:rsidR="00567C8C" w:rsidRPr="00FB2ECA" w:rsidRDefault="00567C8C" w:rsidP="00567C8C">
            <w:pPr>
              <w:tabs>
                <w:tab w:val="left" w:pos="400"/>
              </w:tabs>
              <w:ind w:left="720"/>
              <w:contextualSpacing/>
              <w:rPr>
                <w:rFonts w:eastAsia="Times New Roman"/>
              </w:rPr>
            </w:pPr>
          </w:p>
          <w:p w14:paraId="350C3B6C" w14:textId="77777777" w:rsidR="002512EB" w:rsidRDefault="00FB2ECA" w:rsidP="00B05799">
            <w:pPr>
              <w:tabs>
                <w:tab w:val="left" w:pos="400"/>
              </w:tabs>
              <w:contextualSpacing/>
              <w:jc w:val="both"/>
              <w:rPr>
                <w:rFonts w:eastAsia="Times New Roman"/>
                <w:b/>
                <w:u w:val="single"/>
              </w:rPr>
            </w:pPr>
            <w:r>
              <w:rPr>
                <w:rFonts w:eastAsia="Times New Roman"/>
                <w:b/>
                <w:u w:val="single"/>
              </w:rPr>
              <w:t>Promoters</w:t>
            </w:r>
          </w:p>
          <w:p w14:paraId="3150717B" w14:textId="59824709" w:rsidR="00FB2ECA" w:rsidRDefault="00FB2ECA" w:rsidP="00452BA0">
            <w:pPr>
              <w:numPr>
                <w:ilvl w:val="0"/>
                <w:numId w:val="12"/>
              </w:numPr>
              <w:tabs>
                <w:tab w:val="left" w:pos="400"/>
              </w:tabs>
              <w:contextualSpacing/>
              <w:rPr>
                <w:rFonts w:eastAsia="Times New Roman"/>
              </w:rPr>
            </w:pPr>
            <w:r w:rsidRPr="00B05799">
              <w:rPr>
                <w:rFonts w:eastAsia="Times New Roman"/>
              </w:rPr>
              <w:t>Akash Garodia</w:t>
            </w:r>
            <w:r>
              <w:rPr>
                <w:rFonts w:eastAsia="Times New Roman"/>
              </w:rPr>
              <w:t>- Unnayanam, 20A Ashutosh Chowdhury Avenue, Kolkata- 700019</w:t>
            </w:r>
          </w:p>
          <w:p w14:paraId="75EC11F6" w14:textId="0516A643" w:rsidR="00567C8C" w:rsidRDefault="00567C8C" w:rsidP="00567C8C">
            <w:pPr>
              <w:tabs>
                <w:tab w:val="left" w:pos="400"/>
              </w:tabs>
              <w:contextualSpacing/>
              <w:rPr>
                <w:rFonts w:eastAsia="Times New Roman"/>
              </w:rPr>
            </w:pPr>
          </w:p>
          <w:p w14:paraId="50F4FDF4" w14:textId="32BFA053" w:rsidR="00567C8C" w:rsidRDefault="00567C8C" w:rsidP="00567C8C">
            <w:pPr>
              <w:tabs>
                <w:tab w:val="left" w:pos="400"/>
              </w:tabs>
              <w:contextualSpacing/>
              <w:rPr>
                <w:rFonts w:eastAsia="Times New Roman"/>
              </w:rPr>
            </w:pPr>
          </w:p>
          <w:p w14:paraId="7C76536F" w14:textId="77777777" w:rsidR="00567C8C" w:rsidRPr="00FB2ECA" w:rsidRDefault="00567C8C" w:rsidP="00567C8C">
            <w:pPr>
              <w:tabs>
                <w:tab w:val="left" w:pos="400"/>
              </w:tabs>
              <w:contextualSpacing/>
              <w:rPr>
                <w:rFonts w:eastAsia="Times New Roman"/>
              </w:rPr>
            </w:pPr>
          </w:p>
          <w:p w14:paraId="761E4DF4" w14:textId="77777777" w:rsidR="00FB2ECA" w:rsidRPr="00FB2ECA" w:rsidRDefault="00FB2ECA" w:rsidP="00452BA0">
            <w:pPr>
              <w:numPr>
                <w:ilvl w:val="0"/>
                <w:numId w:val="12"/>
              </w:numPr>
              <w:tabs>
                <w:tab w:val="left" w:pos="400"/>
              </w:tabs>
              <w:contextualSpacing/>
              <w:rPr>
                <w:rFonts w:eastAsia="Times New Roman"/>
              </w:rPr>
            </w:pPr>
            <w:r>
              <w:rPr>
                <w:rFonts w:eastAsia="Times New Roman"/>
              </w:rPr>
              <w:lastRenderedPageBreak/>
              <w:t>Aishwarya Garodia- Unnayanam, 20A Ashutosh Chowdhury Avenue, Kolkata- 700019</w:t>
            </w:r>
          </w:p>
          <w:p w14:paraId="03A1746B" w14:textId="77777777" w:rsidR="00FB2ECA" w:rsidRPr="00FB2ECA" w:rsidRDefault="00FB2ECA" w:rsidP="00B05799">
            <w:pPr>
              <w:tabs>
                <w:tab w:val="left" w:pos="400"/>
              </w:tabs>
              <w:contextualSpacing/>
              <w:jc w:val="both"/>
              <w:rPr>
                <w:rFonts w:eastAsia="Times New Roman"/>
                <w:b/>
                <w:u w:val="single"/>
              </w:rPr>
            </w:pPr>
          </w:p>
          <w:p w14:paraId="63FBDA33" w14:textId="77777777" w:rsidR="002512EB" w:rsidRPr="00B05799" w:rsidRDefault="002512EB" w:rsidP="00B05799">
            <w:pPr>
              <w:tabs>
                <w:tab w:val="left" w:pos="400"/>
              </w:tabs>
              <w:ind w:left="720"/>
              <w:contextualSpacing/>
              <w:rPr>
                <w:rFonts w:eastAsia="Times New Roman"/>
              </w:rPr>
            </w:pPr>
          </w:p>
        </w:tc>
      </w:tr>
    </w:tbl>
    <w:p w14:paraId="18127CB9" w14:textId="77777777" w:rsidR="001B0C35" w:rsidRPr="00B05799" w:rsidRDefault="001B0C35" w:rsidP="00B05799">
      <w:pPr>
        <w:tabs>
          <w:tab w:val="left" w:pos="720"/>
        </w:tabs>
        <w:contextualSpacing/>
        <w:jc w:val="both"/>
        <w:rPr>
          <w:rFonts w:eastAsia="Times New Roman"/>
        </w:rPr>
      </w:pPr>
    </w:p>
    <w:p w14:paraId="184774B7" w14:textId="77777777" w:rsidR="002512EB" w:rsidRPr="00B05799" w:rsidRDefault="002512EB" w:rsidP="00452BA0">
      <w:pPr>
        <w:numPr>
          <w:ilvl w:val="0"/>
          <w:numId w:val="8"/>
        </w:numPr>
        <w:tabs>
          <w:tab w:val="left" w:pos="720"/>
        </w:tabs>
        <w:contextualSpacing/>
        <w:jc w:val="both"/>
        <w:rPr>
          <w:rFonts w:eastAsia="Times New Roman"/>
        </w:rPr>
      </w:pPr>
      <w:r w:rsidRPr="00B05799">
        <w:rPr>
          <w:rFonts w:eastAsia="Times New Roman"/>
          <w:b/>
        </w:rPr>
        <w:t>The fact and details of any relationship subsisting between such companies who are parties to such Composite Scheme of amalgamation and arrangement, including holding, subsidiary or of associate companies</w:t>
      </w:r>
      <w:r w:rsidRPr="00B05799">
        <w:rPr>
          <w:rFonts w:eastAsia="Times New Roman"/>
        </w:rPr>
        <w:t>;</w:t>
      </w:r>
    </w:p>
    <w:p w14:paraId="08554A1B" w14:textId="77777777" w:rsidR="002512EB" w:rsidRDefault="002512EB" w:rsidP="00B05799">
      <w:pPr>
        <w:tabs>
          <w:tab w:val="left" w:pos="720"/>
        </w:tabs>
        <w:contextualSpacing/>
        <w:jc w:val="both"/>
        <w:rPr>
          <w:rFonts w:eastAsia="Times New Roman"/>
        </w:rPr>
      </w:pPr>
      <w:r w:rsidRPr="00B05799">
        <w:rPr>
          <w:rFonts w:eastAsia="Times New Roman"/>
        </w:rPr>
        <w:t>All the companies are closely held companies.</w:t>
      </w:r>
    </w:p>
    <w:p w14:paraId="4B089512" w14:textId="77777777" w:rsidR="008D0C62" w:rsidRPr="00622055" w:rsidRDefault="008D0C62" w:rsidP="008D0C62">
      <w:pPr>
        <w:tabs>
          <w:tab w:val="left" w:pos="720"/>
        </w:tabs>
        <w:contextualSpacing/>
        <w:jc w:val="both"/>
        <w:rPr>
          <w:rFonts w:ascii="Arial" w:eastAsia="Times New Roman" w:hAnsi="Arial"/>
        </w:rPr>
      </w:pPr>
    </w:p>
    <w:p w14:paraId="234BB446" w14:textId="77777777" w:rsidR="008D0C62" w:rsidRPr="008D0C62" w:rsidRDefault="008D0C62" w:rsidP="008D0C62">
      <w:pPr>
        <w:numPr>
          <w:ilvl w:val="0"/>
          <w:numId w:val="8"/>
        </w:numPr>
        <w:tabs>
          <w:tab w:val="left" w:pos="720"/>
        </w:tabs>
        <w:contextualSpacing/>
        <w:jc w:val="both"/>
        <w:rPr>
          <w:rFonts w:eastAsia="Times New Roman"/>
          <w:b/>
        </w:rPr>
      </w:pPr>
      <w:r w:rsidRPr="008D0C62">
        <w:rPr>
          <w:rFonts w:eastAsia="Times New Roman"/>
          <w:b/>
        </w:rPr>
        <w:t>The date of the board meeting at which the scheme was approved by the board of directors including the name of the directors who voted in favour of the resolution, who voted against the resolution and who did not vote or participate on such resolution;</w:t>
      </w:r>
    </w:p>
    <w:p w14:paraId="2A4FA804" w14:textId="77777777" w:rsidR="008D0C62" w:rsidRPr="00622055" w:rsidRDefault="008D0C62" w:rsidP="008D0C62">
      <w:pPr>
        <w:tabs>
          <w:tab w:val="left" w:pos="720"/>
        </w:tabs>
        <w:contextualSpacing/>
        <w:jc w:val="both"/>
        <w:rPr>
          <w:rFonts w:ascii="Arial" w:eastAsia="Times New Roman" w:hAnsi="Arial"/>
        </w:rPr>
      </w:pPr>
    </w:p>
    <w:p w14:paraId="4CED58F9" w14:textId="77777777" w:rsidR="008D0C62" w:rsidRPr="008D0C62" w:rsidRDefault="008D0C62" w:rsidP="008D0C62">
      <w:pPr>
        <w:tabs>
          <w:tab w:val="left" w:pos="720"/>
        </w:tabs>
        <w:contextualSpacing/>
        <w:jc w:val="both"/>
        <w:rPr>
          <w:rFonts w:eastAsia="Times New Roman"/>
        </w:rPr>
      </w:pPr>
      <w:r w:rsidRPr="008D0C62">
        <w:rPr>
          <w:rFonts w:eastAsia="Times New Roman"/>
        </w:rPr>
        <w:t xml:space="preserve">Jupiter Solar Power Limited </w:t>
      </w:r>
    </w:p>
    <w:p w14:paraId="487B3926" w14:textId="77777777" w:rsidR="008D0C62" w:rsidRPr="008D0C62" w:rsidRDefault="008D0C62" w:rsidP="008D0C62">
      <w:pPr>
        <w:tabs>
          <w:tab w:val="left" w:pos="720"/>
        </w:tabs>
        <w:contextualSpacing/>
        <w:jc w:val="both"/>
        <w:rPr>
          <w:rFonts w:eastAsia="Times New Roman"/>
        </w:rPr>
      </w:pPr>
      <w:r w:rsidRPr="008D0C62">
        <w:rPr>
          <w:rFonts w:eastAsia="Times New Roman"/>
        </w:rPr>
        <w:t xml:space="preserve">Date of Board Meeting: </w:t>
      </w:r>
      <w:r w:rsidR="0007129A">
        <w:rPr>
          <w:rFonts w:eastAsia="Times New Roman"/>
        </w:rPr>
        <w:t>10.08.2021</w:t>
      </w:r>
    </w:p>
    <w:p w14:paraId="3A4C47D6" w14:textId="77777777" w:rsidR="008D0C62" w:rsidRPr="00622055" w:rsidRDefault="008D0C62" w:rsidP="008D0C62">
      <w:pPr>
        <w:tabs>
          <w:tab w:val="left" w:pos="720"/>
        </w:tabs>
        <w:contextualSpacing/>
        <w:jc w:val="both"/>
        <w:rPr>
          <w:rFonts w:ascii="Arial" w:eastAsia="Times New Roman" w:hAnsi="Arial"/>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4873"/>
        <w:gridCol w:w="4539"/>
        <w:gridCol w:w="3703"/>
      </w:tblGrid>
      <w:tr w:rsidR="008D0C62" w:rsidRPr="00B02D2D" w14:paraId="50EC10C7" w14:textId="77777777" w:rsidTr="00B02D2D">
        <w:tc>
          <w:tcPr>
            <w:tcW w:w="573" w:type="pct"/>
            <w:shd w:val="clear" w:color="auto" w:fill="auto"/>
          </w:tcPr>
          <w:p w14:paraId="1B6CBF33" w14:textId="77777777" w:rsidR="008D0C62" w:rsidRPr="00B02D2D" w:rsidRDefault="008D0C62" w:rsidP="00B02D2D">
            <w:pPr>
              <w:tabs>
                <w:tab w:val="left" w:pos="720"/>
              </w:tabs>
              <w:contextualSpacing/>
              <w:jc w:val="both"/>
              <w:rPr>
                <w:rFonts w:eastAsia="Times New Roman" w:cs="Calibri"/>
              </w:rPr>
            </w:pPr>
            <w:r w:rsidRPr="00B02D2D">
              <w:rPr>
                <w:rFonts w:eastAsia="Times New Roman" w:cs="Calibri"/>
              </w:rPr>
              <w:t>Sl No.</w:t>
            </w:r>
          </w:p>
        </w:tc>
        <w:tc>
          <w:tcPr>
            <w:tcW w:w="1645" w:type="pct"/>
            <w:shd w:val="clear" w:color="auto" w:fill="auto"/>
          </w:tcPr>
          <w:p w14:paraId="35EFD4EE" w14:textId="77777777" w:rsidR="008D0C62" w:rsidRPr="00B02D2D" w:rsidRDefault="008D0C62" w:rsidP="00B02D2D">
            <w:pPr>
              <w:tabs>
                <w:tab w:val="left" w:pos="720"/>
              </w:tabs>
              <w:contextualSpacing/>
              <w:jc w:val="both"/>
              <w:rPr>
                <w:rFonts w:eastAsia="Times New Roman" w:cs="Calibri"/>
              </w:rPr>
            </w:pPr>
            <w:r w:rsidRPr="00B02D2D">
              <w:rPr>
                <w:rFonts w:eastAsia="Times New Roman" w:cs="Calibri"/>
              </w:rPr>
              <w:t>Directors who voted in favour of the resolution</w:t>
            </w:r>
          </w:p>
        </w:tc>
        <w:tc>
          <w:tcPr>
            <w:tcW w:w="1532" w:type="pct"/>
            <w:shd w:val="clear" w:color="auto" w:fill="auto"/>
          </w:tcPr>
          <w:p w14:paraId="4CC87A4A" w14:textId="77777777" w:rsidR="008D0C62" w:rsidRPr="00B02D2D" w:rsidRDefault="008D0C62" w:rsidP="00B02D2D">
            <w:pPr>
              <w:tabs>
                <w:tab w:val="left" w:pos="720"/>
              </w:tabs>
              <w:contextualSpacing/>
              <w:jc w:val="both"/>
              <w:rPr>
                <w:rFonts w:eastAsia="Times New Roman" w:cs="Calibri"/>
              </w:rPr>
            </w:pPr>
            <w:r w:rsidRPr="00B02D2D">
              <w:rPr>
                <w:rFonts w:eastAsia="Times New Roman" w:cs="Calibri"/>
              </w:rPr>
              <w:t>Directors who voted against the resolution</w:t>
            </w:r>
          </w:p>
        </w:tc>
        <w:tc>
          <w:tcPr>
            <w:tcW w:w="1250" w:type="pct"/>
            <w:shd w:val="clear" w:color="auto" w:fill="auto"/>
          </w:tcPr>
          <w:p w14:paraId="42083BD4" w14:textId="77777777" w:rsidR="008D0C62" w:rsidRPr="00B02D2D" w:rsidRDefault="008D0C62" w:rsidP="00B02D2D">
            <w:pPr>
              <w:tabs>
                <w:tab w:val="left" w:pos="720"/>
              </w:tabs>
              <w:contextualSpacing/>
              <w:jc w:val="both"/>
              <w:rPr>
                <w:rFonts w:eastAsia="Times New Roman" w:cs="Calibri"/>
              </w:rPr>
            </w:pPr>
            <w:r w:rsidRPr="00B02D2D">
              <w:rPr>
                <w:rFonts w:eastAsia="Times New Roman" w:cs="Calibri"/>
              </w:rPr>
              <w:t>Directors who did not vote or participate on such resolution</w:t>
            </w:r>
          </w:p>
        </w:tc>
      </w:tr>
      <w:tr w:rsidR="008D0C62" w:rsidRPr="00B02D2D" w14:paraId="2F7FCE1A" w14:textId="77777777" w:rsidTr="00B02D2D">
        <w:tc>
          <w:tcPr>
            <w:tcW w:w="573" w:type="pct"/>
            <w:shd w:val="clear" w:color="auto" w:fill="auto"/>
          </w:tcPr>
          <w:p w14:paraId="0B4C7731" w14:textId="77777777" w:rsidR="008D0C62" w:rsidRPr="00B02D2D" w:rsidRDefault="008D0C62" w:rsidP="00B02D2D">
            <w:pPr>
              <w:tabs>
                <w:tab w:val="left" w:pos="720"/>
              </w:tabs>
              <w:contextualSpacing/>
              <w:jc w:val="both"/>
              <w:rPr>
                <w:rFonts w:eastAsia="Times New Roman" w:cs="Calibri"/>
              </w:rPr>
            </w:pPr>
            <w:r w:rsidRPr="00B02D2D">
              <w:rPr>
                <w:rFonts w:eastAsia="Times New Roman" w:cs="Calibri"/>
              </w:rPr>
              <w:t>1</w:t>
            </w:r>
          </w:p>
        </w:tc>
        <w:tc>
          <w:tcPr>
            <w:tcW w:w="1645" w:type="pct"/>
            <w:shd w:val="clear" w:color="auto" w:fill="auto"/>
          </w:tcPr>
          <w:p w14:paraId="0F853E90" w14:textId="77777777" w:rsidR="008D0C62" w:rsidRPr="00B02D2D" w:rsidRDefault="009879B7" w:rsidP="00B02D2D">
            <w:pPr>
              <w:tabs>
                <w:tab w:val="left" w:pos="720"/>
              </w:tabs>
              <w:contextualSpacing/>
              <w:jc w:val="both"/>
              <w:rPr>
                <w:rFonts w:eastAsia="Times New Roman" w:cs="Calibri"/>
              </w:rPr>
            </w:pPr>
            <w:r>
              <w:rPr>
                <w:rFonts w:eastAsia="Times New Roman" w:cs="Calibri"/>
              </w:rPr>
              <w:t>Alok Garodia</w:t>
            </w:r>
          </w:p>
        </w:tc>
        <w:tc>
          <w:tcPr>
            <w:tcW w:w="1532" w:type="pct"/>
            <w:vMerge w:val="restart"/>
            <w:shd w:val="clear" w:color="auto" w:fill="auto"/>
          </w:tcPr>
          <w:p w14:paraId="05BDD0CA" w14:textId="77777777" w:rsidR="008D0C62" w:rsidRPr="00B02D2D" w:rsidRDefault="008D0C62" w:rsidP="00B02D2D">
            <w:pPr>
              <w:tabs>
                <w:tab w:val="left" w:pos="720"/>
              </w:tabs>
              <w:contextualSpacing/>
              <w:jc w:val="center"/>
              <w:rPr>
                <w:rFonts w:eastAsia="Times New Roman" w:cs="Calibri"/>
              </w:rPr>
            </w:pPr>
            <w:r w:rsidRPr="00B02D2D">
              <w:rPr>
                <w:rFonts w:eastAsia="Times New Roman" w:cs="Calibri"/>
              </w:rPr>
              <w:t>None</w:t>
            </w:r>
          </w:p>
        </w:tc>
        <w:tc>
          <w:tcPr>
            <w:tcW w:w="1250" w:type="pct"/>
            <w:vMerge w:val="restart"/>
            <w:shd w:val="clear" w:color="auto" w:fill="auto"/>
          </w:tcPr>
          <w:p w14:paraId="5DFF8AE1" w14:textId="77777777" w:rsidR="008D0C62" w:rsidRPr="00B02D2D" w:rsidRDefault="008D0C62" w:rsidP="00B02D2D">
            <w:pPr>
              <w:tabs>
                <w:tab w:val="left" w:pos="720"/>
              </w:tabs>
              <w:contextualSpacing/>
              <w:jc w:val="center"/>
              <w:rPr>
                <w:rFonts w:eastAsia="Times New Roman" w:cs="Calibri"/>
              </w:rPr>
            </w:pPr>
            <w:r w:rsidRPr="00B02D2D">
              <w:rPr>
                <w:rFonts w:eastAsia="Times New Roman" w:cs="Calibri"/>
              </w:rPr>
              <w:t>None</w:t>
            </w:r>
          </w:p>
        </w:tc>
      </w:tr>
      <w:tr w:rsidR="008D0C62" w:rsidRPr="00B02D2D" w14:paraId="5E7669E6" w14:textId="77777777" w:rsidTr="00B02D2D">
        <w:tc>
          <w:tcPr>
            <w:tcW w:w="573" w:type="pct"/>
            <w:shd w:val="clear" w:color="auto" w:fill="auto"/>
          </w:tcPr>
          <w:p w14:paraId="551298A8" w14:textId="77777777" w:rsidR="008D0C62" w:rsidRPr="00B02D2D" w:rsidRDefault="008D0C62" w:rsidP="00B02D2D">
            <w:pPr>
              <w:tabs>
                <w:tab w:val="left" w:pos="720"/>
              </w:tabs>
              <w:contextualSpacing/>
              <w:jc w:val="both"/>
              <w:rPr>
                <w:rFonts w:eastAsia="Times New Roman" w:cs="Calibri"/>
              </w:rPr>
            </w:pPr>
            <w:r w:rsidRPr="00B02D2D">
              <w:rPr>
                <w:rFonts w:eastAsia="Times New Roman" w:cs="Calibri"/>
              </w:rPr>
              <w:t>2</w:t>
            </w:r>
          </w:p>
        </w:tc>
        <w:tc>
          <w:tcPr>
            <w:tcW w:w="1645" w:type="pct"/>
            <w:shd w:val="clear" w:color="auto" w:fill="auto"/>
          </w:tcPr>
          <w:p w14:paraId="45773D5F" w14:textId="77777777" w:rsidR="008D0C62" w:rsidRPr="00B02D2D" w:rsidRDefault="009879B7" w:rsidP="00B02D2D">
            <w:pPr>
              <w:tabs>
                <w:tab w:val="left" w:pos="720"/>
              </w:tabs>
              <w:contextualSpacing/>
              <w:jc w:val="both"/>
              <w:rPr>
                <w:rFonts w:eastAsia="Times New Roman" w:cs="Calibri"/>
              </w:rPr>
            </w:pPr>
            <w:r>
              <w:rPr>
                <w:rFonts w:eastAsia="Times New Roman" w:cs="Calibri"/>
              </w:rPr>
              <w:t>Raj Kumar Garodia</w:t>
            </w:r>
          </w:p>
        </w:tc>
        <w:tc>
          <w:tcPr>
            <w:tcW w:w="1532" w:type="pct"/>
            <w:vMerge/>
            <w:shd w:val="clear" w:color="auto" w:fill="auto"/>
          </w:tcPr>
          <w:p w14:paraId="0A7A4546" w14:textId="77777777" w:rsidR="008D0C62" w:rsidRPr="00B02D2D" w:rsidRDefault="008D0C62" w:rsidP="00B02D2D">
            <w:pPr>
              <w:tabs>
                <w:tab w:val="left" w:pos="720"/>
              </w:tabs>
              <w:contextualSpacing/>
              <w:jc w:val="both"/>
              <w:rPr>
                <w:rFonts w:eastAsia="Times New Roman" w:cs="Calibri"/>
              </w:rPr>
            </w:pPr>
          </w:p>
        </w:tc>
        <w:tc>
          <w:tcPr>
            <w:tcW w:w="1250" w:type="pct"/>
            <w:vMerge/>
            <w:shd w:val="clear" w:color="auto" w:fill="auto"/>
          </w:tcPr>
          <w:p w14:paraId="0FC04727" w14:textId="77777777" w:rsidR="008D0C62" w:rsidRPr="00B02D2D" w:rsidRDefault="008D0C62" w:rsidP="00B02D2D">
            <w:pPr>
              <w:tabs>
                <w:tab w:val="left" w:pos="720"/>
              </w:tabs>
              <w:contextualSpacing/>
              <w:jc w:val="both"/>
              <w:rPr>
                <w:rFonts w:eastAsia="Times New Roman" w:cs="Calibri"/>
              </w:rPr>
            </w:pPr>
          </w:p>
        </w:tc>
      </w:tr>
      <w:tr w:rsidR="008D0C62" w:rsidRPr="00B02D2D" w14:paraId="0CEA365F" w14:textId="77777777" w:rsidTr="00B02D2D">
        <w:tc>
          <w:tcPr>
            <w:tcW w:w="573" w:type="pct"/>
            <w:shd w:val="clear" w:color="auto" w:fill="auto"/>
          </w:tcPr>
          <w:p w14:paraId="7FC9885F" w14:textId="77777777" w:rsidR="008D0C62" w:rsidRPr="00B02D2D" w:rsidRDefault="008D0C62" w:rsidP="00B02D2D">
            <w:pPr>
              <w:tabs>
                <w:tab w:val="left" w:pos="720"/>
              </w:tabs>
              <w:contextualSpacing/>
              <w:jc w:val="both"/>
              <w:rPr>
                <w:rFonts w:eastAsia="Times New Roman" w:cs="Calibri"/>
              </w:rPr>
            </w:pPr>
            <w:r w:rsidRPr="00B02D2D">
              <w:rPr>
                <w:rFonts w:eastAsia="Times New Roman" w:cs="Calibri"/>
              </w:rPr>
              <w:t>3</w:t>
            </w:r>
          </w:p>
        </w:tc>
        <w:tc>
          <w:tcPr>
            <w:tcW w:w="1645" w:type="pct"/>
            <w:shd w:val="clear" w:color="auto" w:fill="auto"/>
          </w:tcPr>
          <w:p w14:paraId="7181B353" w14:textId="77777777" w:rsidR="008D0C62" w:rsidRPr="00B02D2D" w:rsidRDefault="009879B7" w:rsidP="00B02D2D">
            <w:pPr>
              <w:tabs>
                <w:tab w:val="left" w:pos="720"/>
              </w:tabs>
              <w:contextualSpacing/>
              <w:jc w:val="both"/>
              <w:rPr>
                <w:rFonts w:eastAsia="Times New Roman" w:cs="Calibri"/>
              </w:rPr>
            </w:pPr>
            <w:r>
              <w:rPr>
                <w:rFonts w:eastAsia="Times New Roman" w:cs="Calibri"/>
              </w:rPr>
              <w:t>Pooja bothra</w:t>
            </w:r>
          </w:p>
        </w:tc>
        <w:tc>
          <w:tcPr>
            <w:tcW w:w="1532" w:type="pct"/>
            <w:vMerge/>
            <w:shd w:val="clear" w:color="auto" w:fill="auto"/>
          </w:tcPr>
          <w:p w14:paraId="17C95916" w14:textId="77777777" w:rsidR="008D0C62" w:rsidRPr="00B02D2D" w:rsidRDefault="008D0C62" w:rsidP="00B02D2D">
            <w:pPr>
              <w:tabs>
                <w:tab w:val="left" w:pos="720"/>
              </w:tabs>
              <w:contextualSpacing/>
              <w:jc w:val="both"/>
              <w:rPr>
                <w:rFonts w:eastAsia="Times New Roman" w:cs="Calibri"/>
              </w:rPr>
            </w:pPr>
          </w:p>
        </w:tc>
        <w:tc>
          <w:tcPr>
            <w:tcW w:w="1250" w:type="pct"/>
            <w:vMerge/>
            <w:shd w:val="clear" w:color="auto" w:fill="auto"/>
          </w:tcPr>
          <w:p w14:paraId="226B640E" w14:textId="77777777" w:rsidR="008D0C62" w:rsidRPr="00B02D2D" w:rsidRDefault="008D0C62" w:rsidP="00B02D2D">
            <w:pPr>
              <w:tabs>
                <w:tab w:val="left" w:pos="720"/>
              </w:tabs>
              <w:contextualSpacing/>
              <w:jc w:val="both"/>
              <w:rPr>
                <w:rFonts w:eastAsia="Times New Roman" w:cs="Calibri"/>
              </w:rPr>
            </w:pPr>
          </w:p>
        </w:tc>
      </w:tr>
    </w:tbl>
    <w:p w14:paraId="1034805B" w14:textId="77777777" w:rsidR="008D0C62" w:rsidRPr="00B02D2D" w:rsidRDefault="008D0C62" w:rsidP="008D0C62">
      <w:pPr>
        <w:tabs>
          <w:tab w:val="left" w:pos="720"/>
        </w:tabs>
        <w:contextualSpacing/>
        <w:jc w:val="both"/>
        <w:rPr>
          <w:rFonts w:eastAsia="Times New Roman" w:cs="Calibri"/>
          <w:highlight w:val="yellow"/>
        </w:rPr>
      </w:pPr>
    </w:p>
    <w:p w14:paraId="492CCC1E" w14:textId="77777777" w:rsidR="008D0C62" w:rsidRPr="00B02D2D" w:rsidRDefault="008D0C62" w:rsidP="008D0C62">
      <w:pPr>
        <w:tabs>
          <w:tab w:val="left" w:pos="720"/>
        </w:tabs>
        <w:contextualSpacing/>
        <w:jc w:val="both"/>
        <w:rPr>
          <w:rFonts w:eastAsia="Times New Roman" w:cs="Calibri"/>
        </w:rPr>
      </w:pPr>
      <w:r w:rsidRPr="00B02D2D">
        <w:rPr>
          <w:rFonts w:eastAsia="Times New Roman" w:cs="Calibri"/>
        </w:rPr>
        <w:t xml:space="preserve">Teenlok Impex Private Limited </w:t>
      </w:r>
    </w:p>
    <w:p w14:paraId="569F896B" w14:textId="77777777" w:rsidR="008D0C62" w:rsidRPr="00B02D2D" w:rsidRDefault="008D0C62" w:rsidP="008D0C62">
      <w:pPr>
        <w:tabs>
          <w:tab w:val="left" w:pos="720"/>
        </w:tabs>
        <w:contextualSpacing/>
        <w:jc w:val="both"/>
        <w:rPr>
          <w:rFonts w:eastAsia="Times New Roman" w:cs="Calibri"/>
        </w:rPr>
      </w:pPr>
      <w:r w:rsidRPr="00B02D2D">
        <w:rPr>
          <w:rFonts w:eastAsia="Times New Roman" w:cs="Calibri"/>
        </w:rPr>
        <w:t xml:space="preserve">Date of Board Meeting: </w:t>
      </w:r>
      <w:r w:rsidR="0007129A">
        <w:rPr>
          <w:rFonts w:eastAsia="Times New Roman" w:cs="Calibri"/>
        </w:rPr>
        <w:t>11.08.2021</w:t>
      </w:r>
    </w:p>
    <w:p w14:paraId="4167A4A3" w14:textId="77777777" w:rsidR="008D0C62" w:rsidRPr="00B02D2D" w:rsidRDefault="008D0C62" w:rsidP="008D0C62">
      <w:pPr>
        <w:tabs>
          <w:tab w:val="left" w:pos="720"/>
        </w:tabs>
        <w:contextualSpacing/>
        <w:jc w:val="both"/>
        <w:rPr>
          <w:rFonts w:eastAsia="Times New Roman"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4873"/>
        <w:gridCol w:w="4539"/>
        <w:gridCol w:w="3703"/>
      </w:tblGrid>
      <w:tr w:rsidR="008D0C62" w:rsidRPr="00B02D2D" w14:paraId="24CF2956" w14:textId="77777777" w:rsidTr="00B02D2D">
        <w:tc>
          <w:tcPr>
            <w:tcW w:w="573" w:type="pct"/>
            <w:shd w:val="clear" w:color="auto" w:fill="auto"/>
          </w:tcPr>
          <w:p w14:paraId="4023E817" w14:textId="77777777" w:rsidR="008D0C62" w:rsidRPr="00B02D2D" w:rsidRDefault="008D0C62" w:rsidP="00B02D2D">
            <w:pPr>
              <w:tabs>
                <w:tab w:val="left" w:pos="720"/>
              </w:tabs>
              <w:contextualSpacing/>
              <w:jc w:val="both"/>
              <w:rPr>
                <w:rFonts w:eastAsia="Times New Roman" w:cs="Calibri"/>
              </w:rPr>
            </w:pPr>
            <w:r w:rsidRPr="00B02D2D">
              <w:rPr>
                <w:rFonts w:eastAsia="Times New Roman" w:cs="Calibri"/>
              </w:rPr>
              <w:t>Sl. No.</w:t>
            </w:r>
          </w:p>
        </w:tc>
        <w:tc>
          <w:tcPr>
            <w:tcW w:w="1645" w:type="pct"/>
            <w:shd w:val="clear" w:color="auto" w:fill="auto"/>
          </w:tcPr>
          <w:p w14:paraId="3C8BA341" w14:textId="77777777" w:rsidR="008D0C62" w:rsidRPr="00B02D2D" w:rsidRDefault="008D0C62" w:rsidP="00B02D2D">
            <w:pPr>
              <w:tabs>
                <w:tab w:val="left" w:pos="720"/>
              </w:tabs>
              <w:contextualSpacing/>
              <w:jc w:val="both"/>
              <w:rPr>
                <w:rFonts w:eastAsia="Times New Roman" w:cs="Calibri"/>
              </w:rPr>
            </w:pPr>
            <w:r w:rsidRPr="00B02D2D">
              <w:rPr>
                <w:rFonts w:eastAsia="Times New Roman" w:cs="Calibri"/>
              </w:rPr>
              <w:t>Directors who voted in favour of the resolution</w:t>
            </w:r>
          </w:p>
        </w:tc>
        <w:tc>
          <w:tcPr>
            <w:tcW w:w="1532" w:type="pct"/>
            <w:shd w:val="clear" w:color="auto" w:fill="auto"/>
          </w:tcPr>
          <w:p w14:paraId="5402D9D7" w14:textId="77777777" w:rsidR="008D0C62" w:rsidRPr="00B02D2D" w:rsidRDefault="008D0C62" w:rsidP="00B02D2D">
            <w:pPr>
              <w:tabs>
                <w:tab w:val="left" w:pos="720"/>
              </w:tabs>
              <w:contextualSpacing/>
              <w:jc w:val="both"/>
              <w:rPr>
                <w:rFonts w:eastAsia="Times New Roman" w:cs="Calibri"/>
              </w:rPr>
            </w:pPr>
            <w:r w:rsidRPr="00B02D2D">
              <w:rPr>
                <w:rFonts w:eastAsia="Times New Roman" w:cs="Calibri"/>
              </w:rPr>
              <w:t>Directors who voted against the resolution</w:t>
            </w:r>
          </w:p>
        </w:tc>
        <w:tc>
          <w:tcPr>
            <w:tcW w:w="1250" w:type="pct"/>
            <w:shd w:val="clear" w:color="auto" w:fill="auto"/>
          </w:tcPr>
          <w:p w14:paraId="0C6BF629" w14:textId="77777777" w:rsidR="008D0C62" w:rsidRPr="00B02D2D" w:rsidRDefault="008D0C62" w:rsidP="00B02D2D">
            <w:pPr>
              <w:tabs>
                <w:tab w:val="left" w:pos="720"/>
              </w:tabs>
              <w:contextualSpacing/>
              <w:jc w:val="both"/>
              <w:rPr>
                <w:rFonts w:eastAsia="Times New Roman" w:cs="Calibri"/>
              </w:rPr>
            </w:pPr>
            <w:r w:rsidRPr="00B02D2D">
              <w:rPr>
                <w:rFonts w:eastAsia="Times New Roman" w:cs="Calibri"/>
              </w:rPr>
              <w:t>Directors who did not vote or participate on such resolution</w:t>
            </w:r>
          </w:p>
        </w:tc>
      </w:tr>
      <w:tr w:rsidR="008D0C62" w:rsidRPr="00B02D2D" w14:paraId="7B2F954E" w14:textId="77777777" w:rsidTr="00B02D2D">
        <w:tc>
          <w:tcPr>
            <w:tcW w:w="573" w:type="pct"/>
            <w:shd w:val="clear" w:color="auto" w:fill="auto"/>
          </w:tcPr>
          <w:p w14:paraId="3A7182B0" w14:textId="77777777" w:rsidR="008D0C62" w:rsidRPr="00B02D2D" w:rsidRDefault="008D0C62" w:rsidP="00B02D2D">
            <w:pPr>
              <w:tabs>
                <w:tab w:val="left" w:pos="720"/>
              </w:tabs>
              <w:contextualSpacing/>
              <w:jc w:val="both"/>
              <w:rPr>
                <w:rFonts w:eastAsia="Times New Roman" w:cs="Calibri"/>
              </w:rPr>
            </w:pPr>
            <w:r w:rsidRPr="00B02D2D">
              <w:rPr>
                <w:rFonts w:eastAsia="Times New Roman" w:cs="Calibri"/>
              </w:rPr>
              <w:t>1</w:t>
            </w:r>
          </w:p>
        </w:tc>
        <w:tc>
          <w:tcPr>
            <w:tcW w:w="1645" w:type="pct"/>
            <w:shd w:val="clear" w:color="auto" w:fill="auto"/>
          </w:tcPr>
          <w:p w14:paraId="2FAF677D" w14:textId="77777777" w:rsidR="008D0C62" w:rsidRPr="00B02D2D" w:rsidRDefault="009879B7" w:rsidP="00B02D2D">
            <w:pPr>
              <w:tabs>
                <w:tab w:val="left" w:pos="720"/>
              </w:tabs>
              <w:contextualSpacing/>
              <w:jc w:val="both"/>
              <w:rPr>
                <w:rFonts w:eastAsia="Times New Roman" w:cs="Calibri"/>
              </w:rPr>
            </w:pPr>
            <w:r>
              <w:rPr>
                <w:rFonts w:eastAsia="Times New Roman" w:cs="Calibri"/>
              </w:rPr>
              <w:t>Lalit Prakash Bhartia</w:t>
            </w:r>
          </w:p>
        </w:tc>
        <w:tc>
          <w:tcPr>
            <w:tcW w:w="1532" w:type="pct"/>
            <w:vMerge w:val="restart"/>
            <w:shd w:val="clear" w:color="auto" w:fill="auto"/>
          </w:tcPr>
          <w:p w14:paraId="7722002C" w14:textId="77777777" w:rsidR="008D0C62" w:rsidRPr="00B02D2D" w:rsidRDefault="008D0C62" w:rsidP="00B02D2D">
            <w:pPr>
              <w:tabs>
                <w:tab w:val="left" w:pos="720"/>
              </w:tabs>
              <w:contextualSpacing/>
              <w:jc w:val="center"/>
              <w:rPr>
                <w:rFonts w:eastAsia="Times New Roman" w:cs="Calibri"/>
              </w:rPr>
            </w:pPr>
            <w:r w:rsidRPr="00B02D2D">
              <w:rPr>
                <w:rFonts w:eastAsia="Times New Roman" w:cs="Calibri"/>
              </w:rPr>
              <w:t>None</w:t>
            </w:r>
          </w:p>
        </w:tc>
        <w:tc>
          <w:tcPr>
            <w:tcW w:w="1250" w:type="pct"/>
            <w:vMerge w:val="restart"/>
            <w:shd w:val="clear" w:color="auto" w:fill="auto"/>
          </w:tcPr>
          <w:p w14:paraId="6E6D890C" w14:textId="77777777" w:rsidR="008D0C62" w:rsidRPr="00B02D2D" w:rsidRDefault="008D0C62" w:rsidP="00B02D2D">
            <w:pPr>
              <w:tabs>
                <w:tab w:val="left" w:pos="720"/>
              </w:tabs>
              <w:contextualSpacing/>
              <w:jc w:val="center"/>
              <w:rPr>
                <w:rFonts w:eastAsia="Times New Roman" w:cs="Calibri"/>
              </w:rPr>
            </w:pPr>
            <w:r w:rsidRPr="00B02D2D">
              <w:rPr>
                <w:rFonts w:eastAsia="Times New Roman" w:cs="Calibri"/>
              </w:rPr>
              <w:t>None</w:t>
            </w:r>
          </w:p>
        </w:tc>
      </w:tr>
      <w:tr w:rsidR="008D0C62" w:rsidRPr="00B02D2D" w14:paraId="73581A19" w14:textId="77777777" w:rsidTr="00B02D2D">
        <w:tc>
          <w:tcPr>
            <w:tcW w:w="573" w:type="pct"/>
            <w:shd w:val="clear" w:color="auto" w:fill="auto"/>
          </w:tcPr>
          <w:p w14:paraId="6B7FCC97" w14:textId="77777777" w:rsidR="008D0C62" w:rsidRPr="00B02D2D" w:rsidRDefault="008D0C62" w:rsidP="00B02D2D">
            <w:pPr>
              <w:tabs>
                <w:tab w:val="left" w:pos="720"/>
              </w:tabs>
              <w:contextualSpacing/>
              <w:jc w:val="both"/>
              <w:rPr>
                <w:rFonts w:eastAsia="Times New Roman" w:cs="Calibri"/>
              </w:rPr>
            </w:pPr>
            <w:r w:rsidRPr="00B02D2D">
              <w:rPr>
                <w:rFonts w:eastAsia="Times New Roman" w:cs="Calibri"/>
              </w:rPr>
              <w:t>2</w:t>
            </w:r>
          </w:p>
        </w:tc>
        <w:tc>
          <w:tcPr>
            <w:tcW w:w="1645" w:type="pct"/>
            <w:shd w:val="clear" w:color="auto" w:fill="auto"/>
          </w:tcPr>
          <w:p w14:paraId="20D8B56B" w14:textId="77777777" w:rsidR="008D0C62" w:rsidRPr="00B02D2D" w:rsidRDefault="009879B7" w:rsidP="00B02D2D">
            <w:pPr>
              <w:tabs>
                <w:tab w:val="left" w:pos="720"/>
              </w:tabs>
              <w:contextualSpacing/>
              <w:jc w:val="both"/>
              <w:rPr>
                <w:rFonts w:eastAsia="Times New Roman" w:cs="Calibri"/>
              </w:rPr>
            </w:pPr>
            <w:r>
              <w:rPr>
                <w:rFonts w:eastAsia="Times New Roman" w:cs="Calibri"/>
              </w:rPr>
              <w:t>Alok Garodia</w:t>
            </w:r>
          </w:p>
        </w:tc>
        <w:tc>
          <w:tcPr>
            <w:tcW w:w="1532" w:type="pct"/>
            <w:vMerge/>
            <w:shd w:val="clear" w:color="auto" w:fill="auto"/>
          </w:tcPr>
          <w:p w14:paraId="34B48763" w14:textId="77777777" w:rsidR="008D0C62" w:rsidRPr="00B02D2D" w:rsidRDefault="008D0C62" w:rsidP="00B02D2D">
            <w:pPr>
              <w:tabs>
                <w:tab w:val="left" w:pos="720"/>
              </w:tabs>
              <w:contextualSpacing/>
              <w:jc w:val="both"/>
              <w:rPr>
                <w:rFonts w:eastAsia="Times New Roman" w:cs="Calibri"/>
              </w:rPr>
            </w:pPr>
          </w:p>
        </w:tc>
        <w:tc>
          <w:tcPr>
            <w:tcW w:w="1250" w:type="pct"/>
            <w:vMerge/>
            <w:shd w:val="clear" w:color="auto" w:fill="auto"/>
          </w:tcPr>
          <w:p w14:paraId="0CBABFAD" w14:textId="77777777" w:rsidR="008D0C62" w:rsidRPr="00B02D2D" w:rsidRDefault="008D0C62" w:rsidP="00B02D2D">
            <w:pPr>
              <w:tabs>
                <w:tab w:val="left" w:pos="720"/>
              </w:tabs>
              <w:contextualSpacing/>
              <w:jc w:val="both"/>
              <w:rPr>
                <w:rFonts w:eastAsia="Times New Roman" w:cs="Calibri"/>
              </w:rPr>
            </w:pPr>
          </w:p>
        </w:tc>
      </w:tr>
    </w:tbl>
    <w:p w14:paraId="15EE3183" w14:textId="77777777" w:rsidR="008D0C62" w:rsidRPr="00B02D2D" w:rsidRDefault="008D0C62" w:rsidP="008D0C62">
      <w:pPr>
        <w:tabs>
          <w:tab w:val="left" w:pos="720"/>
        </w:tabs>
        <w:contextualSpacing/>
        <w:jc w:val="both"/>
        <w:rPr>
          <w:rFonts w:eastAsia="Times New Roman" w:cs="Calibri"/>
        </w:rPr>
      </w:pPr>
    </w:p>
    <w:p w14:paraId="77DA26E9" w14:textId="77777777" w:rsidR="00567C8C" w:rsidRDefault="00567C8C" w:rsidP="008D0C62">
      <w:pPr>
        <w:tabs>
          <w:tab w:val="left" w:pos="720"/>
        </w:tabs>
        <w:contextualSpacing/>
        <w:jc w:val="both"/>
        <w:rPr>
          <w:rFonts w:eastAsia="Times New Roman" w:cs="Calibri"/>
        </w:rPr>
      </w:pPr>
    </w:p>
    <w:p w14:paraId="65016BC5" w14:textId="77777777" w:rsidR="00567C8C" w:rsidRDefault="00567C8C" w:rsidP="008D0C62">
      <w:pPr>
        <w:tabs>
          <w:tab w:val="left" w:pos="720"/>
        </w:tabs>
        <w:contextualSpacing/>
        <w:jc w:val="both"/>
        <w:rPr>
          <w:rFonts w:eastAsia="Times New Roman" w:cs="Calibri"/>
        </w:rPr>
      </w:pPr>
    </w:p>
    <w:p w14:paraId="6DEE2EF3" w14:textId="495F3858" w:rsidR="008D0C62" w:rsidRPr="00B02D2D" w:rsidRDefault="008D0C62" w:rsidP="008D0C62">
      <w:pPr>
        <w:tabs>
          <w:tab w:val="left" w:pos="720"/>
        </w:tabs>
        <w:contextualSpacing/>
        <w:jc w:val="both"/>
        <w:rPr>
          <w:rFonts w:eastAsia="Times New Roman" w:cs="Calibri"/>
        </w:rPr>
      </w:pPr>
      <w:r w:rsidRPr="00B02D2D">
        <w:rPr>
          <w:rFonts w:eastAsia="Times New Roman" w:cs="Calibri"/>
        </w:rPr>
        <w:lastRenderedPageBreak/>
        <w:t xml:space="preserve">Jupiter International Limited </w:t>
      </w:r>
    </w:p>
    <w:p w14:paraId="658C219A" w14:textId="77777777" w:rsidR="008D0C62" w:rsidRPr="00B02D2D" w:rsidRDefault="008D0C62" w:rsidP="008D0C62">
      <w:pPr>
        <w:tabs>
          <w:tab w:val="left" w:pos="720"/>
        </w:tabs>
        <w:contextualSpacing/>
        <w:jc w:val="both"/>
        <w:rPr>
          <w:rFonts w:eastAsia="Times New Roman" w:cs="Calibri"/>
        </w:rPr>
      </w:pPr>
      <w:r w:rsidRPr="00B02D2D">
        <w:rPr>
          <w:rFonts w:eastAsia="Times New Roman" w:cs="Calibri"/>
        </w:rPr>
        <w:t>Date of Board Meeting:</w:t>
      </w:r>
      <w:r w:rsidR="00557E29">
        <w:rPr>
          <w:rFonts w:eastAsia="Times New Roman" w:cs="Calibri"/>
        </w:rPr>
        <w:t>10.08.2021</w:t>
      </w:r>
    </w:p>
    <w:p w14:paraId="4BF1FE91" w14:textId="77777777" w:rsidR="008D0C62" w:rsidRPr="00B02D2D" w:rsidRDefault="008D0C62" w:rsidP="008D0C62">
      <w:pPr>
        <w:tabs>
          <w:tab w:val="left" w:pos="720"/>
        </w:tabs>
        <w:contextualSpacing/>
        <w:jc w:val="both"/>
        <w:rPr>
          <w:rFonts w:eastAsia="Times New Roman"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4873"/>
        <w:gridCol w:w="4539"/>
        <w:gridCol w:w="3703"/>
      </w:tblGrid>
      <w:tr w:rsidR="008D0C62" w:rsidRPr="00B02D2D" w14:paraId="1BD0EC64" w14:textId="77777777" w:rsidTr="00B02D2D">
        <w:tc>
          <w:tcPr>
            <w:tcW w:w="573" w:type="pct"/>
            <w:shd w:val="clear" w:color="auto" w:fill="auto"/>
          </w:tcPr>
          <w:p w14:paraId="1DBFD08D" w14:textId="77777777" w:rsidR="008D0C62" w:rsidRPr="00B02D2D" w:rsidRDefault="008D0C62" w:rsidP="00B02D2D">
            <w:pPr>
              <w:tabs>
                <w:tab w:val="left" w:pos="720"/>
              </w:tabs>
              <w:contextualSpacing/>
              <w:jc w:val="both"/>
              <w:rPr>
                <w:rFonts w:eastAsia="Times New Roman" w:cs="Calibri"/>
              </w:rPr>
            </w:pPr>
            <w:r w:rsidRPr="00B02D2D">
              <w:rPr>
                <w:rFonts w:eastAsia="Times New Roman" w:cs="Calibri"/>
              </w:rPr>
              <w:t>sl. No.</w:t>
            </w:r>
          </w:p>
        </w:tc>
        <w:tc>
          <w:tcPr>
            <w:tcW w:w="1645" w:type="pct"/>
            <w:shd w:val="clear" w:color="auto" w:fill="auto"/>
          </w:tcPr>
          <w:p w14:paraId="62B07CD3" w14:textId="77777777" w:rsidR="008D0C62" w:rsidRPr="00B02D2D" w:rsidRDefault="008D0C62" w:rsidP="00B02D2D">
            <w:pPr>
              <w:tabs>
                <w:tab w:val="left" w:pos="720"/>
              </w:tabs>
              <w:contextualSpacing/>
              <w:jc w:val="both"/>
              <w:rPr>
                <w:rFonts w:eastAsia="Times New Roman" w:cs="Calibri"/>
              </w:rPr>
            </w:pPr>
            <w:r w:rsidRPr="00B02D2D">
              <w:rPr>
                <w:rFonts w:eastAsia="Times New Roman" w:cs="Calibri"/>
              </w:rPr>
              <w:t>Directors who voted in favour of the resolution</w:t>
            </w:r>
          </w:p>
        </w:tc>
        <w:tc>
          <w:tcPr>
            <w:tcW w:w="1532" w:type="pct"/>
            <w:shd w:val="clear" w:color="auto" w:fill="auto"/>
          </w:tcPr>
          <w:p w14:paraId="27B18F0F" w14:textId="77777777" w:rsidR="008D0C62" w:rsidRPr="00B02D2D" w:rsidRDefault="008D0C62" w:rsidP="00B02D2D">
            <w:pPr>
              <w:tabs>
                <w:tab w:val="left" w:pos="720"/>
              </w:tabs>
              <w:contextualSpacing/>
              <w:jc w:val="both"/>
              <w:rPr>
                <w:rFonts w:eastAsia="Times New Roman" w:cs="Calibri"/>
              </w:rPr>
            </w:pPr>
            <w:r w:rsidRPr="00B02D2D">
              <w:rPr>
                <w:rFonts w:eastAsia="Times New Roman" w:cs="Calibri"/>
              </w:rPr>
              <w:t>Directors who voted against the resolution</w:t>
            </w:r>
          </w:p>
        </w:tc>
        <w:tc>
          <w:tcPr>
            <w:tcW w:w="1250" w:type="pct"/>
            <w:shd w:val="clear" w:color="auto" w:fill="auto"/>
          </w:tcPr>
          <w:p w14:paraId="61C9F535" w14:textId="77777777" w:rsidR="008D0C62" w:rsidRPr="00B02D2D" w:rsidRDefault="008D0C62" w:rsidP="00B02D2D">
            <w:pPr>
              <w:tabs>
                <w:tab w:val="left" w:pos="720"/>
              </w:tabs>
              <w:contextualSpacing/>
              <w:jc w:val="both"/>
              <w:rPr>
                <w:rFonts w:eastAsia="Times New Roman" w:cs="Calibri"/>
              </w:rPr>
            </w:pPr>
            <w:r w:rsidRPr="00B02D2D">
              <w:rPr>
                <w:rFonts w:eastAsia="Times New Roman" w:cs="Calibri"/>
              </w:rPr>
              <w:t>Directors who did not vote or participate on such resolution</w:t>
            </w:r>
          </w:p>
        </w:tc>
      </w:tr>
      <w:tr w:rsidR="009879B7" w:rsidRPr="00B02D2D" w14:paraId="28052BE7" w14:textId="77777777" w:rsidTr="00B02D2D">
        <w:tc>
          <w:tcPr>
            <w:tcW w:w="573" w:type="pct"/>
            <w:shd w:val="clear" w:color="auto" w:fill="auto"/>
          </w:tcPr>
          <w:p w14:paraId="39096EA7" w14:textId="77777777" w:rsidR="009879B7" w:rsidRPr="00B02D2D" w:rsidRDefault="009879B7" w:rsidP="009879B7">
            <w:pPr>
              <w:tabs>
                <w:tab w:val="left" w:pos="720"/>
              </w:tabs>
              <w:contextualSpacing/>
              <w:jc w:val="both"/>
              <w:rPr>
                <w:rFonts w:eastAsia="Times New Roman" w:cs="Calibri"/>
              </w:rPr>
            </w:pPr>
            <w:r w:rsidRPr="00B02D2D">
              <w:rPr>
                <w:rFonts w:eastAsia="Times New Roman" w:cs="Calibri"/>
              </w:rPr>
              <w:t>1</w:t>
            </w:r>
          </w:p>
        </w:tc>
        <w:tc>
          <w:tcPr>
            <w:tcW w:w="1645" w:type="pct"/>
            <w:shd w:val="clear" w:color="auto" w:fill="auto"/>
          </w:tcPr>
          <w:p w14:paraId="39E6CA98" w14:textId="77777777" w:rsidR="009879B7" w:rsidRPr="00B02D2D" w:rsidRDefault="009879B7" w:rsidP="009879B7">
            <w:pPr>
              <w:tabs>
                <w:tab w:val="left" w:pos="720"/>
              </w:tabs>
              <w:contextualSpacing/>
              <w:jc w:val="both"/>
              <w:rPr>
                <w:rFonts w:eastAsia="Times New Roman" w:cs="Calibri"/>
              </w:rPr>
            </w:pPr>
            <w:r>
              <w:rPr>
                <w:rFonts w:eastAsia="Times New Roman" w:cs="Calibri"/>
              </w:rPr>
              <w:t>Alok Garodia</w:t>
            </w:r>
          </w:p>
        </w:tc>
        <w:tc>
          <w:tcPr>
            <w:tcW w:w="1532" w:type="pct"/>
            <w:vMerge w:val="restart"/>
            <w:shd w:val="clear" w:color="auto" w:fill="auto"/>
          </w:tcPr>
          <w:p w14:paraId="65F6FF76" w14:textId="77777777" w:rsidR="009879B7" w:rsidRPr="00B02D2D" w:rsidRDefault="009879B7" w:rsidP="009879B7">
            <w:pPr>
              <w:tabs>
                <w:tab w:val="left" w:pos="720"/>
              </w:tabs>
              <w:contextualSpacing/>
              <w:jc w:val="center"/>
              <w:rPr>
                <w:rFonts w:eastAsia="Times New Roman" w:cs="Calibri"/>
              </w:rPr>
            </w:pPr>
            <w:r w:rsidRPr="00B02D2D">
              <w:rPr>
                <w:rFonts w:eastAsia="Times New Roman" w:cs="Calibri"/>
              </w:rPr>
              <w:t>None</w:t>
            </w:r>
          </w:p>
        </w:tc>
        <w:tc>
          <w:tcPr>
            <w:tcW w:w="1250" w:type="pct"/>
            <w:vMerge w:val="restart"/>
            <w:shd w:val="clear" w:color="auto" w:fill="auto"/>
          </w:tcPr>
          <w:p w14:paraId="4FB32E54" w14:textId="77777777" w:rsidR="009879B7" w:rsidRPr="00B02D2D" w:rsidRDefault="009879B7" w:rsidP="009879B7">
            <w:pPr>
              <w:tabs>
                <w:tab w:val="left" w:pos="720"/>
              </w:tabs>
              <w:contextualSpacing/>
              <w:jc w:val="center"/>
              <w:rPr>
                <w:rFonts w:eastAsia="Times New Roman" w:cs="Calibri"/>
              </w:rPr>
            </w:pPr>
            <w:r w:rsidRPr="00B02D2D">
              <w:rPr>
                <w:rFonts w:eastAsia="Times New Roman" w:cs="Calibri"/>
              </w:rPr>
              <w:t>None</w:t>
            </w:r>
          </w:p>
        </w:tc>
      </w:tr>
      <w:tr w:rsidR="009879B7" w:rsidRPr="00B02D2D" w14:paraId="4CB4A267" w14:textId="77777777" w:rsidTr="00B02D2D">
        <w:tc>
          <w:tcPr>
            <w:tcW w:w="573" w:type="pct"/>
            <w:shd w:val="clear" w:color="auto" w:fill="auto"/>
          </w:tcPr>
          <w:p w14:paraId="6971F928" w14:textId="77777777" w:rsidR="009879B7" w:rsidRPr="00B02D2D" w:rsidRDefault="009879B7" w:rsidP="009879B7">
            <w:pPr>
              <w:tabs>
                <w:tab w:val="left" w:pos="720"/>
              </w:tabs>
              <w:contextualSpacing/>
              <w:jc w:val="both"/>
              <w:rPr>
                <w:rFonts w:eastAsia="Times New Roman" w:cs="Calibri"/>
              </w:rPr>
            </w:pPr>
            <w:r w:rsidRPr="00B02D2D">
              <w:rPr>
                <w:rFonts w:eastAsia="Times New Roman" w:cs="Calibri"/>
              </w:rPr>
              <w:t>2</w:t>
            </w:r>
          </w:p>
        </w:tc>
        <w:tc>
          <w:tcPr>
            <w:tcW w:w="1645" w:type="pct"/>
            <w:shd w:val="clear" w:color="auto" w:fill="auto"/>
          </w:tcPr>
          <w:p w14:paraId="5470753B" w14:textId="77777777" w:rsidR="009879B7" w:rsidRPr="00B02D2D" w:rsidRDefault="009879B7" w:rsidP="009879B7">
            <w:pPr>
              <w:tabs>
                <w:tab w:val="left" w:pos="720"/>
              </w:tabs>
              <w:contextualSpacing/>
              <w:jc w:val="both"/>
              <w:rPr>
                <w:rFonts w:eastAsia="Times New Roman" w:cs="Calibri"/>
              </w:rPr>
            </w:pPr>
            <w:r>
              <w:rPr>
                <w:rFonts w:eastAsia="Times New Roman" w:cs="Calibri"/>
              </w:rPr>
              <w:t>Raj Kumar Garodia</w:t>
            </w:r>
          </w:p>
        </w:tc>
        <w:tc>
          <w:tcPr>
            <w:tcW w:w="1532" w:type="pct"/>
            <w:vMerge/>
            <w:shd w:val="clear" w:color="auto" w:fill="auto"/>
          </w:tcPr>
          <w:p w14:paraId="794E4261" w14:textId="77777777" w:rsidR="009879B7" w:rsidRPr="00B02D2D" w:rsidRDefault="009879B7" w:rsidP="009879B7">
            <w:pPr>
              <w:tabs>
                <w:tab w:val="left" w:pos="720"/>
              </w:tabs>
              <w:contextualSpacing/>
              <w:jc w:val="both"/>
              <w:rPr>
                <w:rFonts w:eastAsia="Times New Roman" w:cs="Calibri"/>
              </w:rPr>
            </w:pPr>
          </w:p>
        </w:tc>
        <w:tc>
          <w:tcPr>
            <w:tcW w:w="1250" w:type="pct"/>
            <w:vMerge/>
            <w:shd w:val="clear" w:color="auto" w:fill="auto"/>
          </w:tcPr>
          <w:p w14:paraId="4A557D4C" w14:textId="77777777" w:rsidR="009879B7" w:rsidRPr="00B02D2D" w:rsidRDefault="009879B7" w:rsidP="009879B7">
            <w:pPr>
              <w:tabs>
                <w:tab w:val="left" w:pos="720"/>
              </w:tabs>
              <w:contextualSpacing/>
              <w:jc w:val="both"/>
              <w:rPr>
                <w:rFonts w:eastAsia="Times New Roman" w:cs="Calibri"/>
              </w:rPr>
            </w:pPr>
          </w:p>
        </w:tc>
      </w:tr>
      <w:tr w:rsidR="009879B7" w:rsidRPr="00B02D2D" w14:paraId="1A6E6486" w14:textId="77777777" w:rsidTr="00B02D2D">
        <w:tc>
          <w:tcPr>
            <w:tcW w:w="573" w:type="pct"/>
            <w:shd w:val="clear" w:color="auto" w:fill="auto"/>
          </w:tcPr>
          <w:p w14:paraId="48C7226F" w14:textId="77777777" w:rsidR="009879B7" w:rsidRPr="00B02D2D" w:rsidRDefault="009879B7" w:rsidP="009879B7">
            <w:pPr>
              <w:tabs>
                <w:tab w:val="left" w:pos="720"/>
              </w:tabs>
              <w:contextualSpacing/>
              <w:jc w:val="both"/>
              <w:rPr>
                <w:rFonts w:eastAsia="Times New Roman" w:cs="Calibri"/>
              </w:rPr>
            </w:pPr>
            <w:r>
              <w:rPr>
                <w:rFonts w:eastAsia="Times New Roman" w:cs="Calibri"/>
              </w:rPr>
              <w:t>3.</w:t>
            </w:r>
          </w:p>
        </w:tc>
        <w:tc>
          <w:tcPr>
            <w:tcW w:w="1645" w:type="pct"/>
            <w:shd w:val="clear" w:color="auto" w:fill="auto"/>
          </w:tcPr>
          <w:p w14:paraId="1A80CE13" w14:textId="77777777" w:rsidR="009879B7" w:rsidRPr="00B02D2D" w:rsidRDefault="009879B7" w:rsidP="009879B7">
            <w:pPr>
              <w:tabs>
                <w:tab w:val="left" w:pos="720"/>
              </w:tabs>
              <w:contextualSpacing/>
              <w:jc w:val="both"/>
              <w:rPr>
                <w:rFonts w:eastAsia="Times New Roman" w:cs="Calibri"/>
              </w:rPr>
            </w:pPr>
            <w:r>
              <w:rPr>
                <w:rFonts w:eastAsia="Times New Roman" w:cs="Calibri"/>
              </w:rPr>
              <w:t>Pooja bothra</w:t>
            </w:r>
          </w:p>
        </w:tc>
        <w:tc>
          <w:tcPr>
            <w:tcW w:w="1532" w:type="pct"/>
            <w:shd w:val="clear" w:color="auto" w:fill="auto"/>
          </w:tcPr>
          <w:p w14:paraId="5A6E68E5" w14:textId="77777777" w:rsidR="009879B7" w:rsidRPr="00B02D2D" w:rsidRDefault="009879B7" w:rsidP="009879B7">
            <w:pPr>
              <w:tabs>
                <w:tab w:val="left" w:pos="720"/>
              </w:tabs>
              <w:contextualSpacing/>
              <w:jc w:val="both"/>
              <w:rPr>
                <w:rFonts w:eastAsia="Times New Roman" w:cs="Calibri"/>
              </w:rPr>
            </w:pPr>
          </w:p>
        </w:tc>
        <w:tc>
          <w:tcPr>
            <w:tcW w:w="1250" w:type="pct"/>
            <w:shd w:val="clear" w:color="auto" w:fill="auto"/>
          </w:tcPr>
          <w:p w14:paraId="58BB09A8" w14:textId="77777777" w:rsidR="009879B7" w:rsidRPr="00B02D2D" w:rsidRDefault="009879B7" w:rsidP="009879B7">
            <w:pPr>
              <w:tabs>
                <w:tab w:val="left" w:pos="720"/>
              </w:tabs>
              <w:contextualSpacing/>
              <w:jc w:val="both"/>
              <w:rPr>
                <w:rFonts w:eastAsia="Times New Roman" w:cs="Calibri"/>
              </w:rPr>
            </w:pPr>
          </w:p>
        </w:tc>
      </w:tr>
    </w:tbl>
    <w:p w14:paraId="18133123" w14:textId="77777777" w:rsidR="008D0C62" w:rsidRPr="00B02D2D" w:rsidRDefault="008D0C62" w:rsidP="008D0C62">
      <w:pPr>
        <w:tabs>
          <w:tab w:val="left" w:pos="720"/>
        </w:tabs>
        <w:contextualSpacing/>
        <w:jc w:val="both"/>
        <w:rPr>
          <w:rFonts w:eastAsia="Times New Roman" w:cs="Calibri"/>
        </w:rPr>
      </w:pPr>
    </w:p>
    <w:p w14:paraId="3350D7FE" w14:textId="77777777" w:rsidR="008D0C62" w:rsidRPr="00B02D2D" w:rsidRDefault="008D0C62" w:rsidP="008D0C62">
      <w:pPr>
        <w:tabs>
          <w:tab w:val="left" w:pos="720"/>
        </w:tabs>
        <w:contextualSpacing/>
        <w:jc w:val="both"/>
        <w:rPr>
          <w:rFonts w:eastAsia="Times New Roman" w:cs="Calibri"/>
        </w:rPr>
      </w:pPr>
      <w:r w:rsidRPr="00B02D2D">
        <w:rPr>
          <w:rFonts w:eastAsia="Times New Roman" w:cs="Calibri"/>
        </w:rPr>
        <w:t xml:space="preserve">Jupiter Green Energy Private Limited </w:t>
      </w:r>
    </w:p>
    <w:p w14:paraId="3F7B01AB" w14:textId="77777777" w:rsidR="008D0C62" w:rsidRPr="00B02D2D" w:rsidRDefault="008D0C62" w:rsidP="008D0C62">
      <w:pPr>
        <w:tabs>
          <w:tab w:val="left" w:pos="720"/>
        </w:tabs>
        <w:contextualSpacing/>
        <w:jc w:val="both"/>
        <w:rPr>
          <w:rFonts w:eastAsia="Times New Roman" w:cs="Calibri"/>
        </w:rPr>
      </w:pPr>
      <w:r w:rsidRPr="00B02D2D">
        <w:rPr>
          <w:rFonts w:eastAsia="Times New Roman" w:cs="Calibri"/>
        </w:rPr>
        <w:t>Date of Board Meeting:</w:t>
      </w:r>
      <w:r w:rsidR="00557E29">
        <w:rPr>
          <w:rFonts w:eastAsia="Times New Roman" w:cs="Calibri"/>
        </w:rPr>
        <w:t>10.08.2021</w:t>
      </w:r>
    </w:p>
    <w:p w14:paraId="6CFBC127" w14:textId="77777777" w:rsidR="008D0C62" w:rsidRPr="00B02D2D" w:rsidRDefault="008D0C62" w:rsidP="008D0C62">
      <w:pPr>
        <w:tabs>
          <w:tab w:val="left" w:pos="720"/>
        </w:tabs>
        <w:contextualSpacing/>
        <w:jc w:val="both"/>
        <w:rPr>
          <w:rFonts w:eastAsia="Times New Roman" w:cs="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4873"/>
        <w:gridCol w:w="4539"/>
        <w:gridCol w:w="3703"/>
      </w:tblGrid>
      <w:tr w:rsidR="008D0C62" w:rsidRPr="00B02D2D" w14:paraId="7CA0E12C" w14:textId="77777777" w:rsidTr="00B02D2D">
        <w:tc>
          <w:tcPr>
            <w:tcW w:w="573" w:type="pct"/>
            <w:shd w:val="clear" w:color="auto" w:fill="auto"/>
          </w:tcPr>
          <w:p w14:paraId="112DF2AD" w14:textId="77777777" w:rsidR="008D0C62" w:rsidRPr="00B02D2D" w:rsidRDefault="008D0C62" w:rsidP="00B02D2D">
            <w:pPr>
              <w:tabs>
                <w:tab w:val="left" w:pos="720"/>
              </w:tabs>
              <w:contextualSpacing/>
              <w:jc w:val="both"/>
              <w:rPr>
                <w:rFonts w:eastAsia="Times New Roman" w:cs="Calibri"/>
              </w:rPr>
            </w:pPr>
            <w:r w:rsidRPr="00B02D2D">
              <w:rPr>
                <w:rFonts w:eastAsia="Times New Roman" w:cs="Calibri"/>
              </w:rPr>
              <w:t>Sl. No.</w:t>
            </w:r>
          </w:p>
        </w:tc>
        <w:tc>
          <w:tcPr>
            <w:tcW w:w="1645" w:type="pct"/>
            <w:shd w:val="clear" w:color="auto" w:fill="auto"/>
          </w:tcPr>
          <w:p w14:paraId="2AC393EA" w14:textId="77777777" w:rsidR="008D0C62" w:rsidRPr="00B02D2D" w:rsidRDefault="008D0C62" w:rsidP="00B02D2D">
            <w:pPr>
              <w:tabs>
                <w:tab w:val="left" w:pos="720"/>
              </w:tabs>
              <w:contextualSpacing/>
              <w:jc w:val="both"/>
              <w:rPr>
                <w:rFonts w:eastAsia="Times New Roman" w:cs="Calibri"/>
              </w:rPr>
            </w:pPr>
            <w:r w:rsidRPr="00B02D2D">
              <w:rPr>
                <w:rFonts w:eastAsia="Times New Roman" w:cs="Calibri"/>
              </w:rPr>
              <w:t>Directors who voted in favour of the resolution</w:t>
            </w:r>
          </w:p>
        </w:tc>
        <w:tc>
          <w:tcPr>
            <w:tcW w:w="1532" w:type="pct"/>
            <w:shd w:val="clear" w:color="auto" w:fill="auto"/>
          </w:tcPr>
          <w:p w14:paraId="2C0E5346" w14:textId="77777777" w:rsidR="008D0C62" w:rsidRPr="00B02D2D" w:rsidRDefault="008D0C62" w:rsidP="00B02D2D">
            <w:pPr>
              <w:tabs>
                <w:tab w:val="left" w:pos="720"/>
              </w:tabs>
              <w:contextualSpacing/>
              <w:jc w:val="both"/>
              <w:rPr>
                <w:rFonts w:eastAsia="Times New Roman" w:cs="Calibri"/>
              </w:rPr>
            </w:pPr>
            <w:r w:rsidRPr="00B02D2D">
              <w:rPr>
                <w:rFonts w:eastAsia="Times New Roman" w:cs="Calibri"/>
              </w:rPr>
              <w:t>Directors who voted against the resolution</w:t>
            </w:r>
          </w:p>
        </w:tc>
        <w:tc>
          <w:tcPr>
            <w:tcW w:w="1250" w:type="pct"/>
            <w:shd w:val="clear" w:color="auto" w:fill="auto"/>
          </w:tcPr>
          <w:p w14:paraId="3C9D610C" w14:textId="77777777" w:rsidR="008D0C62" w:rsidRPr="00B02D2D" w:rsidRDefault="008D0C62" w:rsidP="00B02D2D">
            <w:pPr>
              <w:tabs>
                <w:tab w:val="left" w:pos="720"/>
              </w:tabs>
              <w:contextualSpacing/>
              <w:jc w:val="both"/>
              <w:rPr>
                <w:rFonts w:eastAsia="Times New Roman" w:cs="Calibri"/>
              </w:rPr>
            </w:pPr>
            <w:r w:rsidRPr="00B02D2D">
              <w:rPr>
                <w:rFonts w:eastAsia="Times New Roman" w:cs="Calibri"/>
              </w:rPr>
              <w:t>Directors who did not vote or participate on such resolution</w:t>
            </w:r>
          </w:p>
        </w:tc>
      </w:tr>
      <w:tr w:rsidR="008D0C62" w:rsidRPr="00B02D2D" w14:paraId="255500F3" w14:textId="77777777" w:rsidTr="00B02D2D">
        <w:tc>
          <w:tcPr>
            <w:tcW w:w="573" w:type="pct"/>
            <w:shd w:val="clear" w:color="auto" w:fill="auto"/>
          </w:tcPr>
          <w:p w14:paraId="42EB50B1" w14:textId="77777777" w:rsidR="008D0C62" w:rsidRPr="00B02D2D" w:rsidRDefault="008D0C62" w:rsidP="00B02D2D">
            <w:pPr>
              <w:tabs>
                <w:tab w:val="left" w:pos="720"/>
              </w:tabs>
              <w:contextualSpacing/>
              <w:jc w:val="both"/>
              <w:rPr>
                <w:rFonts w:eastAsia="Times New Roman" w:cs="Calibri"/>
              </w:rPr>
            </w:pPr>
            <w:r w:rsidRPr="00B02D2D">
              <w:rPr>
                <w:rFonts w:eastAsia="Times New Roman" w:cs="Calibri"/>
              </w:rPr>
              <w:t>1.</w:t>
            </w:r>
          </w:p>
        </w:tc>
        <w:tc>
          <w:tcPr>
            <w:tcW w:w="1645" w:type="pct"/>
            <w:shd w:val="clear" w:color="auto" w:fill="auto"/>
          </w:tcPr>
          <w:p w14:paraId="58836BF1" w14:textId="77777777" w:rsidR="008D0C62" w:rsidRPr="00B02D2D" w:rsidRDefault="009879B7" w:rsidP="00B02D2D">
            <w:pPr>
              <w:tabs>
                <w:tab w:val="left" w:pos="720"/>
              </w:tabs>
              <w:contextualSpacing/>
              <w:jc w:val="both"/>
              <w:rPr>
                <w:rFonts w:eastAsia="Times New Roman" w:cs="Calibri"/>
              </w:rPr>
            </w:pPr>
            <w:r>
              <w:rPr>
                <w:rFonts w:eastAsia="Times New Roman" w:cs="Calibri"/>
              </w:rPr>
              <w:t>Akash garodia</w:t>
            </w:r>
          </w:p>
        </w:tc>
        <w:tc>
          <w:tcPr>
            <w:tcW w:w="1532" w:type="pct"/>
            <w:vMerge w:val="restart"/>
            <w:shd w:val="clear" w:color="auto" w:fill="auto"/>
          </w:tcPr>
          <w:p w14:paraId="44D0EDFE" w14:textId="77777777" w:rsidR="008D0C62" w:rsidRPr="00B02D2D" w:rsidRDefault="008D0C62" w:rsidP="00B02D2D">
            <w:pPr>
              <w:tabs>
                <w:tab w:val="left" w:pos="720"/>
              </w:tabs>
              <w:contextualSpacing/>
              <w:jc w:val="center"/>
              <w:rPr>
                <w:rFonts w:eastAsia="Times New Roman" w:cs="Calibri"/>
              </w:rPr>
            </w:pPr>
            <w:r w:rsidRPr="00B02D2D">
              <w:rPr>
                <w:rFonts w:eastAsia="Times New Roman" w:cs="Calibri"/>
              </w:rPr>
              <w:t>None</w:t>
            </w:r>
          </w:p>
        </w:tc>
        <w:tc>
          <w:tcPr>
            <w:tcW w:w="1250" w:type="pct"/>
            <w:vMerge w:val="restart"/>
            <w:shd w:val="clear" w:color="auto" w:fill="auto"/>
          </w:tcPr>
          <w:p w14:paraId="1E470344" w14:textId="77777777" w:rsidR="008D0C62" w:rsidRPr="00B02D2D" w:rsidRDefault="008D0C62" w:rsidP="00B02D2D">
            <w:pPr>
              <w:tabs>
                <w:tab w:val="left" w:pos="720"/>
              </w:tabs>
              <w:contextualSpacing/>
              <w:jc w:val="center"/>
              <w:rPr>
                <w:rFonts w:eastAsia="Times New Roman" w:cs="Calibri"/>
              </w:rPr>
            </w:pPr>
            <w:r w:rsidRPr="00B02D2D">
              <w:rPr>
                <w:rFonts w:eastAsia="Times New Roman" w:cs="Calibri"/>
              </w:rPr>
              <w:t>None</w:t>
            </w:r>
          </w:p>
        </w:tc>
      </w:tr>
      <w:tr w:rsidR="008D0C62" w:rsidRPr="00B02D2D" w14:paraId="03846664" w14:textId="77777777" w:rsidTr="00B02D2D">
        <w:tc>
          <w:tcPr>
            <w:tcW w:w="573" w:type="pct"/>
            <w:shd w:val="clear" w:color="auto" w:fill="auto"/>
          </w:tcPr>
          <w:p w14:paraId="49123B6D" w14:textId="77777777" w:rsidR="008D0C62" w:rsidRPr="00B02D2D" w:rsidRDefault="008D0C62" w:rsidP="00B02D2D">
            <w:pPr>
              <w:tabs>
                <w:tab w:val="left" w:pos="720"/>
              </w:tabs>
              <w:contextualSpacing/>
              <w:jc w:val="both"/>
              <w:rPr>
                <w:rFonts w:eastAsia="Times New Roman" w:cs="Calibri"/>
              </w:rPr>
            </w:pPr>
            <w:r w:rsidRPr="00B02D2D">
              <w:rPr>
                <w:rFonts w:eastAsia="Times New Roman" w:cs="Calibri"/>
              </w:rPr>
              <w:t>2.</w:t>
            </w:r>
          </w:p>
        </w:tc>
        <w:tc>
          <w:tcPr>
            <w:tcW w:w="1645" w:type="pct"/>
            <w:shd w:val="clear" w:color="auto" w:fill="auto"/>
          </w:tcPr>
          <w:p w14:paraId="5B7E9392" w14:textId="77777777" w:rsidR="008D0C62" w:rsidRPr="00B02D2D" w:rsidRDefault="009879B7" w:rsidP="00B02D2D">
            <w:pPr>
              <w:tabs>
                <w:tab w:val="left" w:pos="720"/>
              </w:tabs>
              <w:contextualSpacing/>
              <w:jc w:val="both"/>
              <w:rPr>
                <w:rFonts w:eastAsia="Times New Roman" w:cs="Calibri"/>
              </w:rPr>
            </w:pPr>
            <w:r>
              <w:rPr>
                <w:rFonts w:eastAsia="Times New Roman" w:cs="Calibri"/>
              </w:rPr>
              <w:t>Aishwarya Garodia</w:t>
            </w:r>
          </w:p>
        </w:tc>
        <w:tc>
          <w:tcPr>
            <w:tcW w:w="1532" w:type="pct"/>
            <w:vMerge/>
            <w:shd w:val="clear" w:color="auto" w:fill="auto"/>
          </w:tcPr>
          <w:p w14:paraId="21F0331D" w14:textId="77777777" w:rsidR="008D0C62" w:rsidRPr="00B02D2D" w:rsidRDefault="008D0C62" w:rsidP="00B02D2D">
            <w:pPr>
              <w:tabs>
                <w:tab w:val="left" w:pos="720"/>
              </w:tabs>
              <w:contextualSpacing/>
              <w:jc w:val="both"/>
              <w:rPr>
                <w:rFonts w:eastAsia="Times New Roman" w:cs="Calibri"/>
              </w:rPr>
            </w:pPr>
          </w:p>
        </w:tc>
        <w:tc>
          <w:tcPr>
            <w:tcW w:w="1250" w:type="pct"/>
            <w:vMerge/>
            <w:shd w:val="clear" w:color="auto" w:fill="auto"/>
          </w:tcPr>
          <w:p w14:paraId="16E5A8AB" w14:textId="77777777" w:rsidR="008D0C62" w:rsidRPr="00B02D2D" w:rsidRDefault="008D0C62" w:rsidP="00B02D2D">
            <w:pPr>
              <w:tabs>
                <w:tab w:val="left" w:pos="720"/>
              </w:tabs>
              <w:contextualSpacing/>
              <w:jc w:val="both"/>
              <w:rPr>
                <w:rFonts w:eastAsia="Times New Roman" w:cs="Calibri"/>
              </w:rPr>
            </w:pPr>
          </w:p>
        </w:tc>
      </w:tr>
    </w:tbl>
    <w:p w14:paraId="0958BBA2" w14:textId="77777777" w:rsidR="008D0C62" w:rsidRPr="00B02D2D" w:rsidRDefault="008D0C62" w:rsidP="008D0C62">
      <w:pPr>
        <w:tabs>
          <w:tab w:val="left" w:pos="720"/>
        </w:tabs>
        <w:contextualSpacing/>
        <w:jc w:val="both"/>
        <w:rPr>
          <w:rFonts w:eastAsia="Times New Roman" w:cs="Calibri"/>
        </w:rPr>
      </w:pPr>
    </w:p>
    <w:p w14:paraId="2C22FD42" w14:textId="77777777" w:rsidR="002512EB" w:rsidRPr="00B05799" w:rsidRDefault="002512EB" w:rsidP="00452BA0">
      <w:pPr>
        <w:numPr>
          <w:ilvl w:val="0"/>
          <w:numId w:val="8"/>
        </w:numPr>
        <w:tabs>
          <w:tab w:val="left" w:pos="720"/>
        </w:tabs>
        <w:contextualSpacing/>
        <w:jc w:val="both"/>
        <w:rPr>
          <w:rFonts w:eastAsia="Times New Roman"/>
          <w:b/>
        </w:rPr>
      </w:pPr>
      <w:bookmarkStart w:id="0" w:name="page29"/>
      <w:bookmarkEnd w:id="0"/>
      <w:r w:rsidRPr="00B05799">
        <w:rPr>
          <w:rFonts w:eastAsia="Times New Roman"/>
          <w:b/>
        </w:rPr>
        <w:t>Explanatory statement disclosing details of the Composite Scheme of amalgamation and arrangement:-</w:t>
      </w:r>
    </w:p>
    <w:p w14:paraId="555AAAC9" w14:textId="77777777" w:rsidR="002512EB" w:rsidRPr="00B05799" w:rsidRDefault="002512EB" w:rsidP="00452BA0">
      <w:pPr>
        <w:numPr>
          <w:ilvl w:val="1"/>
          <w:numId w:val="2"/>
        </w:numPr>
        <w:ind w:left="1200" w:hanging="480"/>
        <w:contextualSpacing/>
        <w:jc w:val="both"/>
        <w:rPr>
          <w:rFonts w:eastAsia="Times New Roman"/>
          <w:b/>
        </w:rPr>
      </w:pPr>
      <w:r w:rsidRPr="00B05799">
        <w:rPr>
          <w:rFonts w:eastAsia="Times New Roman"/>
          <w:b/>
        </w:rPr>
        <w:t>Parties involved in such arrangement;</w:t>
      </w:r>
    </w:p>
    <w:p w14:paraId="1256CABF" w14:textId="77777777" w:rsidR="002512EB" w:rsidRPr="00B05799" w:rsidRDefault="002512EB" w:rsidP="00B05799">
      <w:pPr>
        <w:ind w:left="1260"/>
        <w:contextualSpacing/>
        <w:rPr>
          <w:rFonts w:eastAsia="Times New Roman" w:cs="Consolas"/>
          <w:bCs/>
          <w:spacing w:val="-3"/>
          <w:lang w:val="en-GB"/>
        </w:rPr>
      </w:pPr>
      <w:r w:rsidRPr="00B05799">
        <w:rPr>
          <w:rFonts w:eastAsia="Times New Roman" w:cs="Consolas"/>
          <w:bCs/>
          <w:spacing w:val="-3"/>
          <w:lang w:val="en-GB"/>
        </w:rPr>
        <w:t>1.Jupiter Solar Power Limited</w:t>
      </w:r>
    </w:p>
    <w:p w14:paraId="26ACC02E" w14:textId="77777777" w:rsidR="002512EB" w:rsidRPr="00B05799" w:rsidRDefault="002512EB" w:rsidP="00B05799">
      <w:pPr>
        <w:ind w:left="1260"/>
        <w:contextualSpacing/>
        <w:rPr>
          <w:rFonts w:eastAsia="Times New Roman" w:cs="Consolas"/>
          <w:bCs/>
          <w:spacing w:val="-3"/>
          <w:lang w:val="en-GB"/>
        </w:rPr>
      </w:pPr>
      <w:r w:rsidRPr="00B05799">
        <w:rPr>
          <w:rFonts w:eastAsia="Times New Roman" w:cs="Consolas"/>
          <w:bCs/>
          <w:spacing w:val="-3"/>
          <w:lang w:val="en-GB"/>
        </w:rPr>
        <w:t>2.Teenlok Impex Private Limited</w:t>
      </w:r>
    </w:p>
    <w:p w14:paraId="4C55606E" w14:textId="77777777" w:rsidR="002512EB" w:rsidRPr="00B05799" w:rsidRDefault="002512EB" w:rsidP="00B05799">
      <w:pPr>
        <w:ind w:left="1260"/>
        <w:contextualSpacing/>
        <w:rPr>
          <w:rFonts w:eastAsia="Times New Roman" w:cs="Consolas"/>
          <w:bCs/>
          <w:spacing w:val="-3"/>
          <w:lang w:val="en-GB"/>
        </w:rPr>
      </w:pPr>
      <w:r w:rsidRPr="00B05799">
        <w:rPr>
          <w:rFonts w:eastAsia="Times New Roman" w:cs="Consolas"/>
          <w:bCs/>
          <w:spacing w:val="-3"/>
          <w:lang w:val="en-GB"/>
        </w:rPr>
        <w:t>3.Jupiter International Limited</w:t>
      </w:r>
    </w:p>
    <w:p w14:paraId="02612CE3" w14:textId="77777777" w:rsidR="001041B0" w:rsidRPr="00B05799" w:rsidRDefault="002512EB" w:rsidP="00B05799">
      <w:pPr>
        <w:ind w:left="1260"/>
        <w:contextualSpacing/>
        <w:rPr>
          <w:rFonts w:eastAsia="Times New Roman" w:cs="Consolas"/>
          <w:bCs/>
          <w:spacing w:val="-3"/>
          <w:lang w:val="en-GB"/>
        </w:rPr>
      </w:pPr>
      <w:r w:rsidRPr="00B05799">
        <w:rPr>
          <w:rFonts w:eastAsia="Times New Roman" w:cs="Consolas"/>
          <w:bCs/>
          <w:spacing w:val="-3"/>
          <w:lang w:val="en-GB"/>
        </w:rPr>
        <w:t>4.Jupiter Green Energy Private Limited</w:t>
      </w:r>
    </w:p>
    <w:p w14:paraId="6503BA88" w14:textId="77777777" w:rsidR="0081796E" w:rsidRPr="00B05799" w:rsidRDefault="004E6BEB" w:rsidP="00452BA0">
      <w:pPr>
        <w:numPr>
          <w:ilvl w:val="1"/>
          <w:numId w:val="2"/>
        </w:numPr>
        <w:ind w:left="1200" w:hanging="480"/>
        <w:contextualSpacing/>
        <w:jc w:val="both"/>
        <w:rPr>
          <w:rFonts w:eastAsia="Times New Roman"/>
        </w:rPr>
      </w:pPr>
      <w:r w:rsidRPr="00B05799">
        <w:rPr>
          <w:rFonts w:eastAsia="Times New Roman"/>
          <w:b/>
        </w:rPr>
        <w:t>In</w:t>
      </w:r>
      <w:r w:rsidR="00A06D49" w:rsidRPr="00B05799">
        <w:rPr>
          <w:rFonts w:eastAsia="Times New Roman"/>
          <w:b/>
        </w:rPr>
        <w:t xml:space="preserve"> case of amalgamation or merger, appointed date, effective date, share exchange ratio (if applicable) and other considerations, if any;</w:t>
      </w:r>
      <w:r w:rsidR="003B0B80" w:rsidRPr="00B05799">
        <w:rPr>
          <w:rFonts w:eastAsia="Times New Roman"/>
          <w:b/>
        </w:rPr>
        <w:t xml:space="preserve"> </w:t>
      </w:r>
    </w:p>
    <w:p w14:paraId="5B17EAD8" w14:textId="77777777" w:rsidR="00A06D49" w:rsidRPr="00B05799" w:rsidRDefault="00274B99" w:rsidP="00B05799">
      <w:pPr>
        <w:ind w:left="1200"/>
        <w:contextualSpacing/>
        <w:jc w:val="both"/>
        <w:rPr>
          <w:rFonts w:eastAsia="Times New Roman"/>
        </w:rPr>
      </w:pPr>
      <w:r w:rsidRPr="00B05799">
        <w:rPr>
          <w:rFonts w:eastAsia="Times New Roman"/>
        </w:rPr>
        <w:t xml:space="preserve">The present Scheme is a Scheme of </w:t>
      </w:r>
      <w:r w:rsidR="0090633D" w:rsidRPr="00B05799">
        <w:rPr>
          <w:rFonts w:eastAsia="Times New Roman"/>
        </w:rPr>
        <w:t>Arrangement</w:t>
      </w:r>
      <w:r w:rsidR="008C65BB" w:rsidRPr="00B05799">
        <w:rPr>
          <w:rFonts w:eastAsia="Times New Roman"/>
        </w:rPr>
        <w:t>.</w:t>
      </w:r>
    </w:p>
    <w:p w14:paraId="3F993F7A" w14:textId="77777777" w:rsidR="00274B99" w:rsidRPr="00B05799" w:rsidRDefault="00274B99" w:rsidP="00B05799">
      <w:pPr>
        <w:tabs>
          <w:tab w:val="left" w:pos="1200"/>
        </w:tabs>
        <w:ind w:left="1200"/>
        <w:contextualSpacing/>
        <w:jc w:val="both"/>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3303"/>
        <w:gridCol w:w="4319"/>
        <w:gridCol w:w="5487"/>
      </w:tblGrid>
      <w:tr w:rsidR="00274B99" w:rsidRPr="00B05799" w14:paraId="55D7D09E" w14:textId="77777777" w:rsidTr="00CD2C2C">
        <w:tc>
          <w:tcPr>
            <w:tcW w:w="575" w:type="pct"/>
            <w:shd w:val="clear" w:color="auto" w:fill="auto"/>
          </w:tcPr>
          <w:p w14:paraId="75251172" w14:textId="77777777" w:rsidR="00274B99" w:rsidRPr="00B05799" w:rsidRDefault="00274B99" w:rsidP="00B05799">
            <w:pPr>
              <w:tabs>
                <w:tab w:val="left" w:pos="1200"/>
              </w:tabs>
              <w:contextualSpacing/>
              <w:jc w:val="both"/>
              <w:rPr>
                <w:rFonts w:eastAsia="Times New Roman"/>
              </w:rPr>
            </w:pPr>
            <w:r w:rsidRPr="00B05799">
              <w:rPr>
                <w:rFonts w:eastAsia="Times New Roman"/>
              </w:rPr>
              <w:t>Appointed Date</w:t>
            </w:r>
          </w:p>
        </w:tc>
        <w:tc>
          <w:tcPr>
            <w:tcW w:w="1115" w:type="pct"/>
            <w:shd w:val="clear" w:color="auto" w:fill="auto"/>
          </w:tcPr>
          <w:p w14:paraId="2A1B325C" w14:textId="77777777" w:rsidR="00274B99" w:rsidRPr="00B05799" w:rsidRDefault="00274B99" w:rsidP="00B05799">
            <w:pPr>
              <w:tabs>
                <w:tab w:val="left" w:pos="1200"/>
              </w:tabs>
              <w:contextualSpacing/>
              <w:jc w:val="both"/>
              <w:rPr>
                <w:rFonts w:eastAsia="Times New Roman"/>
              </w:rPr>
            </w:pPr>
            <w:r w:rsidRPr="00B05799">
              <w:rPr>
                <w:rFonts w:eastAsia="Times New Roman"/>
              </w:rPr>
              <w:t>Effective Date</w:t>
            </w:r>
          </w:p>
        </w:tc>
        <w:tc>
          <w:tcPr>
            <w:tcW w:w="1458" w:type="pct"/>
            <w:shd w:val="clear" w:color="auto" w:fill="auto"/>
          </w:tcPr>
          <w:p w14:paraId="7067B548" w14:textId="77777777" w:rsidR="00274B99" w:rsidRPr="00B05799" w:rsidRDefault="00176145" w:rsidP="00B05799">
            <w:pPr>
              <w:tabs>
                <w:tab w:val="left" w:pos="1200"/>
              </w:tabs>
              <w:contextualSpacing/>
              <w:jc w:val="center"/>
              <w:rPr>
                <w:rFonts w:eastAsia="Times New Roman"/>
                <w:highlight w:val="yellow"/>
              </w:rPr>
            </w:pPr>
            <w:r w:rsidRPr="00B05799">
              <w:rPr>
                <w:rFonts w:eastAsia="Times New Roman"/>
              </w:rPr>
              <w:t>S</w:t>
            </w:r>
            <w:r w:rsidR="00CD2C2C" w:rsidRPr="00B05799">
              <w:rPr>
                <w:rFonts w:eastAsia="Times New Roman"/>
              </w:rPr>
              <w:t>hare Exchange</w:t>
            </w:r>
            <w:r w:rsidRPr="00B05799">
              <w:rPr>
                <w:rFonts w:eastAsia="Times New Roman"/>
              </w:rPr>
              <w:t xml:space="preserve"> Ratio</w:t>
            </w:r>
          </w:p>
        </w:tc>
        <w:tc>
          <w:tcPr>
            <w:tcW w:w="1852" w:type="pct"/>
            <w:shd w:val="clear" w:color="auto" w:fill="auto"/>
          </w:tcPr>
          <w:p w14:paraId="55A27E65" w14:textId="77777777" w:rsidR="00274B99" w:rsidRPr="00B05799" w:rsidRDefault="00274B99" w:rsidP="00B05799">
            <w:pPr>
              <w:tabs>
                <w:tab w:val="left" w:pos="1200"/>
              </w:tabs>
              <w:contextualSpacing/>
              <w:jc w:val="both"/>
              <w:rPr>
                <w:rFonts w:eastAsia="Times New Roman"/>
              </w:rPr>
            </w:pPr>
            <w:r w:rsidRPr="00B05799">
              <w:rPr>
                <w:rFonts w:eastAsia="Times New Roman"/>
              </w:rPr>
              <w:t>Other Considerations</w:t>
            </w:r>
          </w:p>
        </w:tc>
      </w:tr>
      <w:tr w:rsidR="001B59DF" w:rsidRPr="00B05799" w14:paraId="776C6A03" w14:textId="77777777" w:rsidTr="00CD2C2C">
        <w:tc>
          <w:tcPr>
            <w:tcW w:w="575" w:type="pct"/>
            <w:shd w:val="clear" w:color="auto" w:fill="auto"/>
          </w:tcPr>
          <w:p w14:paraId="536B14C4" w14:textId="77777777" w:rsidR="001B59DF" w:rsidRPr="00B05799" w:rsidRDefault="008D12B7" w:rsidP="00B05799">
            <w:pPr>
              <w:tabs>
                <w:tab w:val="left" w:pos="1200"/>
              </w:tabs>
              <w:contextualSpacing/>
              <w:jc w:val="both"/>
              <w:rPr>
                <w:rFonts w:eastAsia="Times New Roman"/>
              </w:rPr>
            </w:pPr>
            <w:r w:rsidRPr="00B05799">
              <w:rPr>
                <w:rFonts w:eastAsia="Times New Roman"/>
              </w:rPr>
              <w:t>1</w:t>
            </w:r>
            <w:r w:rsidR="00BB04EF" w:rsidRPr="00B05799">
              <w:rPr>
                <w:rFonts w:eastAsia="Times New Roman"/>
              </w:rPr>
              <w:t>.04.20</w:t>
            </w:r>
            <w:r w:rsidRPr="00B05799">
              <w:rPr>
                <w:rFonts w:eastAsia="Times New Roman"/>
              </w:rPr>
              <w:t>21</w:t>
            </w:r>
          </w:p>
        </w:tc>
        <w:tc>
          <w:tcPr>
            <w:tcW w:w="1115" w:type="pct"/>
            <w:shd w:val="clear" w:color="auto" w:fill="auto"/>
          </w:tcPr>
          <w:p w14:paraId="4E087519" w14:textId="77777777" w:rsidR="00D84F7D" w:rsidRPr="00B05799" w:rsidRDefault="00D84F7D" w:rsidP="00B05799">
            <w:pPr>
              <w:tabs>
                <w:tab w:val="left" w:pos="1200"/>
              </w:tabs>
              <w:contextualSpacing/>
              <w:jc w:val="both"/>
              <w:rPr>
                <w:rFonts w:eastAsia="Times New Roman"/>
              </w:rPr>
            </w:pPr>
            <w:r w:rsidRPr="00B05799">
              <w:rPr>
                <w:rFonts w:eastAsia="Times New Roman"/>
              </w:rPr>
              <w:t xml:space="preserve">The latter of the following dates or such other dates as the Hon’ble NCLT, Kolkata Bench may direct namely </w:t>
            </w:r>
          </w:p>
          <w:p w14:paraId="35812E61" w14:textId="77777777" w:rsidR="00D84F7D" w:rsidRPr="00B05799" w:rsidRDefault="00D84F7D" w:rsidP="00B05799">
            <w:pPr>
              <w:tabs>
                <w:tab w:val="left" w:pos="1200"/>
              </w:tabs>
              <w:contextualSpacing/>
              <w:jc w:val="both"/>
              <w:rPr>
                <w:rFonts w:eastAsia="Times New Roman"/>
              </w:rPr>
            </w:pPr>
            <w:r w:rsidRPr="00B05799">
              <w:rPr>
                <w:rFonts w:eastAsia="Times New Roman"/>
              </w:rPr>
              <w:t xml:space="preserve">i) The date on which the last of all the consents, approvals, permissions, resolutions, sanctions and orders as are hereinafter referred to, have been obtained or passed </w:t>
            </w:r>
          </w:p>
          <w:p w14:paraId="37DD011A" w14:textId="77777777" w:rsidR="001B59DF" w:rsidRPr="00B05799" w:rsidRDefault="00D84F7D" w:rsidP="00B05799">
            <w:pPr>
              <w:tabs>
                <w:tab w:val="left" w:pos="1200"/>
              </w:tabs>
              <w:contextualSpacing/>
              <w:jc w:val="both"/>
              <w:rPr>
                <w:rFonts w:eastAsia="Times New Roman"/>
              </w:rPr>
            </w:pPr>
            <w:r w:rsidRPr="00B05799">
              <w:rPr>
                <w:rFonts w:eastAsia="Times New Roman"/>
              </w:rPr>
              <w:t xml:space="preserve">ii) the date on which certified copy of the order of the Hon’ble NCLT, Kolkata Bench under section 230 and 232 of </w:t>
            </w:r>
            <w:r w:rsidRPr="00B05799">
              <w:rPr>
                <w:rFonts w:eastAsia="Times New Roman"/>
              </w:rPr>
              <w:lastRenderedPageBreak/>
              <w:t>the Act is filed with the Registrar of Companies, West Bengal.</w:t>
            </w:r>
          </w:p>
        </w:tc>
        <w:tc>
          <w:tcPr>
            <w:tcW w:w="1458" w:type="pct"/>
            <w:shd w:val="clear" w:color="auto" w:fill="auto"/>
          </w:tcPr>
          <w:p w14:paraId="34800F53" w14:textId="77777777" w:rsidR="003605EE" w:rsidRPr="00B05799" w:rsidRDefault="003605EE" w:rsidP="00B05799">
            <w:pPr>
              <w:tabs>
                <w:tab w:val="left" w:pos="1200"/>
              </w:tabs>
              <w:contextualSpacing/>
              <w:jc w:val="both"/>
              <w:rPr>
                <w:rFonts w:cs="Calibri"/>
              </w:rPr>
            </w:pPr>
            <w:r w:rsidRPr="00B05799">
              <w:rPr>
                <w:rFonts w:cs="Calibri"/>
              </w:rPr>
              <w:lastRenderedPageBreak/>
              <w:t xml:space="preserve">The </w:t>
            </w:r>
            <w:r w:rsidR="00CD2C2C" w:rsidRPr="00B05799">
              <w:rPr>
                <w:rFonts w:cs="Calibri"/>
              </w:rPr>
              <w:t>Share Exchange</w:t>
            </w:r>
            <w:r w:rsidRPr="00B05799">
              <w:rPr>
                <w:rFonts w:cs="Calibri"/>
              </w:rPr>
              <w:t xml:space="preserve"> Ratio are as follows:</w:t>
            </w:r>
          </w:p>
          <w:p w14:paraId="2FD8A491" w14:textId="77777777" w:rsidR="001B59DF" w:rsidRPr="00B05799" w:rsidRDefault="002512EB" w:rsidP="00452BA0">
            <w:pPr>
              <w:numPr>
                <w:ilvl w:val="0"/>
                <w:numId w:val="9"/>
              </w:numPr>
              <w:contextualSpacing/>
              <w:jc w:val="both"/>
              <w:rPr>
                <w:rFonts w:cs="Calibri"/>
                <w:spacing w:val="-3"/>
              </w:rPr>
            </w:pPr>
            <w:r w:rsidRPr="00B05799">
              <w:rPr>
                <w:rFonts w:cs="Calibri"/>
              </w:rPr>
              <w:t xml:space="preserve">10 (Ten) Equity Shares of Rs.10/- each in the Resulting Company No.1, credited as fully paid up for every 14 (Fourteen) Equity Shares of Rs. 10/- fully paid up held by them in the Demerged Company </w:t>
            </w:r>
            <w:r w:rsidRPr="00B05799">
              <w:rPr>
                <w:rFonts w:cs="Calibri"/>
                <w:spacing w:val="-3"/>
              </w:rPr>
              <w:t>No. 1</w:t>
            </w:r>
          </w:p>
          <w:p w14:paraId="252E181C" w14:textId="77777777" w:rsidR="002512EB" w:rsidRPr="00B05799" w:rsidRDefault="002512EB" w:rsidP="00B05799">
            <w:pPr>
              <w:ind w:left="720" w:hanging="360"/>
              <w:contextualSpacing/>
              <w:jc w:val="both"/>
              <w:rPr>
                <w:rFonts w:cs="Calibri"/>
                <w:spacing w:val="-3"/>
              </w:rPr>
            </w:pPr>
          </w:p>
          <w:p w14:paraId="745F9DF2" w14:textId="77777777" w:rsidR="002512EB" w:rsidRPr="00B05799" w:rsidRDefault="002512EB" w:rsidP="00452BA0">
            <w:pPr>
              <w:numPr>
                <w:ilvl w:val="0"/>
                <w:numId w:val="9"/>
              </w:numPr>
              <w:contextualSpacing/>
              <w:jc w:val="both"/>
              <w:rPr>
                <w:rFonts w:cs="Calibri"/>
                <w:spacing w:val="-3"/>
              </w:rPr>
            </w:pPr>
            <w:r w:rsidRPr="00B05799">
              <w:rPr>
                <w:rFonts w:cs="Calibri"/>
                <w:spacing w:val="-3"/>
              </w:rPr>
              <w:t xml:space="preserve">1 (One) Equity Shares of Rs. 10/- each in the Resulting Company No.1, credited as fully paid up for every </w:t>
            </w:r>
            <w:r w:rsidRPr="00F823C9">
              <w:rPr>
                <w:rFonts w:cs="Calibri"/>
                <w:spacing w:val="-3"/>
              </w:rPr>
              <w:t>5100 (Five Thousand One Hundred) Equity</w:t>
            </w:r>
            <w:r w:rsidRPr="00B05799">
              <w:rPr>
                <w:rFonts w:cs="Calibri"/>
                <w:spacing w:val="-3"/>
              </w:rPr>
              <w:t xml:space="preserve"> Shares of Rs. 10/- fully paid </w:t>
            </w:r>
            <w:r w:rsidRPr="00B05799">
              <w:rPr>
                <w:rFonts w:cs="Calibri"/>
                <w:spacing w:val="-3"/>
              </w:rPr>
              <w:lastRenderedPageBreak/>
              <w:t>up held by them in the Demerged Company No. 2.</w:t>
            </w:r>
          </w:p>
          <w:p w14:paraId="133B3A76" w14:textId="77777777" w:rsidR="00A8539F" w:rsidRPr="00B05799" w:rsidRDefault="00A8539F" w:rsidP="00B05799">
            <w:pPr>
              <w:ind w:left="720" w:hanging="360"/>
              <w:contextualSpacing/>
              <w:jc w:val="both"/>
              <w:rPr>
                <w:rFonts w:cs="Calibri"/>
                <w:spacing w:val="-3"/>
              </w:rPr>
            </w:pPr>
          </w:p>
          <w:p w14:paraId="623E89EC" w14:textId="77777777" w:rsidR="00A8539F" w:rsidRPr="00B05799" w:rsidRDefault="00A8539F" w:rsidP="00452BA0">
            <w:pPr>
              <w:numPr>
                <w:ilvl w:val="0"/>
                <w:numId w:val="9"/>
              </w:numPr>
              <w:contextualSpacing/>
              <w:jc w:val="both"/>
              <w:rPr>
                <w:rFonts w:eastAsia="Times New Roman"/>
              </w:rPr>
            </w:pPr>
            <w:r w:rsidRPr="00B05799">
              <w:rPr>
                <w:rFonts w:cs="Calibri"/>
                <w:spacing w:val="-3"/>
              </w:rPr>
              <w:t>3 (Three) Equity Shares of Rs. 10/- each in the Resulting Company No.2, credited as fully paid up for every 200 (Two Hundred) Equity Shares of Rs. 10/- fully paid up held by them in the Demerged Company No. 3.</w:t>
            </w:r>
          </w:p>
        </w:tc>
        <w:tc>
          <w:tcPr>
            <w:tcW w:w="1852" w:type="pct"/>
            <w:shd w:val="clear" w:color="auto" w:fill="auto"/>
          </w:tcPr>
          <w:p w14:paraId="143E0066" w14:textId="77777777" w:rsidR="006332DA" w:rsidRPr="00B05799" w:rsidRDefault="006332DA" w:rsidP="00452BA0">
            <w:pPr>
              <w:numPr>
                <w:ilvl w:val="0"/>
                <w:numId w:val="11"/>
              </w:numPr>
              <w:ind w:left="431" w:hanging="180"/>
              <w:contextualSpacing/>
              <w:jc w:val="both"/>
              <w:rPr>
                <w:rFonts w:eastAsia="Times New Roman"/>
                <w:lang w:val="en-GB"/>
              </w:rPr>
            </w:pPr>
            <w:r w:rsidRPr="00B05799">
              <w:rPr>
                <w:rFonts w:eastAsia="Times New Roman"/>
                <w:lang w:val="en-GB"/>
              </w:rPr>
              <w:lastRenderedPageBreak/>
              <w:t>The Equity Shares to be issued by the Resulting Compan</w:t>
            </w:r>
            <w:r w:rsidR="00176145" w:rsidRPr="00B05799">
              <w:rPr>
                <w:rFonts w:eastAsia="Times New Roman"/>
                <w:lang w:val="en-GB"/>
              </w:rPr>
              <w:t>ies</w:t>
            </w:r>
            <w:r w:rsidRPr="00B05799">
              <w:rPr>
                <w:rFonts w:eastAsia="Times New Roman"/>
                <w:lang w:val="en-GB"/>
              </w:rPr>
              <w:t xml:space="preserve"> shall be issued in physical form</w:t>
            </w:r>
            <w:r w:rsidR="00176145" w:rsidRPr="00B05799">
              <w:t xml:space="preserve"> </w:t>
            </w:r>
            <w:r w:rsidR="00176145" w:rsidRPr="00B05799">
              <w:rPr>
                <w:rFonts w:eastAsia="Times New Roman"/>
                <w:lang w:val="en-GB"/>
              </w:rPr>
              <w:t>or dematerialized form</w:t>
            </w:r>
            <w:r w:rsidRPr="00B05799">
              <w:rPr>
                <w:rFonts w:eastAsia="Times New Roman"/>
                <w:lang w:val="en-GB"/>
              </w:rPr>
              <w:t>.</w:t>
            </w:r>
          </w:p>
          <w:p w14:paraId="29A1FE7B" w14:textId="77777777" w:rsidR="006332DA" w:rsidRPr="00B05799" w:rsidRDefault="006332DA" w:rsidP="00B05799">
            <w:pPr>
              <w:tabs>
                <w:tab w:val="left" w:pos="1200"/>
              </w:tabs>
              <w:contextualSpacing/>
              <w:jc w:val="both"/>
              <w:rPr>
                <w:rFonts w:eastAsia="Times New Roman"/>
                <w:lang w:val="en-GB"/>
              </w:rPr>
            </w:pPr>
            <w:r w:rsidRPr="00B05799">
              <w:rPr>
                <w:rFonts w:eastAsia="Times New Roman"/>
                <w:lang w:val="en-GB"/>
              </w:rPr>
              <w:tab/>
            </w:r>
            <w:r w:rsidRPr="00B05799">
              <w:rPr>
                <w:rFonts w:eastAsia="Times New Roman"/>
                <w:lang w:val="en-GB"/>
              </w:rPr>
              <w:tab/>
            </w:r>
          </w:p>
          <w:p w14:paraId="46AC7BB7" w14:textId="3136244E" w:rsidR="006332DA" w:rsidRDefault="006332DA" w:rsidP="00452BA0">
            <w:pPr>
              <w:numPr>
                <w:ilvl w:val="0"/>
                <w:numId w:val="11"/>
              </w:numPr>
              <w:ind w:left="431" w:hanging="180"/>
              <w:contextualSpacing/>
              <w:jc w:val="both"/>
              <w:rPr>
                <w:rFonts w:eastAsia="Times New Roman"/>
                <w:lang w:val="en-GB"/>
              </w:rPr>
            </w:pPr>
            <w:r w:rsidRPr="00B05799">
              <w:rPr>
                <w:rFonts w:eastAsia="Times New Roman"/>
                <w:lang w:val="en-GB"/>
              </w:rPr>
              <w:t>All the Equity Shares to be issued and allotted to the Equity Shareholders of the Demerged Companies shall be subject to the provisions of the Memorandum and Articles of Association of the Resulting Company and shall rank pari passu in all respects with the existing Equity Shares of the Resulting Compan</w:t>
            </w:r>
            <w:r w:rsidR="00176145" w:rsidRPr="00B05799">
              <w:rPr>
                <w:rFonts w:eastAsia="Times New Roman"/>
                <w:lang w:val="en-GB"/>
              </w:rPr>
              <w:t>ies</w:t>
            </w:r>
            <w:r w:rsidRPr="00B05799">
              <w:rPr>
                <w:rFonts w:eastAsia="Times New Roman"/>
                <w:lang w:val="en-GB"/>
              </w:rPr>
              <w:t>.</w:t>
            </w:r>
          </w:p>
          <w:p w14:paraId="0B35E9AA" w14:textId="77777777" w:rsidR="00567C8C" w:rsidRDefault="00567C8C" w:rsidP="00567C8C">
            <w:pPr>
              <w:pStyle w:val="ListParagraph"/>
              <w:rPr>
                <w:rFonts w:eastAsia="Times New Roman"/>
                <w:lang w:val="en-GB"/>
              </w:rPr>
            </w:pPr>
          </w:p>
          <w:p w14:paraId="0D798F88" w14:textId="77777777" w:rsidR="006332DA" w:rsidRPr="00B05799" w:rsidRDefault="00176145" w:rsidP="00452BA0">
            <w:pPr>
              <w:numPr>
                <w:ilvl w:val="0"/>
                <w:numId w:val="11"/>
              </w:numPr>
              <w:ind w:left="431" w:hanging="180"/>
              <w:contextualSpacing/>
              <w:jc w:val="both"/>
              <w:rPr>
                <w:rFonts w:eastAsia="Times New Roman"/>
                <w:lang w:val="en-GB"/>
              </w:rPr>
            </w:pPr>
            <w:r w:rsidRPr="00B05799">
              <w:rPr>
                <w:rFonts w:eastAsia="Times New Roman"/>
                <w:lang w:val="en-GB"/>
              </w:rPr>
              <w:lastRenderedPageBreak/>
              <w:t>No fractional shares shall be issued and where such entitlement to shares relates to issuing and allotting fractional entitlement, such shareholder shall instead be allotted shares after rounding off such entitlement to the multiple of 1</w:t>
            </w:r>
            <w:r w:rsidR="006332DA" w:rsidRPr="00B05799">
              <w:rPr>
                <w:rFonts w:eastAsia="Times New Roman"/>
                <w:lang w:val="en-GB"/>
              </w:rPr>
              <w:t xml:space="preserve">. </w:t>
            </w:r>
          </w:p>
          <w:p w14:paraId="0B841154" w14:textId="77777777" w:rsidR="00176145" w:rsidRPr="00B05799" w:rsidRDefault="00176145" w:rsidP="00B05799">
            <w:pPr>
              <w:ind w:left="388"/>
              <w:contextualSpacing/>
              <w:jc w:val="both"/>
              <w:rPr>
                <w:rFonts w:eastAsia="Times New Roman"/>
                <w:lang w:val="en-GB"/>
              </w:rPr>
            </w:pPr>
          </w:p>
          <w:p w14:paraId="64996A7A" w14:textId="77777777" w:rsidR="00176145" w:rsidRPr="00B05799" w:rsidRDefault="00176145" w:rsidP="00452BA0">
            <w:pPr>
              <w:numPr>
                <w:ilvl w:val="0"/>
                <w:numId w:val="11"/>
              </w:numPr>
              <w:ind w:left="431" w:hanging="180"/>
              <w:contextualSpacing/>
              <w:jc w:val="both"/>
              <w:rPr>
                <w:rFonts w:eastAsia="Times New Roman"/>
                <w:lang w:val="en-GB"/>
              </w:rPr>
            </w:pPr>
            <w:r w:rsidRPr="00B05799">
              <w:rPr>
                <w:rFonts w:eastAsia="Times New Roman"/>
                <w:lang w:val="en-GB"/>
              </w:rPr>
              <w:t xml:space="preserve">On the sanction of the Scheme and before conversion of the Preference shares into Equity Shares and subsequent reduction of Share Capital of the Demerged Company No. 1 in terms of Clause 5.2 (d) of this Scheme and pursuant to Section 61 and other applicable provisions of the Companies Act, 2013 and applicable Rules framed thereunder, the existing </w:t>
            </w:r>
            <w:r w:rsidRPr="00FF3E5E">
              <w:rPr>
                <w:rFonts w:eastAsia="Times New Roman"/>
                <w:lang w:val="en-GB"/>
              </w:rPr>
              <w:t xml:space="preserve">19,00,000 </w:t>
            </w:r>
            <w:r w:rsidRPr="00B05799">
              <w:rPr>
                <w:rFonts w:eastAsia="Times New Roman"/>
                <w:lang w:val="en-GB"/>
              </w:rPr>
              <w:t xml:space="preserve">Preference Shares of Rs. 100/- each comprised in the Authorized Share Capital shall be reclassified into 1,90,00,000 Equity Shares of Rs. 10/- each and consequentially the Authorized Share Capital of the Demerged Company No. 1 shall stand reclassified and comprise of 2,80,00,000 Equity shares of Rs. 10/- each. </w:t>
            </w:r>
          </w:p>
          <w:p w14:paraId="6C96B58A" w14:textId="77777777" w:rsidR="00176145" w:rsidRPr="00B05799" w:rsidRDefault="00176145" w:rsidP="00B05799">
            <w:pPr>
              <w:ind w:left="388"/>
              <w:contextualSpacing/>
              <w:jc w:val="both"/>
              <w:rPr>
                <w:rFonts w:eastAsia="Times New Roman"/>
                <w:lang w:val="en-GB"/>
              </w:rPr>
            </w:pPr>
          </w:p>
          <w:p w14:paraId="6CBF6C8F" w14:textId="77777777" w:rsidR="00176145" w:rsidRPr="00B05799" w:rsidRDefault="00176145" w:rsidP="00452BA0">
            <w:pPr>
              <w:numPr>
                <w:ilvl w:val="0"/>
                <w:numId w:val="11"/>
              </w:numPr>
              <w:ind w:left="431" w:hanging="180"/>
              <w:contextualSpacing/>
              <w:jc w:val="both"/>
              <w:rPr>
                <w:rFonts w:eastAsia="Times New Roman"/>
                <w:lang w:val="en-GB"/>
              </w:rPr>
            </w:pPr>
            <w:r w:rsidRPr="00B05799">
              <w:rPr>
                <w:rFonts w:eastAsia="Times New Roman"/>
                <w:lang w:val="en-GB"/>
              </w:rPr>
              <w:t>Therefore, simultaneously on re-classification of shares in terms of Clause 5.2 (d) of the Scheme as an integral part of this Scheme and upon the coming into effect of this Scheme, the existing 1,895,000 Redeemable Preference shares of Rs.100/- each in Demerged Company No.1 shall be converted into 18,950,000 Equity Shares of Rs.10/- each by allotting 10 Equity Shares of Rs. 10 each fully Paid Up for every 1 Preference Shares of Rs. 100/- each fully Paid up and consequentially the Equity Share Capital of the Demerged Company No.1 shall stand increased to Rs. 257,755,000 divided into 25,775,500 of Rs. 10/- each [Restructured Equity Share Capital]</w:t>
            </w:r>
          </w:p>
          <w:p w14:paraId="06B4ACDA" w14:textId="77777777" w:rsidR="00176145" w:rsidRPr="00B05799" w:rsidRDefault="00176145" w:rsidP="00B05799">
            <w:pPr>
              <w:ind w:left="388"/>
              <w:contextualSpacing/>
              <w:jc w:val="both"/>
              <w:rPr>
                <w:rFonts w:eastAsia="Times New Roman"/>
                <w:lang w:val="en-GB"/>
              </w:rPr>
            </w:pPr>
          </w:p>
          <w:p w14:paraId="5C57E742" w14:textId="77777777" w:rsidR="00176145" w:rsidRPr="00B05799" w:rsidRDefault="00176145" w:rsidP="00452BA0">
            <w:pPr>
              <w:numPr>
                <w:ilvl w:val="0"/>
                <w:numId w:val="11"/>
              </w:numPr>
              <w:ind w:left="431" w:hanging="180"/>
              <w:contextualSpacing/>
              <w:jc w:val="both"/>
              <w:rPr>
                <w:rFonts w:eastAsia="Times New Roman"/>
                <w:lang w:val="en-GB"/>
              </w:rPr>
            </w:pPr>
            <w:r w:rsidRPr="00B05799">
              <w:rPr>
                <w:rFonts w:eastAsia="Times New Roman"/>
                <w:lang w:val="en-GB"/>
              </w:rPr>
              <w:t xml:space="preserve">Thereafter, Equity Shares of the Issued, Subscribed and Paid up Equity Share Capital of the Demerged Company No.1 shall be reduced by cancelling a sum of Rs. 9/- from each paid-up Equity share of Rs.10/- each and thereafter consolidating 10 Equity Shares of Re. 1/- each of the </w:t>
            </w:r>
            <w:r w:rsidRPr="00B05799">
              <w:rPr>
                <w:rFonts w:eastAsia="Times New Roman"/>
                <w:lang w:val="en-GB"/>
              </w:rPr>
              <w:lastRenderedPageBreak/>
              <w:t>Demerged Company No.1 into 1 Equity Shares of Rs. 10/- each fully paid-up in the Demerged Company No.1.</w:t>
            </w:r>
          </w:p>
          <w:p w14:paraId="334FB46E" w14:textId="77777777" w:rsidR="00176145" w:rsidRPr="00B05799" w:rsidRDefault="00176145" w:rsidP="00B05799">
            <w:pPr>
              <w:ind w:left="388"/>
              <w:contextualSpacing/>
              <w:jc w:val="both"/>
              <w:rPr>
                <w:rFonts w:eastAsia="Times New Roman"/>
                <w:lang w:val="en-GB"/>
              </w:rPr>
            </w:pPr>
          </w:p>
          <w:p w14:paraId="13C9B78E" w14:textId="77777777" w:rsidR="00176145" w:rsidRPr="00B05799" w:rsidRDefault="00176145" w:rsidP="00452BA0">
            <w:pPr>
              <w:numPr>
                <w:ilvl w:val="0"/>
                <w:numId w:val="11"/>
              </w:numPr>
              <w:ind w:left="431" w:hanging="180"/>
              <w:contextualSpacing/>
              <w:jc w:val="both"/>
              <w:rPr>
                <w:rFonts w:eastAsia="Times New Roman"/>
                <w:lang w:val="en-GB"/>
              </w:rPr>
            </w:pPr>
            <w:r w:rsidRPr="00B05799">
              <w:rPr>
                <w:rFonts w:eastAsia="Times New Roman"/>
                <w:lang w:val="en-GB"/>
              </w:rPr>
              <w:t>As a result of the reduction, the Issued, Subscribed and Fully Paid-up Share Capital of the Demerged Company No. 1 shall stand reduced from Rs. 257,755,000/- (Rupees Twenty Five Crore Seventy Seven Lacs Fifty Five Thousand Only) divided into 25,775,500 fully paid up Equity Shares of Rs. 10/- each to Rs. 25,775,500/- (Rupees Two Crore Fifty Seven Lacs Seventy Five Thousand Five Hundred Only) divided into 2,577,550 Equity Shares of Rs.10/- each.</w:t>
            </w:r>
          </w:p>
          <w:p w14:paraId="3C938306" w14:textId="77777777" w:rsidR="00176145" w:rsidRPr="00B05799" w:rsidRDefault="00176145" w:rsidP="00B05799">
            <w:pPr>
              <w:ind w:left="388"/>
              <w:contextualSpacing/>
              <w:jc w:val="both"/>
              <w:rPr>
                <w:rFonts w:eastAsia="Times New Roman"/>
                <w:lang w:val="en-GB"/>
              </w:rPr>
            </w:pPr>
          </w:p>
          <w:p w14:paraId="02165F1D" w14:textId="77777777" w:rsidR="00176145" w:rsidRPr="00B05799" w:rsidRDefault="00176145" w:rsidP="00452BA0">
            <w:pPr>
              <w:numPr>
                <w:ilvl w:val="0"/>
                <w:numId w:val="11"/>
              </w:numPr>
              <w:ind w:left="431" w:hanging="180"/>
              <w:contextualSpacing/>
              <w:jc w:val="both"/>
              <w:rPr>
                <w:rFonts w:eastAsia="Times New Roman"/>
                <w:lang w:val="en-GB"/>
              </w:rPr>
            </w:pPr>
            <w:r w:rsidRPr="00B05799">
              <w:rPr>
                <w:rFonts w:eastAsia="Times New Roman"/>
                <w:lang w:val="en-GB"/>
              </w:rPr>
              <w:t>Any fractional shares not matching to a multiple of 100 Equity Shares shall be ignored while consolidating the shares in terms of this resolution.</w:t>
            </w:r>
          </w:p>
          <w:p w14:paraId="2F4B9E86" w14:textId="77777777" w:rsidR="00176145" w:rsidRPr="00B05799" w:rsidRDefault="00176145" w:rsidP="00B05799">
            <w:pPr>
              <w:ind w:left="388"/>
              <w:contextualSpacing/>
              <w:jc w:val="both"/>
              <w:rPr>
                <w:rFonts w:eastAsia="Times New Roman"/>
                <w:lang w:val="en-GB"/>
              </w:rPr>
            </w:pPr>
          </w:p>
          <w:p w14:paraId="030D3CFF" w14:textId="77777777" w:rsidR="00176145" w:rsidRPr="00B05799" w:rsidRDefault="00176145" w:rsidP="00452BA0">
            <w:pPr>
              <w:numPr>
                <w:ilvl w:val="0"/>
                <w:numId w:val="11"/>
              </w:numPr>
              <w:ind w:left="431" w:hanging="180"/>
              <w:contextualSpacing/>
              <w:jc w:val="both"/>
              <w:rPr>
                <w:rFonts w:eastAsia="Times New Roman"/>
                <w:lang w:val="en-GB"/>
              </w:rPr>
            </w:pPr>
            <w:r w:rsidRPr="00B05799">
              <w:rPr>
                <w:rFonts w:eastAsia="Times New Roman"/>
                <w:lang w:val="en-GB"/>
              </w:rPr>
              <w:t>The reduction shall be effected as an integral part of the Scheme in accordance with Section 66 and other applicable provisions of the Act read with the National Company Law Tribunal (Procedure for Reduction of Share Capital of Company) Rules, 2016 and the order of the National Company Law Tribunal sanctioning the Scheme shall be deemed to be also the order under section 66 of the Act for the purpose of confirming the reduction.</w:t>
            </w:r>
          </w:p>
          <w:p w14:paraId="2DE9C39A" w14:textId="77777777" w:rsidR="00176145" w:rsidRPr="00B05799" w:rsidRDefault="00176145" w:rsidP="00B05799">
            <w:pPr>
              <w:ind w:left="388"/>
              <w:contextualSpacing/>
              <w:jc w:val="both"/>
              <w:rPr>
                <w:rFonts w:eastAsia="Times New Roman"/>
                <w:lang w:val="en-GB"/>
              </w:rPr>
            </w:pPr>
          </w:p>
          <w:p w14:paraId="7C01B0ED" w14:textId="77777777" w:rsidR="00176145" w:rsidRPr="00B05799" w:rsidRDefault="00176145" w:rsidP="00452BA0">
            <w:pPr>
              <w:numPr>
                <w:ilvl w:val="0"/>
                <w:numId w:val="11"/>
              </w:numPr>
              <w:ind w:left="431" w:hanging="180"/>
              <w:contextualSpacing/>
              <w:jc w:val="both"/>
              <w:rPr>
                <w:rFonts w:eastAsia="Times New Roman"/>
                <w:lang w:val="en-GB"/>
              </w:rPr>
            </w:pPr>
            <w:r w:rsidRPr="00B05799">
              <w:rPr>
                <w:rFonts w:eastAsia="Times New Roman"/>
                <w:lang w:val="en-GB"/>
              </w:rPr>
              <w:t>The reduction of Equity share capital of the Demerged Company No.1 is merely technical in nature as it does not involve either diminution of any liability in respect of unpaid share capital or the payment to any shareholder of any paid-up share capital. There shall be no distribution of dividend by the Demerged Company No.1 upon the reduction of Share Capital as aforesaid. Notwithstanding the reduction in the equity share capital of the Demerged Company No.1, the Demerged Company No.1 shall not be required to add “And Reduced” as suffix to its name and the Demerged Company No.1 shall carry on its old name.</w:t>
            </w:r>
          </w:p>
          <w:p w14:paraId="67ED7DF7" w14:textId="77777777" w:rsidR="00176145" w:rsidRPr="00B05799" w:rsidRDefault="00176145" w:rsidP="00B05799">
            <w:pPr>
              <w:ind w:left="388"/>
              <w:contextualSpacing/>
              <w:jc w:val="both"/>
              <w:rPr>
                <w:rFonts w:eastAsia="Times New Roman"/>
                <w:lang w:val="en-GB"/>
              </w:rPr>
            </w:pPr>
          </w:p>
          <w:p w14:paraId="1D064EF7" w14:textId="77777777" w:rsidR="00176145" w:rsidRPr="00B05799" w:rsidRDefault="00176145" w:rsidP="00452BA0">
            <w:pPr>
              <w:numPr>
                <w:ilvl w:val="0"/>
                <w:numId w:val="11"/>
              </w:numPr>
              <w:ind w:left="431" w:hanging="180"/>
              <w:contextualSpacing/>
              <w:jc w:val="both"/>
              <w:rPr>
                <w:rFonts w:eastAsia="Times New Roman"/>
                <w:lang w:val="en-GB"/>
              </w:rPr>
            </w:pPr>
            <w:r w:rsidRPr="00B05799">
              <w:rPr>
                <w:rFonts w:eastAsia="Times New Roman"/>
                <w:lang w:val="en-GB"/>
              </w:rPr>
              <w:lastRenderedPageBreak/>
              <w:t>The shares held by the Demerged Company No. 2 in the Resulting Company No.1 shall be cancelled.</w:t>
            </w:r>
          </w:p>
          <w:p w14:paraId="1610123B" w14:textId="77777777" w:rsidR="006332DA" w:rsidRPr="00B05799" w:rsidRDefault="006332DA" w:rsidP="00B05799">
            <w:pPr>
              <w:ind w:left="388"/>
              <w:contextualSpacing/>
              <w:jc w:val="both"/>
              <w:rPr>
                <w:rFonts w:eastAsia="Times New Roman"/>
                <w:lang w:val="en-GB"/>
              </w:rPr>
            </w:pPr>
          </w:p>
          <w:p w14:paraId="01981344" w14:textId="77777777" w:rsidR="006332DA" w:rsidRPr="00B05799" w:rsidRDefault="006332DA" w:rsidP="00452BA0">
            <w:pPr>
              <w:numPr>
                <w:ilvl w:val="0"/>
                <w:numId w:val="11"/>
              </w:numPr>
              <w:ind w:left="431" w:hanging="180"/>
              <w:contextualSpacing/>
              <w:jc w:val="both"/>
              <w:rPr>
                <w:rFonts w:eastAsia="Times New Roman"/>
                <w:lang w:val="en-GB"/>
              </w:rPr>
            </w:pPr>
            <w:r w:rsidRPr="00B05799">
              <w:rPr>
                <w:rFonts w:eastAsia="Times New Roman"/>
                <w:lang w:val="en-GB"/>
              </w:rPr>
              <w:t>The Resulting Compan</w:t>
            </w:r>
            <w:r w:rsidR="00176145" w:rsidRPr="00B05799">
              <w:rPr>
                <w:rFonts w:eastAsia="Times New Roman"/>
                <w:lang w:val="en-GB"/>
              </w:rPr>
              <w:t>ies</w:t>
            </w:r>
            <w:r w:rsidRPr="00B05799">
              <w:rPr>
                <w:rFonts w:eastAsia="Times New Roman"/>
                <w:lang w:val="en-GB"/>
              </w:rPr>
              <w:t>, if necessary, shall increase its Authorized Share Capital to the extent required to accommodate the shares to be allotted.</w:t>
            </w:r>
          </w:p>
          <w:p w14:paraId="4227C329" w14:textId="77777777" w:rsidR="006332DA" w:rsidRPr="00B05799" w:rsidRDefault="006332DA" w:rsidP="00B05799">
            <w:pPr>
              <w:ind w:left="388"/>
              <w:contextualSpacing/>
              <w:jc w:val="both"/>
              <w:rPr>
                <w:rFonts w:eastAsia="Times New Roman"/>
                <w:lang w:val="en-GB"/>
              </w:rPr>
            </w:pPr>
          </w:p>
          <w:p w14:paraId="0A76E33A" w14:textId="77777777" w:rsidR="006332DA" w:rsidRPr="00B05799" w:rsidRDefault="006332DA" w:rsidP="00452BA0">
            <w:pPr>
              <w:numPr>
                <w:ilvl w:val="0"/>
                <w:numId w:val="11"/>
              </w:numPr>
              <w:ind w:left="431" w:hanging="180"/>
              <w:contextualSpacing/>
              <w:jc w:val="both"/>
              <w:rPr>
                <w:rFonts w:eastAsia="Times New Roman"/>
                <w:lang w:val="en-GB"/>
              </w:rPr>
            </w:pPr>
            <w:r w:rsidRPr="00B05799">
              <w:rPr>
                <w:rFonts w:eastAsia="Times New Roman"/>
                <w:lang w:val="en-GB"/>
              </w:rPr>
              <w:t>No shares shall be issued to any shareholder in the Demerged Companies who are holding such shares as nominees of the Resulting Compan</w:t>
            </w:r>
            <w:r w:rsidR="00CD2C2C" w:rsidRPr="00B05799">
              <w:rPr>
                <w:rFonts w:eastAsia="Times New Roman"/>
                <w:lang w:val="en-GB"/>
              </w:rPr>
              <w:t>ies</w:t>
            </w:r>
            <w:r w:rsidRPr="00B05799">
              <w:rPr>
                <w:rFonts w:eastAsia="Times New Roman"/>
                <w:lang w:val="en-GB"/>
              </w:rPr>
              <w:t>.</w:t>
            </w:r>
          </w:p>
          <w:p w14:paraId="0DF7D328" w14:textId="77777777" w:rsidR="001B59DF" w:rsidRPr="00B05799" w:rsidRDefault="001B59DF" w:rsidP="00B05799">
            <w:pPr>
              <w:tabs>
                <w:tab w:val="left" w:pos="1200"/>
              </w:tabs>
              <w:contextualSpacing/>
              <w:jc w:val="both"/>
              <w:rPr>
                <w:rFonts w:eastAsia="Times New Roman"/>
              </w:rPr>
            </w:pPr>
          </w:p>
        </w:tc>
      </w:tr>
    </w:tbl>
    <w:p w14:paraId="528ACEB3" w14:textId="77777777" w:rsidR="00A06D49" w:rsidRPr="00B05799" w:rsidRDefault="00E15BC7" w:rsidP="00452BA0">
      <w:pPr>
        <w:numPr>
          <w:ilvl w:val="1"/>
          <w:numId w:val="2"/>
        </w:numPr>
        <w:tabs>
          <w:tab w:val="left" w:pos="1200"/>
        </w:tabs>
        <w:ind w:left="1200" w:hanging="480"/>
        <w:contextualSpacing/>
        <w:jc w:val="both"/>
        <w:rPr>
          <w:rFonts w:eastAsia="Times New Roman"/>
          <w:b/>
        </w:rPr>
      </w:pPr>
      <w:r w:rsidRPr="00B05799">
        <w:rPr>
          <w:rFonts w:eastAsia="Times New Roman"/>
          <w:b/>
        </w:rPr>
        <w:lastRenderedPageBreak/>
        <w:t>S</w:t>
      </w:r>
      <w:r w:rsidR="00A06D49" w:rsidRPr="00B05799">
        <w:rPr>
          <w:rFonts w:eastAsia="Times New Roman"/>
          <w:b/>
        </w:rPr>
        <w:t>ummary of valuation report  including basis of valuation and fairness opinion of the registered valuer</w:t>
      </w:r>
      <w:r w:rsidRPr="00B05799">
        <w:rPr>
          <w:rFonts w:eastAsia="Times New Roman"/>
          <w:b/>
        </w:rPr>
        <w:t>, if any,</w:t>
      </w:r>
      <w:r w:rsidR="00A06D49" w:rsidRPr="00B05799">
        <w:rPr>
          <w:rFonts w:eastAsia="Times New Roman"/>
          <w:b/>
        </w:rPr>
        <w:t xml:space="preserve"> and the declaration that the valuation report is available for inspection at the registered office of the compan</w:t>
      </w:r>
      <w:r w:rsidRPr="00B05799">
        <w:rPr>
          <w:rFonts w:eastAsia="Times New Roman"/>
          <w:b/>
        </w:rPr>
        <w:t>ies</w:t>
      </w:r>
      <w:r w:rsidR="00A06D49" w:rsidRPr="00B05799">
        <w:rPr>
          <w:rFonts w:eastAsia="Times New Roman"/>
          <w:b/>
        </w:rPr>
        <w:t>;</w:t>
      </w:r>
    </w:p>
    <w:p w14:paraId="3228868A" w14:textId="77777777" w:rsidR="00F73A7A" w:rsidRPr="00B05799" w:rsidRDefault="006F4D95" w:rsidP="00B05799">
      <w:pPr>
        <w:tabs>
          <w:tab w:val="left" w:pos="1200"/>
        </w:tabs>
        <w:ind w:left="1200"/>
        <w:contextualSpacing/>
        <w:jc w:val="both"/>
        <w:rPr>
          <w:rFonts w:eastAsia="Times New Roman"/>
        </w:rPr>
      </w:pPr>
      <w:r w:rsidRPr="00B05799">
        <w:rPr>
          <w:rFonts w:eastAsia="Times New Roman"/>
        </w:rPr>
        <w:t xml:space="preserve">The Valuation Report </w:t>
      </w:r>
      <w:r w:rsidR="008D12B7" w:rsidRPr="00B05799">
        <w:rPr>
          <w:rFonts w:eastAsia="Times New Roman"/>
        </w:rPr>
        <w:t>Prepared by Pankaj Parakh, Registered Valuer</w:t>
      </w:r>
      <w:r w:rsidR="00EC31CC" w:rsidRPr="00B05799">
        <w:rPr>
          <w:rFonts w:eastAsia="Times New Roman"/>
        </w:rPr>
        <w:t xml:space="preserve"> </w:t>
      </w:r>
      <w:r w:rsidR="003760FD" w:rsidRPr="00B05799">
        <w:rPr>
          <w:rFonts w:eastAsia="Times New Roman"/>
        </w:rPr>
        <w:t xml:space="preserve">dated </w:t>
      </w:r>
      <w:r w:rsidR="009E7870" w:rsidRPr="00B05799">
        <w:rPr>
          <w:rFonts w:eastAsia="Times New Roman"/>
        </w:rPr>
        <w:t>A</w:t>
      </w:r>
      <w:r w:rsidR="008D12B7" w:rsidRPr="00B05799">
        <w:rPr>
          <w:rFonts w:eastAsia="Times New Roman"/>
        </w:rPr>
        <w:t>ugust 7,</w:t>
      </w:r>
      <w:r w:rsidR="003E118B" w:rsidRPr="00B05799">
        <w:rPr>
          <w:rFonts w:eastAsia="Times New Roman"/>
        </w:rPr>
        <w:t xml:space="preserve"> </w:t>
      </w:r>
      <w:r w:rsidR="008D12B7" w:rsidRPr="00B05799">
        <w:rPr>
          <w:rFonts w:eastAsia="Times New Roman"/>
        </w:rPr>
        <w:t>2021</w:t>
      </w:r>
      <w:r w:rsidR="004B346E" w:rsidRPr="00B05799">
        <w:rPr>
          <w:rFonts w:eastAsia="Times New Roman"/>
        </w:rPr>
        <w:t xml:space="preserve"> </w:t>
      </w:r>
      <w:r w:rsidR="003760FD" w:rsidRPr="00B05799">
        <w:rPr>
          <w:rFonts w:eastAsia="Times New Roman"/>
        </w:rPr>
        <w:t>recommends the Share Exchange</w:t>
      </w:r>
      <w:r w:rsidRPr="00B05799">
        <w:rPr>
          <w:rFonts w:eastAsia="Times New Roman"/>
        </w:rPr>
        <w:t xml:space="preserve"> Ratio as mentioned above. </w:t>
      </w:r>
      <w:r w:rsidR="00576E45" w:rsidRPr="00B05799">
        <w:rPr>
          <w:rFonts w:eastAsia="Times New Roman"/>
        </w:rPr>
        <w:t>The Valua</w:t>
      </w:r>
      <w:r w:rsidR="009E7870" w:rsidRPr="00B05799">
        <w:rPr>
          <w:rFonts w:eastAsia="Times New Roman"/>
        </w:rPr>
        <w:t xml:space="preserve">tion of the </w:t>
      </w:r>
      <w:r w:rsidR="00853E40" w:rsidRPr="00B05799">
        <w:rPr>
          <w:rFonts w:eastAsia="Times New Roman"/>
        </w:rPr>
        <w:t xml:space="preserve">Demerged Companies </w:t>
      </w:r>
      <w:r w:rsidR="00576E45" w:rsidRPr="00B05799">
        <w:rPr>
          <w:rFonts w:eastAsia="Times New Roman"/>
        </w:rPr>
        <w:t>has been taken a</w:t>
      </w:r>
      <w:r w:rsidR="00EA7092" w:rsidRPr="00B05799">
        <w:rPr>
          <w:rFonts w:eastAsia="Times New Roman"/>
        </w:rPr>
        <w:t>t</w:t>
      </w:r>
      <w:r w:rsidR="00576E45" w:rsidRPr="00B05799">
        <w:rPr>
          <w:rFonts w:eastAsia="Times New Roman"/>
        </w:rPr>
        <w:t xml:space="preserve"> their respective book values.</w:t>
      </w:r>
      <w:r w:rsidR="00A944F2" w:rsidRPr="00B05799">
        <w:rPr>
          <w:rFonts w:eastAsia="Times New Roman"/>
        </w:rPr>
        <w:t xml:space="preserve"> </w:t>
      </w:r>
      <w:r w:rsidR="00576E45" w:rsidRPr="00B05799">
        <w:rPr>
          <w:rFonts w:eastAsia="Times New Roman"/>
        </w:rPr>
        <w:t xml:space="preserve">The Valuation Report </w:t>
      </w:r>
      <w:r w:rsidR="00E27882" w:rsidRPr="00B05799">
        <w:rPr>
          <w:rFonts w:eastAsia="Times New Roman"/>
        </w:rPr>
        <w:t>have been ascertained by employi</w:t>
      </w:r>
      <w:r w:rsidR="003760FD" w:rsidRPr="00B05799">
        <w:rPr>
          <w:rFonts w:eastAsia="Times New Roman"/>
        </w:rPr>
        <w:t xml:space="preserve">ng the Net </w:t>
      </w:r>
      <w:r w:rsidR="0060704C" w:rsidRPr="00B05799">
        <w:rPr>
          <w:rFonts w:eastAsia="Times New Roman"/>
        </w:rPr>
        <w:t>Worth</w:t>
      </w:r>
      <w:r w:rsidR="003760FD" w:rsidRPr="00B05799">
        <w:rPr>
          <w:rFonts w:eastAsia="Times New Roman"/>
        </w:rPr>
        <w:t xml:space="preserve"> Method</w:t>
      </w:r>
      <w:r w:rsidR="0060704C" w:rsidRPr="00B05799">
        <w:rPr>
          <w:rFonts w:eastAsia="Times New Roman"/>
        </w:rPr>
        <w:t xml:space="preserve"> </w:t>
      </w:r>
      <w:r w:rsidR="00E27882" w:rsidRPr="00B05799">
        <w:rPr>
          <w:rFonts w:eastAsia="Times New Roman"/>
        </w:rPr>
        <w:t xml:space="preserve">and </w:t>
      </w:r>
      <w:r w:rsidR="00853E40" w:rsidRPr="00B05799">
        <w:rPr>
          <w:rFonts w:eastAsia="Times New Roman"/>
        </w:rPr>
        <w:t xml:space="preserve">Discounted Cash Flow Method </w:t>
      </w:r>
      <w:r w:rsidR="002D419A" w:rsidRPr="00B05799">
        <w:rPr>
          <w:rFonts w:eastAsia="Times New Roman"/>
        </w:rPr>
        <w:t>and based on the above, the Share Exchange</w:t>
      </w:r>
      <w:r w:rsidR="00E27882" w:rsidRPr="00B05799">
        <w:rPr>
          <w:rFonts w:eastAsia="Times New Roman"/>
        </w:rPr>
        <w:t xml:space="preserve"> Ratio has been determined. </w:t>
      </w:r>
      <w:r w:rsidR="00E15BC7" w:rsidRPr="00B05799">
        <w:rPr>
          <w:rFonts w:eastAsia="Times New Roman"/>
        </w:rPr>
        <w:t>T</w:t>
      </w:r>
      <w:r w:rsidRPr="00B05799">
        <w:rPr>
          <w:rFonts w:eastAsia="Times New Roman"/>
        </w:rPr>
        <w:t xml:space="preserve">he </w:t>
      </w:r>
      <w:r w:rsidR="00E15BC7" w:rsidRPr="00B05799">
        <w:rPr>
          <w:rFonts w:eastAsia="Times New Roman"/>
        </w:rPr>
        <w:t xml:space="preserve">said </w:t>
      </w:r>
      <w:r w:rsidRPr="00B05799">
        <w:rPr>
          <w:rFonts w:eastAsia="Times New Roman"/>
        </w:rPr>
        <w:t xml:space="preserve">Valuation Report </w:t>
      </w:r>
      <w:r w:rsidR="002D419A" w:rsidRPr="00B05799">
        <w:rPr>
          <w:rFonts w:eastAsia="Times New Roman"/>
        </w:rPr>
        <w:t>dated</w:t>
      </w:r>
      <w:r w:rsidR="008D12B7" w:rsidRPr="00B05799">
        <w:rPr>
          <w:rFonts w:eastAsia="Times New Roman"/>
        </w:rPr>
        <w:t xml:space="preserve"> August 7, 2021</w:t>
      </w:r>
      <w:r w:rsidR="009E7870" w:rsidRPr="00B05799">
        <w:rPr>
          <w:rFonts w:eastAsia="Times New Roman"/>
        </w:rPr>
        <w:t xml:space="preserve"> </w:t>
      </w:r>
      <w:r w:rsidRPr="00B05799">
        <w:rPr>
          <w:rFonts w:eastAsia="Times New Roman"/>
        </w:rPr>
        <w:t>is available for inspection at the registered offices of each of the applicant companies up to the date of the meetings</w:t>
      </w:r>
      <w:r w:rsidR="00576E45" w:rsidRPr="00B05799">
        <w:rPr>
          <w:rFonts w:eastAsia="Times New Roman"/>
        </w:rPr>
        <w:t>.</w:t>
      </w:r>
    </w:p>
    <w:p w14:paraId="57BE29FB" w14:textId="77777777" w:rsidR="006F3A6D" w:rsidRPr="00B05799" w:rsidRDefault="006F3A6D" w:rsidP="00B05799">
      <w:pPr>
        <w:tabs>
          <w:tab w:val="left" w:pos="1200"/>
        </w:tabs>
        <w:ind w:left="1200"/>
        <w:contextualSpacing/>
        <w:jc w:val="both"/>
        <w:rPr>
          <w:rFonts w:eastAsia="Times New Roman"/>
        </w:rPr>
      </w:pPr>
    </w:p>
    <w:p w14:paraId="355D77D2" w14:textId="77777777" w:rsidR="0060704C" w:rsidRPr="00B05799" w:rsidRDefault="00E15BC7" w:rsidP="00452BA0">
      <w:pPr>
        <w:numPr>
          <w:ilvl w:val="1"/>
          <w:numId w:val="2"/>
        </w:numPr>
        <w:tabs>
          <w:tab w:val="left" w:pos="1200"/>
        </w:tabs>
        <w:ind w:left="1200" w:hanging="480"/>
        <w:contextualSpacing/>
        <w:jc w:val="both"/>
        <w:rPr>
          <w:rFonts w:eastAsia="Times New Roman"/>
          <w:b/>
        </w:rPr>
      </w:pPr>
      <w:r w:rsidRPr="00B05799">
        <w:rPr>
          <w:rFonts w:eastAsia="Times New Roman"/>
          <w:b/>
        </w:rPr>
        <w:t>D</w:t>
      </w:r>
      <w:r w:rsidR="00A06D49" w:rsidRPr="00B05799">
        <w:rPr>
          <w:rFonts w:eastAsia="Times New Roman"/>
          <w:b/>
        </w:rPr>
        <w:t>etails of capital or debt restructuring, if any;</w:t>
      </w:r>
    </w:p>
    <w:p w14:paraId="5DCA93DF" w14:textId="77777777" w:rsidR="00A06D49" w:rsidRPr="00B05799" w:rsidRDefault="00853E40" w:rsidP="00B05799">
      <w:pPr>
        <w:tabs>
          <w:tab w:val="left" w:pos="1200"/>
        </w:tabs>
        <w:ind w:left="1200"/>
        <w:contextualSpacing/>
        <w:jc w:val="both"/>
        <w:rPr>
          <w:rFonts w:eastAsia="Times New Roman"/>
          <w:b/>
        </w:rPr>
      </w:pPr>
      <w:r w:rsidRPr="00B05799">
        <w:rPr>
          <w:rFonts w:eastAsia="Times New Roman"/>
        </w:rPr>
        <w:t>It is necessary, just and expedient that the Paid-Up Share Capital of the Demerged Company No. 1 be restructured in conceivable ways as the present owed debts/losses have impacted the asset value of the Demerged Company No. 1 and there is a serious, asset and liability mismatch in the books of the Demerged Company No. 1</w:t>
      </w:r>
      <w:r w:rsidR="006F3A6D" w:rsidRPr="00B05799">
        <w:rPr>
          <w:rFonts w:eastAsia="Times New Roman"/>
        </w:rPr>
        <w:t>.</w:t>
      </w:r>
      <w:r w:rsidRPr="00B05799">
        <w:rPr>
          <w:rFonts w:eastAsia="Times New Roman"/>
        </w:rPr>
        <w:t xml:space="preserve"> The details of the such restructuring has been narrated in paragraph [iv][b] above under the heading ‘Other Considerations’ and Clause [5.2] of the Scheme</w:t>
      </w:r>
      <w:r w:rsidR="000B39DB" w:rsidRPr="00B05799">
        <w:rPr>
          <w:rFonts w:eastAsia="Times New Roman"/>
        </w:rPr>
        <w:t>.</w:t>
      </w:r>
    </w:p>
    <w:p w14:paraId="3F97B105" w14:textId="77777777" w:rsidR="007F37A9" w:rsidRPr="00B05799" w:rsidRDefault="007F37A9" w:rsidP="00B05799">
      <w:pPr>
        <w:tabs>
          <w:tab w:val="left" w:pos="1200"/>
        </w:tabs>
        <w:ind w:left="1200"/>
        <w:contextualSpacing/>
        <w:jc w:val="both"/>
        <w:rPr>
          <w:rFonts w:eastAsia="Times New Roman"/>
        </w:rPr>
      </w:pPr>
    </w:p>
    <w:p w14:paraId="396EF2F2" w14:textId="77777777" w:rsidR="00A06D49" w:rsidRPr="00B05799" w:rsidRDefault="00E15BC7" w:rsidP="00452BA0">
      <w:pPr>
        <w:numPr>
          <w:ilvl w:val="1"/>
          <w:numId w:val="2"/>
        </w:numPr>
        <w:tabs>
          <w:tab w:val="left" w:pos="1200"/>
        </w:tabs>
        <w:ind w:left="1200" w:hanging="480"/>
        <w:contextualSpacing/>
        <w:jc w:val="both"/>
        <w:rPr>
          <w:rFonts w:eastAsia="Times New Roman"/>
          <w:b/>
        </w:rPr>
      </w:pPr>
      <w:r w:rsidRPr="00B05799">
        <w:rPr>
          <w:rFonts w:eastAsia="Times New Roman"/>
          <w:b/>
        </w:rPr>
        <w:t>R</w:t>
      </w:r>
      <w:r w:rsidR="008C65BB" w:rsidRPr="00B05799">
        <w:rPr>
          <w:rFonts w:eastAsia="Times New Roman"/>
          <w:b/>
        </w:rPr>
        <w:t>ati</w:t>
      </w:r>
      <w:r w:rsidR="00716DEF" w:rsidRPr="00B05799">
        <w:rPr>
          <w:rFonts w:eastAsia="Times New Roman"/>
          <w:b/>
        </w:rPr>
        <w:t>onale for the Arrangement</w:t>
      </w:r>
      <w:r w:rsidR="00A06D49" w:rsidRPr="00B05799">
        <w:rPr>
          <w:rFonts w:eastAsia="Times New Roman"/>
          <w:b/>
        </w:rPr>
        <w:t>;</w:t>
      </w:r>
    </w:p>
    <w:p w14:paraId="706AF77E" w14:textId="77777777" w:rsidR="00716DEF" w:rsidRPr="00B05799" w:rsidRDefault="00716DEF" w:rsidP="00B05799">
      <w:pPr>
        <w:ind w:left="1440" w:hanging="360"/>
        <w:contextualSpacing/>
        <w:jc w:val="both"/>
        <w:rPr>
          <w:lang w:val="en-IN" w:bidi="hi-IN"/>
        </w:rPr>
      </w:pPr>
      <w:r w:rsidRPr="00B05799">
        <w:rPr>
          <w:lang w:val="en-IN" w:bidi="hi-IN"/>
        </w:rPr>
        <w:t>i.</w:t>
      </w:r>
      <w:r w:rsidRPr="00B05799">
        <w:rPr>
          <w:lang w:val="en-IN" w:bidi="hi-IN"/>
        </w:rPr>
        <w:tab/>
        <w:t>The Demerged Company No.1 is having several different and distinct divisions through which it is carrying on business of manufacturing Solar cells. The Demerged Company No.1 wishes to demerge its ‘Manufacturing Division’ and vest them with the Resulting Company No.1.</w:t>
      </w:r>
    </w:p>
    <w:p w14:paraId="52A584D9" w14:textId="77777777" w:rsidR="00716DEF" w:rsidRPr="00B05799" w:rsidRDefault="00716DEF" w:rsidP="00B05799">
      <w:pPr>
        <w:ind w:left="1440" w:hanging="360"/>
        <w:contextualSpacing/>
        <w:jc w:val="both"/>
        <w:rPr>
          <w:lang w:val="en-IN" w:bidi="hi-IN"/>
        </w:rPr>
      </w:pPr>
    </w:p>
    <w:p w14:paraId="32E65E36" w14:textId="046B851D" w:rsidR="00716DEF" w:rsidRDefault="00716DEF" w:rsidP="00B05799">
      <w:pPr>
        <w:ind w:left="1440" w:hanging="360"/>
        <w:contextualSpacing/>
        <w:jc w:val="both"/>
        <w:rPr>
          <w:lang w:val="en-IN" w:bidi="hi-IN"/>
        </w:rPr>
      </w:pPr>
      <w:r w:rsidRPr="00B05799">
        <w:rPr>
          <w:lang w:val="en-IN" w:bidi="hi-IN"/>
        </w:rPr>
        <w:t>ii.</w:t>
      </w:r>
      <w:r w:rsidRPr="00B05799">
        <w:rPr>
          <w:lang w:val="en-IN" w:bidi="hi-IN"/>
        </w:rPr>
        <w:tab/>
        <w:t>The Demerged Company No.2 is having several different and distinct divisions through which it is carrying on business of leasing machineries, trading in computer peripherals and investment activities. The Demerged Company No.2 wishes to demerge its ‘Plant &amp; Investment Division’ and vest them with the Resulting Company No.1.</w:t>
      </w:r>
    </w:p>
    <w:p w14:paraId="2BDE633B" w14:textId="77777777" w:rsidR="00567C8C" w:rsidRPr="00B05799" w:rsidRDefault="00567C8C" w:rsidP="00B05799">
      <w:pPr>
        <w:ind w:left="1440" w:hanging="360"/>
        <w:contextualSpacing/>
        <w:jc w:val="both"/>
        <w:rPr>
          <w:lang w:val="en-IN" w:bidi="hi-IN"/>
        </w:rPr>
      </w:pPr>
    </w:p>
    <w:p w14:paraId="38642515" w14:textId="77777777" w:rsidR="00716DEF" w:rsidRPr="00B05799" w:rsidRDefault="00716DEF" w:rsidP="00B05799">
      <w:pPr>
        <w:ind w:left="1440" w:hanging="360"/>
        <w:contextualSpacing/>
        <w:jc w:val="both"/>
        <w:rPr>
          <w:lang w:val="en-IN" w:bidi="hi-IN"/>
        </w:rPr>
      </w:pPr>
      <w:r w:rsidRPr="00B05799">
        <w:rPr>
          <w:lang w:val="en-IN" w:bidi="hi-IN"/>
        </w:rPr>
        <w:t>iii.</w:t>
      </w:r>
      <w:r w:rsidRPr="00B05799">
        <w:rPr>
          <w:lang w:val="en-IN" w:bidi="hi-IN"/>
        </w:rPr>
        <w:tab/>
        <w:t>The Demerged Company No.3 is having several different and distinct divisions through which it is carrying on business of manufacturing solar cells and trading in computer peripherals The Demerged Company No.3 wishes to demerge its ‘Trading Division’ and vest them with the Resulting Company No. 2.</w:t>
      </w:r>
    </w:p>
    <w:p w14:paraId="74EF782F" w14:textId="77777777" w:rsidR="00716DEF" w:rsidRPr="00B05799" w:rsidRDefault="00716DEF" w:rsidP="00B05799">
      <w:pPr>
        <w:ind w:left="1440" w:hanging="360"/>
        <w:contextualSpacing/>
        <w:jc w:val="both"/>
        <w:rPr>
          <w:lang w:val="en-IN" w:bidi="hi-IN"/>
        </w:rPr>
      </w:pPr>
    </w:p>
    <w:p w14:paraId="21E28FF2" w14:textId="77777777" w:rsidR="00716DEF" w:rsidRPr="00B05799" w:rsidRDefault="00716DEF" w:rsidP="00B05799">
      <w:pPr>
        <w:ind w:left="1440" w:hanging="360"/>
        <w:contextualSpacing/>
        <w:jc w:val="both"/>
        <w:rPr>
          <w:lang w:val="en-IN" w:bidi="hi-IN"/>
        </w:rPr>
      </w:pPr>
      <w:r w:rsidRPr="00B05799">
        <w:rPr>
          <w:lang w:val="en-IN" w:bidi="hi-IN"/>
        </w:rPr>
        <w:t>iv.</w:t>
      </w:r>
      <w:r w:rsidRPr="00B05799">
        <w:rPr>
          <w:lang w:val="en-IN" w:bidi="hi-IN"/>
        </w:rPr>
        <w:tab/>
        <w:t>The nature of risk and competition involved in each of these businesses is distinct from other. In order to lend greater focus to the operations of each of its diverse businesses, the Demerged Companies proposes to reorganize and segregate, by way of a demerger, their respective Demerged Undertaking to the concerned Resulting Companies.</w:t>
      </w:r>
    </w:p>
    <w:p w14:paraId="555752B3" w14:textId="77777777" w:rsidR="00716DEF" w:rsidRPr="00B05799" w:rsidRDefault="00716DEF" w:rsidP="00B05799">
      <w:pPr>
        <w:ind w:left="1440" w:hanging="360"/>
        <w:contextualSpacing/>
        <w:jc w:val="both"/>
        <w:rPr>
          <w:lang w:val="en-IN" w:bidi="hi-IN"/>
        </w:rPr>
      </w:pPr>
      <w:r w:rsidRPr="00B05799">
        <w:rPr>
          <w:lang w:val="en-IN" w:bidi="hi-IN"/>
        </w:rPr>
        <w:lastRenderedPageBreak/>
        <w:t>v.</w:t>
      </w:r>
      <w:r w:rsidRPr="00B05799">
        <w:rPr>
          <w:lang w:val="en-IN" w:bidi="hi-IN"/>
        </w:rPr>
        <w:tab/>
        <w:t>The proposed demerger shall enable restructuring of activities and businesses within the group so that the companies can focus on their respective core strengths. It is believed that the proposed segregation will allow a focused strategy in operations, which would be in the best interest of the Demerged Companies, its shareholders and all other connected with the Demerged Companies.</w:t>
      </w:r>
    </w:p>
    <w:p w14:paraId="120C7991" w14:textId="77777777" w:rsidR="00716DEF" w:rsidRPr="00B05799" w:rsidRDefault="00716DEF" w:rsidP="00B05799">
      <w:pPr>
        <w:ind w:left="1440" w:hanging="360"/>
        <w:contextualSpacing/>
        <w:jc w:val="both"/>
        <w:rPr>
          <w:lang w:val="en-IN" w:bidi="hi-IN"/>
        </w:rPr>
      </w:pPr>
    </w:p>
    <w:p w14:paraId="03A06FAB" w14:textId="77777777" w:rsidR="00716DEF" w:rsidRPr="00B05799" w:rsidRDefault="00716DEF" w:rsidP="00B05799">
      <w:pPr>
        <w:ind w:left="1440" w:hanging="360"/>
        <w:contextualSpacing/>
        <w:jc w:val="both"/>
        <w:rPr>
          <w:lang w:val="en-IN" w:bidi="hi-IN"/>
        </w:rPr>
      </w:pPr>
      <w:r w:rsidRPr="00B05799">
        <w:rPr>
          <w:lang w:val="en-IN" w:bidi="hi-IN"/>
        </w:rPr>
        <w:t>vi.</w:t>
      </w:r>
      <w:r w:rsidRPr="00B05799">
        <w:rPr>
          <w:lang w:val="en-IN" w:bidi="hi-IN"/>
        </w:rPr>
        <w:tab/>
        <w:t>For the optimum growth and development of the said divisions of the Demerged Companies, it is considered desirable and expedient to reorganize and reconstruct the Demerged Companies by transferring the respective Demerged Undertaking of the Demerged Companies to the concerned Resulting Companies in the manner and on the terms and conditions stated in this Scheme.</w:t>
      </w:r>
    </w:p>
    <w:p w14:paraId="3CE8AB3E" w14:textId="77777777" w:rsidR="00716DEF" w:rsidRPr="00B05799" w:rsidRDefault="00716DEF" w:rsidP="00B05799">
      <w:pPr>
        <w:ind w:left="1440" w:hanging="360"/>
        <w:contextualSpacing/>
        <w:jc w:val="both"/>
        <w:rPr>
          <w:lang w:val="en-IN" w:bidi="hi-IN"/>
        </w:rPr>
      </w:pPr>
    </w:p>
    <w:p w14:paraId="44FE453C" w14:textId="77777777" w:rsidR="00716DEF" w:rsidRPr="00B05799" w:rsidRDefault="00716DEF" w:rsidP="00B05799">
      <w:pPr>
        <w:ind w:left="1440" w:hanging="360"/>
        <w:contextualSpacing/>
        <w:jc w:val="both"/>
        <w:rPr>
          <w:lang w:val="en-IN" w:bidi="hi-IN"/>
        </w:rPr>
      </w:pPr>
      <w:r w:rsidRPr="00B05799">
        <w:rPr>
          <w:lang w:val="en-IN" w:bidi="hi-IN"/>
        </w:rPr>
        <w:t>vii.</w:t>
      </w:r>
      <w:r w:rsidRPr="00B05799">
        <w:rPr>
          <w:lang w:val="en-IN" w:bidi="hi-IN"/>
        </w:rPr>
        <w:tab/>
        <w:t xml:space="preserve">The Scheme has been drawn up in conformity with the conditions relating to “Demerger” as specified under Section 2(19AA) of the Income Tax Act, 1961. If any terms or provisions of the Scheme are found or interpreted to be inconsistent with the said provisions at a later date including resulting from an amendment of law or for any other reason whatsoever, the provisions of the said section of the Income Tax Act, 1961 shall prevail and the Scheme shall stand modified to the extent determined necessary to comply with Section 2(19AA) of the Income Tax Act, 1961. Such modification will however not affect other parts of the Scheme. </w:t>
      </w:r>
    </w:p>
    <w:p w14:paraId="69B2F539" w14:textId="77777777" w:rsidR="00716DEF" w:rsidRPr="00B05799" w:rsidRDefault="00716DEF" w:rsidP="00B05799">
      <w:pPr>
        <w:ind w:left="720"/>
        <w:contextualSpacing/>
        <w:jc w:val="both"/>
        <w:rPr>
          <w:lang w:val="en-IN" w:bidi="hi-IN"/>
        </w:rPr>
      </w:pPr>
    </w:p>
    <w:p w14:paraId="1176712A" w14:textId="019C7FA0" w:rsidR="00716DEF" w:rsidRDefault="00716DEF" w:rsidP="00B05799">
      <w:pPr>
        <w:ind w:left="1440"/>
        <w:contextualSpacing/>
        <w:jc w:val="both"/>
        <w:rPr>
          <w:lang w:val="en-IN" w:bidi="hi-IN"/>
        </w:rPr>
      </w:pPr>
      <w:r w:rsidRPr="00B05799">
        <w:rPr>
          <w:lang w:val="en-IN" w:bidi="hi-IN"/>
        </w:rPr>
        <w:t xml:space="preserve">It is expressly clarified that the Scheme does not postulate issue of any shares to such shareholders of the Demerged Companies who hold such shares in the Demerged Companies as nominees of the concerned Resulting Companies. </w:t>
      </w:r>
    </w:p>
    <w:p w14:paraId="6BD8DC4A" w14:textId="77777777" w:rsidR="00567C8C" w:rsidRPr="00B05799" w:rsidRDefault="00567C8C" w:rsidP="00B05799">
      <w:pPr>
        <w:ind w:left="1440"/>
        <w:contextualSpacing/>
        <w:jc w:val="both"/>
        <w:rPr>
          <w:lang w:val="en-IN" w:bidi="hi-IN"/>
        </w:rPr>
      </w:pPr>
    </w:p>
    <w:p w14:paraId="38D8C0D9" w14:textId="77777777" w:rsidR="00A06D49" w:rsidRPr="00B05799" w:rsidRDefault="00213211" w:rsidP="00452BA0">
      <w:pPr>
        <w:numPr>
          <w:ilvl w:val="1"/>
          <w:numId w:val="2"/>
        </w:numPr>
        <w:tabs>
          <w:tab w:val="left" w:pos="1200"/>
        </w:tabs>
        <w:ind w:left="1200" w:hanging="480"/>
        <w:contextualSpacing/>
        <w:jc w:val="both"/>
        <w:rPr>
          <w:rFonts w:eastAsia="Times New Roman"/>
          <w:b/>
        </w:rPr>
      </w:pPr>
      <w:r w:rsidRPr="00B05799">
        <w:rPr>
          <w:rFonts w:eastAsia="Times New Roman"/>
          <w:b/>
        </w:rPr>
        <w:t>B</w:t>
      </w:r>
      <w:r w:rsidR="008C65BB" w:rsidRPr="00B05799">
        <w:rPr>
          <w:rFonts w:eastAsia="Times New Roman"/>
          <w:b/>
        </w:rPr>
        <w:t xml:space="preserve">enefits of the </w:t>
      </w:r>
      <w:r w:rsidR="009F15FA" w:rsidRPr="00B05799">
        <w:rPr>
          <w:rFonts w:eastAsia="Times New Roman"/>
          <w:b/>
        </w:rPr>
        <w:t>arrangement</w:t>
      </w:r>
      <w:r w:rsidR="00A06D49" w:rsidRPr="00B05799">
        <w:rPr>
          <w:rFonts w:eastAsia="Times New Roman"/>
          <w:b/>
        </w:rPr>
        <w:t xml:space="preserve"> as perceived by the Board of directors to the company, members, creditors and others (as applicable);</w:t>
      </w:r>
    </w:p>
    <w:p w14:paraId="6E6B26C3" w14:textId="77777777" w:rsidR="009F15FA" w:rsidRPr="00B05799" w:rsidRDefault="009F15FA" w:rsidP="00B05799">
      <w:pPr>
        <w:tabs>
          <w:tab w:val="left" w:pos="1200"/>
        </w:tabs>
        <w:ind w:left="1200"/>
        <w:contextualSpacing/>
        <w:jc w:val="both"/>
        <w:rPr>
          <w:rFonts w:eastAsia="Times New Roman"/>
        </w:rPr>
      </w:pPr>
      <w:r w:rsidRPr="00B05799">
        <w:rPr>
          <w:rFonts w:eastAsia="Times New Roman"/>
        </w:rPr>
        <w:t xml:space="preserve">i) </w:t>
      </w:r>
      <w:r w:rsidRPr="000D1E75">
        <w:rPr>
          <w:rFonts w:eastAsia="Times New Roman"/>
          <w:b/>
          <w:u w:val="single"/>
        </w:rPr>
        <w:t>Company</w:t>
      </w:r>
      <w:r w:rsidRPr="00B05799">
        <w:rPr>
          <w:rFonts w:eastAsia="Times New Roman"/>
        </w:rPr>
        <w:t>: The proposed arrangement is for optimum running, growth  and development of the business and undertakings of the Demerged Companies and the Resulting Companies with their combined resources and a larger capital and asset base, it is considered desirable and expedient to demerge the Demerged Undertakings of the Demerged Companies into the Resulting Companies and for enabling appropriate consolidation and integration of the activities of the Demerged Companies and Resulting Companies with pooling and more efficient utilization of their resources, reduction in overheads and other expenses and improvement in various other operating parameters.</w:t>
      </w:r>
    </w:p>
    <w:p w14:paraId="1FBAF031" w14:textId="0836B915" w:rsidR="009F15FA" w:rsidRPr="00B05799" w:rsidRDefault="009F15FA" w:rsidP="00B05799">
      <w:pPr>
        <w:tabs>
          <w:tab w:val="left" w:pos="1200"/>
        </w:tabs>
        <w:ind w:left="1200"/>
        <w:contextualSpacing/>
        <w:jc w:val="both"/>
        <w:rPr>
          <w:rFonts w:eastAsia="Times New Roman"/>
        </w:rPr>
      </w:pPr>
      <w:r w:rsidRPr="00B05799">
        <w:rPr>
          <w:rFonts w:eastAsia="Times New Roman"/>
        </w:rPr>
        <w:t xml:space="preserve">ii) </w:t>
      </w:r>
      <w:r w:rsidRPr="000D1E75">
        <w:rPr>
          <w:rFonts w:eastAsia="Times New Roman"/>
          <w:b/>
          <w:u w:val="single"/>
        </w:rPr>
        <w:t>Members</w:t>
      </w:r>
      <w:r w:rsidRPr="00B05799">
        <w:rPr>
          <w:rFonts w:eastAsia="Times New Roman"/>
        </w:rPr>
        <w:t xml:space="preserve">:  The proposed Scheme will result in the formation of a larger and stronger entity having greater capacity for conducting its operations more efficiently and competitively. This will result in enhancing </w:t>
      </w:r>
      <w:r w:rsidR="00567C8C" w:rsidRPr="00B05799">
        <w:rPr>
          <w:rFonts w:eastAsia="Times New Roman"/>
        </w:rPr>
        <w:t>shareholder’s</w:t>
      </w:r>
      <w:r w:rsidRPr="00B05799">
        <w:rPr>
          <w:rFonts w:eastAsia="Times New Roman"/>
        </w:rPr>
        <w:t xml:space="preserve"> participation and allow exponential growth in </w:t>
      </w:r>
      <w:r w:rsidR="00567C8C" w:rsidRPr="00B05799">
        <w:rPr>
          <w:rFonts w:eastAsia="Times New Roman"/>
        </w:rPr>
        <w:t>shareholder’s</w:t>
      </w:r>
      <w:r w:rsidRPr="00B05799">
        <w:rPr>
          <w:rFonts w:eastAsia="Times New Roman"/>
        </w:rPr>
        <w:t xml:space="preserve"> wealth.</w:t>
      </w:r>
    </w:p>
    <w:p w14:paraId="619D4A43" w14:textId="77777777" w:rsidR="009A3D24" w:rsidRPr="00B05799" w:rsidRDefault="00474842" w:rsidP="00B05799">
      <w:pPr>
        <w:tabs>
          <w:tab w:val="left" w:pos="1200"/>
        </w:tabs>
        <w:ind w:left="1200"/>
        <w:contextualSpacing/>
        <w:jc w:val="both"/>
        <w:rPr>
          <w:rFonts w:eastAsia="Times New Roman"/>
          <w:highlight w:val="yellow"/>
        </w:rPr>
      </w:pPr>
      <w:r w:rsidRPr="00B05799">
        <w:rPr>
          <w:rFonts w:eastAsia="Times New Roman"/>
        </w:rPr>
        <w:t xml:space="preserve">iii) </w:t>
      </w:r>
      <w:r w:rsidRPr="000D1E75">
        <w:rPr>
          <w:rFonts w:eastAsia="Times New Roman"/>
          <w:b/>
          <w:u w:val="single"/>
        </w:rPr>
        <w:t>Creditors</w:t>
      </w:r>
      <w:r w:rsidR="007270D5" w:rsidRPr="00B05799">
        <w:rPr>
          <w:rFonts w:eastAsia="Times New Roman"/>
        </w:rPr>
        <w:t>:</w:t>
      </w:r>
      <w:r w:rsidR="000D2D75" w:rsidRPr="00B05799">
        <w:rPr>
          <w:rFonts w:eastAsia="Times New Roman"/>
        </w:rPr>
        <w:t xml:space="preserve"> </w:t>
      </w:r>
      <w:r w:rsidR="000B39DB" w:rsidRPr="00B05799">
        <w:rPr>
          <w:rFonts w:eastAsia="Times New Roman"/>
        </w:rPr>
        <w:t>The Scheme of Arrangement envisages that the creditors of the respective divisions or the undertakings proposed to be demerged are transferred to the companies to whom the respective divisions or undertakings are transferred or vested. There is no proposal for diminution in the amounts due to the creditors and the creditors are proposed to be paid in the normal course of business as hitherto before</w:t>
      </w:r>
      <w:r w:rsidR="009A3D24" w:rsidRPr="00B05799">
        <w:rPr>
          <w:rFonts w:eastAsia="Times New Roman"/>
        </w:rPr>
        <w:t>.</w:t>
      </w:r>
    </w:p>
    <w:p w14:paraId="6A36CA99" w14:textId="77777777" w:rsidR="00600ABE" w:rsidRPr="00622055" w:rsidRDefault="00600ABE" w:rsidP="00600ABE">
      <w:pPr>
        <w:contextualSpacing/>
        <w:rPr>
          <w:rFonts w:ascii="Arial" w:eastAsia="Times New Roman" w:hAnsi="Arial"/>
        </w:rPr>
      </w:pPr>
    </w:p>
    <w:p w14:paraId="53073CC0" w14:textId="77777777" w:rsidR="00600ABE" w:rsidRDefault="00DA4283" w:rsidP="00600ABE">
      <w:pPr>
        <w:numPr>
          <w:ilvl w:val="1"/>
          <w:numId w:val="2"/>
        </w:numPr>
        <w:tabs>
          <w:tab w:val="left" w:pos="1200"/>
        </w:tabs>
        <w:ind w:left="1200" w:hanging="480"/>
        <w:contextualSpacing/>
        <w:jc w:val="both"/>
        <w:rPr>
          <w:rFonts w:eastAsia="Times New Roman"/>
          <w:b/>
        </w:rPr>
      </w:pPr>
      <w:r>
        <w:rPr>
          <w:rFonts w:eastAsia="Times New Roman"/>
          <w:b/>
        </w:rPr>
        <w:t>(i)</w:t>
      </w:r>
      <w:r w:rsidR="00600ABE" w:rsidRPr="00600ABE">
        <w:rPr>
          <w:rFonts w:eastAsia="Times New Roman"/>
          <w:b/>
        </w:rPr>
        <w:t>Amount due to secured creditors.</w:t>
      </w:r>
    </w:p>
    <w:p w14:paraId="57B2848A" w14:textId="37D6A44D" w:rsidR="00600ABE" w:rsidRPr="00B05799" w:rsidRDefault="00600ABE" w:rsidP="496FE94D">
      <w:pPr>
        <w:ind w:left="1260"/>
        <w:contextualSpacing/>
        <w:rPr>
          <w:rFonts w:eastAsia="Times New Roman" w:cs="Consolas"/>
          <w:spacing w:val="-3"/>
          <w:lang w:val="en-GB"/>
        </w:rPr>
      </w:pPr>
      <w:r w:rsidRPr="496FE94D">
        <w:rPr>
          <w:rFonts w:eastAsia="Times New Roman" w:cs="Consolas"/>
          <w:spacing w:val="-3"/>
          <w:lang w:val="en-GB"/>
        </w:rPr>
        <w:t>1.Jupiter Solar Power Limited : Rs.</w:t>
      </w:r>
      <w:r w:rsidR="1A40C138" w:rsidRPr="496FE94D">
        <w:rPr>
          <w:rFonts w:eastAsia="Times New Roman" w:cs="Consolas"/>
          <w:spacing w:val="-3"/>
          <w:lang w:val="en-GB"/>
        </w:rPr>
        <w:t>29</w:t>
      </w:r>
      <w:r w:rsidR="3405B4CE" w:rsidRPr="496FE94D">
        <w:rPr>
          <w:rFonts w:eastAsia="Times New Roman" w:cs="Consolas"/>
          <w:spacing w:val="-3"/>
          <w:lang w:val="en-GB"/>
        </w:rPr>
        <w:t>,</w:t>
      </w:r>
      <w:r w:rsidR="1A40C138" w:rsidRPr="496FE94D">
        <w:rPr>
          <w:rFonts w:eastAsia="Times New Roman" w:cs="Consolas"/>
          <w:spacing w:val="-3"/>
          <w:lang w:val="en-GB"/>
        </w:rPr>
        <w:t>44</w:t>
      </w:r>
      <w:r w:rsidR="155DAB8A" w:rsidRPr="496FE94D">
        <w:rPr>
          <w:rFonts w:eastAsia="Times New Roman" w:cs="Consolas"/>
          <w:spacing w:val="-3"/>
          <w:lang w:val="en-GB"/>
        </w:rPr>
        <w:t>,</w:t>
      </w:r>
      <w:r w:rsidR="1A40C138" w:rsidRPr="496FE94D">
        <w:rPr>
          <w:rFonts w:eastAsia="Times New Roman" w:cs="Consolas"/>
          <w:spacing w:val="-3"/>
          <w:lang w:val="en-GB"/>
        </w:rPr>
        <w:t>40</w:t>
      </w:r>
      <w:r w:rsidR="4C9F2348" w:rsidRPr="496FE94D">
        <w:rPr>
          <w:rFonts w:eastAsia="Times New Roman" w:cs="Consolas"/>
          <w:spacing w:val="-3"/>
          <w:lang w:val="en-GB"/>
        </w:rPr>
        <w:t>,</w:t>
      </w:r>
      <w:r w:rsidR="1A40C138" w:rsidRPr="496FE94D">
        <w:rPr>
          <w:rFonts w:eastAsia="Times New Roman" w:cs="Consolas"/>
          <w:spacing w:val="-3"/>
          <w:lang w:val="en-GB"/>
        </w:rPr>
        <w:t>194/-</w:t>
      </w:r>
      <w:r w:rsidRPr="496FE94D">
        <w:rPr>
          <w:rFonts w:eastAsia="Times New Roman" w:cs="Consolas"/>
          <w:spacing w:val="-3"/>
          <w:lang w:val="en-GB"/>
        </w:rPr>
        <w:t xml:space="preserve">- as on December </w:t>
      </w:r>
      <w:r w:rsidR="62C5B496" w:rsidRPr="496FE94D">
        <w:rPr>
          <w:rFonts w:eastAsia="Times New Roman" w:cs="Consolas"/>
          <w:spacing w:val="-3"/>
          <w:lang w:val="en-GB"/>
        </w:rPr>
        <w:t>27</w:t>
      </w:r>
      <w:r w:rsidRPr="496FE94D">
        <w:rPr>
          <w:rFonts w:eastAsia="Times New Roman" w:cs="Consolas"/>
          <w:spacing w:val="-3"/>
          <w:lang w:val="en-GB"/>
        </w:rPr>
        <w:t>, 2021</w:t>
      </w:r>
    </w:p>
    <w:p w14:paraId="76938675" w14:textId="2C50A570" w:rsidR="00600ABE" w:rsidRPr="00B05799" w:rsidRDefault="00600ABE" w:rsidP="496FE94D">
      <w:pPr>
        <w:ind w:left="1260"/>
        <w:contextualSpacing/>
        <w:rPr>
          <w:rFonts w:eastAsia="Times New Roman" w:cs="Consolas"/>
          <w:spacing w:val="-3"/>
          <w:lang w:val="en-GB"/>
        </w:rPr>
      </w:pPr>
      <w:r w:rsidRPr="496FE94D">
        <w:rPr>
          <w:rFonts w:eastAsia="Times New Roman" w:cs="Consolas"/>
          <w:spacing w:val="-3"/>
          <w:lang w:val="en-GB"/>
        </w:rPr>
        <w:t>2.Teenlok Impex Private Limited: Rs.</w:t>
      </w:r>
      <w:r w:rsidR="72C490CC" w:rsidRPr="496FE94D">
        <w:rPr>
          <w:rFonts w:eastAsia="Times New Roman" w:cs="Consolas"/>
          <w:spacing w:val="-3"/>
          <w:lang w:val="en-GB"/>
        </w:rPr>
        <w:t>Nil</w:t>
      </w:r>
      <w:r w:rsidRPr="496FE94D">
        <w:rPr>
          <w:rFonts w:eastAsia="Times New Roman" w:cs="Consolas"/>
          <w:spacing w:val="-3"/>
          <w:lang w:val="en-GB"/>
        </w:rPr>
        <w:t xml:space="preserve">/- as on December </w:t>
      </w:r>
      <w:r w:rsidR="41DCE311" w:rsidRPr="496FE94D">
        <w:rPr>
          <w:rFonts w:eastAsia="Times New Roman" w:cs="Consolas"/>
          <w:spacing w:val="-3"/>
          <w:lang w:val="en-GB"/>
        </w:rPr>
        <w:t>27</w:t>
      </w:r>
      <w:r w:rsidRPr="496FE94D">
        <w:rPr>
          <w:rFonts w:eastAsia="Times New Roman" w:cs="Consolas"/>
          <w:spacing w:val="-3"/>
          <w:lang w:val="en-GB"/>
        </w:rPr>
        <w:t>, 2021</w:t>
      </w:r>
    </w:p>
    <w:p w14:paraId="149A3F07" w14:textId="217A8364" w:rsidR="00600ABE" w:rsidRPr="00B05799" w:rsidRDefault="00600ABE" w:rsidP="496FE94D">
      <w:pPr>
        <w:ind w:left="1260"/>
        <w:contextualSpacing/>
        <w:rPr>
          <w:rFonts w:eastAsia="Times New Roman" w:cs="Consolas"/>
          <w:spacing w:val="-3"/>
          <w:lang w:val="en-GB"/>
        </w:rPr>
      </w:pPr>
      <w:r w:rsidRPr="496FE94D">
        <w:rPr>
          <w:rFonts w:eastAsia="Times New Roman" w:cs="Consolas"/>
          <w:spacing w:val="-3"/>
          <w:lang w:val="en-GB"/>
        </w:rPr>
        <w:t>3.Jupiter International Limited: Rs.</w:t>
      </w:r>
      <w:r w:rsidR="3CE90D3B" w:rsidRPr="496FE94D">
        <w:rPr>
          <w:rFonts w:eastAsia="Times New Roman" w:cs="Consolas"/>
          <w:spacing w:val="-3"/>
          <w:lang w:val="en-GB"/>
        </w:rPr>
        <w:t>Nil</w:t>
      </w:r>
      <w:r w:rsidRPr="496FE94D">
        <w:rPr>
          <w:rFonts w:eastAsia="Times New Roman" w:cs="Consolas"/>
          <w:spacing w:val="-3"/>
          <w:lang w:val="en-GB"/>
        </w:rPr>
        <w:t xml:space="preserve">/- as on December </w:t>
      </w:r>
      <w:r w:rsidR="69685762" w:rsidRPr="496FE94D">
        <w:rPr>
          <w:rFonts w:eastAsia="Times New Roman" w:cs="Consolas"/>
          <w:spacing w:val="-3"/>
          <w:lang w:val="en-GB"/>
        </w:rPr>
        <w:t>27</w:t>
      </w:r>
      <w:r w:rsidRPr="496FE94D">
        <w:rPr>
          <w:rFonts w:eastAsia="Times New Roman" w:cs="Consolas"/>
          <w:spacing w:val="-3"/>
          <w:lang w:val="en-GB"/>
        </w:rPr>
        <w:t>, 2021</w:t>
      </w:r>
    </w:p>
    <w:p w14:paraId="7C70A138" w14:textId="649064A2" w:rsidR="00600ABE" w:rsidRDefault="00600ABE" w:rsidP="496FE94D">
      <w:pPr>
        <w:ind w:left="1260"/>
        <w:contextualSpacing/>
        <w:rPr>
          <w:rFonts w:eastAsia="Times New Roman" w:cs="Consolas"/>
          <w:spacing w:val="-3"/>
          <w:lang w:val="en-GB"/>
        </w:rPr>
      </w:pPr>
      <w:r w:rsidRPr="496FE94D">
        <w:rPr>
          <w:rFonts w:eastAsia="Times New Roman" w:cs="Consolas"/>
          <w:spacing w:val="-3"/>
          <w:lang w:val="en-GB"/>
        </w:rPr>
        <w:t>4.Jupiter Green Energy Private Limited: Rs.</w:t>
      </w:r>
      <w:r w:rsidR="482AD612" w:rsidRPr="496FE94D">
        <w:rPr>
          <w:rFonts w:eastAsia="Times New Roman" w:cs="Consolas"/>
          <w:spacing w:val="-3"/>
          <w:lang w:val="en-GB"/>
        </w:rPr>
        <w:t>Nil</w:t>
      </w:r>
      <w:r w:rsidRPr="496FE94D">
        <w:rPr>
          <w:rFonts w:eastAsia="Times New Roman" w:cs="Consolas"/>
          <w:spacing w:val="-3"/>
          <w:lang w:val="en-GB"/>
        </w:rPr>
        <w:t xml:space="preserve">]/- as on December </w:t>
      </w:r>
      <w:r w:rsidR="199842A4" w:rsidRPr="496FE94D">
        <w:rPr>
          <w:rFonts w:eastAsia="Times New Roman" w:cs="Consolas"/>
          <w:spacing w:val="-3"/>
          <w:lang w:val="en-GB"/>
        </w:rPr>
        <w:t>27</w:t>
      </w:r>
      <w:r w:rsidRPr="496FE94D">
        <w:rPr>
          <w:rFonts w:eastAsia="Times New Roman" w:cs="Consolas"/>
          <w:spacing w:val="-3"/>
          <w:lang w:val="en-GB"/>
        </w:rPr>
        <w:t>, 2021</w:t>
      </w:r>
    </w:p>
    <w:p w14:paraId="15C04F94" w14:textId="77777777" w:rsidR="00DA4283" w:rsidRDefault="00DA4283" w:rsidP="00DA4283">
      <w:pPr>
        <w:tabs>
          <w:tab w:val="left" w:pos="1200"/>
        </w:tabs>
        <w:ind w:left="1200"/>
        <w:contextualSpacing/>
        <w:jc w:val="both"/>
        <w:rPr>
          <w:rFonts w:eastAsia="Times New Roman"/>
          <w:b/>
        </w:rPr>
      </w:pPr>
      <w:r>
        <w:rPr>
          <w:rFonts w:eastAsia="Times New Roman"/>
          <w:b/>
        </w:rPr>
        <w:t>(ii)</w:t>
      </w:r>
      <w:r w:rsidRPr="00600ABE">
        <w:rPr>
          <w:rFonts w:eastAsia="Times New Roman"/>
          <w:b/>
        </w:rPr>
        <w:t>Amount due to unsecured creditors.</w:t>
      </w:r>
    </w:p>
    <w:p w14:paraId="0DB98D93" w14:textId="52587ACC" w:rsidR="00DA4283" w:rsidRPr="00B05799" w:rsidRDefault="00DA4283" w:rsidP="496FE94D">
      <w:pPr>
        <w:ind w:left="1260"/>
        <w:contextualSpacing/>
        <w:rPr>
          <w:rFonts w:eastAsia="Times New Roman" w:cs="Consolas"/>
          <w:spacing w:val="-3"/>
          <w:lang w:val="en-GB"/>
        </w:rPr>
      </w:pPr>
      <w:r w:rsidRPr="496FE94D">
        <w:rPr>
          <w:rFonts w:eastAsia="Times New Roman" w:cs="Consolas"/>
          <w:spacing w:val="-3"/>
          <w:lang w:val="en-GB"/>
        </w:rPr>
        <w:t>1.Jupiter Solar Power Limited : Rs.</w:t>
      </w:r>
      <w:r w:rsidR="4692438F" w:rsidRPr="496FE94D">
        <w:rPr>
          <w:rFonts w:eastAsia="Times New Roman" w:cs="Consolas"/>
          <w:spacing w:val="-3"/>
          <w:lang w:val="en-GB"/>
        </w:rPr>
        <w:t>27</w:t>
      </w:r>
      <w:r w:rsidR="4B62C67E" w:rsidRPr="496FE94D">
        <w:rPr>
          <w:rFonts w:eastAsia="Times New Roman" w:cs="Consolas"/>
          <w:spacing w:val="-3"/>
          <w:lang w:val="en-GB"/>
        </w:rPr>
        <w:t>,</w:t>
      </w:r>
      <w:r w:rsidR="4692438F" w:rsidRPr="496FE94D">
        <w:rPr>
          <w:rFonts w:eastAsia="Times New Roman" w:cs="Consolas"/>
          <w:spacing w:val="-3"/>
          <w:lang w:val="en-GB"/>
        </w:rPr>
        <w:t>55</w:t>
      </w:r>
      <w:r w:rsidR="3EF0D35A" w:rsidRPr="496FE94D">
        <w:rPr>
          <w:rFonts w:eastAsia="Times New Roman" w:cs="Consolas"/>
          <w:spacing w:val="-3"/>
          <w:lang w:val="en-GB"/>
        </w:rPr>
        <w:t>,</w:t>
      </w:r>
      <w:r w:rsidR="4692438F" w:rsidRPr="496FE94D">
        <w:rPr>
          <w:rFonts w:eastAsia="Times New Roman" w:cs="Consolas"/>
          <w:spacing w:val="-3"/>
          <w:lang w:val="en-GB"/>
        </w:rPr>
        <w:t>08</w:t>
      </w:r>
      <w:r w:rsidR="0E7AFD19" w:rsidRPr="496FE94D">
        <w:rPr>
          <w:rFonts w:eastAsia="Times New Roman" w:cs="Consolas"/>
          <w:spacing w:val="-3"/>
          <w:lang w:val="en-GB"/>
        </w:rPr>
        <w:t>,</w:t>
      </w:r>
      <w:r w:rsidR="4692438F" w:rsidRPr="496FE94D">
        <w:rPr>
          <w:rFonts w:eastAsia="Times New Roman" w:cs="Consolas"/>
          <w:spacing w:val="-3"/>
          <w:lang w:val="en-GB"/>
        </w:rPr>
        <w:t>668.36/-</w:t>
      </w:r>
      <w:r w:rsidRPr="496FE94D">
        <w:rPr>
          <w:rFonts w:eastAsia="Times New Roman" w:cs="Consolas"/>
          <w:spacing w:val="-3"/>
          <w:lang w:val="en-GB"/>
        </w:rPr>
        <w:t xml:space="preserve">- as on December </w:t>
      </w:r>
      <w:r w:rsidR="4E842D17" w:rsidRPr="496FE94D">
        <w:rPr>
          <w:rFonts w:eastAsia="Times New Roman" w:cs="Consolas"/>
          <w:spacing w:val="-3"/>
          <w:lang w:val="en-GB"/>
        </w:rPr>
        <w:t>27,</w:t>
      </w:r>
      <w:r w:rsidRPr="496FE94D">
        <w:rPr>
          <w:rFonts w:eastAsia="Times New Roman" w:cs="Consolas"/>
          <w:spacing w:val="-3"/>
          <w:lang w:val="en-GB"/>
        </w:rPr>
        <w:t xml:space="preserve"> 2021</w:t>
      </w:r>
    </w:p>
    <w:p w14:paraId="22790BB5" w14:textId="2A8F3727" w:rsidR="00DA4283" w:rsidRPr="00B05799" w:rsidRDefault="00DA4283" w:rsidP="496FE94D">
      <w:pPr>
        <w:ind w:left="1260"/>
        <w:contextualSpacing/>
        <w:rPr>
          <w:rFonts w:eastAsia="Times New Roman" w:cs="Consolas"/>
          <w:spacing w:val="-3"/>
          <w:lang w:val="en-GB"/>
        </w:rPr>
      </w:pPr>
      <w:r w:rsidRPr="496FE94D">
        <w:rPr>
          <w:rFonts w:eastAsia="Times New Roman" w:cs="Consolas"/>
          <w:spacing w:val="-3"/>
          <w:lang w:val="en-GB"/>
        </w:rPr>
        <w:t>2.Teenlok Impex Private Limited: Rs.</w:t>
      </w:r>
      <w:r w:rsidR="582FF346" w:rsidRPr="496FE94D">
        <w:rPr>
          <w:rFonts w:eastAsia="Times New Roman" w:cs="Consolas"/>
          <w:spacing w:val="-3"/>
          <w:lang w:val="en-GB"/>
        </w:rPr>
        <w:t>25,63,25,465.81</w:t>
      </w:r>
      <w:r w:rsidRPr="496FE94D">
        <w:rPr>
          <w:rFonts w:eastAsia="Times New Roman" w:cs="Consolas"/>
          <w:spacing w:val="-3"/>
          <w:lang w:val="en-GB"/>
        </w:rPr>
        <w:t xml:space="preserve">/- as on December </w:t>
      </w:r>
      <w:r w:rsidR="0E7FD585" w:rsidRPr="496FE94D">
        <w:rPr>
          <w:rFonts w:eastAsia="Times New Roman" w:cs="Consolas"/>
          <w:spacing w:val="-3"/>
          <w:lang w:val="en-GB"/>
        </w:rPr>
        <w:t>27</w:t>
      </w:r>
      <w:r w:rsidRPr="496FE94D">
        <w:rPr>
          <w:rFonts w:eastAsia="Times New Roman" w:cs="Consolas"/>
          <w:spacing w:val="-3"/>
          <w:lang w:val="en-GB"/>
        </w:rPr>
        <w:t>, 2021</w:t>
      </w:r>
    </w:p>
    <w:p w14:paraId="28652239" w14:textId="77777777" w:rsidR="00567C8C" w:rsidRDefault="00DA4283" w:rsidP="496FE94D">
      <w:pPr>
        <w:ind w:left="1260"/>
        <w:contextualSpacing/>
        <w:rPr>
          <w:rFonts w:eastAsia="Times New Roman" w:cs="Consolas"/>
          <w:spacing w:val="-3"/>
          <w:lang w:val="en-GB"/>
        </w:rPr>
      </w:pPr>
      <w:r w:rsidRPr="496FE94D">
        <w:rPr>
          <w:rFonts w:eastAsia="Times New Roman" w:cs="Consolas"/>
          <w:spacing w:val="-3"/>
          <w:lang w:val="en-GB"/>
        </w:rPr>
        <w:t>3.Jupiter International Limited: Rs.</w:t>
      </w:r>
      <w:r w:rsidR="6C948607" w:rsidRPr="496FE94D">
        <w:rPr>
          <w:rFonts w:eastAsia="Times New Roman" w:cs="Consolas"/>
          <w:spacing w:val="-3"/>
          <w:lang w:val="en-GB"/>
        </w:rPr>
        <w:t>100,55,63,392.91</w:t>
      </w:r>
      <w:r w:rsidRPr="496FE94D">
        <w:rPr>
          <w:rFonts w:eastAsia="Times New Roman" w:cs="Consolas"/>
          <w:spacing w:val="-3"/>
          <w:lang w:val="en-GB"/>
        </w:rPr>
        <w:t xml:space="preserve">/- as on December </w:t>
      </w:r>
      <w:r w:rsidR="1BBD1190" w:rsidRPr="496FE94D">
        <w:rPr>
          <w:rFonts w:eastAsia="Times New Roman" w:cs="Consolas"/>
          <w:spacing w:val="-3"/>
          <w:lang w:val="en-GB"/>
        </w:rPr>
        <w:t>27</w:t>
      </w:r>
      <w:r w:rsidRPr="496FE94D">
        <w:rPr>
          <w:rFonts w:eastAsia="Times New Roman" w:cs="Consolas"/>
          <w:spacing w:val="-3"/>
          <w:lang w:val="en-GB"/>
        </w:rPr>
        <w:t>, 2021</w:t>
      </w:r>
    </w:p>
    <w:p w14:paraId="082FAEC5" w14:textId="752BB253" w:rsidR="00DA4283" w:rsidRPr="00B05799" w:rsidRDefault="00DA4283" w:rsidP="496FE94D">
      <w:pPr>
        <w:ind w:left="1260"/>
        <w:contextualSpacing/>
        <w:rPr>
          <w:rFonts w:eastAsia="Times New Roman" w:cs="Consolas"/>
          <w:spacing w:val="-3"/>
          <w:lang w:val="en-GB"/>
        </w:rPr>
      </w:pPr>
      <w:r w:rsidRPr="496FE94D">
        <w:rPr>
          <w:rFonts w:eastAsia="Times New Roman" w:cs="Consolas"/>
          <w:spacing w:val="-3"/>
          <w:lang w:val="en-GB"/>
        </w:rPr>
        <w:t>4.Jupiter Green Energy Private Limited: Rs.</w:t>
      </w:r>
      <w:r w:rsidR="695A1E48" w:rsidRPr="496FE94D">
        <w:rPr>
          <w:rFonts w:eastAsia="Times New Roman" w:cs="Consolas"/>
          <w:spacing w:val="-3"/>
          <w:lang w:val="en-GB"/>
        </w:rPr>
        <w:t>1,68,590/-</w:t>
      </w:r>
      <w:r w:rsidRPr="496FE94D">
        <w:rPr>
          <w:rFonts w:eastAsia="Times New Roman" w:cs="Consolas"/>
          <w:spacing w:val="-3"/>
          <w:lang w:val="en-GB"/>
        </w:rPr>
        <w:t xml:space="preserve">- as on December </w:t>
      </w:r>
      <w:r w:rsidR="05752544" w:rsidRPr="496FE94D">
        <w:rPr>
          <w:rFonts w:eastAsia="Times New Roman" w:cs="Consolas"/>
          <w:spacing w:val="-3"/>
          <w:lang w:val="en-GB"/>
        </w:rPr>
        <w:t>27</w:t>
      </w:r>
      <w:r w:rsidRPr="496FE94D">
        <w:rPr>
          <w:rFonts w:eastAsia="Times New Roman" w:cs="Consolas"/>
          <w:spacing w:val="-3"/>
          <w:lang w:val="en-GB"/>
        </w:rPr>
        <w:t>, 2021</w:t>
      </w:r>
    </w:p>
    <w:p w14:paraId="6D64148D" w14:textId="77777777" w:rsidR="00A06D49" w:rsidRPr="00B05799" w:rsidRDefault="00675FDC" w:rsidP="00452BA0">
      <w:pPr>
        <w:numPr>
          <w:ilvl w:val="0"/>
          <w:numId w:val="8"/>
        </w:numPr>
        <w:tabs>
          <w:tab w:val="left" w:pos="720"/>
        </w:tabs>
        <w:contextualSpacing/>
        <w:jc w:val="both"/>
        <w:rPr>
          <w:rFonts w:eastAsia="Times New Roman"/>
          <w:b/>
        </w:rPr>
      </w:pPr>
      <w:r w:rsidRPr="00B05799">
        <w:rPr>
          <w:rFonts w:eastAsia="Times New Roman"/>
          <w:b/>
        </w:rPr>
        <w:lastRenderedPageBreak/>
        <w:t>D</w:t>
      </w:r>
      <w:r w:rsidR="00A06D49" w:rsidRPr="00B05799">
        <w:rPr>
          <w:rFonts w:eastAsia="Times New Roman"/>
          <w:b/>
        </w:rPr>
        <w:t xml:space="preserve">isclosure about </w:t>
      </w:r>
      <w:r w:rsidR="002C12CC" w:rsidRPr="00B05799">
        <w:rPr>
          <w:rFonts w:eastAsia="Times New Roman"/>
          <w:b/>
        </w:rPr>
        <w:t xml:space="preserve">the effect of the </w:t>
      </w:r>
      <w:r w:rsidR="009F15FA" w:rsidRPr="00B05799">
        <w:rPr>
          <w:rFonts w:eastAsia="Times New Roman"/>
          <w:b/>
        </w:rPr>
        <w:t>arrangement</w:t>
      </w:r>
      <w:r w:rsidR="00A06D49" w:rsidRPr="00B05799">
        <w:rPr>
          <w:rFonts w:eastAsia="Times New Roman"/>
          <w:b/>
        </w:rPr>
        <w:t xml:space="preserve"> on:</w:t>
      </w:r>
    </w:p>
    <w:p w14:paraId="33755A56" w14:textId="77777777" w:rsidR="00A06D49" w:rsidRPr="00B05799" w:rsidRDefault="00675FDC" w:rsidP="00452BA0">
      <w:pPr>
        <w:numPr>
          <w:ilvl w:val="1"/>
          <w:numId w:val="3"/>
        </w:numPr>
        <w:tabs>
          <w:tab w:val="left" w:pos="1200"/>
        </w:tabs>
        <w:ind w:left="1200" w:hanging="480"/>
        <w:contextualSpacing/>
        <w:jc w:val="both"/>
        <w:rPr>
          <w:rFonts w:eastAsia="Times New Roman"/>
        </w:rPr>
      </w:pPr>
      <w:r w:rsidRPr="00B05799">
        <w:rPr>
          <w:rFonts w:eastAsia="Times New Roman"/>
          <w:b/>
        </w:rPr>
        <w:t>K</w:t>
      </w:r>
      <w:r w:rsidR="00DA2781" w:rsidRPr="00B05799">
        <w:rPr>
          <w:rFonts w:eastAsia="Times New Roman"/>
          <w:b/>
        </w:rPr>
        <w:t>ey managerial personnel</w:t>
      </w:r>
      <w:r w:rsidR="00DA2781" w:rsidRPr="00B05799">
        <w:rPr>
          <w:rFonts w:eastAsia="Times New Roman"/>
        </w:rPr>
        <w:t>:</w:t>
      </w:r>
      <w:r w:rsidR="004724F0" w:rsidRPr="00B05799">
        <w:rPr>
          <w:rFonts w:eastAsia="Times New Roman"/>
        </w:rPr>
        <w:t xml:space="preserve"> </w:t>
      </w:r>
      <w:r w:rsidR="00987CD4" w:rsidRPr="00B05799">
        <w:rPr>
          <w:rFonts w:eastAsia="Times New Roman"/>
        </w:rPr>
        <w:t xml:space="preserve"> </w:t>
      </w:r>
      <w:r w:rsidR="00BA3E62" w:rsidRPr="00B05799">
        <w:rPr>
          <w:rFonts w:eastAsia="Times New Roman"/>
        </w:rPr>
        <w:t>The Scheme proposes transfer of all employees, if any attached to the respective divisions or undertakings proposed to be demerged to the respective companies to whom such divisions or undertakings are transferred and vested. There is no change in terms of employment or break in continuity of services</w:t>
      </w:r>
      <w:r w:rsidR="002C235B" w:rsidRPr="00B05799">
        <w:rPr>
          <w:rFonts w:eastAsia="Times New Roman"/>
        </w:rPr>
        <w:t xml:space="preserve"> and the services of all such employees shall be taken into account for the purposes of all benefits to which the said employees may be eligible including for the purpose of payment of any retrenchment compensation, gratuity and other entitlements and benefits</w:t>
      </w:r>
      <w:r w:rsidR="00BA3E62" w:rsidRPr="00B05799">
        <w:rPr>
          <w:rFonts w:eastAsia="Times New Roman"/>
        </w:rPr>
        <w:t xml:space="preserve">. Consequently, all the key managerial personnel, if any attached to the respective undertakings of </w:t>
      </w:r>
      <w:r w:rsidR="002C235B" w:rsidRPr="00B05799">
        <w:rPr>
          <w:rFonts w:eastAsia="Times New Roman"/>
        </w:rPr>
        <w:t>the Demerged Companies</w:t>
      </w:r>
      <w:r w:rsidR="00BA3E62" w:rsidRPr="00B05799">
        <w:rPr>
          <w:rFonts w:eastAsia="Times New Roman"/>
        </w:rPr>
        <w:t xml:space="preserve"> shall likewise be transferred to </w:t>
      </w:r>
      <w:r w:rsidR="002C235B" w:rsidRPr="00B05799">
        <w:rPr>
          <w:rFonts w:eastAsia="Times New Roman"/>
        </w:rPr>
        <w:t>the Resulting Companies</w:t>
      </w:r>
      <w:r w:rsidR="00987CD4" w:rsidRPr="00B05799">
        <w:rPr>
          <w:rFonts w:eastAsia="Times New Roman"/>
        </w:rPr>
        <w:t>.</w:t>
      </w:r>
    </w:p>
    <w:p w14:paraId="38176B7C" w14:textId="77777777" w:rsidR="00A06D49" w:rsidRPr="00B05799" w:rsidRDefault="00675FDC" w:rsidP="00452BA0">
      <w:pPr>
        <w:numPr>
          <w:ilvl w:val="1"/>
          <w:numId w:val="3"/>
        </w:numPr>
        <w:tabs>
          <w:tab w:val="left" w:pos="1200"/>
        </w:tabs>
        <w:ind w:left="1200" w:hanging="480"/>
        <w:contextualSpacing/>
        <w:jc w:val="both"/>
        <w:rPr>
          <w:rFonts w:eastAsia="Times New Roman"/>
        </w:rPr>
      </w:pPr>
      <w:r w:rsidRPr="00B05799">
        <w:rPr>
          <w:rFonts w:eastAsia="Times New Roman"/>
          <w:b/>
        </w:rPr>
        <w:t>D</w:t>
      </w:r>
      <w:r w:rsidR="00A06D49" w:rsidRPr="00B05799">
        <w:rPr>
          <w:rFonts w:eastAsia="Times New Roman"/>
          <w:b/>
        </w:rPr>
        <w:t>irectors</w:t>
      </w:r>
      <w:r w:rsidR="00BE5D9C" w:rsidRPr="00B05799">
        <w:rPr>
          <w:rFonts w:eastAsia="Times New Roman"/>
        </w:rPr>
        <w:t>:</w:t>
      </w:r>
      <w:r w:rsidR="00987CD4" w:rsidRPr="00B05799">
        <w:rPr>
          <w:rFonts w:eastAsia="Times New Roman"/>
        </w:rPr>
        <w:t xml:space="preserve"> There would be no effect in the Directors.</w:t>
      </w:r>
    </w:p>
    <w:p w14:paraId="75835081" w14:textId="77777777" w:rsidR="00A06D49" w:rsidRPr="00B05799" w:rsidRDefault="00675FDC" w:rsidP="00452BA0">
      <w:pPr>
        <w:numPr>
          <w:ilvl w:val="1"/>
          <w:numId w:val="3"/>
        </w:numPr>
        <w:tabs>
          <w:tab w:val="left" w:pos="1200"/>
        </w:tabs>
        <w:ind w:left="1200" w:hanging="480"/>
        <w:contextualSpacing/>
        <w:jc w:val="both"/>
        <w:rPr>
          <w:rFonts w:eastAsia="Times New Roman"/>
        </w:rPr>
      </w:pPr>
      <w:r w:rsidRPr="00B05799">
        <w:rPr>
          <w:rFonts w:eastAsia="Times New Roman"/>
          <w:b/>
        </w:rPr>
        <w:t>P</w:t>
      </w:r>
      <w:r w:rsidR="00A06D49" w:rsidRPr="00B05799">
        <w:rPr>
          <w:rFonts w:eastAsia="Times New Roman"/>
          <w:b/>
        </w:rPr>
        <w:t>romoters</w:t>
      </w:r>
      <w:r w:rsidR="00BE5D9C" w:rsidRPr="00B05799">
        <w:rPr>
          <w:rFonts w:eastAsia="Times New Roman"/>
          <w:b/>
        </w:rPr>
        <w:t>:</w:t>
      </w:r>
      <w:r w:rsidR="00987CD4" w:rsidRPr="00B05799">
        <w:rPr>
          <w:rFonts w:eastAsia="Times New Roman"/>
          <w:b/>
        </w:rPr>
        <w:t xml:space="preserve"> </w:t>
      </w:r>
      <w:r w:rsidR="00987CD4" w:rsidRPr="00B05799">
        <w:rPr>
          <w:rFonts w:eastAsia="Times New Roman"/>
        </w:rPr>
        <w:t xml:space="preserve">All </w:t>
      </w:r>
      <w:r w:rsidR="005F151E" w:rsidRPr="00B05799">
        <w:rPr>
          <w:rFonts w:eastAsia="Times New Roman"/>
        </w:rPr>
        <w:t>the companies are closely held</w:t>
      </w:r>
      <w:r w:rsidR="00987CD4" w:rsidRPr="00B05799">
        <w:rPr>
          <w:rFonts w:eastAsia="Times New Roman"/>
        </w:rPr>
        <w:t xml:space="preserve"> </w:t>
      </w:r>
      <w:r w:rsidR="00C667B5" w:rsidRPr="00B05799">
        <w:rPr>
          <w:rFonts w:eastAsia="Times New Roman"/>
        </w:rPr>
        <w:t>C</w:t>
      </w:r>
      <w:r w:rsidR="00987CD4" w:rsidRPr="00B05799">
        <w:rPr>
          <w:rFonts w:eastAsia="Times New Roman"/>
        </w:rPr>
        <w:t xml:space="preserve">ompanies and consequently there is no adverse effect on the </w:t>
      </w:r>
      <w:r w:rsidR="00C667B5" w:rsidRPr="00B05799">
        <w:rPr>
          <w:rFonts w:eastAsia="Times New Roman"/>
        </w:rPr>
        <w:t>P</w:t>
      </w:r>
      <w:r w:rsidR="00987CD4" w:rsidRPr="00B05799">
        <w:rPr>
          <w:rFonts w:eastAsia="Times New Roman"/>
        </w:rPr>
        <w:t xml:space="preserve">romoters of the </w:t>
      </w:r>
      <w:r w:rsidR="00C667B5" w:rsidRPr="00B05799">
        <w:rPr>
          <w:rFonts w:eastAsia="Times New Roman"/>
        </w:rPr>
        <w:t>C</w:t>
      </w:r>
      <w:r w:rsidR="00987CD4" w:rsidRPr="00B05799">
        <w:rPr>
          <w:rFonts w:eastAsia="Times New Roman"/>
        </w:rPr>
        <w:t>ompanies.</w:t>
      </w:r>
    </w:p>
    <w:p w14:paraId="49B46A9C" w14:textId="77777777" w:rsidR="00A06D49" w:rsidRPr="00B05799" w:rsidRDefault="00675FDC" w:rsidP="00452BA0">
      <w:pPr>
        <w:numPr>
          <w:ilvl w:val="1"/>
          <w:numId w:val="3"/>
        </w:numPr>
        <w:tabs>
          <w:tab w:val="left" w:pos="1200"/>
        </w:tabs>
        <w:ind w:left="1200" w:hanging="480"/>
        <w:contextualSpacing/>
        <w:jc w:val="both"/>
        <w:rPr>
          <w:rFonts w:eastAsia="Times New Roman"/>
        </w:rPr>
      </w:pPr>
      <w:r w:rsidRPr="00B05799">
        <w:rPr>
          <w:rFonts w:eastAsia="Times New Roman"/>
          <w:b/>
        </w:rPr>
        <w:t>N</w:t>
      </w:r>
      <w:r w:rsidR="00A06D49" w:rsidRPr="00B05799">
        <w:rPr>
          <w:rFonts w:eastAsia="Times New Roman"/>
          <w:b/>
        </w:rPr>
        <w:t>on-promoter members</w:t>
      </w:r>
      <w:r w:rsidR="00BE5D9C" w:rsidRPr="00B05799">
        <w:rPr>
          <w:rFonts w:eastAsia="Times New Roman"/>
          <w:b/>
        </w:rPr>
        <w:t>:</w:t>
      </w:r>
      <w:r w:rsidR="00987CD4" w:rsidRPr="00B05799">
        <w:rPr>
          <w:rFonts w:eastAsia="Times New Roman"/>
          <w:b/>
        </w:rPr>
        <w:t xml:space="preserve">  </w:t>
      </w:r>
      <w:r w:rsidR="00987CD4" w:rsidRPr="00B05799">
        <w:rPr>
          <w:rFonts w:eastAsia="Times New Roman"/>
        </w:rPr>
        <w:t>As</w:t>
      </w:r>
      <w:r w:rsidR="005F151E" w:rsidRPr="00B05799">
        <w:rPr>
          <w:rFonts w:eastAsia="Times New Roman"/>
        </w:rPr>
        <w:t xml:space="preserve"> the companies are closely held</w:t>
      </w:r>
      <w:r w:rsidR="00987CD4" w:rsidRPr="00B05799">
        <w:rPr>
          <w:rFonts w:eastAsia="Times New Roman"/>
        </w:rPr>
        <w:t xml:space="preserve"> </w:t>
      </w:r>
      <w:r w:rsidR="00C667B5" w:rsidRPr="00B05799">
        <w:rPr>
          <w:rFonts w:eastAsia="Times New Roman"/>
        </w:rPr>
        <w:t>C</w:t>
      </w:r>
      <w:r w:rsidR="00987CD4" w:rsidRPr="00B05799">
        <w:rPr>
          <w:rFonts w:eastAsia="Times New Roman"/>
        </w:rPr>
        <w:t xml:space="preserve">ompanies, there are no </w:t>
      </w:r>
      <w:r w:rsidR="00C667B5" w:rsidRPr="00B05799">
        <w:rPr>
          <w:rFonts w:eastAsia="Times New Roman"/>
        </w:rPr>
        <w:t>N</w:t>
      </w:r>
      <w:r w:rsidR="00987CD4" w:rsidRPr="00B05799">
        <w:rPr>
          <w:rFonts w:eastAsia="Times New Roman"/>
        </w:rPr>
        <w:t>on-</w:t>
      </w:r>
      <w:r w:rsidR="00C667B5" w:rsidRPr="00B05799">
        <w:rPr>
          <w:rFonts w:eastAsia="Times New Roman"/>
        </w:rPr>
        <w:t>P</w:t>
      </w:r>
      <w:r w:rsidR="00987CD4" w:rsidRPr="00B05799">
        <w:rPr>
          <w:rFonts w:eastAsia="Times New Roman"/>
        </w:rPr>
        <w:t>romoter members.</w:t>
      </w:r>
    </w:p>
    <w:p w14:paraId="296AC55B" w14:textId="77777777" w:rsidR="00954695" w:rsidRPr="00B05799" w:rsidRDefault="00675FDC" w:rsidP="00452BA0">
      <w:pPr>
        <w:numPr>
          <w:ilvl w:val="1"/>
          <w:numId w:val="3"/>
        </w:numPr>
        <w:tabs>
          <w:tab w:val="left" w:pos="1200"/>
        </w:tabs>
        <w:ind w:left="1200" w:hanging="480"/>
        <w:contextualSpacing/>
        <w:jc w:val="both"/>
        <w:rPr>
          <w:rFonts w:eastAsia="Times New Roman"/>
        </w:rPr>
      </w:pPr>
      <w:r w:rsidRPr="00B05799">
        <w:rPr>
          <w:rFonts w:eastAsia="Times New Roman"/>
          <w:b/>
        </w:rPr>
        <w:t>D</w:t>
      </w:r>
      <w:r w:rsidR="00A06D49" w:rsidRPr="00B05799">
        <w:rPr>
          <w:rFonts w:eastAsia="Times New Roman"/>
          <w:b/>
        </w:rPr>
        <w:t>epositors</w:t>
      </w:r>
      <w:r w:rsidR="00BE5D9C" w:rsidRPr="00B05799">
        <w:rPr>
          <w:rFonts w:eastAsia="Times New Roman"/>
          <w:b/>
        </w:rPr>
        <w:t>:</w:t>
      </w:r>
      <w:r w:rsidR="00FF1BB8" w:rsidRPr="00B05799">
        <w:rPr>
          <w:rFonts w:eastAsia="Times New Roman"/>
          <w:b/>
        </w:rPr>
        <w:t xml:space="preserve"> </w:t>
      </w:r>
      <w:r w:rsidR="00FF1BB8" w:rsidRPr="00B05799">
        <w:rPr>
          <w:rFonts w:eastAsia="Times New Roman"/>
        </w:rPr>
        <w:t xml:space="preserve">There are no depositors of the companies. The </w:t>
      </w:r>
      <w:r w:rsidR="009A6F33" w:rsidRPr="00B05799">
        <w:rPr>
          <w:rFonts w:eastAsia="Times New Roman"/>
        </w:rPr>
        <w:t>companies have</w:t>
      </w:r>
      <w:r w:rsidR="00FF1BB8" w:rsidRPr="00B05799">
        <w:rPr>
          <w:rFonts w:eastAsia="Times New Roman"/>
        </w:rPr>
        <w:t xml:space="preserve"> not accepted any deposit and consequently there are no depositors.</w:t>
      </w:r>
    </w:p>
    <w:p w14:paraId="0021F001" w14:textId="77777777" w:rsidR="00E0548C" w:rsidRPr="00782A53" w:rsidRDefault="00675FDC" w:rsidP="00452BA0">
      <w:pPr>
        <w:numPr>
          <w:ilvl w:val="1"/>
          <w:numId w:val="3"/>
        </w:numPr>
        <w:tabs>
          <w:tab w:val="left" w:pos="1200"/>
        </w:tabs>
        <w:ind w:left="1170" w:hanging="450"/>
        <w:contextualSpacing/>
        <w:jc w:val="both"/>
        <w:rPr>
          <w:rFonts w:eastAsia="Times New Roman"/>
          <w:color w:val="000000"/>
          <w:lang w:val="en-IN" w:bidi="hi-IN"/>
        </w:rPr>
      </w:pPr>
      <w:r w:rsidRPr="00782A53">
        <w:rPr>
          <w:rFonts w:eastAsia="Times New Roman"/>
          <w:b/>
          <w:color w:val="000000"/>
        </w:rPr>
        <w:t>C</w:t>
      </w:r>
      <w:r w:rsidR="00A06D49" w:rsidRPr="00782A53">
        <w:rPr>
          <w:rFonts w:eastAsia="Times New Roman"/>
          <w:b/>
          <w:color w:val="000000"/>
        </w:rPr>
        <w:t>reditors</w:t>
      </w:r>
      <w:r w:rsidR="00BE5D9C" w:rsidRPr="00782A53">
        <w:rPr>
          <w:rFonts w:eastAsia="Times New Roman"/>
          <w:b/>
          <w:color w:val="000000"/>
        </w:rPr>
        <w:t>:</w:t>
      </w:r>
      <w:r w:rsidR="00FF1BB8" w:rsidRPr="00782A53">
        <w:rPr>
          <w:rFonts w:eastAsia="Times New Roman"/>
          <w:b/>
          <w:color w:val="000000"/>
        </w:rPr>
        <w:t xml:space="preserve"> </w:t>
      </w:r>
      <w:r w:rsidR="00782A53" w:rsidRPr="00B05799">
        <w:rPr>
          <w:rFonts w:eastAsia="Times New Roman"/>
        </w:rPr>
        <w:t xml:space="preserve">There would be no </w:t>
      </w:r>
      <w:r w:rsidR="00782A53">
        <w:rPr>
          <w:rFonts w:eastAsia="Times New Roman"/>
        </w:rPr>
        <w:t xml:space="preserve">adverse </w:t>
      </w:r>
      <w:r w:rsidR="00782A53" w:rsidRPr="00B05799">
        <w:rPr>
          <w:rFonts w:eastAsia="Times New Roman"/>
        </w:rPr>
        <w:t xml:space="preserve">effect </w:t>
      </w:r>
      <w:r w:rsidR="00782A53">
        <w:rPr>
          <w:rFonts w:eastAsia="Times New Roman"/>
        </w:rPr>
        <w:t>o</w:t>
      </w:r>
      <w:r w:rsidR="00782A53" w:rsidRPr="00B05799">
        <w:rPr>
          <w:rFonts w:eastAsia="Times New Roman"/>
        </w:rPr>
        <w:t xml:space="preserve">n the </w:t>
      </w:r>
      <w:r w:rsidR="00782A53">
        <w:rPr>
          <w:rFonts w:eastAsia="Times New Roman"/>
        </w:rPr>
        <w:t>Credit</w:t>
      </w:r>
      <w:r w:rsidR="00782A53" w:rsidRPr="00B05799">
        <w:rPr>
          <w:rFonts w:eastAsia="Times New Roman"/>
        </w:rPr>
        <w:t>ors</w:t>
      </w:r>
      <w:r w:rsidR="009E28FA" w:rsidRPr="00782A53">
        <w:rPr>
          <w:rFonts w:cs="Calibri"/>
          <w:color w:val="000000"/>
          <w:spacing w:val="-3"/>
        </w:rPr>
        <w:t>.</w:t>
      </w:r>
    </w:p>
    <w:p w14:paraId="310115D4" w14:textId="77777777" w:rsidR="00A06D49" w:rsidRPr="00B05799" w:rsidRDefault="00675FDC" w:rsidP="00452BA0">
      <w:pPr>
        <w:numPr>
          <w:ilvl w:val="1"/>
          <w:numId w:val="3"/>
        </w:numPr>
        <w:tabs>
          <w:tab w:val="left" w:pos="1200"/>
        </w:tabs>
        <w:ind w:left="1170" w:hanging="450"/>
        <w:contextualSpacing/>
        <w:jc w:val="both"/>
        <w:rPr>
          <w:rFonts w:eastAsia="Times New Roman"/>
        </w:rPr>
      </w:pPr>
      <w:r w:rsidRPr="00B05799">
        <w:rPr>
          <w:rFonts w:eastAsia="Times New Roman"/>
          <w:b/>
        </w:rPr>
        <w:t>D</w:t>
      </w:r>
      <w:r w:rsidR="00A06D49" w:rsidRPr="00B05799">
        <w:rPr>
          <w:rFonts w:eastAsia="Times New Roman"/>
          <w:b/>
        </w:rPr>
        <w:t>ebenture holders</w:t>
      </w:r>
      <w:r w:rsidR="00BE5D9C" w:rsidRPr="00B05799">
        <w:rPr>
          <w:rFonts w:eastAsia="Times New Roman"/>
          <w:b/>
        </w:rPr>
        <w:t>:</w:t>
      </w:r>
      <w:r w:rsidR="00FF1BB8" w:rsidRPr="00B05799">
        <w:rPr>
          <w:rFonts w:eastAsia="Times New Roman"/>
          <w:b/>
        </w:rPr>
        <w:t xml:space="preserve"> </w:t>
      </w:r>
      <w:r w:rsidR="005572EA" w:rsidRPr="00B05799">
        <w:rPr>
          <w:rFonts w:eastAsia="Times New Roman"/>
        </w:rPr>
        <w:t>There are no debenture holders in any of the companies</w:t>
      </w:r>
    </w:p>
    <w:p w14:paraId="11AF3A17" w14:textId="77777777" w:rsidR="00A06D49" w:rsidRPr="00B05799" w:rsidRDefault="00675FDC" w:rsidP="00452BA0">
      <w:pPr>
        <w:numPr>
          <w:ilvl w:val="1"/>
          <w:numId w:val="3"/>
        </w:numPr>
        <w:tabs>
          <w:tab w:val="left" w:pos="1200"/>
        </w:tabs>
        <w:ind w:left="1200" w:hanging="480"/>
        <w:contextualSpacing/>
        <w:jc w:val="both"/>
        <w:rPr>
          <w:rFonts w:eastAsia="Times New Roman"/>
        </w:rPr>
      </w:pPr>
      <w:r w:rsidRPr="00B05799">
        <w:rPr>
          <w:rFonts w:eastAsia="Times New Roman"/>
          <w:b/>
        </w:rPr>
        <w:t>D</w:t>
      </w:r>
      <w:r w:rsidR="00A06D49" w:rsidRPr="00B05799">
        <w:rPr>
          <w:rFonts w:eastAsia="Times New Roman"/>
          <w:b/>
        </w:rPr>
        <w:t>eposit trustee and debenture trustee</w:t>
      </w:r>
      <w:r w:rsidR="00BE5D9C" w:rsidRPr="00B05799">
        <w:rPr>
          <w:rFonts w:eastAsia="Times New Roman"/>
          <w:b/>
        </w:rPr>
        <w:t>:</w:t>
      </w:r>
      <w:r w:rsidR="000159F3" w:rsidRPr="00B05799">
        <w:rPr>
          <w:rFonts w:eastAsia="Times New Roman"/>
        </w:rPr>
        <w:t xml:space="preserve"> As there </w:t>
      </w:r>
      <w:r w:rsidR="009F2D62" w:rsidRPr="00B05799">
        <w:rPr>
          <w:rFonts w:eastAsia="Times New Roman"/>
        </w:rPr>
        <w:t>are no deposits</w:t>
      </w:r>
      <w:r w:rsidR="00116142" w:rsidRPr="00B05799">
        <w:rPr>
          <w:rFonts w:eastAsia="Times New Roman"/>
        </w:rPr>
        <w:t xml:space="preserve"> taken </w:t>
      </w:r>
      <w:r w:rsidR="0052466D" w:rsidRPr="00B05799">
        <w:rPr>
          <w:rFonts w:eastAsia="Times New Roman"/>
        </w:rPr>
        <w:t>or any debenture</w:t>
      </w:r>
      <w:r w:rsidR="000159F3" w:rsidRPr="00B05799">
        <w:rPr>
          <w:rFonts w:eastAsia="Times New Roman"/>
        </w:rPr>
        <w:t xml:space="preserve"> issued</w:t>
      </w:r>
      <w:r w:rsidR="00D73DC4" w:rsidRPr="00B05799">
        <w:rPr>
          <w:rFonts w:eastAsia="Times New Roman"/>
        </w:rPr>
        <w:t>, there is no question of deposit trustee and debenture trustee.</w:t>
      </w:r>
      <w:r w:rsidR="000159F3" w:rsidRPr="00B05799">
        <w:rPr>
          <w:rFonts w:eastAsia="Times New Roman"/>
        </w:rPr>
        <w:t xml:space="preserve"> </w:t>
      </w:r>
    </w:p>
    <w:p w14:paraId="0A543E94" w14:textId="77777777" w:rsidR="009E28FA" w:rsidRDefault="00675FDC" w:rsidP="00452BA0">
      <w:pPr>
        <w:numPr>
          <w:ilvl w:val="1"/>
          <w:numId w:val="3"/>
        </w:numPr>
        <w:tabs>
          <w:tab w:val="left" w:pos="1200"/>
        </w:tabs>
        <w:ind w:left="1200" w:hanging="480"/>
        <w:contextualSpacing/>
        <w:jc w:val="both"/>
        <w:rPr>
          <w:rFonts w:eastAsia="Times New Roman"/>
        </w:rPr>
      </w:pPr>
      <w:r w:rsidRPr="00B05799">
        <w:rPr>
          <w:rFonts w:eastAsia="Times New Roman"/>
          <w:b/>
        </w:rPr>
        <w:t>E</w:t>
      </w:r>
      <w:r w:rsidR="00A06D49" w:rsidRPr="00B05799">
        <w:rPr>
          <w:rFonts w:eastAsia="Times New Roman"/>
          <w:b/>
        </w:rPr>
        <w:t>mployees of the company</w:t>
      </w:r>
      <w:r w:rsidR="00A06D49" w:rsidRPr="00B05799">
        <w:rPr>
          <w:rFonts w:eastAsia="Times New Roman"/>
        </w:rPr>
        <w:t>:</w:t>
      </w:r>
      <w:r w:rsidR="00833F72" w:rsidRPr="00B05799">
        <w:rPr>
          <w:rFonts w:eastAsia="Times New Roman"/>
        </w:rPr>
        <w:t xml:space="preserve"> </w:t>
      </w:r>
      <w:r w:rsidR="00D73DC4" w:rsidRPr="00B05799">
        <w:rPr>
          <w:rFonts w:eastAsia="Times New Roman"/>
        </w:rPr>
        <w:t xml:space="preserve"> </w:t>
      </w:r>
      <w:r w:rsidR="009E28FA" w:rsidRPr="00B05799">
        <w:rPr>
          <w:rFonts w:eastAsia="Times New Roman"/>
        </w:rPr>
        <w:t>The Scheme proposes transfer of all employees attached to the respective divisions or undertakings proposed to be demerged to the respective companies to whom such divisions or undertakings are transferred and vested. There is no change in terms of employment or break in continuity of services</w:t>
      </w:r>
      <w:r w:rsidR="002C235B" w:rsidRPr="00B05799">
        <w:rPr>
          <w:rFonts w:eastAsia="Times New Roman"/>
        </w:rPr>
        <w:t xml:space="preserve"> and the services of all such employees shall be taken into account for the purposes of all benefits to which the said employees may be eligible including for the purpose of payment of any retrenchment compensation, gratuity and other entitlements and benefits</w:t>
      </w:r>
      <w:r w:rsidR="009E28FA" w:rsidRPr="00B05799">
        <w:rPr>
          <w:rFonts w:eastAsia="Times New Roman"/>
        </w:rPr>
        <w:t>.</w:t>
      </w:r>
    </w:p>
    <w:p w14:paraId="5CF16C69" w14:textId="77777777" w:rsidR="00B05799" w:rsidRPr="00B05799" w:rsidRDefault="00B05799" w:rsidP="00B05799">
      <w:pPr>
        <w:tabs>
          <w:tab w:val="left" w:pos="1200"/>
        </w:tabs>
        <w:ind w:left="1200"/>
        <w:contextualSpacing/>
        <w:jc w:val="both"/>
        <w:rPr>
          <w:rFonts w:eastAsia="Times New Roman"/>
        </w:rPr>
      </w:pPr>
    </w:p>
    <w:p w14:paraId="34D8DE46" w14:textId="77777777" w:rsidR="00A06D49" w:rsidRPr="00B05799" w:rsidRDefault="00A06D49" w:rsidP="00452BA0">
      <w:pPr>
        <w:numPr>
          <w:ilvl w:val="0"/>
          <w:numId w:val="8"/>
        </w:numPr>
        <w:tabs>
          <w:tab w:val="left" w:pos="720"/>
        </w:tabs>
        <w:contextualSpacing/>
        <w:jc w:val="both"/>
        <w:rPr>
          <w:rFonts w:eastAsia="Times New Roman"/>
        </w:rPr>
      </w:pPr>
      <w:r w:rsidRPr="00B05799">
        <w:rPr>
          <w:rFonts w:eastAsia="Times New Roman"/>
          <w:b/>
        </w:rPr>
        <w:t>Disclosure about effect of a</w:t>
      </w:r>
      <w:r w:rsidR="009239E1" w:rsidRPr="00B05799">
        <w:rPr>
          <w:rFonts w:eastAsia="Times New Roman"/>
          <w:b/>
        </w:rPr>
        <w:t xml:space="preserve">malgamation </w:t>
      </w:r>
      <w:r w:rsidRPr="00B05799">
        <w:rPr>
          <w:rFonts w:eastAsia="Times New Roman"/>
          <w:b/>
        </w:rPr>
        <w:t xml:space="preserve">on material interests of </w:t>
      </w:r>
      <w:r w:rsidR="00675FDC" w:rsidRPr="00B05799">
        <w:rPr>
          <w:rFonts w:eastAsia="Times New Roman"/>
          <w:b/>
        </w:rPr>
        <w:t>D</w:t>
      </w:r>
      <w:r w:rsidRPr="00B05799">
        <w:rPr>
          <w:rFonts w:eastAsia="Times New Roman"/>
          <w:b/>
        </w:rPr>
        <w:t xml:space="preserve">irectors, Key Managerial Personnel (KMP) and </w:t>
      </w:r>
      <w:r w:rsidR="00675FDC" w:rsidRPr="00B05799">
        <w:rPr>
          <w:rFonts w:eastAsia="Times New Roman"/>
          <w:b/>
        </w:rPr>
        <w:t>D</w:t>
      </w:r>
      <w:r w:rsidRPr="00B05799">
        <w:rPr>
          <w:rFonts w:eastAsia="Times New Roman"/>
          <w:b/>
        </w:rPr>
        <w:t xml:space="preserve">ebenture </w:t>
      </w:r>
      <w:r w:rsidR="00675FDC" w:rsidRPr="00B05799">
        <w:rPr>
          <w:rFonts w:eastAsia="Times New Roman"/>
          <w:b/>
        </w:rPr>
        <w:t>T</w:t>
      </w:r>
      <w:r w:rsidRPr="00B05799">
        <w:rPr>
          <w:rFonts w:eastAsia="Times New Roman"/>
          <w:b/>
        </w:rPr>
        <w:t>rustee</w:t>
      </w:r>
      <w:r w:rsidRPr="00B05799">
        <w:rPr>
          <w:rFonts w:eastAsia="Times New Roman"/>
        </w:rPr>
        <w:t>.</w:t>
      </w:r>
    </w:p>
    <w:p w14:paraId="7ED3ED01" w14:textId="77777777" w:rsidR="002B12C5" w:rsidRPr="00B05799" w:rsidRDefault="00675FDC" w:rsidP="00452BA0">
      <w:pPr>
        <w:numPr>
          <w:ilvl w:val="1"/>
          <w:numId w:val="3"/>
        </w:numPr>
        <w:tabs>
          <w:tab w:val="left" w:pos="1200"/>
        </w:tabs>
        <w:ind w:left="1200" w:hanging="480"/>
        <w:contextualSpacing/>
        <w:jc w:val="both"/>
        <w:rPr>
          <w:rFonts w:eastAsia="Times New Roman"/>
        </w:rPr>
      </w:pPr>
      <w:r w:rsidRPr="00B05799">
        <w:rPr>
          <w:rFonts w:eastAsia="Times New Roman"/>
          <w:b/>
        </w:rPr>
        <w:t>D</w:t>
      </w:r>
      <w:r w:rsidR="002B12C5" w:rsidRPr="00B05799">
        <w:rPr>
          <w:rFonts w:eastAsia="Times New Roman"/>
          <w:b/>
        </w:rPr>
        <w:t>irectors</w:t>
      </w:r>
      <w:r w:rsidR="00BE5D9C" w:rsidRPr="00B05799">
        <w:rPr>
          <w:rFonts w:eastAsia="Times New Roman"/>
          <w:b/>
        </w:rPr>
        <w:t>:</w:t>
      </w:r>
      <w:r w:rsidR="00883B6D" w:rsidRPr="00B05799">
        <w:rPr>
          <w:rFonts w:eastAsia="Times New Roman"/>
          <w:b/>
        </w:rPr>
        <w:t xml:space="preserve">  </w:t>
      </w:r>
      <w:r w:rsidR="00883B6D" w:rsidRPr="00B05799">
        <w:rPr>
          <w:rFonts w:eastAsia="Times New Roman"/>
        </w:rPr>
        <w:t>No</w:t>
      </w:r>
      <w:r w:rsidR="00C667B5" w:rsidRPr="00B05799">
        <w:rPr>
          <w:rFonts w:eastAsia="Times New Roman"/>
        </w:rPr>
        <w:t xml:space="preserve"> adverse effect on any D</w:t>
      </w:r>
      <w:r w:rsidR="005B71A2" w:rsidRPr="00B05799">
        <w:rPr>
          <w:rFonts w:eastAsia="Times New Roman"/>
        </w:rPr>
        <w:t>irector</w:t>
      </w:r>
      <w:r w:rsidR="00883B6D" w:rsidRPr="00B05799">
        <w:rPr>
          <w:rFonts w:eastAsia="Times New Roman"/>
        </w:rPr>
        <w:t>.</w:t>
      </w:r>
    </w:p>
    <w:p w14:paraId="23384DCE" w14:textId="77777777" w:rsidR="007272DD" w:rsidRPr="00B05799" w:rsidRDefault="00675FDC" w:rsidP="00452BA0">
      <w:pPr>
        <w:numPr>
          <w:ilvl w:val="1"/>
          <w:numId w:val="3"/>
        </w:numPr>
        <w:tabs>
          <w:tab w:val="left" w:pos="1200"/>
        </w:tabs>
        <w:ind w:left="1200" w:hanging="480"/>
        <w:contextualSpacing/>
        <w:jc w:val="both"/>
        <w:rPr>
          <w:rFonts w:eastAsia="Times New Roman"/>
        </w:rPr>
      </w:pPr>
      <w:r w:rsidRPr="00B05799">
        <w:rPr>
          <w:rFonts w:eastAsia="Times New Roman"/>
          <w:b/>
        </w:rPr>
        <w:t>K</w:t>
      </w:r>
      <w:r w:rsidR="002B12C5" w:rsidRPr="00B05799">
        <w:rPr>
          <w:rFonts w:eastAsia="Times New Roman"/>
          <w:b/>
        </w:rPr>
        <w:t xml:space="preserve">ey </w:t>
      </w:r>
      <w:r w:rsidRPr="00B05799">
        <w:rPr>
          <w:rFonts w:eastAsia="Times New Roman"/>
          <w:b/>
        </w:rPr>
        <w:t>M</w:t>
      </w:r>
      <w:r w:rsidR="002B12C5" w:rsidRPr="00B05799">
        <w:rPr>
          <w:rFonts w:eastAsia="Times New Roman"/>
          <w:b/>
        </w:rPr>
        <w:t xml:space="preserve">anagerial </w:t>
      </w:r>
      <w:r w:rsidRPr="00B05799">
        <w:rPr>
          <w:rFonts w:eastAsia="Times New Roman"/>
          <w:b/>
        </w:rPr>
        <w:t>P</w:t>
      </w:r>
      <w:r w:rsidR="002B12C5" w:rsidRPr="00B05799">
        <w:rPr>
          <w:rFonts w:eastAsia="Times New Roman"/>
          <w:b/>
        </w:rPr>
        <w:t>ersonnel</w:t>
      </w:r>
      <w:r w:rsidR="002B12C5" w:rsidRPr="00B05799">
        <w:rPr>
          <w:rFonts w:eastAsia="Times New Roman"/>
        </w:rPr>
        <w:t xml:space="preserve">: </w:t>
      </w:r>
      <w:r w:rsidR="00883B6D" w:rsidRPr="00B05799">
        <w:rPr>
          <w:rFonts w:eastAsia="Times New Roman"/>
        </w:rPr>
        <w:t xml:space="preserve"> No adverse effect on any Key </w:t>
      </w:r>
      <w:r w:rsidR="00C667B5" w:rsidRPr="00B05799">
        <w:rPr>
          <w:rFonts w:eastAsia="Times New Roman"/>
        </w:rPr>
        <w:t>M</w:t>
      </w:r>
      <w:r w:rsidR="00883B6D" w:rsidRPr="00B05799">
        <w:rPr>
          <w:rFonts w:eastAsia="Times New Roman"/>
        </w:rPr>
        <w:t xml:space="preserve">anagerial </w:t>
      </w:r>
      <w:r w:rsidR="00C667B5" w:rsidRPr="00B05799">
        <w:rPr>
          <w:rFonts w:eastAsia="Times New Roman"/>
        </w:rPr>
        <w:t>P</w:t>
      </w:r>
      <w:r w:rsidR="00883B6D" w:rsidRPr="00B05799">
        <w:rPr>
          <w:rFonts w:eastAsia="Times New Roman"/>
        </w:rPr>
        <w:t>ersonnel.</w:t>
      </w:r>
    </w:p>
    <w:p w14:paraId="420D96DA" w14:textId="77777777" w:rsidR="002B12C5" w:rsidRPr="00B05799" w:rsidRDefault="00675FDC" w:rsidP="00452BA0">
      <w:pPr>
        <w:numPr>
          <w:ilvl w:val="1"/>
          <w:numId w:val="3"/>
        </w:numPr>
        <w:tabs>
          <w:tab w:val="left" w:pos="1200"/>
        </w:tabs>
        <w:ind w:left="1200" w:hanging="480"/>
        <w:contextualSpacing/>
        <w:jc w:val="both"/>
        <w:rPr>
          <w:rFonts w:eastAsia="Times New Roman"/>
        </w:rPr>
      </w:pPr>
      <w:r w:rsidRPr="00B05799">
        <w:rPr>
          <w:rFonts w:eastAsia="Times New Roman"/>
          <w:b/>
        </w:rPr>
        <w:t>D</w:t>
      </w:r>
      <w:r w:rsidR="002B12C5" w:rsidRPr="00B05799">
        <w:rPr>
          <w:rFonts w:eastAsia="Times New Roman"/>
          <w:b/>
        </w:rPr>
        <w:t xml:space="preserve">ebenture </w:t>
      </w:r>
      <w:r w:rsidRPr="00B05799">
        <w:rPr>
          <w:rFonts w:eastAsia="Times New Roman"/>
          <w:b/>
        </w:rPr>
        <w:t>T</w:t>
      </w:r>
      <w:r w:rsidR="002B12C5" w:rsidRPr="00B05799">
        <w:rPr>
          <w:rFonts w:eastAsia="Times New Roman"/>
          <w:b/>
        </w:rPr>
        <w:t>rustee</w:t>
      </w:r>
      <w:r w:rsidR="00883B6D" w:rsidRPr="00B05799">
        <w:rPr>
          <w:rFonts w:eastAsia="Times New Roman"/>
          <w:b/>
        </w:rPr>
        <w:t xml:space="preserve">: </w:t>
      </w:r>
      <w:r w:rsidR="00883B6D" w:rsidRPr="00B05799">
        <w:rPr>
          <w:rFonts w:eastAsia="Times New Roman"/>
        </w:rPr>
        <w:t xml:space="preserve">There is no </w:t>
      </w:r>
      <w:r w:rsidR="00C667B5" w:rsidRPr="00B05799">
        <w:rPr>
          <w:rFonts w:eastAsia="Times New Roman"/>
        </w:rPr>
        <w:t>D</w:t>
      </w:r>
      <w:r w:rsidR="00883B6D" w:rsidRPr="00B05799">
        <w:rPr>
          <w:rFonts w:eastAsia="Times New Roman"/>
        </w:rPr>
        <w:t xml:space="preserve">ebenture </w:t>
      </w:r>
      <w:r w:rsidR="00C667B5" w:rsidRPr="00B05799">
        <w:rPr>
          <w:rFonts w:eastAsia="Times New Roman"/>
        </w:rPr>
        <w:t>T</w:t>
      </w:r>
      <w:r w:rsidR="00883B6D" w:rsidRPr="00B05799">
        <w:rPr>
          <w:rFonts w:eastAsia="Times New Roman"/>
        </w:rPr>
        <w:t>rustee.</w:t>
      </w:r>
    </w:p>
    <w:p w14:paraId="1E60F9D2" w14:textId="77777777" w:rsidR="0003482A" w:rsidRPr="00B05799" w:rsidRDefault="0003482A" w:rsidP="00B05799">
      <w:pPr>
        <w:tabs>
          <w:tab w:val="left" w:pos="1200"/>
        </w:tabs>
        <w:ind w:left="1200"/>
        <w:contextualSpacing/>
        <w:jc w:val="both"/>
        <w:rPr>
          <w:rFonts w:eastAsia="Times New Roman"/>
          <w:b/>
          <w:highlight w:val="yellow"/>
        </w:rPr>
      </w:pPr>
    </w:p>
    <w:p w14:paraId="095CB1DA" w14:textId="77777777" w:rsidR="0003482A" w:rsidRPr="00B05799" w:rsidRDefault="0003482A" w:rsidP="00452BA0">
      <w:pPr>
        <w:numPr>
          <w:ilvl w:val="0"/>
          <w:numId w:val="8"/>
        </w:numPr>
        <w:tabs>
          <w:tab w:val="left" w:pos="720"/>
        </w:tabs>
        <w:contextualSpacing/>
        <w:jc w:val="both"/>
        <w:rPr>
          <w:rFonts w:eastAsia="Times New Roman"/>
          <w:b/>
        </w:rPr>
      </w:pPr>
      <w:r w:rsidRPr="00B05799">
        <w:rPr>
          <w:rFonts w:eastAsia="Times New Roman"/>
          <w:b/>
        </w:rPr>
        <w:t>Investigation or proceedings, if any, pending against the company under the Act.</w:t>
      </w:r>
    </w:p>
    <w:p w14:paraId="441FB364" w14:textId="77777777" w:rsidR="0003482A" w:rsidRPr="00B05799" w:rsidRDefault="0003482A" w:rsidP="00B05799">
      <w:pPr>
        <w:ind w:left="720"/>
        <w:contextualSpacing/>
        <w:jc w:val="both"/>
        <w:rPr>
          <w:rFonts w:eastAsia="Times New Roman"/>
        </w:rPr>
      </w:pPr>
      <w:r w:rsidRPr="00B05799">
        <w:rPr>
          <w:rFonts w:eastAsia="Times New Roman"/>
        </w:rPr>
        <w:t xml:space="preserve">There are no investigations or proceedings which are pending against </w:t>
      </w:r>
      <w:r w:rsidR="00D8635E" w:rsidRPr="00B05799">
        <w:rPr>
          <w:rFonts w:eastAsia="Times New Roman"/>
        </w:rPr>
        <w:t>any of the applicant companies</w:t>
      </w:r>
      <w:r w:rsidRPr="00B05799">
        <w:rPr>
          <w:rFonts w:eastAsia="Times New Roman"/>
        </w:rPr>
        <w:t xml:space="preserve"> under the Companies Act, 2013 and/or Companies Act, 1956.</w:t>
      </w:r>
    </w:p>
    <w:p w14:paraId="0F31C9D7" w14:textId="77777777" w:rsidR="0003482A" w:rsidRPr="00B05799" w:rsidRDefault="0003482A" w:rsidP="00B05799">
      <w:pPr>
        <w:contextualSpacing/>
        <w:jc w:val="both"/>
        <w:rPr>
          <w:rFonts w:eastAsia="Times New Roman"/>
          <w:b/>
          <w:highlight w:val="yellow"/>
        </w:rPr>
      </w:pPr>
    </w:p>
    <w:p w14:paraId="0418EDAA" w14:textId="77777777" w:rsidR="0004798D" w:rsidRPr="00B05799" w:rsidRDefault="00675FDC" w:rsidP="00452BA0">
      <w:pPr>
        <w:numPr>
          <w:ilvl w:val="0"/>
          <w:numId w:val="8"/>
        </w:numPr>
        <w:ind w:left="720" w:hanging="720"/>
        <w:contextualSpacing/>
        <w:jc w:val="both"/>
        <w:rPr>
          <w:rFonts w:eastAsia="Times New Roman"/>
          <w:bCs/>
        </w:rPr>
      </w:pPr>
      <w:r w:rsidRPr="00B05799">
        <w:rPr>
          <w:rFonts w:eastAsia="Times New Roman"/>
          <w:b/>
        </w:rPr>
        <w:t>D</w:t>
      </w:r>
      <w:r w:rsidR="0003482A" w:rsidRPr="00B05799">
        <w:rPr>
          <w:rFonts w:eastAsia="Times New Roman"/>
          <w:b/>
        </w:rPr>
        <w:t>etails of the availability of the following documents for obtaining extract from or for making or obtaining copies of or for inspection by the members and creditors, namely:</w:t>
      </w:r>
      <w:r w:rsidR="00530093" w:rsidRPr="00B05799">
        <w:rPr>
          <w:rFonts w:eastAsia="Times New Roman"/>
          <w:b/>
        </w:rPr>
        <w:t xml:space="preserve"> </w:t>
      </w:r>
      <w:r w:rsidR="0004798D" w:rsidRPr="00B05799">
        <w:rPr>
          <w:rFonts w:eastAsia="Times New Roman"/>
          <w:b/>
        </w:rPr>
        <w:t xml:space="preserve"> </w:t>
      </w:r>
      <w:r w:rsidR="0004798D" w:rsidRPr="00B05799">
        <w:rPr>
          <w:rFonts w:eastAsia="Times New Roman"/>
          <w:bCs/>
        </w:rPr>
        <w:t xml:space="preserve">The following documents are available at the Registered Office of the respective companies </w:t>
      </w:r>
      <w:r w:rsidR="0004798D" w:rsidRPr="00B05799">
        <w:rPr>
          <w:bCs/>
        </w:rPr>
        <w:t xml:space="preserve">between 11.00 A.M. and 6.00 P.M. on all working days up to the date of the meeting(s), </w:t>
      </w:r>
      <w:r w:rsidR="0004798D" w:rsidRPr="00B05799">
        <w:rPr>
          <w:rFonts w:eastAsia="Times New Roman"/>
          <w:bCs/>
        </w:rPr>
        <w:t>for obtaining extract from or for making or obtaining copies of or for inspection by the members and creditors</w:t>
      </w:r>
    </w:p>
    <w:p w14:paraId="4B623AD8" w14:textId="77777777" w:rsidR="005B71A2" w:rsidRPr="00B05799" w:rsidRDefault="005B71A2" w:rsidP="00B05799">
      <w:pPr>
        <w:ind w:left="630" w:hanging="630"/>
        <w:contextualSpacing/>
        <w:jc w:val="both"/>
        <w:rPr>
          <w:rFonts w:eastAsia="Times New Roman"/>
          <w:b/>
        </w:rPr>
      </w:pPr>
    </w:p>
    <w:p w14:paraId="12785121" w14:textId="77777777" w:rsidR="00360909" w:rsidRPr="00B05799" w:rsidRDefault="0003482A" w:rsidP="00B05799">
      <w:pPr>
        <w:ind w:left="720"/>
        <w:contextualSpacing/>
        <w:jc w:val="both"/>
        <w:rPr>
          <w:rFonts w:eastAsia="Times New Roman"/>
        </w:rPr>
      </w:pPr>
      <w:r w:rsidRPr="00B05799">
        <w:rPr>
          <w:rFonts w:eastAsia="Times New Roman"/>
          <w:b/>
        </w:rPr>
        <w:t>(a)</w:t>
      </w:r>
      <w:r w:rsidRPr="00B05799">
        <w:rPr>
          <w:rFonts w:eastAsia="Times New Roman"/>
          <w:b/>
        </w:rPr>
        <w:tab/>
      </w:r>
      <w:r w:rsidR="00675FDC" w:rsidRPr="00B05799">
        <w:rPr>
          <w:rFonts w:eastAsia="Times New Roman"/>
          <w:b/>
        </w:rPr>
        <w:t>L</w:t>
      </w:r>
      <w:r w:rsidRPr="00B05799">
        <w:rPr>
          <w:rFonts w:eastAsia="Times New Roman"/>
          <w:b/>
        </w:rPr>
        <w:t xml:space="preserve">atest audited financial statements of </w:t>
      </w:r>
      <w:r w:rsidR="00A7397A" w:rsidRPr="00B05799">
        <w:rPr>
          <w:rFonts w:eastAsia="Times New Roman"/>
          <w:b/>
        </w:rPr>
        <w:t xml:space="preserve">all </w:t>
      </w:r>
      <w:r w:rsidRPr="00B05799">
        <w:rPr>
          <w:rFonts w:eastAsia="Times New Roman"/>
          <w:b/>
        </w:rPr>
        <w:t>the compan</w:t>
      </w:r>
      <w:r w:rsidR="00A7397A" w:rsidRPr="00B05799">
        <w:rPr>
          <w:rFonts w:eastAsia="Times New Roman"/>
          <w:b/>
        </w:rPr>
        <w:t>ies</w:t>
      </w:r>
      <w:r w:rsidRPr="00B05799">
        <w:rPr>
          <w:rFonts w:eastAsia="Times New Roman"/>
          <w:b/>
        </w:rPr>
        <w:t xml:space="preserve"> including consolidat</w:t>
      </w:r>
      <w:r w:rsidR="00417AEA" w:rsidRPr="00B05799">
        <w:rPr>
          <w:rFonts w:eastAsia="Times New Roman"/>
          <w:b/>
        </w:rPr>
        <w:t xml:space="preserve">ed financial statements: </w:t>
      </w:r>
      <w:r w:rsidR="00675FDC" w:rsidRPr="00B05799">
        <w:rPr>
          <w:rFonts w:eastAsia="Times New Roman"/>
        </w:rPr>
        <w:t xml:space="preserve">Audited </w:t>
      </w:r>
      <w:r w:rsidR="00A7397A" w:rsidRPr="00B05799">
        <w:rPr>
          <w:rFonts w:eastAsia="Times New Roman"/>
        </w:rPr>
        <w:t xml:space="preserve">Financial </w:t>
      </w:r>
      <w:r w:rsidR="00675FDC" w:rsidRPr="00B05799">
        <w:rPr>
          <w:rFonts w:eastAsia="Times New Roman"/>
        </w:rPr>
        <w:t>S</w:t>
      </w:r>
      <w:r w:rsidR="00A7397A" w:rsidRPr="00B05799">
        <w:rPr>
          <w:rFonts w:eastAsia="Times New Roman"/>
        </w:rPr>
        <w:t xml:space="preserve">tatements </w:t>
      </w:r>
      <w:r w:rsidR="00675FDC" w:rsidRPr="00B05799">
        <w:rPr>
          <w:rFonts w:eastAsia="Times New Roman"/>
        </w:rPr>
        <w:t xml:space="preserve">for </w:t>
      </w:r>
      <w:r w:rsidR="00C02191" w:rsidRPr="00B05799">
        <w:rPr>
          <w:rFonts w:eastAsia="Times New Roman"/>
        </w:rPr>
        <w:t xml:space="preserve">the </w:t>
      </w:r>
      <w:r w:rsidR="001C595F" w:rsidRPr="00B05799">
        <w:rPr>
          <w:rFonts w:eastAsia="Times New Roman"/>
        </w:rPr>
        <w:t>year ended</w:t>
      </w:r>
      <w:r w:rsidR="009E28FA" w:rsidRPr="00B05799">
        <w:rPr>
          <w:rFonts w:eastAsia="Times New Roman"/>
        </w:rPr>
        <w:t xml:space="preserve"> March 31, 2021</w:t>
      </w:r>
      <w:r w:rsidR="00A7397A" w:rsidRPr="00B05799">
        <w:rPr>
          <w:rFonts w:eastAsia="Times New Roman"/>
        </w:rPr>
        <w:t xml:space="preserve"> of </w:t>
      </w:r>
      <w:r w:rsidR="009E28FA" w:rsidRPr="00B05799">
        <w:rPr>
          <w:rFonts w:eastAsia="Times New Roman"/>
        </w:rPr>
        <w:t xml:space="preserve">all </w:t>
      </w:r>
      <w:r w:rsidR="00A7397A" w:rsidRPr="00B05799">
        <w:rPr>
          <w:rFonts w:eastAsia="Times New Roman"/>
        </w:rPr>
        <w:t xml:space="preserve">the </w:t>
      </w:r>
      <w:r w:rsidR="001119AC" w:rsidRPr="00B05799">
        <w:rPr>
          <w:rFonts w:eastAsia="Times New Roman"/>
        </w:rPr>
        <w:t>A</w:t>
      </w:r>
      <w:r w:rsidR="00A7397A" w:rsidRPr="00B05799">
        <w:rPr>
          <w:rFonts w:eastAsia="Times New Roman"/>
        </w:rPr>
        <w:t xml:space="preserve">pplicant </w:t>
      </w:r>
      <w:r w:rsidR="009E28FA" w:rsidRPr="00B05799">
        <w:rPr>
          <w:rFonts w:eastAsia="Times New Roman"/>
        </w:rPr>
        <w:t>companies.</w:t>
      </w:r>
    </w:p>
    <w:p w14:paraId="2CCD1E9B" w14:textId="77777777" w:rsidR="00A7397A" w:rsidRPr="00B05799" w:rsidRDefault="0003482A" w:rsidP="00B05799">
      <w:pPr>
        <w:ind w:left="720"/>
        <w:contextualSpacing/>
        <w:jc w:val="both"/>
        <w:rPr>
          <w:rFonts w:eastAsia="Times New Roman"/>
        </w:rPr>
      </w:pPr>
      <w:r w:rsidRPr="00B05799">
        <w:rPr>
          <w:rFonts w:eastAsia="Times New Roman"/>
          <w:b/>
        </w:rPr>
        <w:t>(b)</w:t>
      </w:r>
      <w:r w:rsidRPr="00B05799">
        <w:rPr>
          <w:rFonts w:eastAsia="Times New Roman"/>
          <w:b/>
        </w:rPr>
        <w:tab/>
      </w:r>
      <w:r w:rsidR="00675FDC" w:rsidRPr="00B05799">
        <w:rPr>
          <w:rFonts w:eastAsia="Times New Roman"/>
          <w:b/>
        </w:rPr>
        <w:t>C</w:t>
      </w:r>
      <w:r w:rsidRPr="00B05799">
        <w:rPr>
          <w:rFonts w:eastAsia="Times New Roman"/>
          <w:b/>
        </w:rPr>
        <w:t>opy of the order of Tribunal in pursuance of which the meeting is to be conv</w:t>
      </w:r>
      <w:r w:rsidR="007573AD" w:rsidRPr="00B05799">
        <w:rPr>
          <w:rFonts w:eastAsia="Times New Roman"/>
          <w:b/>
        </w:rPr>
        <w:t xml:space="preserve">ened or has been dispensed with: </w:t>
      </w:r>
      <w:r w:rsidR="005F151E" w:rsidRPr="00B05799">
        <w:rPr>
          <w:rFonts w:eastAsia="Times New Roman"/>
        </w:rPr>
        <w:t xml:space="preserve">An order dated </w:t>
      </w:r>
      <w:r w:rsidR="000A4050" w:rsidRPr="00567C8C">
        <w:rPr>
          <w:rFonts w:eastAsia="Times New Roman"/>
        </w:rPr>
        <w:t>20</w:t>
      </w:r>
      <w:r w:rsidR="000A4050" w:rsidRPr="00567C8C">
        <w:rPr>
          <w:rFonts w:eastAsia="Times New Roman"/>
          <w:vertAlign w:val="superscript"/>
        </w:rPr>
        <w:t>th</w:t>
      </w:r>
      <w:r w:rsidR="000A4050" w:rsidRPr="00567C8C">
        <w:rPr>
          <w:rFonts w:eastAsia="Times New Roman"/>
        </w:rPr>
        <w:t xml:space="preserve"> December</w:t>
      </w:r>
      <w:r w:rsidR="005F151E" w:rsidRPr="00567C8C">
        <w:rPr>
          <w:rFonts w:eastAsia="Times New Roman"/>
        </w:rPr>
        <w:t>, 2021</w:t>
      </w:r>
      <w:r w:rsidR="00812E35" w:rsidRPr="00B05799">
        <w:rPr>
          <w:rFonts w:eastAsia="Times New Roman"/>
        </w:rPr>
        <w:t xml:space="preserve"> </w:t>
      </w:r>
      <w:r w:rsidR="00A7397A" w:rsidRPr="00B05799">
        <w:rPr>
          <w:rFonts w:eastAsia="Times New Roman"/>
        </w:rPr>
        <w:t>passed by the Hon’ble Company Law Tribunal</w:t>
      </w:r>
      <w:r w:rsidR="007573AD" w:rsidRPr="00B05799">
        <w:rPr>
          <w:rFonts w:eastAsia="Times New Roman"/>
        </w:rPr>
        <w:t xml:space="preserve">, </w:t>
      </w:r>
      <w:r w:rsidR="00A7397A" w:rsidRPr="00B05799">
        <w:rPr>
          <w:rFonts w:eastAsia="Times New Roman"/>
        </w:rPr>
        <w:t>Kolkata Bench, Kolkata</w:t>
      </w:r>
    </w:p>
    <w:p w14:paraId="541BDBF3" w14:textId="77777777" w:rsidR="0003482A" w:rsidRPr="00B05799" w:rsidRDefault="00C02191" w:rsidP="00B05799">
      <w:pPr>
        <w:ind w:left="720"/>
        <w:contextualSpacing/>
        <w:jc w:val="both"/>
        <w:rPr>
          <w:rFonts w:eastAsia="Times New Roman"/>
          <w:b/>
        </w:rPr>
      </w:pPr>
      <w:r w:rsidRPr="00B05799">
        <w:rPr>
          <w:rFonts w:eastAsia="Times New Roman"/>
          <w:b/>
        </w:rPr>
        <w:t>(c)</w:t>
      </w:r>
      <w:r w:rsidR="0003482A" w:rsidRPr="00B05799">
        <w:rPr>
          <w:rFonts w:eastAsia="Times New Roman"/>
          <w:b/>
        </w:rPr>
        <w:tab/>
      </w:r>
      <w:r w:rsidR="00675FDC" w:rsidRPr="00B05799">
        <w:rPr>
          <w:rFonts w:eastAsia="Times New Roman"/>
          <w:b/>
        </w:rPr>
        <w:t>C</w:t>
      </w:r>
      <w:r w:rsidR="0003482A" w:rsidRPr="00B05799">
        <w:rPr>
          <w:rFonts w:eastAsia="Times New Roman"/>
          <w:b/>
        </w:rPr>
        <w:t xml:space="preserve">opy </w:t>
      </w:r>
      <w:r w:rsidR="000A4830" w:rsidRPr="00B05799">
        <w:rPr>
          <w:rFonts w:eastAsia="Times New Roman"/>
          <w:b/>
        </w:rPr>
        <w:t>of Scheme</w:t>
      </w:r>
      <w:r w:rsidR="0003482A" w:rsidRPr="00B05799">
        <w:rPr>
          <w:rFonts w:eastAsia="Times New Roman"/>
          <w:b/>
        </w:rPr>
        <w:t xml:space="preserve"> of A</w:t>
      </w:r>
      <w:r w:rsidR="009E28FA" w:rsidRPr="00B05799">
        <w:rPr>
          <w:rFonts w:eastAsia="Times New Roman"/>
          <w:b/>
        </w:rPr>
        <w:t>rrangement</w:t>
      </w:r>
      <w:r w:rsidR="0003482A" w:rsidRPr="00B05799">
        <w:rPr>
          <w:rFonts w:eastAsia="Times New Roman"/>
          <w:b/>
        </w:rPr>
        <w:t>;</w:t>
      </w:r>
      <w:r w:rsidR="00883B6D" w:rsidRPr="00B05799">
        <w:rPr>
          <w:rFonts w:eastAsia="Times New Roman"/>
          <w:b/>
        </w:rPr>
        <w:t xml:space="preserve"> </w:t>
      </w:r>
    </w:p>
    <w:p w14:paraId="4BD1E998" w14:textId="77777777" w:rsidR="0003482A" w:rsidRPr="00B05799" w:rsidRDefault="0003482A" w:rsidP="00B05799">
      <w:pPr>
        <w:ind w:left="720"/>
        <w:contextualSpacing/>
        <w:jc w:val="both"/>
        <w:rPr>
          <w:rFonts w:eastAsia="Times New Roman"/>
        </w:rPr>
      </w:pPr>
      <w:r w:rsidRPr="00B05799">
        <w:rPr>
          <w:rFonts w:eastAsia="Times New Roman"/>
          <w:b/>
        </w:rPr>
        <w:t>(d)</w:t>
      </w:r>
      <w:r w:rsidRPr="00B05799">
        <w:rPr>
          <w:rFonts w:eastAsia="Times New Roman"/>
          <w:b/>
        </w:rPr>
        <w:tab/>
      </w:r>
      <w:r w:rsidR="00675FDC" w:rsidRPr="00B05799">
        <w:rPr>
          <w:rFonts w:eastAsia="Times New Roman"/>
          <w:b/>
        </w:rPr>
        <w:t>C</w:t>
      </w:r>
      <w:r w:rsidRPr="00B05799">
        <w:rPr>
          <w:rFonts w:eastAsia="Times New Roman"/>
          <w:b/>
        </w:rPr>
        <w:t xml:space="preserve">ontracts or agreements material </w:t>
      </w:r>
      <w:r w:rsidR="00631870" w:rsidRPr="00B05799">
        <w:rPr>
          <w:rFonts w:eastAsia="Times New Roman"/>
          <w:b/>
        </w:rPr>
        <w:t>to the compromise or amalgamation</w:t>
      </w:r>
      <w:r w:rsidR="004E33B4" w:rsidRPr="00B05799">
        <w:rPr>
          <w:rFonts w:eastAsia="Times New Roman"/>
          <w:b/>
        </w:rPr>
        <w:t xml:space="preserve">: </w:t>
      </w:r>
      <w:r w:rsidR="00530093" w:rsidRPr="00B05799">
        <w:rPr>
          <w:rFonts w:eastAsia="Times New Roman"/>
        </w:rPr>
        <w:t>No such contract or agreement</w:t>
      </w:r>
    </w:p>
    <w:p w14:paraId="4EFB50C6" w14:textId="77777777" w:rsidR="00A7397A" w:rsidRPr="00B05799" w:rsidRDefault="0003482A" w:rsidP="00B05799">
      <w:pPr>
        <w:ind w:left="720"/>
        <w:contextualSpacing/>
        <w:jc w:val="both"/>
        <w:rPr>
          <w:rFonts w:eastAsia="Times New Roman"/>
        </w:rPr>
      </w:pPr>
      <w:r w:rsidRPr="00B05799">
        <w:rPr>
          <w:rFonts w:eastAsia="Times New Roman"/>
          <w:b/>
        </w:rPr>
        <w:t>(e)</w:t>
      </w:r>
      <w:r w:rsidRPr="00B05799">
        <w:rPr>
          <w:rFonts w:eastAsia="Times New Roman"/>
          <w:b/>
        </w:rPr>
        <w:tab/>
      </w:r>
      <w:r w:rsidR="00530093" w:rsidRPr="00B05799">
        <w:rPr>
          <w:rFonts w:eastAsia="Times New Roman"/>
          <w:b/>
        </w:rPr>
        <w:t>T</w:t>
      </w:r>
      <w:r w:rsidRPr="00B05799">
        <w:rPr>
          <w:rFonts w:eastAsia="Times New Roman"/>
          <w:b/>
        </w:rPr>
        <w:t>he certificate issued by Auditor of the company to the effect that the accounting treatment, if any, proposed in the sch</w:t>
      </w:r>
      <w:r w:rsidR="00631870" w:rsidRPr="00B05799">
        <w:rPr>
          <w:rFonts w:eastAsia="Times New Roman"/>
          <w:b/>
        </w:rPr>
        <w:t>eme of compromise or amalgamation</w:t>
      </w:r>
      <w:r w:rsidRPr="00B05799">
        <w:rPr>
          <w:rFonts w:eastAsia="Times New Roman"/>
          <w:b/>
        </w:rPr>
        <w:t xml:space="preserve"> is in conformity with the Accounting Standards prescribed under Section </w:t>
      </w:r>
      <w:r w:rsidR="00F77BA5" w:rsidRPr="00B05799">
        <w:rPr>
          <w:rFonts w:eastAsia="Times New Roman"/>
          <w:b/>
        </w:rPr>
        <w:t xml:space="preserve">133 of the Companies Act, 2013: </w:t>
      </w:r>
      <w:r w:rsidR="00B52FF0" w:rsidRPr="00B05799">
        <w:rPr>
          <w:rFonts w:eastAsia="Times New Roman"/>
        </w:rPr>
        <w:t>Certificate</w:t>
      </w:r>
      <w:r w:rsidR="002C1BB9" w:rsidRPr="00B05799">
        <w:rPr>
          <w:rFonts w:eastAsia="Times New Roman"/>
        </w:rPr>
        <w:t>s</w:t>
      </w:r>
      <w:r w:rsidR="00B52FF0" w:rsidRPr="00B05799">
        <w:rPr>
          <w:rFonts w:eastAsia="Times New Roman"/>
        </w:rPr>
        <w:t xml:space="preserve"> </w:t>
      </w:r>
      <w:r w:rsidR="000A4830" w:rsidRPr="00B05799">
        <w:rPr>
          <w:rFonts w:eastAsia="Times New Roman"/>
        </w:rPr>
        <w:t xml:space="preserve">has been </w:t>
      </w:r>
      <w:r w:rsidR="00B52FF0" w:rsidRPr="00B05799">
        <w:rPr>
          <w:rFonts w:eastAsia="Times New Roman"/>
        </w:rPr>
        <w:t xml:space="preserve">issued by </w:t>
      </w:r>
      <w:r w:rsidR="00AF31BF" w:rsidRPr="00B05799">
        <w:rPr>
          <w:rFonts w:eastAsia="Times New Roman"/>
        </w:rPr>
        <w:t>the Statut</w:t>
      </w:r>
      <w:r w:rsidR="009E28FA" w:rsidRPr="00B05799">
        <w:rPr>
          <w:rFonts w:eastAsia="Times New Roman"/>
        </w:rPr>
        <w:t xml:space="preserve">ory Auditors </w:t>
      </w:r>
      <w:r w:rsidR="000A4830" w:rsidRPr="00B05799">
        <w:rPr>
          <w:rFonts w:eastAsia="Times New Roman"/>
        </w:rPr>
        <w:t>dated</w:t>
      </w:r>
      <w:r w:rsidR="009E28FA" w:rsidRPr="00B05799">
        <w:rPr>
          <w:rFonts w:eastAsia="Times New Roman"/>
        </w:rPr>
        <w:t xml:space="preserve"> August 2</w:t>
      </w:r>
      <w:r w:rsidR="000A4830" w:rsidRPr="00B05799">
        <w:rPr>
          <w:rFonts w:eastAsia="Times New Roman"/>
        </w:rPr>
        <w:t>4</w:t>
      </w:r>
      <w:r w:rsidR="009143D3" w:rsidRPr="00B05799">
        <w:rPr>
          <w:rFonts w:eastAsia="Times New Roman"/>
        </w:rPr>
        <w:t xml:space="preserve">, </w:t>
      </w:r>
      <w:r w:rsidR="009143D3" w:rsidRPr="00B05799">
        <w:rPr>
          <w:rFonts w:eastAsia="Times New Roman"/>
        </w:rPr>
        <w:lastRenderedPageBreak/>
        <w:t>20</w:t>
      </w:r>
      <w:r w:rsidR="002C1BB9" w:rsidRPr="00B05799">
        <w:rPr>
          <w:rFonts w:eastAsia="Times New Roman"/>
        </w:rPr>
        <w:t>2</w:t>
      </w:r>
      <w:r w:rsidR="009143D3" w:rsidRPr="00B05799">
        <w:rPr>
          <w:rFonts w:eastAsia="Times New Roman"/>
        </w:rPr>
        <w:t>1</w:t>
      </w:r>
      <w:r w:rsidR="009E28FA" w:rsidRPr="00B05799">
        <w:rPr>
          <w:rFonts w:eastAsia="Times New Roman"/>
        </w:rPr>
        <w:t xml:space="preserve"> </w:t>
      </w:r>
      <w:r w:rsidR="000A4830" w:rsidRPr="00B05799">
        <w:rPr>
          <w:rFonts w:eastAsia="Times New Roman"/>
        </w:rPr>
        <w:t>[</w:t>
      </w:r>
      <w:r w:rsidR="009E28FA" w:rsidRPr="00B05799">
        <w:rPr>
          <w:rFonts w:eastAsia="Times New Roman"/>
        </w:rPr>
        <w:t>for Applicant Com</w:t>
      </w:r>
      <w:r w:rsidR="009143D3" w:rsidRPr="00B05799">
        <w:rPr>
          <w:rFonts w:eastAsia="Times New Roman"/>
        </w:rPr>
        <w:t xml:space="preserve">pany No. </w:t>
      </w:r>
      <w:r w:rsidR="000A4830" w:rsidRPr="00B05799">
        <w:rPr>
          <w:rFonts w:eastAsia="Times New Roman"/>
        </w:rPr>
        <w:t>1]</w:t>
      </w:r>
      <w:r w:rsidR="009143D3" w:rsidRPr="00B05799">
        <w:rPr>
          <w:rFonts w:eastAsia="Times New Roman"/>
        </w:rPr>
        <w:t>,</w:t>
      </w:r>
      <w:r w:rsidR="002C1BB9" w:rsidRPr="00B05799">
        <w:rPr>
          <w:rFonts w:eastAsia="Times New Roman"/>
        </w:rPr>
        <w:t xml:space="preserve"> </w:t>
      </w:r>
      <w:r w:rsidR="009143D3" w:rsidRPr="00B05799">
        <w:rPr>
          <w:rFonts w:eastAsia="Times New Roman"/>
        </w:rPr>
        <w:t>August 2</w:t>
      </w:r>
      <w:r w:rsidR="000A4830" w:rsidRPr="00B05799">
        <w:rPr>
          <w:rFonts w:eastAsia="Times New Roman"/>
        </w:rPr>
        <w:t>1</w:t>
      </w:r>
      <w:r w:rsidR="009143D3" w:rsidRPr="00B05799">
        <w:rPr>
          <w:rFonts w:eastAsia="Times New Roman"/>
        </w:rPr>
        <w:t xml:space="preserve">, 2021 </w:t>
      </w:r>
      <w:r w:rsidR="000A4830" w:rsidRPr="00B05799">
        <w:rPr>
          <w:rFonts w:eastAsia="Times New Roman"/>
        </w:rPr>
        <w:t>[</w:t>
      </w:r>
      <w:r w:rsidR="009143D3" w:rsidRPr="00B05799">
        <w:rPr>
          <w:rFonts w:eastAsia="Times New Roman"/>
        </w:rPr>
        <w:t xml:space="preserve">for Applicant Company No. </w:t>
      </w:r>
      <w:r w:rsidR="000A4830" w:rsidRPr="00B05799">
        <w:rPr>
          <w:rFonts w:eastAsia="Times New Roman"/>
        </w:rPr>
        <w:t>2]</w:t>
      </w:r>
      <w:r w:rsidR="009143D3" w:rsidRPr="00B05799">
        <w:rPr>
          <w:rFonts w:eastAsia="Times New Roman"/>
        </w:rPr>
        <w:t xml:space="preserve">, August 24, 2021 </w:t>
      </w:r>
      <w:r w:rsidR="000A4830" w:rsidRPr="00B05799">
        <w:rPr>
          <w:rFonts w:eastAsia="Times New Roman"/>
        </w:rPr>
        <w:t>[</w:t>
      </w:r>
      <w:r w:rsidR="009143D3" w:rsidRPr="00B05799">
        <w:rPr>
          <w:rFonts w:eastAsia="Times New Roman"/>
        </w:rPr>
        <w:t>for Applicant Company No. 3</w:t>
      </w:r>
      <w:r w:rsidR="000A4830" w:rsidRPr="00B05799">
        <w:rPr>
          <w:rFonts w:eastAsia="Times New Roman"/>
        </w:rPr>
        <w:t>] and August 23, 2021 [for Applicant Company No.4]</w:t>
      </w:r>
    </w:p>
    <w:p w14:paraId="1A568CA1" w14:textId="77777777" w:rsidR="00A7397A" w:rsidRPr="00B05799" w:rsidRDefault="0003482A" w:rsidP="00B05799">
      <w:pPr>
        <w:ind w:left="720"/>
        <w:contextualSpacing/>
        <w:jc w:val="both"/>
        <w:rPr>
          <w:rFonts w:eastAsia="Times New Roman"/>
        </w:rPr>
      </w:pPr>
      <w:r w:rsidRPr="00B05799">
        <w:rPr>
          <w:rFonts w:eastAsia="Times New Roman"/>
          <w:b/>
        </w:rPr>
        <w:t>(f)</w:t>
      </w:r>
      <w:r w:rsidRPr="00B05799">
        <w:rPr>
          <w:rFonts w:eastAsia="Times New Roman"/>
          <w:b/>
        </w:rPr>
        <w:tab/>
      </w:r>
      <w:r w:rsidR="00530093" w:rsidRPr="00B05799">
        <w:rPr>
          <w:rFonts w:eastAsia="Times New Roman"/>
          <w:b/>
        </w:rPr>
        <w:t>S</w:t>
      </w:r>
      <w:r w:rsidRPr="00B05799">
        <w:rPr>
          <w:rFonts w:eastAsia="Times New Roman"/>
          <w:b/>
        </w:rPr>
        <w:t>uch other information or documents as the Board or Management believes necessary and relevant for making dec</w:t>
      </w:r>
      <w:r w:rsidR="00A241E5" w:rsidRPr="00B05799">
        <w:rPr>
          <w:rFonts w:eastAsia="Times New Roman"/>
          <w:b/>
        </w:rPr>
        <w:t xml:space="preserve">ision for or against the scheme: </w:t>
      </w:r>
      <w:r w:rsidR="00C02191" w:rsidRPr="00B05799">
        <w:rPr>
          <w:rFonts w:eastAsia="Times New Roman"/>
        </w:rPr>
        <w:t>None</w:t>
      </w:r>
    </w:p>
    <w:p w14:paraId="055DC805" w14:textId="77777777" w:rsidR="00EC1105" w:rsidRPr="00B05799" w:rsidRDefault="00EC1105" w:rsidP="00B05799">
      <w:pPr>
        <w:ind w:left="720"/>
        <w:contextualSpacing/>
        <w:jc w:val="both"/>
        <w:rPr>
          <w:rFonts w:eastAsia="Times New Roman"/>
          <w:b/>
          <w:highlight w:val="yellow"/>
        </w:rPr>
      </w:pPr>
    </w:p>
    <w:p w14:paraId="79CF1EE3" w14:textId="7FD41C8C" w:rsidR="0003482A" w:rsidRDefault="00530093" w:rsidP="00452BA0">
      <w:pPr>
        <w:numPr>
          <w:ilvl w:val="0"/>
          <w:numId w:val="8"/>
        </w:numPr>
        <w:ind w:left="720" w:hanging="720"/>
        <w:contextualSpacing/>
        <w:jc w:val="both"/>
        <w:rPr>
          <w:rFonts w:eastAsia="Times New Roman"/>
          <w:b/>
        </w:rPr>
      </w:pPr>
      <w:r w:rsidRPr="00B05799">
        <w:rPr>
          <w:rFonts w:eastAsia="Times New Roman"/>
          <w:b/>
        </w:rPr>
        <w:t>D</w:t>
      </w:r>
      <w:r w:rsidR="0003482A" w:rsidRPr="00B05799">
        <w:rPr>
          <w:rFonts w:eastAsia="Times New Roman"/>
          <w:b/>
        </w:rPr>
        <w:t>etails of approvals, sanctions or no-objection(s), if any, from regulatory or any other governmental authorities required, received or pending for the proposed sch</w:t>
      </w:r>
      <w:r w:rsidR="00631870" w:rsidRPr="00B05799">
        <w:rPr>
          <w:rFonts w:eastAsia="Times New Roman"/>
          <w:b/>
        </w:rPr>
        <w:t>eme of compromise or amalgamation</w:t>
      </w:r>
      <w:r w:rsidR="0003482A" w:rsidRPr="00B05799">
        <w:rPr>
          <w:rFonts w:eastAsia="Times New Roman"/>
          <w:b/>
        </w:rPr>
        <w:t>.</w:t>
      </w:r>
    </w:p>
    <w:p w14:paraId="07581D53" w14:textId="77777777" w:rsidR="00567C8C" w:rsidRPr="00B05799" w:rsidRDefault="00567C8C" w:rsidP="00567C8C">
      <w:pPr>
        <w:ind w:left="720"/>
        <w:contextualSpacing/>
        <w:jc w:val="both"/>
        <w:rPr>
          <w:rFonts w:eastAsia="Times New Roman"/>
          <w:b/>
        </w:rPr>
      </w:pPr>
      <w:bookmarkStart w:id="1" w:name="_GoBack"/>
      <w:bookmarkEnd w:id="1"/>
    </w:p>
    <w:p w14:paraId="19E0D7B7" w14:textId="77777777" w:rsidR="007B023F" w:rsidRPr="00B05799" w:rsidRDefault="007B023F" w:rsidP="00B05799">
      <w:pPr>
        <w:ind w:left="720"/>
        <w:contextualSpacing/>
        <w:jc w:val="both"/>
        <w:rPr>
          <w:rFonts w:eastAsia="Times New Roman"/>
        </w:rPr>
      </w:pPr>
      <w:r w:rsidRPr="00B05799">
        <w:rPr>
          <w:rFonts w:eastAsia="Times New Roman"/>
        </w:rPr>
        <w:t>Copies of the proposed Scheme of Arrangement along with Application being C.A.</w:t>
      </w:r>
      <w:r w:rsidR="002C235B" w:rsidRPr="00B05799">
        <w:rPr>
          <w:rFonts w:eastAsia="Times New Roman"/>
        </w:rPr>
        <w:t xml:space="preserve"> (CAA)</w:t>
      </w:r>
      <w:r w:rsidRPr="00B05799">
        <w:rPr>
          <w:rFonts w:eastAsia="Times New Roman"/>
        </w:rPr>
        <w:t xml:space="preserve"> No.</w:t>
      </w:r>
      <w:r w:rsidR="002C235B" w:rsidRPr="00B05799">
        <w:rPr>
          <w:rFonts w:eastAsia="Times New Roman"/>
        </w:rPr>
        <w:t>173/KB</w:t>
      </w:r>
      <w:r w:rsidRPr="00B05799">
        <w:rPr>
          <w:rFonts w:eastAsia="Times New Roman"/>
        </w:rPr>
        <w:t xml:space="preserve"> of 20</w:t>
      </w:r>
      <w:r w:rsidR="002C235B" w:rsidRPr="00B05799">
        <w:rPr>
          <w:rFonts w:eastAsia="Times New Roman"/>
        </w:rPr>
        <w:t>21</w:t>
      </w:r>
      <w:r w:rsidRPr="00B05799">
        <w:rPr>
          <w:rFonts w:eastAsia="Times New Roman"/>
        </w:rPr>
        <w:t xml:space="preserve"> and </w:t>
      </w:r>
      <w:r w:rsidRPr="00567C8C">
        <w:rPr>
          <w:rFonts w:eastAsia="Times New Roman"/>
        </w:rPr>
        <w:t xml:space="preserve">notice has been served upon </w:t>
      </w:r>
      <w:r w:rsidR="00314DF5" w:rsidRPr="00567C8C">
        <w:rPr>
          <w:rFonts w:eastAsia="Times New Roman"/>
        </w:rPr>
        <w:t>(</w:t>
      </w:r>
      <w:r w:rsidRPr="00B05799">
        <w:rPr>
          <w:rFonts w:eastAsia="Times New Roman"/>
        </w:rPr>
        <w:t xml:space="preserve">a) Central Government through Regional Director, </w:t>
      </w:r>
      <w:r w:rsidR="00314DF5" w:rsidRPr="00B05799">
        <w:rPr>
          <w:rFonts w:eastAsia="Times New Roman"/>
        </w:rPr>
        <w:t>(</w:t>
      </w:r>
      <w:r w:rsidRPr="00B05799">
        <w:rPr>
          <w:rFonts w:eastAsia="Times New Roman"/>
        </w:rPr>
        <w:t>b) Registrar of Companies, West Bengal</w:t>
      </w:r>
      <w:r w:rsidR="00314DF5" w:rsidRPr="00B05799">
        <w:rPr>
          <w:rFonts w:eastAsia="Times New Roman"/>
        </w:rPr>
        <w:t>,</w:t>
      </w:r>
      <w:r w:rsidRPr="00B05799">
        <w:rPr>
          <w:rFonts w:eastAsia="Times New Roman"/>
        </w:rPr>
        <w:t xml:space="preserve"> </w:t>
      </w:r>
      <w:r w:rsidR="00314DF5" w:rsidRPr="00B05799">
        <w:rPr>
          <w:rFonts w:eastAsia="Times New Roman"/>
        </w:rPr>
        <w:t>(</w:t>
      </w:r>
      <w:r w:rsidRPr="00B05799">
        <w:rPr>
          <w:rFonts w:eastAsia="Times New Roman"/>
        </w:rPr>
        <w:t xml:space="preserve">c) Official Liquidator, </w:t>
      </w:r>
      <w:r w:rsidR="00314DF5" w:rsidRPr="00B05799">
        <w:rPr>
          <w:rFonts w:eastAsia="Times New Roman"/>
        </w:rPr>
        <w:t>(</w:t>
      </w:r>
      <w:r w:rsidRPr="00B05799">
        <w:rPr>
          <w:rFonts w:eastAsia="Times New Roman"/>
        </w:rPr>
        <w:t>d) Income Tax Department</w:t>
      </w:r>
      <w:r w:rsidR="00841FC9" w:rsidRPr="00B05799">
        <w:rPr>
          <w:rFonts w:eastAsia="Times New Roman"/>
        </w:rPr>
        <w:t>s</w:t>
      </w:r>
      <w:r w:rsidR="00314DF5" w:rsidRPr="00B05799">
        <w:rPr>
          <w:rFonts w:eastAsia="Times New Roman"/>
        </w:rPr>
        <w:t>.</w:t>
      </w:r>
    </w:p>
    <w:p w14:paraId="61C034A9" w14:textId="77777777" w:rsidR="007B023F" w:rsidRPr="00B05799" w:rsidRDefault="00335F03" w:rsidP="00B05799">
      <w:pPr>
        <w:ind w:left="720"/>
        <w:contextualSpacing/>
        <w:jc w:val="both"/>
        <w:rPr>
          <w:rFonts w:eastAsia="Times New Roman"/>
        </w:rPr>
      </w:pPr>
      <w:r w:rsidRPr="00B05799">
        <w:rPr>
          <w:rFonts w:eastAsia="Times New Roman"/>
        </w:rPr>
        <w:t>Once t</w:t>
      </w:r>
      <w:r w:rsidR="007B023F" w:rsidRPr="00B05799">
        <w:rPr>
          <w:rFonts w:eastAsia="Times New Roman"/>
        </w:rPr>
        <w:t xml:space="preserve">he Scheme is approved by the Equity Shareholders </w:t>
      </w:r>
      <w:r w:rsidR="00314DF5" w:rsidRPr="00B05799">
        <w:rPr>
          <w:rFonts w:eastAsia="Times New Roman"/>
        </w:rPr>
        <w:t xml:space="preserve">&amp; Unsecured Creditors </w:t>
      </w:r>
      <w:r w:rsidR="007B023F" w:rsidRPr="00B05799">
        <w:rPr>
          <w:rFonts w:eastAsia="Times New Roman"/>
        </w:rPr>
        <w:t>of the applicant compan</w:t>
      </w:r>
      <w:r w:rsidR="00314DF5" w:rsidRPr="00B05799">
        <w:rPr>
          <w:rFonts w:eastAsia="Times New Roman"/>
        </w:rPr>
        <w:t>y no.3</w:t>
      </w:r>
      <w:r w:rsidR="007B023F" w:rsidRPr="00B05799">
        <w:rPr>
          <w:rFonts w:eastAsia="Times New Roman"/>
        </w:rPr>
        <w:t xml:space="preserve"> and </w:t>
      </w:r>
      <w:r w:rsidR="00314DF5" w:rsidRPr="00B05799">
        <w:rPr>
          <w:rFonts w:eastAsia="Times New Roman"/>
        </w:rPr>
        <w:t>Sec</w:t>
      </w:r>
      <w:r w:rsidR="007B023F" w:rsidRPr="00B05799">
        <w:rPr>
          <w:rFonts w:eastAsia="Times New Roman"/>
        </w:rPr>
        <w:t xml:space="preserve">ured </w:t>
      </w:r>
      <w:r w:rsidR="00314DF5" w:rsidRPr="00B05799">
        <w:rPr>
          <w:rFonts w:eastAsia="Times New Roman"/>
        </w:rPr>
        <w:t xml:space="preserve">and Unsecured Creditors </w:t>
      </w:r>
      <w:r w:rsidR="007B023F" w:rsidRPr="00B05799">
        <w:rPr>
          <w:rFonts w:eastAsia="Times New Roman"/>
        </w:rPr>
        <w:t xml:space="preserve">of applicant </w:t>
      </w:r>
      <w:r w:rsidR="00314DF5" w:rsidRPr="00B05799">
        <w:rPr>
          <w:rFonts w:eastAsia="Times New Roman"/>
        </w:rPr>
        <w:t>company no. 1</w:t>
      </w:r>
      <w:r w:rsidR="007B023F" w:rsidRPr="00B05799">
        <w:rPr>
          <w:rFonts w:eastAsia="Times New Roman"/>
        </w:rPr>
        <w:t xml:space="preserve"> in the</w:t>
      </w:r>
      <w:r w:rsidR="00314DF5" w:rsidRPr="00B05799">
        <w:rPr>
          <w:rFonts w:eastAsia="Times New Roman"/>
        </w:rPr>
        <w:t>ir respective</w:t>
      </w:r>
      <w:r w:rsidR="007B023F" w:rsidRPr="00B05799">
        <w:rPr>
          <w:rFonts w:eastAsia="Times New Roman"/>
        </w:rPr>
        <w:t xml:space="preserve"> meetings co</w:t>
      </w:r>
      <w:r w:rsidR="00B05799">
        <w:rPr>
          <w:rFonts w:eastAsia="Times New Roman"/>
        </w:rPr>
        <w:t xml:space="preserve">nvened pursuant to order dated </w:t>
      </w:r>
      <w:r w:rsidR="00FD7931" w:rsidRPr="00B05799">
        <w:rPr>
          <w:rFonts w:eastAsia="Times New Roman"/>
        </w:rPr>
        <w:t>December 20</w:t>
      </w:r>
      <w:r w:rsidR="007B023F" w:rsidRPr="00B05799">
        <w:rPr>
          <w:rFonts w:eastAsia="Times New Roman"/>
        </w:rPr>
        <w:t>, 2021</w:t>
      </w:r>
      <w:r w:rsidR="00314DF5" w:rsidRPr="00B05799">
        <w:rPr>
          <w:rFonts w:eastAsia="Times New Roman"/>
        </w:rPr>
        <w:t xml:space="preserve"> passed by the Tribunal</w:t>
      </w:r>
      <w:r w:rsidR="007B023F" w:rsidRPr="00B05799">
        <w:rPr>
          <w:rFonts w:eastAsia="Times New Roman"/>
        </w:rPr>
        <w:t xml:space="preserve">, the applicant companies shall thereafter file appropriate </w:t>
      </w:r>
      <w:r w:rsidR="00314DF5" w:rsidRPr="00B05799">
        <w:rPr>
          <w:rFonts w:eastAsia="Times New Roman"/>
        </w:rPr>
        <w:t>company petition</w:t>
      </w:r>
      <w:r w:rsidR="007B023F" w:rsidRPr="00B05799">
        <w:rPr>
          <w:rFonts w:eastAsia="Times New Roman"/>
        </w:rPr>
        <w:t xml:space="preserve"> before the Tribunal seeking sanction of the Scheme.</w:t>
      </w:r>
    </w:p>
    <w:p w14:paraId="25B1258B" w14:textId="77777777" w:rsidR="007B023F" w:rsidRPr="00B05799" w:rsidRDefault="007B023F" w:rsidP="00B05799">
      <w:pPr>
        <w:ind w:left="720"/>
        <w:contextualSpacing/>
        <w:jc w:val="both"/>
        <w:rPr>
          <w:rFonts w:eastAsia="Times New Roman"/>
        </w:rPr>
      </w:pPr>
      <w:r w:rsidRPr="00B05799">
        <w:rPr>
          <w:rFonts w:eastAsia="Times New Roman"/>
        </w:rPr>
        <w:t xml:space="preserve">Consent and no objection to the Scheme have been received from the </w:t>
      </w:r>
      <w:r w:rsidR="00314DF5" w:rsidRPr="00B05799">
        <w:rPr>
          <w:rFonts w:eastAsia="Times New Roman"/>
        </w:rPr>
        <w:t xml:space="preserve">Equity Shareholders of the applicant company nos. 1, 2 &amp; 4, Preference Shareholders of the applicant company no.1 and Unsecured creditors of </w:t>
      </w:r>
      <w:r w:rsidRPr="00B05799">
        <w:rPr>
          <w:rFonts w:eastAsia="Times New Roman"/>
        </w:rPr>
        <w:t>applicant company nos. 2 and 4</w:t>
      </w:r>
      <w:r w:rsidR="00314DF5" w:rsidRPr="00B05799">
        <w:rPr>
          <w:rFonts w:eastAsia="Times New Roman"/>
        </w:rPr>
        <w:t>. There are no Secured Creditors in the applicant nos. 2, 3 and 4.</w:t>
      </w:r>
    </w:p>
    <w:p w14:paraId="17F9F96D" w14:textId="77777777" w:rsidR="007B023F" w:rsidRPr="00B05799" w:rsidRDefault="007B023F" w:rsidP="00B05799">
      <w:pPr>
        <w:ind w:left="720"/>
        <w:contextualSpacing/>
        <w:jc w:val="both"/>
        <w:rPr>
          <w:rFonts w:eastAsia="Times New Roman"/>
        </w:rPr>
      </w:pPr>
      <w:r w:rsidRPr="00B05799">
        <w:rPr>
          <w:rFonts w:eastAsia="Times New Roman"/>
        </w:rPr>
        <w:t>Thereafter, the copies of the confirming petition shall be forwarded to the above mentioned authorities for their information, review and comments.</w:t>
      </w:r>
    </w:p>
    <w:p w14:paraId="6BE2795A" w14:textId="77777777" w:rsidR="00335F03" w:rsidRPr="00B05799" w:rsidRDefault="00335F03" w:rsidP="00B05799">
      <w:pPr>
        <w:ind w:left="720"/>
        <w:contextualSpacing/>
        <w:jc w:val="both"/>
        <w:rPr>
          <w:rFonts w:eastAsia="Times New Roman"/>
        </w:rPr>
      </w:pPr>
    </w:p>
    <w:p w14:paraId="6A5658B8" w14:textId="6CDA70C1" w:rsidR="00335F03" w:rsidRDefault="00335F03" w:rsidP="00452BA0">
      <w:pPr>
        <w:numPr>
          <w:ilvl w:val="0"/>
          <w:numId w:val="8"/>
        </w:numPr>
        <w:ind w:left="720" w:hanging="720"/>
        <w:contextualSpacing/>
        <w:jc w:val="both"/>
        <w:rPr>
          <w:rFonts w:eastAsia="Times New Roman"/>
          <w:b/>
        </w:rPr>
      </w:pPr>
      <w:r w:rsidRPr="00B05799">
        <w:rPr>
          <w:rFonts w:eastAsia="Times New Roman"/>
          <w:b/>
        </w:rPr>
        <w:t>A statement to the effect that the persons to whom the notice is sent may vote in the meeting either in person or by proxies, or where applicable, by voting through electronic means.</w:t>
      </w:r>
    </w:p>
    <w:p w14:paraId="132489D0" w14:textId="77777777" w:rsidR="00567C8C" w:rsidRPr="00B05799" w:rsidRDefault="00567C8C" w:rsidP="00567C8C">
      <w:pPr>
        <w:ind w:left="720"/>
        <w:contextualSpacing/>
        <w:jc w:val="both"/>
        <w:rPr>
          <w:rFonts w:eastAsia="Times New Roman"/>
          <w:b/>
        </w:rPr>
      </w:pPr>
    </w:p>
    <w:p w14:paraId="0D9681C2" w14:textId="77777777" w:rsidR="00335F03" w:rsidRPr="00B05799" w:rsidRDefault="00335F03" w:rsidP="00B05799">
      <w:pPr>
        <w:ind w:left="720"/>
        <w:contextualSpacing/>
        <w:jc w:val="both"/>
        <w:rPr>
          <w:rFonts w:eastAsia="Times New Roman"/>
        </w:rPr>
      </w:pPr>
      <w:r w:rsidRPr="00B05799">
        <w:rPr>
          <w:rFonts w:eastAsia="Times New Roman"/>
        </w:rPr>
        <w:t>Yes, such statement is included in the notice.</w:t>
      </w:r>
    </w:p>
    <w:p w14:paraId="61FCAD11" w14:textId="77777777" w:rsidR="007B023F" w:rsidRPr="00B05799" w:rsidRDefault="007B023F" w:rsidP="00B05799">
      <w:pPr>
        <w:ind w:left="720"/>
        <w:contextualSpacing/>
        <w:jc w:val="both"/>
        <w:rPr>
          <w:rFonts w:eastAsia="Times New Roman"/>
          <w:b/>
        </w:rPr>
      </w:pPr>
    </w:p>
    <w:p w14:paraId="35884ADB" w14:textId="77777777" w:rsidR="005F151E" w:rsidRPr="00B05799" w:rsidRDefault="005F151E" w:rsidP="00B05799">
      <w:pPr>
        <w:ind w:left="720"/>
        <w:contextualSpacing/>
        <w:jc w:val="both"/>
        <w:rPr>
          <w:rFonts w:eastAsia="Times New Roman"/>
          <w:b/>
        </w:rPr>
      </w:pPr>
    </w:p>
    <w:sectPr w:rsidR="005F151E" w:rsidRPr="00B05799" w:rsidSect="001D5CE2">
      <w:footerReference w:type="default" r:id="rId8"/>
      <w:pgSz w:w="16839" w:h="11907" w:orient="landscape" w:code="9"/>
      <w:pgMar w:top="1008" w:right="1008" w:bottom="1440" w:left="1008"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720C1" w16cex:dateUtc="2021-12-30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C79B1" w16cid:durableId="257720C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54C52" w14:textId="77777777" w:rsidR="008E35E5" w:rsidRDefault="008E35E5" w:rsidP="00DC6B6F">
      <w:r>
        <w:separator/>
      </w:r>
    </w:p>
  </w:endnote>
  <w:endnote w:type="continuationSeparator" w:id="0">
    <w:p w14:paraId="07CDC110" w14:textId="77777777" w:rsidR="008E35E5" w:rsidRDefault="008E35E5" w:rsidP="00DC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1EC50" w14:textId="483BAC51" w:rsidR="00557E29" w:rsidRDefault="00557E29">
    <w:pPr>
      <w:pStyle w:val="Footer"/>
      <w:jc w:val="center"/>
    </w:pPr>
    <w:r>
      <w:fldChar w:fldCharType="begin"/>
    </w:r>
    <w:r>
      <w:instrText xml:space="preserve"> PAGE   \* MERGEFORMAT </w:instrText>
    </w:r>
    <w:r>
      <w:fldChar w:fldCharType="separate"/>
    </w:r>
    <w:r w:rsidR="00567C8C">
      <w:rPr>
        <w:noProof/>
      </w:rPr>
      <w:t>13</w:t>
    </w:r>
    <w:r>
      <w:fldChar w:fldCharType="end"/>
    </w:r>
  </w:p>
  <w:p w14:paraId="2F93892A" w14:textId="77777777" w:rsidR="00557E29" w:rsidRDefault="00557E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F99001" w14:textId="77777777" w:rsidR="008E35E5" w:rsidRDefault="008E35E5" w:rsidP="00DC6B6F">
      <w:r>
        <w:separator/>
      </w:r>
    </w:p>
  </w:footnote>
  <w:footnote w:type="continuationSeparator" w:id="0">
    <w:p w14:paraId="475C6F85" w14:textId="77777777" w:rsidR="008E35E5" w:rsidRDefault="008E35E5" w:rsidP="00DC6B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3C"/>
    <w:multiLevelType w:val="hybridMultilevel"/>
    <w:tmpl w:val="68EBC550"/>
    <w:lvl w:ilvl="0" w:tplc="FFFFFFFF">
      <w:start w:val="9"/>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E"/>
    <w:multiLevelType w:val="hybridMultilevel"/>
    <w:tmpl w:val="46B7D446"/>
    <w:lvl w:ilvl="0" w:tplc="FFFFFFFF">
      <w:start w:val="3"/>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3F"/>
    <w:multiLevelType w:val="hybridMultilevel"/>
    <w:tmpl w:val="547ECAA0"/>
    <w:lvl w:ilvl="0" w:tplc="FFFFFFFF">
      <w:start w:val="22"/>
      <w:numFmt w:val="lowerLetter"/>
      <w:lvlText w:val="(%1)"/>
      <w:lvlJc w:val="left"/>
    </w:lvl>
    <w:lvl w:ilvl="1" w:tplc="E94E155E">
      <w:start w:val="1"/>
      <w:numFmt w:val="lowerLetter"/>
      <w:lvlText w:val="(%2)"/>
      <w:lvlJc w:val="left"/>
      <w:rPr>
        <w:b/>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40"/>
    <w:multiLevelType w:val="hybridMultilevel"/>
    <w:tmpl w:val="96001832"/>
    <w:lvl w:ilvl="0" w:tplc="9B8E0414">
      <w:start w:val="6"/>
      <w:numFmt w:val="lowerRoman"/>
      <w:lvlText w:val="(%1)"/>
      <w:lvlJc w:val="left"/>
      <w:rPr>
        <w:b/>
      </w:rPr>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A1B65F7"/>
    <w:multiLevelType w:val="hybridMultilevel"/>
    <w:tmpl w:val="9A309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8467E"/>
    <w:multiLevelType w:val="hybridMultilevel"/>
    <w:tmpl w:val="3730A0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E77CB"/>
    <w:multiLevelType w:val="hybridMultilevel"/>
    <w:tmpl w:val="F1B8DBCE"/>
    <w:lvl w:ilvl="0" w:tplc="10F00CEE">
      <w:start w:val="2"/>
      <w:numFmt w:val="lowerRoman"/>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856B5"/>
    <w:multiLevelType w:val="hybridMultilevel"/>
    <w:tmpl w:val="D8DAB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06BFA"/>
    <w:multiLevelType w:val="hybridMultilevel"/>
    <w:tmpl w:val="0FDE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97242C"/>
    <w:multiLevelType w:val="hybridMultilevel"/>
    <w:tmpl w:val="0FDE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87DCC"/>
    <w:multiLevelType w:val="hybridMultilevel"/>
    <w:tmpl w:val="E8FEF9AC"/>
    <w:lvl w:ilvl="0" w:tplc="0409001B">
      <w:start w:val="1"/>
      <w:numFmt w:val="lowerRoman"/>
      <w:lvlText w:val="%1."/>
      <w:lvlJc w:val="right"/>
      <w:pPr>
        <w:ind w:left="720" w:hanging="360"/>
      </w:pPr>
    </w:lvl>
    <w:lvl w:ilvl="1" w:tplc="014C0E8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13F4A"/>
    <w:multiLevelType w:val="hybridMultilevel"/>
    <w:tmpl w:val="D8DAB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455B6"/>
    <w:multiLevelType w:val="hybridMultilevel"/>
    <w:tmpl w:val="D8DAB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04112F"/>
    <w:multiLevelType w:val="hybridMultilevel"/>
    <w:tmpl w:val="D5E8C37A"/>
    <w:lvl w:ilvl="0" w:tplc="0409001B">
      <w:start w:val="1"/>
      <w:numFmt w:val="lowerRoman"/>
      <w:lvlText w:val="%1."/>
      <w:lvlJc w:val="righ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4" w15:restartNumberingAfterBreak="0">
    <w:nsid w:val="785E033C"/>
    <w:multiLevelType w:val="hybridMultilevel"/>
    <w:tmpl w:val="71BE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063416"/>
    <w:multiLevelType w:val="hybridMultilevel"/>
    <w:tmpl w:val="71BE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461C67"/>
    <w:multiLevelType w:val="hybridMultilevel"/>
    <w:tmpl w:val="7464ACDE"/>
    <w:lvl w:ilvl="0" w:tplc="5C1037D0">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12"/>
  </w:num>
  <w:num w:numId="5">
    <w:abstractNumId w:val="8"/>
  </w:num>
  <w:num w:numId="6">
    <w:abstractNumId w:val="4"/>
  </w:num>
  <w:num w:numId="7">
    <w:abstractNumId w:val="14"/>
  </w:num>
  <w:num w:numId="8">
    <w:abstractNumId w:val="6"/>
  </w:num>
  <w:num w:numId="9">
    <w:abstractNumId w:val="10"/>
  </w:num>
  <w:num w:numId="10">
    <w:abstractNumId w:val="5"/>
  </w:num>
  <w:num w:numId="11">
    <w:abstractNumId w:val="13"/>
  </w:num>
  <w:num w:numId="12">
    <w:abstractNumId w:val="15"/>
  </w:num>
  <w:num w:numId="13">
    <w:abstractNumId w:val="16"/>
  </w:num>
  <w:num w:numId="14">
    <w:abstractNumId w:val="11"/>
  </w:num>
  <w:num w:numId="15">
    <w:abstractNumId w:val="7"/>
  </w:num>
  <w:num w:numId="16">
    <w:abstractNumId w:val="9"/>
  </w:num>
  <w:num w:numId="17">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D49"/>
    <w:rsid w:val="00003EE2"/>
    <w:rsid w:val="00005493"/>
    <w:rsid w:val="0000574C"/>
    <w:rsid w:val="0000726B"/>
    <w:rsid w:val="00011271"/>
    <w:rsid w:val="00013953"/>
    <w:rsid w:val="00013FC6"/>
    <w:rsid w:val="00014489"/>
    <w:rsid w:val="000148BB"/>
    <w:rsid w:val="000159F3"/>
    <w:rsid w:val="0002075F"/>
    <w:rsid w:val="00024121"/>
    <w:rsid w:val="0002426B"/>
    <w:rsid w:val="00030DEA"/>
    <w:rsid w:val="000335D1"/>
    <w:rsid w:val="00034393"/>
    <w:rsid w:val="0003482A"/>
    <w:rsid w:val="00036BAC"/>
    <w:rsid w:val="00044207"/>
    <w:rsid w:val="00045456"/>
    <w:rsid w:val="0004576D"/>
    <w:rsid w:val="0004657C"/>
    <w:rsid w:val="000471D7"/>
    <w:rsid w:val="0004798D"/>
    <w:rsid w:val="00052490"/>
    <w:rsid w:val="00064C74"/>
    <w:rsid w:val="00064F06"/>
    <w:rsid w:val="00066AF1"/>
    <w:rsid w:val="000673EB"/>
    <w:rsid w:val="0006776A"/>
    <w:rsid w:val="0007129A"/>
    <w:rsid w:val="00076789"/>
    <w:rsid w:val="000814E5"/>
    <w:rsid w:val="00082DFA"/>
    <w:rsid w:val="00082E61"/>
    <w:rsid w:val="00083190"/>
    <w:rsid w:val="00094E43"/>
    <w:rsid w:val="00096038"/>
    <w:rsid w:val="000968DA"/>
    <w:rsid w:val="000A01A9"/>
    <w:rsid w:val="000A128D"/>
    <w:rsid w:val="000A12BE"/>
    <w:rsid w:val="000A2224"/>
    <w:rsid w:val="000A2EDF"/>
    <w:rsid w:val="000A4050"/>
    <w:rsid w:val="000A4830"/>
    <w:rsid w:val="000B0628"/>
    <w:rsid w:val="000B08C2"/>
    <w:rsid w:val="000B39DB"/>
    <w:rsid w:val="000B695A"/>
    <w:rsid w:val="000C1012"/>
    <w:rsid w:val="000C3FE8"/>
    <w:rsid w:val="000C4F0F"/>
    <w:rsid w:val="000C576B"/>
    <w:rsid w:val="000C7F01"/>
    <w:rsid w:val="000D1E75"/>
    <w:rsid w:val="000D2D75"/>
    <w:rsid w:val="000D2F11"/>
    <w:rsid w:val="000D6231"/>
    <w:rsid w:val="000D6F91"/>
    <w:rsid w:val="000D7298"/>
    <w:rsid w:val="000E089E"/>
    <w:rsid w:val="000E7348"/>
    <w:rsid w:val="000F1250"/>
    <w:rsid w:val="000F4B61"/>
    <w:rsid w:val="000F5D63"/>
    <w:rsid w:val="000F5F2A"/>
    <w:rsid w:val="000F7F5D"/>
    <w:rsid w:val="00100507"/>
    <w:rsid w:val="00101B33"/>
    <w:rsid w:val="001041B0"/>
    <w:rsid w:val="001119AC"/>
    <w:rsid w:val="00112EAE"/>
    <w:rsid w:val="00115544"/>
    <w:rsid w:val="00115920"/>
    <w:rsid w:val="00116142"/>
    <w:rsid w:val="00116315"/>
    <w:rsid w:val="0012119A"/>
    <w:rsid w:val="001229D4"/>
    <w:rsid w:val="00123DF5"/>
    <w:rsid w:val="00124A54"/>
    <w:rsid w:val="0013463A"/>
    <w:rsid w:val="0013512B"/>
    <w:rsid w:val="00137202"/>
    <w:rsid w:val="00140419"/>
    <w:rsid w:val="00140460"/>
    <w:rsid w:val="001410BD"/>
    <w:rsid w:val="00143D55"/>
    <w:rsid w:val="001461C0"/>
    <w:rsid w:val="001552ED"/>
    <w:rsid w:val="00163781"/>
    <w:rsid w:val="00163BD2"/>
    <w:rsid w:val="0016537C"/>
    <w:rsid w:val="001654B8"/>
    <w:rsid w:val="0016666F"/>
    <w:rsid w:val="001703DB"/>
    <w:rsid w:val="001706C8"/>
    <w:rsid w:val="0017420F"/>
    <w:rsid w:val="0017439B"/>
    <w:rsid w:val="0017454A"/>
    <w:rsid w:val="001758AC"/>
    <w:rsid w:val="00176145"/>
    <w:rsid w:val="0018028E"/>
    <w:rsid w:val="00181727"/>
    <w:rsid w:val="00181D5D"/>
    <w:rsid w:val="001833E6"/>
    <w:rsid w:val="0018593F"/>
    <w:rsid w:val="001862BE"/>
    <w:rsid w:val="00186707"/>
    <w:rsid w:val="00187C9E"/>
    <w:rsid w:val="00191355"/>
    <w:rsid w:val="00192E0D"/>
    <w:rsid w:val="00194317"/>
    <w:rsid w:val="001A0DB4"/>
    <w:rsid w:val="001B04CE"/>
    <w:rsid w:val="001B0C35"/>
    <w:rsid w:val="001B0E38"/>
    <w:rsid w:val="001B59DF"/>
    <w:rsid w:val="001C1657"/>
    <w:rsid w:val="001C2FFA"/>
    <w:rsid w:val="001C4581"/>
    <w:rsid w:val="001C595F"/>
    <w:rsid w:val="001D19AA"/>
    <w:rsid w:val="001D5CE2"/>
    <w:rsid w:val="001D5DF3"/>
    <w:rsid w:val="001E4996"/>
    <w:rsid w:val="001E5D51"/>
    <w:rsid w:val="001E6694"/>
    <w:rsid w:val="001E6F5D"/>
    <w:rsid w:val="001F0A9F"/>
    <w:rsid w:val="001F123D"/>
    <w:rsid w:val="001F3893"/>
    <w:rsid w:val="001F70D3"/>
    <w:rsid w:val="00205855"/>
    <w:rsid w:val="00207086"/>
    <w:rsid w:val="00207BC6"/>
    <w:rsid w:val="00213211"/>
    <w:rsid w:val="00215034"/>
    <w:rsid w:val="00216A19"/>
    <w:rsid w:val="0022137E"/>
    <w:rsid w:val="00224E1D"/>
    <w:rsid w:val="00225191"/>
    <w:rsid w:val="00225EF5"/>
    <w:rsid w:val="002279A0"/>
    <w:rsid w:val="00230DB0"/>
    <w:rsid w:val="00232933"/>
    <w:rsid w:val="002376CC"/>
    <w:rsid w:val="00240029"/>
    <w:rsid w:val="00241D98"/>
    <w:rsid w:val="00244641"/>
    <w:rsid w:val="00244AF4"/>
    <w:rsid w:val="00250784"/>
    <w:rsid w:val="002512EB"/>
    <w:rsid w:val="002528AD"/>
    <w:rsid w:val="00253AC6"/>
    <w:rsid w:val="0025435C"/>
    <w:rsid w:val="00272B1A"/>
    <w:rsid w:val="002749AD"/>
    <w:rsid w:val="00274B99"/>
    <w:rsid w:val="002758A4"/>
    <w:rsid w:val="002764D3"/>
    <w:rsid w:val="00280535"/>
    <w:rsid w:val="0029126F"/>
    <w:rsid w:val="002940D2"/>
    <w:rsid w:val="00295070"/>
    <w:rsid w:val="002A6560"/>
    <w:rsid w:val="002B12C5"/>
    <w:rsid w:val="002B17AB"/>
    <w:rsid w:val="002B2BD4"/>
    <w:rsid w:val="002B3834"/>
    <w:rsid w:val="002B4186"/>
    <w:rsid w:val="002B537C"/>
    <w:rsid w:val="002B75C6"/>
    <w:rsid w:val="002B7BDB"/>
    <w:rsid w:val="002C12CC"/>
    <w:rsid w:val="002C1BB9"/>
    <w:rsid w:val="002C235B"/>
    <w:rsid w:val="002C7BAF"/>
    <w:rsid w:val="002D419A"/>
    <w:rsid w:val="002D47C7"/>
    <w:rsid w:val="002E079B"/>
    <w:rsid w:val="002F007D"/>
    <w:rsid w:val="002F1505"/>
    <w:rsid w:val="002F1AE5"/>
    <w:rsid w:val="002F34C6"/>
    <w:rsid w:val="002F4FE9"/>
    <w:rsid w:val="002F624F"/>
    <w:rsid w:val="00302179"/>
    <w:rsid w:val="00302414"/>
    <w:rsid w:val="003031E0"/>
    <w:rsid w:val="0030374B"/>
    <w:rsid w:val="00304E41"/>
    <w:rsid w:val="0030689F"/>
    <w:rsid w:val="003074B4"/>
    <w:rsid w:val="00311408"/>
    <w:rsid w:val="00311EA6"/>
    <w:rsid w:val="00313797"/>
    <w:rsid w:val="00314DF5"/>
    <w:rsid w:val="0032048B"/>
    <w:rsid w:val="003204EA"/>
    <w:rsid w:val="003226E1"/>
    <w:rsid w:val="003229F1"/>
    <w:rsid w:val="00322D1A"/>
    <w:rsid w:val="003274E4"/>
    <w:rsid w:val="003326FC"/>
    <w:rsid w:val="00333B34"/>
    <w:rsid w:val="00335514"/>
    <w:rsid w:val="00335F03"/>
    <w:rsid w:val="00336165"/>
    <w:rsid w:val="0034130A"/>
    <w:rsid w:val="00341B3F"/>
    <w:rsid w:val="00344301"/>
    <w:rsid w:val="003465E0"/>
    <w:rsid w:val="00347822"/>
    <w:rsid w:val="003519E3"/>
    <w:rsid w:val="003577BC"/>
    <w:rsid w:val="003605EE"/>
    <w:rsid w:val="00360909"/>
    <w:rsid w:val="003610F8"/>
    <w:rsid w:val="003617C4"/>
    <w:rsid w:val="0036384B"/>
    <w:rsid w:val="00364B38"/>
    <w:rsid w:val="00365D86"/>
    <w:rsid w:val="00367122"/>
    <w:rsid w:val="00375D53"/>
    <w:rsid w:val="003760FD"/>
    <w:rsid w:val="00376E81"/>
    <w:rsid w:val="00381BC3"/>
    <w:rsid w:val="00387B3E"/>
    <w:rsid w:val="0039493B"/>
    <w:rsid w:val="00394AA4"/>
    <w:rsid w:val="003A0C3F"/>
    <w:rsid w:val="003A3D7D"/>
    <w:rsid w:val="003A432E"/>
    <w:rsid w:val="003B0B80"/>
    <w:rsid w:val="003B106D"/>
    <w:rsid w:val="003B2EF5"/>
    <w:rsid w:val="003B3096"/>
    <w:rsid w:val="003B3208"/>
    <w:rsid w:val="003B506C"/>
    <w:rsid w:val="003C08E4"/>
    <w:rsid w:val="003C1294"/>
    <w:rsid w:val="003C1E24"/>
    <w:rsid w:val="003C2A47"/>
    <w:rsid w:val="003C55B6"/>
    <w:rsid w:val="003C7235"/>
    <w:rsid w:val="003D1373"/>
    <w:rsid w:val="003D1A0B"/>
    <w:rsid w:val="003D1BDF"/>
    <w:rsid w:val="003D252F"/>
    <w:rsid w:val="003D5AE2"/>
    <w:rsid w:val="003E0E99"/>
    <w:rsid w:val="003E118B"/>
    <w:rsid w:val="003E615F"/>
    <w:rsid w:val="003E6F53"/>
    <w:rsid w:val="003E79C5"/>
    <w:rsid w:val="003F1CBA"/>
    <w:rsid w:val="003F6384"/>
    <w:rsid w:val="00406626"/>
    <w:rsid w:val="00414C16"/>
    <w:rsid w:val="00415073"/>
    <w:rsid w:val="00415F0E"/>
    <w:rsid w:val="0041779F"/>
    <w:rsid w:val="00417AEA"/>
    <w:rsid w:val="00420C45"/>
    <w:rsid w:val="00422229"/>
    <w:rsid w:val="00423C9B"/>
    <w:rsid w:val="00423FAB"/>
    <w:rsid w:val="00424414"/>
    <w:rsid w:val="00425294"/>
    <w:rsid w:val="00430B4F"/>
    <w:rsid w:val="00435302"/>
    <w:rsid w:val="00437AF8"/>
    <w:rsid w:val="004427AD"/>
    <w:rsid w:val="004501FC"/>
    <w:rsid w:val="00452504"/>
    <w:rsid w:val="00452BA0"/>
    <w:rsid w:val="0045331A"/>
    <w:rsid w:val="00455439"/>
    <w:rsid w:val="00462E86"/>
    <w:rsid w:val="004640A5"/>
    <w:rsid w:val="00465862"/>
    <w:rsid w:val="00466090"/>
    <w:rsid w:val="004665AE"/>
    <w:rsid w:val="0046673D"/>
    <w:rsid w:val="00467EA7"/>
    <w:rsid w:val="004724F0"/>
    <w:rsid w:val="0047370D"/>
    <w:rsid w:val="00474842"/>
    <w:rsid w:val="00480A2C"/>
    <w:rsid w:val="00483AD6"/>
    <w:rsid w:val="00490FD7"/>
    <w:rsid w:val="00491DC6"/>
    <w:rsid w:val="0049410F"/>
    <w:rsid w:val="00496922"/>
    <w:rsid w:val="004A3E2A"/>
    <w:rsid w:val="004A4E6B"/>
    <w:rsid w:val="004A6106"/>
    <w:rsid w:val="004A7C6F"/>
    <w:rsid w:val="004B346E"/>
    <w:rsid w:val="004B3DA9"/>
    <w:rsid w:val="004C1CF6"/>
    <w:rsid w:val="004C2A07"/>
    <w:rsid w:val="004C5B73"/>
    <w:rsid w:val="004E33B4"/>
    <w:rsid w:val="004E6BEB"/>
    <w:rsid w:val="004E7930"/>
    <w:rsid w:val="004F0D4C"/>
    <w:rsid w:val="004F2758"/>
    <w:rsid w:val="004F301A"/>
    <w:rsid w:val="004F52CD"/>
    <w:rsid w:val="004F52E3"/>
    <w:rsid w:val="004F5DA5"/>
    <w:rsid w:val="005020D3"/>
    <w:rsid w:val="0050588E"/>
    <w:rsid w:val="005103EF"/>
    <w:rsid w:val="00512826"/>
    <w:rsid w:val="00512C31"/>
    <w:rsid w:val="005155D8"/>
    <w:rsid w:val="00516DFA"/>
    <w:rsid w:val="00520049"/>
    <w:rsid w:val="00521825"/>
    <w:rsid w:val="0052466D"/>
    <w:rsid w:val="005272F1"/>
    <w:rsid w:val="00530093"/>
    <w:rsid w:val="00530948"/>
    <w:rsid w:val="00530C97"/>
    <w:rsid w:val="00537A43"/>
    <w:rsid w:val="00542517"/>
    <w:rsid w:val="00544C60"/>
    <w:rsid w:val="00544FD9"/>
    <w:rsid w:val="0054676A"/>
    <w:rsid w:val="0054796A"/>
    <w:rsid w:val="005572EA"/>
    <w:rsid w:val="00557E29"/>
    <w:rsid w:val="00566A8F"/>
    <w:rsid w:val="00567601"/>
    <w:rsid w:val="005678F5"/>
    <w:rsid w:val="00567C8C"/>
    <w:rsid w:val="00575CE4"/>
    <w:rsid w:val="00576E45"/>
    <w:rsid w:val="005801C3"/>
    <w:rsid w:val="00584E4B"/>
    <w:rsid w:val="00584F8B"/>
    <w:rsid w:val="00594C4D"/>
    <w:rsid w:val="005A1C1E"/>
    <w:rsid w:val="005A3F38"/>
    <w:rsid w:val="005A4C2F"/>
    <w:rsid w:val="005B1023"/>
    <w:rsid w:val="005B1A01"/>
    <w:rsid w:val="005B3EBC"/>
    <w:rsid w:val="005B51EE"/>
    <w:rsid w:val="005B64A4"/>
    <w:rsid w:val="005B71A2"/>
    <w:rsid w:val="005C2C5D"/>
    <w:rsid w:val="005C4410"/>
    <w:rsid w:val="005C7FAF"/>
    <w:rsid w:val="005D1BB3"/>
    <w:rsid w:val="005D5074"/>
    <w:rsid w:val="005D543A"/>
    <w:rsid w:val="005D5FA8"/>
    <w:rsid w:val="005E1169"/>
    <w:rsid w:val="005E55EA"/>
    <w:rsid w:val="005E5D40"/>
    <w:rsid w:val="005E6C30"/>
    <w:rsid w:val="005F14FD"/>
    <w:rsid w:val="005F151E"/>
    <w:rsid w:val="005F396B"/>
    <w:rsid w:val="005F48B8"/>
    <w:rsid w:val="005F4A4D"/>
    <w:rsid w:val="005F685E"/>
    <w:rsid w:val="00600ABE"/>
    <w:rsid w:val="00602556"/>
    <w:rsid w:val="0060704C"/>
    <w:rsid w:val="00610227"/>
    <w:rsid w:val="00610CD6"/>
    <w:rsid w:val="00611C50"/>
    <w:rsid w:val="00613141"/>
    <w:rsid w:val="0061595B"/>
    <w:rsid w:val="00622055"/>
    <w:rsid w:val="006225D9"/>
    <w:rsid w:val="00624336"/>
    <w:rsid w:val="006264A8"/>
    <w:rsid w:val="00630B14"/>
    <w:rsid w:val="00631541"/>
    <w:rsid w:val="00631870"/>
    <w:rsid w:val="006332DA"/>
    <w:rsid w:val="00641721"/>
    <w:rsid w:val="00642DBF"/>
    <w:rsid w:val="0064474D"/>
    <w:rsid w:val="006479A1"/>
    <w:rsid w:val="00653055"/>
    <w:rsid w:val="006549B2"/>
    <w:rsid w:val="006601BF"/>
    <w:rsid w:val="00663427"/>
    <w:rsid w:val="00667EA0"/>
    <w:rsid w:val="00671D69"/>
    <w:rsid w:val="006728AE"/>
    <w:rsid w:val="006730B8"/>
    <w:rsid w:val="00674584"/>
    <w:rsid w:val="00675FDC"/>
    <w:rsid w:val="0067777C"/>
    <w:rsid w:val="00683F5E"/>
    <w:rsid w:val="006845BD"/>
    <w:rsid w:val="00685D22"/>
    <w:rsid w:val="006862AA"/>
    <w:rsid w:val="00686C68"/>
    <w:rsid w:val="00687868"/>
    <w:rsid w:val="006921C0"/>
    <w:rsid w:val="00697E41"/>
    <w:rsid w:val="006A0AB9"/>
    <w:rsid w:val="006A1E9B"/>
    <w:rsid w:val="006A348E"/>
    <w:rsid w:val="006A439E"/>
    <w:rsid w:val="006B04B3"/>
    <w:rsid w:val="006B2D9B"/>
    <w:rsid w:val="006B53B5"/>
    <w:rsid w:val="006C3911"/>
    <w:rsid w:val="006C4CDA"/>
    <w:rsid w:val="006D1116"/>
    <w:rsid w:val="006D42EC"/>
    <w:rsid w:val="006D4373"/>
    <w:rsid w:val="006D7261"/>
    <w:rsid w:val="006E4783"/>
    <w:rsid w:val="006E5A6E"/>
    <w:rsid w:val="006E7C48"/>
    <w:rsid w:val="006F0C34"/>
    <w:rsid w:val="006F23D8"/>
    <w:rsid w:val="006F3A6D"/>
    <w:rsid w:val="006F3C47"/>
    <w:rsid w:val="006F4D95"/>
    <w:rsid w:val="007014B5"/>
    <w:rsid w:val="00702396"/>
    <w:rsid w:val="007078D4"/>
    <w:rsid w:val="00716DEF"/>
    <w:rsid w:val="00720F88"/>
    <w:rsid w:val="00721D1D"/>
    <w:rsid w:val="00726EC8"/>
    <w:rsid w:val="007270D5"/>
    <w:rsid w:val="007272DD"/>
    <w:rsid w:val="007275AE"/>
    <w:rsid w:val="007333A3"/>
    <w:rsid w:val="00735CD1"/>
    <w:rsid w:val="00740E91"/>
    <w:rsid w:val="007425CB"/>
    <w:rsid w:val="00742805"/>
    <w:rsid w:val="007436C7"/>
    <w:rsid w:val="00743FE5"/>
    <w:rsid w:val="0074679F"/>
    <w:rsid w:val="007472A1"/>
    <w:rsid w:val="007504C8"/>
    <w:rsid w:val="007506EC"/>
    <w:rsid w:val="00750E62"/>
    <w:rsid w:val="00752F42"/>
    <w:rsid w:val="00756115"/>
    <w:rsid w:val="007573AD"/>
    <w:rsid w:val="00760B4A"/>
    <w:rsid w:val="00762EE1"/>
    <w:rsid w:val="00764BCF"/>
    <w:rsid w:val="0076538A"/>
    <w:rsid w:val="00766E41"/>
    <w:rsid w:val="00767717"/>
    <w:rsid w:val="00770A8D"/>
    <w:rsid w:val="00771ACB"/>
    <w:rsid w:val="007722D6"/>
    <w:rsid w:val="00775CE6"/>
    <w:rsid w:val="0077655D"/>
    <w:rsid w:val="007771CC"/>
    <w:rsid w:val="00777475"/>
    <w:rsid w:val="00781318"/>
    <w:rsid w:val="00782A53"/>
    <w:rsid w:val="007845D7"/>
    <w:rsid w:val="00787E70"/>
    <w:rsid w:val="00790014"/>
    <w:rsid w:val="00792B5A"/>
    <w:rsid w:val="00796A34"/>
    <w:rsid w:val="0079750C"/>
    <w:rsid w:val="00797FB6"/>
    <w:rsid w:val="007A297E"/>
    <w:rsid w:val="007A69AF"/>
    <w:rsid w:val="007B023F"/>
    <w:rsid w:val="007B3BDF"/>
    <w:rsid w:val="007B4F1D"/>
    <w:rsid w:val="007B753C"/>
    <w:rsid w:val="007C0753"/>
    <w:rsid w:val="007C5B35"/>
    <w:rsid w:val="007D0CC8"/>
    <w:rsid w:val="007D358F"/>
    <w:rsid w:val="007F215F"/>
    <w:rsid w:val="007F370A"/>
    <w:rsid w:val="007F37A9"/>
    <w:rsid w:val="007F3B3D"/>
    <w:rsid w:val="007F42E6"/>
    <w:rsid w:val="007F4A04"/>
    <w:rsid w:val="0080076C"/>
    <w:rsid w:val="0080644C"/>
    <w:rsid w:val="00807055"/>
    <w:rsid w:val="008118F1"/>
    <w:rsid w:val="00812E35"/>
    <w:rsid w:val="008173D3"/>
    <w:rsid w:val="0081796E"/>
    <w:rsid w:val="008203A4"/>
    <w:rsid w:val="00820DDE"/>
    <w:rsid w:val="00822A96"/>
    <w:rsid w:val="008319D6"/>
    <w:rsid w:val="00832665"/>
    <w:rsid w:val="00833F72"/>
    <w:rsid w:val="0083635B"/>
    <w:rsid w:val="0083653B"/>
    <w:rsid w:val="00841FC9"/>
    <w:rsid w:val="00842696"/>
    <w:rsid w:val="00842BE5"/>
    <w:rsid w:val="00850900"/>
    <w:rsid w:val="00851D31"/>
    <w:rsid w:val="0085279F"/>
    <w:rsid w:val="00853E40"/>
    <w:rsid w:val="008638A8"/>
    <w:rsid w:val="008650BA"/>
    <w:rsid w:val="0086630A"/>
    <w:rsid w:val="00883B6D"/>
    <w:rsid w:val="008867A3"/>
    <w:rsid w:val="00887B6B"/>
    <w:rsid w:val="00890E74"/>
    <w:rsid w:val="008943AD"/>
    <w:rsid w:val="00894AB0"/>
    <w:rsid w:val="00894D53"/>
    <w:rsid w:val="008A0C01"/>
    <w:rsid w:val="008A28AC"/>
    <w:rsid w:val="008A33F1"/>
    <w:rsid w:val="008B0CD4"/>
    <w:rsid w:val="008B11D6"/>
    <w:rsid w:val="008B33A1"/>
    <w:rsid w:val="008B3F71"/>
    <w:rsid w:val="008B5EE7"/>
    <w:rsid w:val="008C0135"/>
    <w:rsid w:val="008C04CB"/>
    <w:rsid w:val="008C4B92"/>
    <w:rsid w:val="008C65AE"/>
    <w:rsid w:val="008C65BB"/>
    <w:rsid w:val="008C6FEF"/>
    <w:rsid w:val="008D06CA"/>
    <w:rsid w:val="008D0C62"/>
    <w:rsid w:val="008D12B7"/>
    <w:rsid w:val="008D18FC"/>
    <w:rsid w:val="008D1976"/>
    <w:rsid w:val="008D25CF"/>
    <w:rsid w:val="008D3AC6"/>
    <w:rsid w:val="008D7F89"/>
    <w:rsid w:val="008E35E5"/>
    <w:rsid w:val="008E36DE"/>
    <w:rsid w:val="008E4AB2"/>
    <w:rsid w:val="008E64AC"/>
    <w:rsid w:val="008F3009"/>
    <w:rsid w:val="008F795C"/>
    <w:rsid w:val="008F7D60"/>
    <w:rsid w:val="00900A84"/>
    <w:rsid w:val="00902F10"/>
    <w:rsid w:val="009031DE"/>
    <w:rsid w:val="0090481A"/>
    <w:rsid w:val="00905142"/>
    <w:rsid w:val="0090519D"/>
    <w:rsid w:val="0090633D"/>
    <w:rsid w:val="009066E5"/>
    <w:rsid w:val="00913BBF"/>
    <w:rsid w:val="009143D3"/>
    <w:rsid w:val="00915258"/>
    <w:rsid w:val="009153CA"/>
    <w:rsid w:val="0092078D"/>
    <w:rsid w:val="00920ABA"/>
    <w:rsid w:val="00922D89"/>
    <w:rsid w:val="009239E1"/>
    <w:rsid w:val="00924914"/>
    <w:rsid w:val="009257E9"/>
    <w:rsid w:val="0093095A"/>
    <w:rsid w:val="0093140E"/>
    <w:rsid w:val="0093378A"/>
    <w:rsid w:val="00944B47"/>
    <w:rsid w:val="00947492"/>
    <w:rsid w:val="00950852"/>
    <w:rsid w:val="00950DF7"/>
    <w:rsid w:val="0095357B"/>
    <w:rsid w:val="00954695"/>
    <w:rsid w:val="00966CD5"/>
    <w:rsid w:val="00967577"/>
    <w:rsid w:val="009756FB"/>
    <w:rsid w:val="00984734"/>
    <w:rsid w:val="00985827"/>
    <w:rsid w:val="009879B7"/>
    <w:rsid w:val="00987CD4"/>
    <w:rsid w:val="009A03E7"/>
    <w:rsid w:val="009A35AA"/>
    <w:rsid w:val="009A3D24"/>
    <w:rsid w:val="009A6F33"/>
    <w:rsid w:val="009B0560"/>
    <w:rsid w:val="009B0AD8"/>
    <w:rsid w:val="009B2447"/>
    <w:rsid w:val="009B297A"/>
    <w:rsid w:val="009B3077"/>
    <w:rsid w:val="009B3C97"/>
    <w:rsid w:val="009B6B0C"/>
    <w:rsid w:val="009B7A0B"/>
    <w:rsid w:val="009C081F"/>
    <w:rsid w:val="009C09D6"/>
    <w:rsid w:val="009C106B"/>
    <w:rsid w:val="009C1FEA"/>
    <w:rsid w:val="009C3682"/>
    <w:rsid w:val="009C3855"/>
    <w:rsid w:val="009C3983"/>
    <w:rsid w:val="009C41F5"/>
    <w:rsid w:val="009C62E9"/>
    <w:rsid w:val="009D5EE2"/>
    <w:rsid w:val="009E1097"/>
    <w:rsid w:val="009E2146"/>
    <w:rsid w:val="009E28FA"/>
    <w:rsid w:val="009E3042"/>
    <w:rsid w:val="009E71CE"/>
    <w:rsid w:val="009E7870"/>
    <w:rsid w:val="009F0C82"/>
    <w:rsid w:val="009F15FA"/>
    <w:rsid w:val="009F2D62"/>
    <w:rsid w:val="00A00CF9"/>
    <w:rsid w:val="00A02A6B"/>
    <w:rsid w:val="00A05A23"/>
    <w:rsid w:val="00A06D49"/>
    <w:rsid w:val="00A078B1"/>
    <w:rsid w:val="00A14594"/>
    <w:rsid w:val="00A17900"/>
    <w:rsid w:val="00A17CA2"/>
    <w:rsid w:val="00A2015D"/>
    <w:rsid w:val="00A215E1"/>
    <w:rsid w:val="00A220FB"/>
    <w:rsid w:val="00A241E5"/>
    <w:rsid w:val="00A25200"/>
    <w:rsid w:val="00A260EB"/>
    <w:rsid w:val="00A3124B"/>
    <w:rsid w:val="00A36C64"/>
    <w:rsid w:val="00A373DB"/>
    <w:rsid w:val="00A41601"/>
    <w:rsid w:val="00A426AE"/>
    <w:rsid w:val="00A4304C"/>
    <w:rsid w:val="00A45811"/>
    <w:rsid w:val="00A46DA3"/>
    <w:rsid w:val="00A47839"/>
    <w:rsid w:val="00A5250A"/>
    <w:rsid w:val="00A52D05"/>
    <w:rsid w:val="00A52F17"/>
    <w:rsid w:val="00A535A9"/>
    <w:rsid w:val="00A54EF4"/>
    <w:rsid w:val="00A63275"/>
    <w:rsid w:val="00A671B1"/>
    <w:rsid w:val="00A67905"/>
    <w:rsid w:val="00A7277E"/>
    <w:rsid w:val="00A7397A"/>
    <w:rsid w:val="00A82C42"/>
    <w:rsid w:val="00A8524A"/>
    <w:rsid w:val="00A8539F"/>
    <w:rsid w:val="00A85AB7"/>
    <w:rsid w:val="00A90067"/>
    <w:rsid w:val="00A944F2"/>
    <w:rsid w:val="00A97895"/>
    <w:rsid w:val="00AA0076"/>
    <w:rsid w:val="00AA0FA7"/>
    <w:rsid w:val="00AA6803"/>
    <w:rsid w:val="00AB421D"/>
    <w:rsid w:val="00AC3ACE"/>
    <w:rsid w:val="00AC6D4A"/>
    <w:rsid w:val="00AC7F86"/>
    <w:rsid w:val="00AD4982"/>
    <w:rsid w:val="00AD5A99"/>
    <w:rsid w:val="00AE017D"/>
    <w:rsid w:val="00AE358D"/>
    <w:rsid w:val="00AE3EAE"/>
    <w:rsid w:val="00AE3F01"/>
    <w:rsid w:val="00AE4725"/>
    <w:rsid w:val="00AE4892"/>
    <w:rsid w:val="00AE7B2E"/>
    <w:rsid w:val="00AF0042"/>
    <w:rsid w:val="00AF2757"/>
    <w:rsid w:val="00AF31BF"/>
    <w:rsid w:val="00AF3857"/>
    <w:rsid w:val="00AF61BD"/>
    <w:rsid w:val="00AF67FB"/>
    <w:rsid w:val="00AF7852"/>
    <w:rsid w:val="00B02D2D"/>
    <w:rsid w:val="00B05441"/>
    <w:rsid w:val="00B05799"/>
    <w:rsid w:val="00B071EA"/>
    <w:rsid w:val="00B078DB"/>
    <w:rsid w:val="00B07F40"/>
    <w:rsid w:val="00B102C8"/>
    <w:rsid w:val="00B10FD8"/>
    <w:rsid w:val="00B11378"/>
    <w:rsid w:val="00B1140E"/>
    <w:rsid w:val="00B15101"/>
    <w:rsid w:val="00B15A1F"/>
    <w:rsid w:val="00B21692"/>
    <w:rsid w:val="00B220FD"/>
    <w:rsid w:val="00B23E4B"/>
    <w:rsid w:val="00B26D25"/>
    <w:rsid w:val="00B273CE"/>
    <w:rsid w:val="00B30F8E"/>
    <w:rsid w:val="00B31255"/>
    <w:rsid w:val="00B325B1"/>
    <w:rsid w:val="00B40EEC"/>
    <w:rsid w:val="00B50D22"/>
    <w:rsid w:val="00B511D0"/>
    <w:rsid w:val="00B516CE"/>
    <w:rsid w:val="00B51BB7"/>
    <w:rsid w:val="00B51C73"/>
    <w:rsid w:val="00B52FF0"/>
    <w:rsid w:val="00B53F0C"/>
    <w:rsid w:val="00B60AEE"/>
    <w:rsid w:val="00B62405"/>
    <w:rsid w:val="00B63F21"/>
    <w:rsid w:val="00B64E25"/>
    <w:rsid w:val="00B65F6B"/>
    <w:rsid w:val="00B66D71"/>
    <w:rsid w:val="00B82BBA"/>
    <w:rsid w:val="00B9090A"/>
    <w:rsid w:val="00B92187"/>
    <w:rsid w:val="00B95651"/>
    <w:rsid w:val="00B96EC5"/>
    <w:rsid w:val="00BA0574"/>
    <w:rsid w:val="00BA39BA"/>
    <w:rsid w:val="00BA3E62"/>
    <w:rsid w:val="00BA6739"/>
    <w:rsid w:val="00BB04EF"/>
    <w:rsid w:val="00BB1A21"/>
    <w:rsid w:val="00BB20C8"/>
    <w:rsid w:val="00BB5532"/>
    <w:rsid w:val="00BB6B26"/>
    <w:rsid w:val="00BC3FA7"/>
    <w:rsid w:val="00BE1397"/>
    <w:rsid w:val="00BE5D9C"/>
    <w:rsid w:val="00BE5F19"/>
    <w:rsid w:val="00BE782F"/>
    <w:rsid w:val="00BF3898"/>
    <w:rsid w:val="00BF4009"/>
    <w:rsid w:val="00BF544D"/>
    <w:rsid w:val="00BF7BFB"/>
    <w:rsid w:val="00C02191"/>
    <w:rsid w:val="00C07311"/>
    <w:rsid w:val="00C1409E"/>
    <w:rsid w:val="00C15611"/>
    <w:rsid w:val="00C20F8A"/>
    <w:rsid w:val="00C2337B"/>
    <w:rsid w:val="00C233FC"/>
    <w:rsid w:val="00C234E1"/>
    <w:rsid w:val="00C26C20"/>
    <w:rsid w:val="00C3050A"/>
    <w:rsid w:val="00C3322C"/>
    <w:rsid w:val="00C36B42"/>
    <w:rsid w:val="00C41953"/>
    <w:rsid w:val="00C42EC8"/>
    <w:rsid w:val="00C47443"/>
    <w:rsid w:val="00C53E72"/>
    <w:rsid w:val="00C56CF3"/>
    <w:rsid w:val="00C624C3"/>
    <w:rsid w:val="00C62F92"/>
    <w:rsid w:val="00C657D1"/>
    <w:rsid w:val="00C6677A"/>
    <w:rsid w:val="00C667B5"/>
    <w:rsid w:val="00C6687F"/>
    <w:rsid w:val="00C71ABF"/>
    <w:rsid w:val="00C749AC"/>
    <w:rsid w:val="00C75109"/>
    <w:rsid w:val="00C765E0"/>
    <w:rsid w:val="00C76710"/>
    <w:rsid w:val="00C81A70"/>
    <w:rsid w:val="00C835C0"/>
    <w:rsid w:val="00C8441F"/>
    <w:rsid w:val="00C8502E"/>
    <w:rsid w:val="00C86068"/>
    <w:rsid w:val="00C9008C"/>
    <w:rsid w:val="00C90376"/>
    <w:rsid w:val="00C90431"/>
    <w:rsid w:val="00C92ADC"/>
    <w:rsid w:val="00C9460F"/>
    <w:rsid w:val="00C955B6"/>
    <w:rsid w:val="00CA1D81"/>
    <w:rsid w:val="00CA2662"/>
    <w:rsid w:val="00CB0DDD"/>
    <w:rsid w:val="00CB6036"/>
    <w:rsid w:val="00CB7E30"/>
    <w:rsid w:val="00CC0832"/>
    <w:rsid w:val="00CC0CF0"/>
    <w:rsid w:val="00CC128A"/>
    <w:rsid w:val="00CC1F9E"/>
    <w:rsid w:val="00CC25F6"/>
    <w:rsid w:val="00CC5B19"/>
    <w:rsid w:val="00CC67C1"/>
    <w:rsid w:val="00CD0164"/>
    <w:rsid w:val="00CD0DB2"/>
    <w:rsid w:val="00CD2C2C"/>
    <w:rsid w:val="00CE56B1"/>
    <w:rsid w:val="00CF336A"/>
    <w:rsid w:val="00CF6486"/>
    <w:rsid w:val="00CF6543"/>
    <w:rsid w:val="00D0098B"/>
    <w:rsid w:val="00D0303A"/>
    <w:rsid w:val="00D035A7"/>
    <w:rsid w:val="00D0437B"/>
    <w:rsid w:val="00D058D6"/>
    <w:rsid w:val="00D07792"/>
    <w:rsid w:val="00D10829"/>
    <w:rsid w:val="00D108C0"/>
    <w:rsid w:val="00D10DD1"/>
    <w:rsid w:val="00D11A63"/>
    <w:rsid w:val="00D1746E"/>
    <w:rsid w:val="00D17E33"/>
    <w:rsid w:val="00D23D12"/>
    <w:rsid w:val="00D244D0"/>
    <w:rsid w:val="00D24905"/>
    <w:rsid w:val="00D2711D"/>
    <w:rsid w:val="00D340FB"/>
    <w:rsid w:val="00D3444B"/>
    <w:rsid w:val="00D40B9F"/>
    <w:rsid w:val="00D40FBC"/>
    <w:rsid w:val="00D41AD5"/>
    <w:rsid w:val="00D42D8F"/>
    <w:rsid w:val="00D47D6A"/>
    <w:rsid w:val="00D504DA"/>
    <w:rsid w:val="00D52AF6"/>
    <w:rsid w:val="00D6031B"/>
    <w:rsid w:val="00D62930"/>
    <w:rsid w:val="00D64D37"/>
    <w:rsid w:val="00D6604C"/>
    <w:rsid w:val="00D67F7F"/>
    <w:rsid w:val="00D7122E"/>
    <w:rsid w:val="00D722F8"/>
    <w:rsid w:val="00D73470"/>
    <w:rsid w:val="00D73DC4"/>
    <w:rsid w:val="00D75306"/>
    <w:rsid w:val="00D7580B"/>
    <w:rsid w:val="00D820D1"/>
    <w:rsid w:val="00D82FAA"/>
    <w:rsid w:val="00D84F7D"/>
    <w:rsid w:val="00D8540D"/>
    <w:rsid w:val="00D8635E"/>
    <w:rsid w:val="00D867CB"/>
    <w:rsid w:val="00D87660"/>
    <w:rsid w:val="00D878A6"/>
    <w:rsid w:val="00D90735"/>
    <w:rsid w:val="00D90CD7"/>
    <w:rsid w:val="00D96F99"/>
    <w:rsid w:val="00D97583"/>
    <w:rsid w:val="00DA1B50"/>
    <w:rsid w:val="00DA2781"/>
    <w:rsid w:val="00DA4283"/>
    <w:rsid w:val="00DB0DF6"/>
    <w:rsid w:val="00DB1FC0"/>
    <w:rsid w:val="00DB3593"/>
    <w:rsid w:val="00DB443F"/>
    <w:rsid w:val="00DB598B"/>
    <w:rsid w:val="00DB5EE2"/>
    <w:rsid w:val="00DB7F27"/>
    <w:rsid w:val="00DC050A"/>
    <w:rsid w:val="00DC2482"/>
    <w:rsid w:val="00DC6B6F"/>
    <w:rsid w:val="00DC6E25"/>
    <w:rsid w:val="00DC76C1"/>
    <w:rsid w:val="00DD0420"/>
    <w:rsid w:val="00DD1018"/>
    <w:rsid w:val="00DD10E4"/>
    <w:rsid w:val="00DD23EC"/>
    <w:rsid w:val="00DD5DD9"/>
    <w:rsid w:val="00DD6E44"/>
    <w:rsid w:val="00DD700C"/>
    <w:rsid w:val="00DE1043"/>
    <w:rsid w:val="00DE4E84"/>
    <w:rsid w:val="00DF0324"/>
    <w:rsid w:val="00DF0B0D"/>
    <w:rsid w:val="00DF593B"/>
    <w:rsid w:val="00DF5C26"/>
    <w:rsid w:val="00E011E6"/>
    <w:rsid w:val="00E02347"/>
    <w:rsid w:val="00E0517E"/>
    <w:rsid w:val="00E0548C"/>
    <w:rsid w:val="00E100AC"/>
    <w:rsid w:val="00E1449E"/>
    <w:rsid w:val="00E15A94"/>
    <w:rsid w:val="00E15BC7"/>
    <w:rsid w:val="00E217B3"/>
    <w:rsid w:val="00E27009"/>
    <w:rsid w:val="00E27194"/>
    <w:rsid w:val="00E27882"/>
    <w:rsid w:val="00E3481C"/>
    <w:rsid w:val="00E35779"/>
    <w:rsid w:val="00E375A2"/>
    <w:rsid w:val="00E41EC7"/>
    <w:rsid w:val="00E42F92"/>
    <w:rsid w:val="00E47CC1"/>
    <w:rsid w:val="00E50E7E"/>
    <w:rsid w:val="00E511A0"/>
    <w:rsid w:val="00E53BDA"/>
    <w:rsid w:val="00E54662"/>
    <w:rsid w:val="00E56963"/>
    <w:rsid w:val="00E613CA"/>
    <w:rsid w:val="00E62260"/>
    <w:rsid w:val="00E63B6F"/>
    <w:rsid w:val="00E675E0"/>
    <w:rsid w:val="00E76A87"/>
    <w:rsid w:val="00E83041"/>
    <w:rsid w:val="00E8354C"/>
    <w:rsid w:val="00E85D91"/>
    <w:rsid w:val="00E904E1"/>
    <w:rsid w:val="00E931FF"/>
    <w:rsid w:val="00E943CA"/>
    <w:rsid w:val="00E95B26"/>
    <w:rsid w:val="00E97386"/>
    <w:rsid w:val="00EA2A0F"/>
    <w:rsid w:val="00EA7092"/>
    <w:rsid w:val="00EB2284"/>
    <w:rsid w:val="00EB388C"/>
    <w:rsid w:val="00EB3EBF"/>
    <w:rsid w:val="00EC1105"/>
    <w:rsid w:val="00EC2950"/>
    <w:rsid w:val="00EC31CC"/>
    <w:rsid w:val="00EC45AD"/>
    <w:rsid w:val="00EC494D"/>
    <w:rsid w:val="00EC4F28"/>
    <w:rsid w:val="00EC6F07"/>
    <w:rsid w:val="00EC7730"/>
    <w:rsid w:val="00ED02A8"/>
    <w:rsid w:val="00ED3747"/>
    <w:rsid w:val="00ED3B06"/>
    <w:rsid w:val="00EE1126"/>
    <w:rsid w:val="00EE7FE3"/>
    <w:rsid w:val="00EF0F97"/>
    <w:rsid w:val="00EF4580"/>
    <w:rsid w:val="00EF77E3"/>
    <w:rsid w:val="00F02BA4"/>
    <w:rsid w:val="00F144A3"/>
    <w:rsid w:val="00F16196"/>
    <w:rsid w:val="00F21039"/>
    <w:rsid w:val="00F2361A"/>
    <w:rsid w:val="00F27308"/>
    <w:rsid w:val="00F30199"/>
    <w:rsid w:val="00F31DFC"/>
    <w:rsid w:val="00F34D65"/>
    <w:rsid w:val="00F359AB"/>
    <w:rsid w:val="00F46913"/>
    <w:rsid w:val="00F51114"/>
    <w:rsid w:val="00F573CE"/>
    <w:rsid w:val="00F576B9"/>
    <w:rsid w:val="00F65B6E"/>
    <w:rsid w:val="00F67007"/>
    <w:rsid w:val="00F67F54"/>
    <w:rsid w:val="00F705CC"/>
    <w:rsid w:val="00F729F0"/>
    <w:rsid w:val="00F72B45"/>
    <w:rsid w:val="00F73A7A"/>
    <w:rsid w:val="00F75561"/>
    <w:rsid w:val="00F77BA5"/>
    <w:rsid w:val="00F77C20"/>
    <w:rsid w:val="00F823C9"/>
    <w:rsid w:val="00F8565F"/>
    <w:rsid w:val="00F85D4E"/>
    <w:rsid w:val="00F86FF9"/>
    <w:rsid w:val="00F93EC5"/>
    <w:rsid w:val="00FA02EE"/>
    <w:rsid w:val="00FA2D41"/>
    <w:rsid w:val="00FA60BC"/>
    <w:rsid w:val="00FA7278"/>
    <w:rsid w:val="00FA72F7"/>
    <w:rsid w:val="00FA7FBE"/>
    <w:rsid w:val="00FB2ECA"/>
    <w:rsid w:val="00FB41BF"/>
    <w:rsid w:val="00FC4087"/>
    <w:rsid w:val="00FC4F75"/>
    <w:rsid w:val="00FC71DE"/>
    <w:rsid w:val="00FD0E1C"/>
    <w:rsid w:val="00FD2B11"/>
    <w:rsid w:val="00FD330E"/>
    <w:rsid w:val="00FD366A"/>
    <w:rsid w:val="00FD429C"/>
    <w:rsid w:val="00FD72BC"/>
    <w:rsid w:val="00FD7931"/>
    <w:rsid w:val="00FE22C6"/>
    <w:rsid w:val="00FE5340"/>
    <w:rsid w:val="00FE7381"/>
    <w:rsid w:val="00FE7B79"/>
    <w:rsid w:val="00FF0925"/>
    <w:rsid w:val="00FF1BB8"/>
    <w:rsid w:val="00FF3E5E"/>
    <w:rsid w:val="00FF5528"/>
    <w:rsid w:val="03CC96C1"/>
    <w:rsid w:val="05752544"/>
    <w:rsid w:val="0E7AFD19"/>
    <w:rsid w:val="0E7FD585"/>
    <w:rsid w:val="155DAB8A"/>
    <w:rsid w:val="199842A4"/>
    <w:rsid w:val="1A40C138"/>
    <w:rsid w:val="1BBD1190"/>
    <w:rsid w:val="1D7861FA"/>
    <w:rsid w:val="245CDBCD"/>
    <w:rsid w:val="2797438C"/>
    <w:rsid w:val="2AC37231"/>
    <w:rsid w:val="3405B4CE"/>
    <w:rsid w:val="3CE90D3B"/>
    <w:rsid w:val="3EF0D35A"/>
    <w:rsid w:val="41DCE311"/>
    <w:rsid w:val="4692438F"/>
    <w:rsid w:val="482AD612"/>
    <w:rsid w:val="496FE94D"/>
    <w:rsid w:val="4B62C67E"/>
    <w:rsid w:val="4C9F2348"/>
    <w:rsid w:val="4E842D17"/>
    <w:rsid w:val="582FF346"/>
    <w:rsid w:val="5B96C49D"/>
    <w:rsid w:val="5C6F9B6F"/>
    <w:rsid w:val="61430C92"/>
    <w:rsid w:val="62C5B496"/>
    <w:rsid w:val="6934F61A"/>
    <w:rsid w:val="695A1E48"/>
    <w:rsid w:val="69685762"/>
    <w:rsid w:val="6BC4896E"/>
    <w:rsid w:val="6C948607"/>
    <w:rsid w:val="6F4ABBA4"/>
    <w:rsid w:val="72C490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CD051"/>
  <w15:chartTrackingRefBased/>
  <w15:docId w15:val="{8509BBEE-3AB2-443B-BC3D-3A7CE3EB9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4D0"/>
    <w:rPr>
      <w:rFonts w:cs="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C6B6F"/>
    <w:pPr>
      <w:tabs>
        <w:tab w:val="center" w:pos="4680"/>
        <w:tab w:val="right" w:pos="9360"/>
      </w:tabs>
    </w:pPr>
    <w:rPr>
      <w:rFonts w:cs="Times New Roman"/>
      <w:lang w:val="x-none" w:eastAsia="x-none"/>
    </w:rPr>
  </w:style>
  <w:style w:type="character" w:customStyle="1" w:styleId="HeaderChar">
    <w:name w:val="Header Char"/>
    <w:link w:val="Header"/>
    <w:uiPriority w:val="99"/>
    <w:semiHidden/>
    <w:rsid w:val="00DC6B6F"/>
    <w:rPr>
      <w:rFonts w:cs="Arial"/>
    </w:rPr>
  </w:style>
  <w:style w:type="paragraph" w:styleId="Footer">
    <w:name w:val="footer"/>
    <w:basedOn w:val="Normal"/>
    <w:link w:val="FooterChar"/>
    <w:uiPriority w:val="99"/>
    <w:unhideWhenUsed/>
    <w:rsid w:val="00DC6B6F"/>
    <w:pPr>
      <w:tabs>
        <w:tab w:val="center" w:pos="4680"/>
        <w:tab w:val="right" w:pos="9360"/>
      </w:tabs>
    </w:pPr>
    <w:rPr>
      <w:rFonts w:cs="Times New Roman"/>
      <w:lang w:val="x-none" w:eastAsia="x-none"/>
    </w:rPr>
  </w:style>
  <w:style w:type="character" w:customStyle="1" w:styleId="FooterChar">
    <w:name w:val="Footer Char"/>
    <w:link w:val="Footer"/>
    <w:uiPriority w:val="99"/>
    <w:rsid w:val="00DC6B6F"/>
    <w:rPr>
      <w:rFonts w:cs="Arial"/>
    </w:rPr>
  </w:style>
  <w:style w:type="table" w:styleId="TableGrid">
    <w:name w:val="Table Grid"/>
    <w:basedOn w:val="TableNormal"/>
    <w:uiPriority w:val="59"/>
    <w:rsid w:val="00322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1D7"/>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0471D7"/>
    <w:rPr>
      <w:rFonts w:ascii="Segoe UI" w:hAnsi="Segoe UI" w:cs="Segoe UI"/>
      <w:sz w:val="18"/>
      <w:szCs w:val="18"/>
    </w:rPr>
  </w:style>
  <w:style w:type="character" w:styleId="Hyperlink">
    <w:name w:val="Hyperlink"/>
    <w:uiPriority w:val="99"/>
    <w:unhideWhenUsed/>
    <w:rsid w:val="00766E41"/>
    <w:rPr>
      <w:color w:val="0563C1"/>
      <w:u w:val="single"/>
    </w:rPr>
  </w:style>
  <w:style w:type="paragraph" w:customStyle="1" w:styleId="Default">
    <w:name w:val="Default"/>
    <w:rsid w:val="00D6604C"/>
    <w:pPr>
      <w:autoSpaceDE w:val="0"/>
      <w:autoSpaceDN w:val="0"/>
      <w:adjustRightInd w:val="0"/>
    </w:pPr>
    <w:rPr>
      <w:rFonts w:ascii="Myriad Pro" w:hAnsi="Myriad Pro" w:cs="Myriad Pro"/>
      <w:color w:val="000000"/>
      <w:sz w:val="24"/>
      <w:szCs w:val="24"/>
      <w:lang w:val="en-IN" w:eastAsia="en-IN" w:bidi="hi-IN"/>
    </w:rPr>
  </w:style>
  <w:style w:type="character" w:customStyle="1" w:styleId="A3">
    <w:name w:val="A3"/>
    <w:uiPriority w:val="99"/>
    <w:rsid w:val="00D6604C"/>
    <w:rPr>
      <w:rFonts w:cs="Myriad Pro"/>
      <w:color w:val="000000"/>
    </w:rPr>
  </w:style>
  <w:style w:type="paragraph" w:styleId="ListParagraph">
    <w:name w:val="List Paragraph"/>
    <w:aliases w:val="heading 9,Equipment,Figure_name,List Paragraph Char Char,List Paragraph1,List Paragraph11,List Paragraph2,List_TIS,Normal Sentence,Number_1,Numbered Indented Text,Ref,SGLText List Paragraph,TOC style,lp1,new,List Paragraph 2,References"/>
    <w:basedOn w:val="Normal"/>
    <w:link w:val="ListParagraphChar"/>
    <w:uiPriority w:val="34"/>
    <w:qFormat/>
    <w:rsid w:val="00D6604C"/>
    <w:pPr>
      <w:spacing w:after="200" w:line="276" w:lineRule="auto"/>
      <w:ind w:left="720"/>
      <w:contextualSpacing/>
    </w:pPr>
    <w:rPr>
      <w:rFonts w:cs="Mangal"/>
      <w:sz w:val="22"/>
      <w:lang w:val="en-IN" w:eastAsia="x-none" w:bidi="hi-IN"/>
    </w:rPr>
  </w:style>
  <w:style w:type="character" w:customStyle="1" w:styleId="ListParagraphChar">
    <w:name w:val="List Paragraph Char"/>
    <w:aliases w:val="heading 9 Char,Equipment Char,Figure_name Char,List Paragraph Char Char Char,List Paragraph1 Char,List Paragraph11 Char,List Paragraph2 Char,List_TIS Char,Normal Sentence Char,Number_1 Char,Numbered Indented Text Char,Ref Char"/>
    <w:link w:val="ListParagraph"/>
    <w:uiPriority w:val="34"/>
    <w:qFormat/>
    <w:locked/>
    <w:rsid w:val="001D5CE2"/>
    <w:rPr>
      <w:rFonts w:cs="Mangal"/>
      <w:sz w:val="22"/>
      <w:lang w:val="en-IN" w:bidi="hi-IN"/>
    </w:rPr>
  </w:style>
  <w:style w:type="character" w:styleId="CommentReference">
    <w:name w:val="annotation reference"/>
    <w:uiPriority w:val="99"/>
    <w:semiHidden/>
    <w:unhideWhenUsed/>
    <w:rsid w:val="00FF3E5E"/>
    <w:rPr>
      <w:sz w:val="16"/>
      <w:szCs w:val="16"/>
    </w:rPr>
  </w:style>
  <w:style w:type="paragraph" w:styleId="CommentText">
    <w:name w:val="annotation text"/>
    <w:basedOn w:val="Normal"/>
    <w:link w:val="CommentTextChar"/>
    <w:uiPriority w:val="99"/>
    <w:semiHidden/>
    <w:unhideWhenUsed/>
    <w:rsid w:val="00FF3E5E"/>
    <w:rPr>
      <w:rFonts w:cs="Times New Roman"/>
    </w:rPr>
  </w:style>
  <w:style w:type="character" w:customStyle="1" w:styleId="CommentTextChar">
    <w:name w:val="Comment Text Char"/>
    <w:link w:val="CommentText"/>
    <w:uiPriority w:val="99"/>
    <w:semiHidden/>
    <w:rsid w:val="00FF3E5E"/>
    <w:rPr>
      <w:rFonts w:cs="Arial"/>
      <w:lang w:val="en-US" w:eastAsia="en-US"/>
    </w:rPr>
  </w:style>
  <w:style w:type="paragraph" w:styleId="CommentSubject">
    <w:name w:val="annotation subject"/>
    <w:basedOn w:val="CommentText"/>
    <w:next w:val="CommentText"/>
    <w:link w:val="CommentSubjectChar"/>
    <w:uiPriority w:val="99"/>
    <w:semiHidden/>
    <w:unhideWhenUsed/>
    <w:rsid w:val="00FF3E5E"/>
    <w:rPr>
      <w:b/>
      <w:bCs/>
    </w:rPr>
  </w:style>
  <w:style w:type="character" w:customStyle="1" w:styleId="CommentSubjectChar">
    <w:name w:val="Comment Subject Char"/>
    <w:link w:val="CommentSubject"/>
    <w:uiPriority w:val="99"/>
    <w:semiHidden/>
    <w:rsid w:val="00FF3E5E"/>
    <w:rPr>
      <w:rFonts w:cs="Arial"/>
      <w:b/>
      <w:bCs/>
      <w:lang w:val="en-US" w:eastAsia="en-US"/>
    </w:rPr>
  </w:style>
  <w:style w:type="paragraph" w:styleId="NoSpacing">
    <w:name w:val="No Spacing"/>
    <w:uiPriority w:val="1"/>
    <w:qFormat/>
    <w:rsid w:val="00FB2ECA"/>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8102">
      <w:bodyDiv w:val="1"/>
      <w:marLeft w:val="0"/>
      <w:marRight w:val="0"/>
      <w:marTop w:val="0"/>
      <w:marBottom w:val="0"/>
      <w:divBdr>
        <w:top w:val="none" w:sz="0" w:space="0" w:color="auto"/>
        <w:left w:val="none" w:sz="0" w:space="0" w:color="auto"/>
        <w:bottom w:val="none" w:sz="0" w:space="0" w:color="auto"/>
        <w:right w:val="none" w:sz="0" w:space="0" w:color="auto"/>
      </w:divBdr>
    </w:div>
    <w:div w:id="77404485">
      <w:bodyDiv w:val="1"/>
      <w:marLeft w:val="0"/>
      <w:marRight w:val="0"/>
      <w:marTop w:val="0"/>
      <w:marBottom w:val="0"/>
      <w:divBdr>
        <w:top w:val="none" w:sz="0" w:space="0" w:color="auto"/>
        <w:left w:val="none" w:sz="0" w:space="0" w:color="auto"/>
        <w:bottom w:val="none" w:sz="0" w:space="0" w:color="auto"/>
        <w:right w:val="none" w:sz="0" w:space="0" w:color="auto"/>
      </w:divBdr>
    </w:div>
    <w:div w:id="143931509">
      <w:bodyDiv w:val="1"/>
      <w:marLeft w:val="0"/>
      <w:marRight w:val="0"/>
      <w:marTop w:val="0"/>
      <w:marBottom w:val="0"/>
      <w:divBdr>
        <w:top w:val="none" w:sz="0" w:space="0" w:color="auto"/>
        <w:left w:val="none" w:sz="0" w:space="0" w:color="auto"/>
        <w:bottom w:val="none" w:sz="0" w:space="0" w:color="auto"/>
        <w:right w:val="none" w:sz="0" w:space="0" w:color="auto"/>
      </w:divBdr>
    </w:div>
    <w:div w:id="207839599">
      <w:bodyDiv w:val="1"/>
      <w:marLeft w:val="0"/>
      <w:marRight w:val="0"/>
      <w:marTop w:val="0"/>
      <w:marBottom w:val="0"/>
      <w:divBdr>
        <w:top w:val="none" w:sz="0" w:space="0" w:color="auto"/>
        <w:left w:val="none" w:sz="0" w:space="0" w:color="auto"/>
        <w:bottom w:val="none" w:sz="0" w:space="0" w:color="auto"/>
        <w:right w:val="none" w:sz="0" w:space="0" w:color="auto"/>
      </w:divBdr>
    </w:div>
    <w:div w:id="358892417">
      <w:bodyDiv w:val="1"/>
      <w:marLeft w:val="0"/>
      <w:marRight w:val="0"/>
      <w:marTop w:val="0"/>
      <w:marBottom w:val="0"/>
      <w:divBdr>
        <w:top w:val="none" w:sz="0" w:space="0" w:color="auto"/>
        <w:left w:val="none" w:sz="0" w:space="0" w:color="auto"/>
        <w:bottom w:val="none" w:sz="0" w:space="0" w:color="auto"/>
        <w:right w:val="none" w:sz="0" w:space="0" w:color="auto"/>
      </w:divBdr>
    </w:div>
    <w:div w:id="364796676">
      <w:bodyDiv w:val="1"/>
      <w:marLeft w:val="0"/>
      <w:marRight w:val="0"/>
      <w:marTop w:val="0"/>
      <w:marBottom w:val="0"/>
      <w:divBdr>
        <w:top w:val="none" w:sz="0" w:space="0" w:color="auto"/>
        <w:left w:val="none" w:sz="0" w:space="0" w:color="auto"/>
        <w:bottom w:val="none" w:sz="0" w:space="0" w:color="auto"/>
        <w:right w:val="none" w:sz="0" w:space="0" w:color="auto"/>
      </w:divBdr>
    </w:div>
    <w:div w:id="387920972">
      <w:bodyDiv w:val="1"/>
      <w:marLeft w:val="0"/>
      <w:marRight w:val="0"/>
      <w:marTop w:val="0"/>
      <w:marBottom w:val="0"/>
      <w:divBdr>
        <w:top w:val="none" w:sz="0" w:space="0" w:color="auto"/>
        <w:left w:val="none" w:sz="0" w:space="0" w:color="auto"/>
        <w:bottom w:val="none" w:sz="0" w:space="0" w:color="auto"/>
        <w:right w:val="none" w:sz="0" w:space="0" w:color="auto"/>
      </w:divBdr>
    </w:div>
    <w:div w:id="389156123">
      <w:bodyDiv w:val="1"/>
      <w:marLeft w:val="0"/>
      <w:marRight w:val="0"/>
      <w:marTop w:val="0"/>
      <w:marBottom w:val="0"/>
      <w:divBdr>
        <w:top w:val="none" w:sz="0" w:space="0" w:color="auto"/>
        <w:left w:val="none" w:sz="0" w:space="0" w:color="auto"/>
        <w:bottom w:val="none" w:sz="0" w:space="0" w:color="auto"/>
        <w:right w:val="none" w:sz="0" w:space="0" w:color="auto"/>
      </w:divBdr>
    </w:div>
    <w:div w:id="391464569">
      <w:bodyDiv w:val="1"/>
      <w:marLeft w:val="0"/>
      <w:marRight w:val="0"/>
      <w:marTop w:val="0"/>
      <w:marBottom w:val="0"/>
      <w:divBdr>
        <w:top w:val="none" w:sz="0" w:space="0" w:color="auto"/>
        <w:left w:val="none" w:sz="0" w:space="0" w:color="auto"/>
        <w:bottom w:val="none" w:sz="0" w:space="0" w:color="auto"/>
        <w:right w:val="none" w:sz="0" w:space="0" w:color="auto"/>
      </w:divBdr>
    </w:div>
    <w:div w:id="419061417">
      <w:bodyDiv w:val="1"/>
      <w:marLeft w:val="0"/>
      <w:marRight w:val="0"/>
      <w:marTop w:val="0"/>
      <w:marBottom w:val="0"/>
      <w:divBdr>
        <w:top w:val="none" w:sz="0" w:space="0" w:color="auto"/>
        <w:left w:val="none" w:sz="0" w:space="0" w:color="auto"/>
        <w:bottom w:val="none" w:sz="0" w:space="0" w:color="auto"/>
        <w:right w:val="none" w:sz="0" w:space="0" w:color="auto"/>
      </w:divBdr>
    </w:div>
    <w:div w:id="523713218">
      <w:bodyDiv w:val="1"/>
      <w:marLeft w:val="0"/>
      <w:marRight w:val="0"/>
      <w:marTop w:val="0"/>
      <w:marBottom w:val="0"/>
      <w:divBdr>
        <w:top w:val="none" w:sz="0" w:space="0" w:color="auto"/>
        <w:left w:val="none" w:sz="0" w:space="0" w:color="auto"/>
        <w:bottom w:val="none" w:sz="0" w:space="0" w:color="auto"/>
        <w:right w:val="none" w:sz="0" w:space="0" w:color="auto"/>
      </w:divBdr>
    </w:div>
    <w:div w:id="631909327">
      <w:bodyDiv w:val="1"/>
      <w:marLeft w:val="0"/>
      <w:marRight w:val="0"/>
      <w:marTop w:val="0"/>
      <w:marBottom w:val="0"/>
      <w:divBdr>
        <w:top w:val="none" w:sz="0" w:space="0" w:color="auto"/>
        <w:left w:val="none" w:sz="0" w:space="0" w:color="auto"/>
        <w:bottom w:val="none" w:sz="0" w:space="0" w:color="auto"/>
        <w:right w:val="none" w:sz="0" w:space="0" w:color="auto"/>
      </w:divBdr>
    </w:div>
    <w:div w:id="679626570">
      <w:bodyDiv w:val="1"/>
      <w:marLeft w:val="0"/>
      <w:marRight w:val="0"/>
      <w:marTop w:val="0"/>
      <w:marBottom w:val="0"/>
      <w:divBdr>
        <w:top w:val="none" w:sz="0" w:space="0" w:color="auto"/>
        <w:left w:val="none" w:sz="0" w:space="0" w:color="auto"/>
        <w:bottom w:val="none" w:sz="0" w:space="0" w:color="auto"/>
        <w:right w:val="none" w:sz="0" w:space="0" w:color="auto"/>
      </w:divBdr>
    </w:div>
    <w:div w:id="753742294">
      <w:bodyDiv w:val="1"/>
      <w:marLeft w:val="0"/>
      <w:marRight w:val="0"/>
      <w:marTop w:val="0"/>
      <w:marBottom w:val="0"/>
      <w:divBdr>
        <w:top w:val="none" w:sz="0" w:space="0" w:color="auto"/>
        <w:left w:val="none" w:sz="0" w:space="0" w:color="auto"/>
        <w:bottom w:val="none" w:sz="0" w:space="0" w:color="auto"/>
        <w:right w:val="none" w:sz="0" w:space="0" w:color="auto"/>
      </w:divBdr>
    </w:div>
    <w:div w:id="863398297">
      <w:bodyDiv w:val="1"/>
      <w:marLeft w:val="0"/>
      <w:marRight w:val="0"/>
      <w:marTop w:val="0"/>
      <w:marBottom w:val="0"/>
      <w:divBdr>
        <w:top w:val="none" w:sz="0" w:space="0" w:color="auto"/>
        <w:left w:val="none" w:sz="0" w:space="0" w:color="auto"/>
        <w:bottom w:val="none" w:sz="0" w:space="0" w:color="auto"/>
        <w:right w:val="none" w:sz="0" w:space="0" w:color="auto"/>
      </w:divBdr>
    </w:div>
    <w:div w:id="955019244">
      <w:bodyDiv w:val="1"/>
      <w:marLeft w:val="0"/>
      <w:marRight w:val="0"/>
      <w:marTop w:val="0"/>
      <w:marBottom w:val="0"/>
      <w:divBdr>
        <w:top w:val="none" w:sz="0" w:space="0" w:color="auto"/>
        <w:left w:val="none" w:sz="0" w:space="0" w:color="auto"/>
        <w:bottom w:val="none" w:sz="0" w:space="0" w:color="auto"/>
        <w:right w:val="none" w:sz="0" w:space="0" w:color="auto"/>
      </w:divBdr>
    </w:div>
    <w:div w:id="983393905">
      <w:bodyDiv w:val="1"/>
      <w:marLeft w:val="0"/>
      <w:marRight w:val="0"/>
      <w:marTop w:val="0"/>
      <w:marBottom w:val="0"/>
      <w:divBdr>
        <w:top w:val="none" w:sz="0" w:space="0" w:color="auto"/>
        <w:left w:val="none" w:sz="0" w:space="0" w:color="auto"/>
        <w:bottom w:val="none" w:sz="0" w:space="0" w:color="auto"/>
        <w:right w:val="none" w:sz="0" w:space="0" w:color="auto"/>
      </w:divBdr>
    </w:div>
    <w:div w:id="1046219284">
      <w:bodyDiv w:val="1"/>
      <w:marLeft w:val="0"/>
      <w:marRight w:val="0"/>
      <w:marTop w:val="0"/>
      <w:marBottom w:val="0"/>
      <w:divBdr>
        <w:top w:val="none" w:sz="0" w:space="0" w:color="auto"/>
        <w:left w:val="none" w:sz="0" w:space="0" w:color="auto"/>
        <w:bottom w:val="none" w:sz="0" w:space="0" w:color="auto"/>
        <w:right w:val="none" w:sz="0" w:space="0" w:color="auto"/>
      </w:divBdr>
    </w:div>
    <w:div w:id="1067068025">
      <w:bodyDiv w:val="1"/>
      <w:marLeft w:val="0"/>
      <w:marRight w:val="0"/>
      <w:marTop w:val="0"/>
      <w:marBottom w:val="0"/>
      <w:divBdr>
        <w:top w:val="none" w:sz="0" w:space="0" w:color="auto"/>
        <w:left w:val="none" w:sz="0" w:space="0" w:color="auto"/>
        <w:bottom w:val="none" w:sz="0" w:space="0" w:color="auto"/>
        <w:right w:val="none" w:sz="0" w:space="0" w:color="auto"/>
      </w:divBdr>
    </w:div>
    <w:div w:id="1165241778">
      <w:bodyDiv w:val="1"/>
      <w:marLeft w:val="0"/>
      <w:marRight w:val="0"/>
      <w:marTop w:val="0"/>
      <w:marBottom w:val="0"/>
      <w:divBdr>
        <w:top w:val="none" w:sz="0" w:space="0" w:color="auto"/>
        <w:left w:val="none" w:sz="0" w:space="0" w:color="auto"/>
        <w:bottom w:val="none" w:sz="0" w:space="0" w:color="auto"/>
        <w:right w:val="none" w:sz="0" w:space="0" w:color="auto"/>
      </w:divBdr>
    </w:div>
    <w:div w:id="1195847401">
      <w:bodyDiv w:val="1"/>
      <w:marLeft w:val="0"/>
      <w:marRight w:val="0"/>
      <w:marTop w:val="0"/>
      <w:marBottom w:val="0"/>
      <w:divBdr>
        <w:top w:val="none" w:sz="0" w:space="0" w:color="auto"/>
        <w:left w:val="none" w:sz="0" w:space="0" w:color="auto"/>
        <w:bottom w:val="none" w:sz="0" w:space="0" w:color="auto"/>
        <w:right w:val="none" w:sz="0" w:space="0" w:color="auto"/>
      </w:divBdr>
    </w:div>
    <w:div w:id="1244530713">
      <w:bodyDiv w:val="1"/>
      <w:marLeft w:val="0"/>
      <w:marRight w:val="0"/>
      <w:marTop w:val="0"/>
      <w:marBottom w:val="0"/>
      <w:divBdr>
        <w:top w:val="none" w:sz="0" w:space="0" w:color="auto"/>
        <w:left w:val="none" w:sz="0" w:space="0" w:color="auto"/>
        <w:bottom w:val="none" w:sz="0" w:space="0" w:color="auto"/>
        <w:right w:val="none" w:sz="0" w:space="0" w:color="auto"/>
      </w:divBdr>
    </w:div>
    <w:div w:id="1245994537">
      <w:bodyDiv w:val="1"/>
      <w:marLeft w:val="0"/>
      <w:marRight w:val="0"/>
      <w:marTop w:val="0"/>
      <w:marBottom w:val="0"/>
      <w:divBdr>
        <w:top w:val="none" w:sz="0" w:space="0" w:color="auto"/>
        <w:left w:val="none" w:sz="0" w:space="0" w:color="auto"/>
        <w:bottom w:val="none" w:sz="0" w:space="0" w:color="auto"/>
        <w:right w:val="none" w:sz="0" w:space="0" w:color="auto"/>
      </w:divBdr>
    </w:div>
    <w:div w:id="1333070028">
      <w:bodyDiv w:val="1"/>
      <w:marLeft w:val="0"/>
      <w:marRight w:val="0"/>
      <w:marTop w:val="0"/>
      <w:marBottom w:val="0"/>
      <w:divBdr>
        <w:top w:val="none" w:sz="0" w:space="0" w:color="auto"/>
        <w:left w:val="none" w:sz="0" w:space="0" w:color="auto"/>
        <w:bottom w:val="none" w:sz="0" w:space="0" w:color="auto"/>
        <w:right w:val="none" w:sz="0" w:space="0" w:color="auto"/>
      </w:divBdr>
    </w:div>
    <w:div w:id="1352074132">
      <w:bodyDiv w:val="1"/>
      <w:marLeft w:val="0"/>
      <w:marRight w:val="0"/>
      <w:marTop w:val="0"/>
      <w:marBottom w:val="0"/>
      <w:divBdr>
        <w:top w:val="none" w:sz="0" w:space="0" w:color="auto"/>
        <w:left w:val="none" w:sz="0" w:space="0" w:color="auto"/>
        <w:bottom w:val="none" w:sz="0" w:space="0" w:color="auto"/>
        <w:right w:val="none" w:sz="0" w:space="0" w:color="auto"/>
      </w:divBdr>
    </w:div>
    <w:div w:id="1466697560">
      <w:bodyDiv w:val="1"/>
      <w:marLeft w:val="0"/>
      <w:marRight w:val="0"/>
      <w:marTop w:val="0"/>
      <w:marBottom w:val="0"/>
      <w:divBdr>
        <w:top w:val="none" w:sz="0" w:space="0" w:color="auto"/>
        <w:left w:val="none" w:sz="0" w:space="0" w:color="auto"/>
        <w:bottom w:val="none" w:sz="0" w:space="0" w:color="auto"/>
        <w:right w:val="none" w:sz="0" w:space="0" w:color="auto"/>
      </w:divBdr>
    </w:div>
    <w:div w:id="1559828007">
      <w:bodyDiv w:val="1"/>
      <w:marLeft w:val="0"/>
      <w:marRight w:val="0"/>
      <w:marTop w:val="0"/>
      <w:marBottom w:val="0"/>
      <w:divBdr>
        <w:top w:val="none" w:sz="0" w:space="0" w:color="auto"/>
        <w:left w:val="none" w:sz="0" w:space="0" w:color="auto"/>
        <w:bottom w:val="none" w:sz="0" w:space="0" w:color="auto"/>
        <w:right w:val="none" w:sz="0" w:space="0" w:color="auto"/>
      </w:divBdr>
    </w:div>
    <w:div w:id="1603028445">
      <w:bodyDiv w:val="1"/>
      <w:marLeft w:val="0"/>
      <w:marRight w:val="0"/>
      <w:marTop w:val="0"/>
      <w:marBottom w:val="0"/>
      <w:divBdr>
        <w:top w:val="none" w:sz="0" w:space="0" w:color="auto"/>
        <w:left w:val="none" w:sz="0" w:space="0" w:color="auto"/>
        <w:bottom w:val="none" w:sz="0" w:space="0" w:color="auto"/>
        <w:right w:val="none" w:sz="0" w:space="0" w:color="auto"/>
      </w:divBdr>
    </w:div>
    <w:div w:id="1707365345">
      <w:bodyDiv w:val="1"/>
      <w:marLeft w:val="0"/>
      <w:marRight w:val="0"/>
      <w:marTop w:val="0"/>
      <w:marBottom w:val="0"/>
      <w:divBdr>
        <w:top w:val="none" w:sz="0" w:space="0" w:color="auto"/>
        <w:left w:val="none" w:sz="0" w:space="0" w:color="auto"/>
        <w:bottom w:val="none" w:sz="0" w:space="0" w:color="auto"/>
        <w:right w:val="none" w:sz="0" w:space="0" w:color="auto"/>
      </w:divBdr>
    </w:div>
    <w:div w:id="1716545559">
      <w:bodyDiv w:val="1"/>
      <w:marLeft w:val="0"/>
      <w:marRight w:val="0"/>
      <w:marTop w:val="0"/>
      <w:marBottom w:val="0"/>
      <w:divBdr>
        <w:top w:val="none" w:sz="0" w:space="0" w:color="auto"/>
        <w:left w:val="none" w:sz="0" w:space="0" w:color="auto"/>
        <w:bottom w:val="none" w:sz="0" w:space="0" w:color="auto"/>
        <w:right w:val="none" w:sz="0" w:space="0" w:color="auto"/>
      </w:divBdr>
    </w:div>
    <w:div w:id="1810777719">
      <w:bodyDiv w:val="1"/>
      <w:marLeft w:val="0"/>
      <w:marRight w:val="0"/>
      <w:marTop w:val="0"/>
      <w:marBottom w:val="0"/>
      <w:divBdr>
        <w:top w:val="none" w:sz="0" w:space="0" w:color="auto"/>
        <w:left w:val="none" w:sz="0" w:space="0" w:color="auto"/>
        <w:bottom w:val="none" w:sz="0" w:space="0" w:color="auto"/>
        <w:right w:val="none" w:sz="0" w:space="0" w:color="auto"/>
      </w:divBdr>
    </w:div>
    <w:div w:id="1861360118">
      <w:bodyDiv w:val="1"/>
      <w:marLeft w:val="0"/>
      <w:marRight w:val="0"/>
      <w:marTop w:val="0"/>
      <w:marBottom w:val="0"/>
      <w:divBdr>
        <w:top w:val="none" w:sz="0" w:space="0" w:color="auto"/>
        <w:left w:val="none" w:sz="0" w:space="0" w:color="auto"/>
        <w:bottom w:val="none" w:sz="0" w:space="0" w:color="auto"/>
        <w:right w:val="none" w:sz="0" w:space="0" w:color="auto"/>
      </w:divBdr>
    </w:div>
    <w:div w:id="1903982348">
      <w:bodyDiv w:val="1"/>
      <w:marLeft w:val="0"/>
      <w:marRight w:val="0"/>
      <w:marTop w:val="0"/>
      <w:marBottom w:val="0"/>
      <w:divBdr>
        <w:top w:val="none" w:sz="0" w:space="0" w:color="auto"/>
        <w:left w:val="none" w:sz="0" w:space="0" w:color="auto"/>
        <w:bottom w:val="none" w:sz="0" w:space="0" w:color="auto"/>
        <w:right w:val="none" w:sz="0" w:space="0" w:color="auto"/>
      </w:divBdr>
    </w:div>
    <w:div w:id="1928539093">
      <w:bodyDiv w:val="1"/>
      <w:marLeft w:val="0"/>
      <w:marRight w:val="0"/>
      <w:marTop w:val="0"/>
      <w:marBottom w:val="0"/>
      <w:divBdr>
        <w:top w:val="none" w:sz="0" w:space="0" w:color="auto"/>
        <w:left w:val="none" w:sz="0" w:space="0" w:color="auto"/>
        <w:bottom w:val="none" w:sz="0" w:space="0" w:color="auto"/>
        <w:right w:val="none" w:sz="0" w:space="0" w:color="auto"/>
      </w:divBdr>
    </w:div>
    <w:div w:id="1960917149">
      <w:bodyDiv w:val="1"/>
      <w:marLeft w:val="0"/>
      <w:marRight w:val="0"/>
      <w:marTop w:val="0"/>
      <w:marBottom w:val="0"/>
      <w:divBdr>
        <w:top w:val="none" w:sz="0" w:space="0" w:color="auto"/>
        <w:left w:val="none" w:sz="0" w:space="0" w:color="auto"/>
        <w:bottom w:val="none" w:sz="0" w:space="0" w:color="auto"/>
        <w:right w:val="none" w:sz="0" w:space="0" w:color="auto"/>
      </w:divBdr>
    </w:div>
    <w:div w:id="1975526088">
      <w:bodyDiv w:val="1"/>
      <w:marLeft w:val="0"/>
      <w:marRight w:val="0"/>
      <w:marTop w:val="0"/>
      <w:marBottom w:val="0"/>
      <w:divBdr>
        <w:top w:val="none" w:sz="0" w:space="0" w:color="auto"/>
        <w:left w:val="none" w:sz="0" w:space="0" w:color="auto"/>
        <w:bottom w:val="none" w:sz="0" w:space="0" w:color="auto"/>
        <w:right w:val="none" w:sz="0" w:space="0" w:color="auto"/>
      </w:divBdr>
    </w:div>
    <w:div w:id="1997145764">
      <w:bodyDiv w:val="1"/>
      <w:marLeft w:val="0"/>
      <w:marRight w:val="0"/>
      <w:marTop w:val="0"/>
      <w:marBottom w:val="0"/>
      <w:divBdr>
        <w:top w:val="none" w:sz="0" w:space="0" w:color="auto"/>
        <w:left w:val="none" w:sz="0" w:space="0" w:color="auto"/>
        <w:bottom w:val="none" w:sz="0" w:space="0" w:color="auto"/>
        <w:right w:val="none" w:sz="0" w:space="0" w:color="auto"/>
      </w:divBdr>
    </w:div>
    <w:div w:id="2009365416">
      <w:bodyDiv w:val="1"/>
      <w:marLeft w:val="0"/>
      <w:marRight w:val="0"/>
      <w:marTop w:val="0"/>
      <w:marBottom w:val="0"/>
      <w:divBdr>
        <w:top w:val="none" w:sz="0" w:space="0" w:color="auto"/>
        <w:left w:val="none" w:sz="0" w:space="0" w:color="auto"/>
        <w:bottom w:val="none" w:sz="0" w:space="0" w:color="auto"/>
        <w:right w:val="none" w:sz="0" w:space="0" w:color="auto"/>
      </w:divBdr>
    </w:div>
    <w:div w:id="2034840306">
      <w:bodyDiv w:val="1"/>
      <w:marLeft w:val="0"/>
      <w:marRight w:val="0"/>
      <w:marTop w:val="0"/>
      <w:marBottom w:val="0"/>
      <w:divBdr>
        <w:top w:val="none" w:sz="0" w:space="0" w:color="auto"/>
        <w:left w:val="none" w:sz="0" w:space="0" w:color="auto"/>
        <w:bottom w:val="none" w:sz="0" w:space="0" w:color="auto"/>
        <w:right w:val="none" w:sz="0" w:space="0" w:color="auto"/>
      </w:divBdr>
    </w:div>
    <w:div w:id="2061056148">
      <w:bodyDiv w:val="1"/>
      <w:marLeft w:val="0"/>
      <w:marRight w:val="0"/>
      <w:marTop w:val="0"/>
      <w:marBottom w:val="0"/>
      <w:divBdr>
        <w:top w:val="none" w:sz="0" w:space="0" w:color="auto"/>
        <w:left w:val="none" w:sz="0" w:space="0" w:color="auto"/>
        <w:bottom w:val="none" w:sz="0" w:space="0" w:color="auto"/>
        <w:right w:val="none" w:sz="0" w:space="0" w:color="auto"/>
      </w:divBdr>
    </w:div>
    <w:div w:id="2079010483">
      <w:bodyDiv w:val="1"/>
      <w:marLeft w:val="0"/>
      <w:marRight w:val="0"/>
      <w:marTop w:val="0"/>
      <w:marBottom w:val="0"/>
      <w:divBdr>
        <w:top w:val="none" w:sz="0" w:space="0" w:color="auto"/>
        <w:left w:val="none" w:sz="0" w:space="0" w:color="auto"/>
        <w:bottom w:val="none" w:sz="0" w:space="0" w:color="auto"/>
        <w:right w:val="none" w:sz="0" w:space="0" w:color="auto"/>
      </w:divBdr>
    </w:div>
    <w:div w:id="2097051648">
      <w:bodyDiv w:val="1"/>
      <w:marLeft w:val="0"/>
      <w:marRight w:val="0"/>
      <w:marTop w:val="0"/>
      <w:marBottom w:val="0"/>
      <w:divBdr>
        <w:top w:val="none" w:sz="0" w:space="0" w:color="auto"/>
        <w:left w:val="none" w:sz="0" w:space="0" w:color="auto"/>
        <w:bottom w:val="none" w:sz="0" w:space="0" w:color="auto"/>
        <w:right w:val="none" w:sz="0" w:space="0" w:color="auto"/>
      </w:divBdr>
    </w:div>
    <w:div w:id="21331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AB0D8-0413-4E2E-A447-7954C09B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764</Words>
  <Characters>3285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pa</dc:creator>
  <cp:keywords/>
  <cp:lastModifiedBy>Shweta Shaw</cp:lastModifiedBy>
  <cp:revision>7</cp:revision>
  <cp:lastPrinted>2022-01-03T06:47:00Z</cp:lastPrinted>
  <dcterms:created xsi:type="dcterms:W3CDTF">2022-01-02T14:57:00Z</dcterms:created>
  <dcterms:modified xsi:type="dcterms:W3CDTF">2022-01-03T06:50:00Z</dcterms:modified>
</cp:coreProperties>
</file>